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EC" w:rsidRDefault="00846DEC" w:rsidP="00FE54F9">
      <w:pPr>
        <w:jc w:val="both"/>
        <w:rPr>
          <w:rFonts w:ascii="Arial" w:hAnsi="Arial" w:cs="Arial"/>
          <w:sz w:val="22"/>
          <w:szCs w:val="22"/>
        </w:rPr>
      </w:pPr>
    </w:p>
    <w:p w:rsidR="00D65DF5" w:rsidRPr="00B2426E" w:rsidRDefault="00CF476C" w:rsidP="00FE54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rara,</w:t>
      </w:r>
      <w:r w:rsidR="00165E19">
        <w:rPr>
          <w:rFonts w:ascii="Arial" w:hAnsi="Arial" w:cs="Arial"/>
          <w:sz w:val="22"/>
          <w:szCs w:val="22"/>
        </w:rPr>
        <w:t xml:space="preserve"> </w:t>
      </w:r>
      <w:r w:rsidR="00200690">
        <w:rPr>
          <w:rFonts w:ascii="Arial" w:hAnsi="Arial" w:cs="Arial"/>
          <w:sz w:val="22"/>
          <w:szCs w:val="22"/>
        </w:rPr>
        <w:t>11</w:t>
      </w:r>
      <w:r w:rsidR="00A52417">
        <w:rPr>
          <w:rFonts w:ascii="Arial" w:hAnsi="Arial" w:cs="Arial"/>
          <w:sz w:val="22"/>
          <w:szCs w:val="22"/>
        </w:rPr>
        <w:t xml:space="preserve"> </w:t>
      </w:r>
      <w:r w:rsidR="00BE555B">
        <w:rPr>
          <w:rFonts w:ascii="Arial" w:hAnsi="Arial" w:cs="Arial"/>
          <w:sz w:val="22"/>
          <w:szCs w:val="22"/>
        </w:rPr>
        <w:t xml:space="preserve">febbraio </w:t>
      </w:r>
      <w:r w:rsidR="000947EC">
        <w:rPr>
          <w:rFonts w:ascii="Arial" w:hAnsi="Arial" w:cs="Arial"/>
          <w:sz w:val="22"/>
          <w:szCs w:val="22"/>
        </w:rPr>
        <w:t>2022</w:t>
      </w:r>
    </w:p>
    <w:p w:rsidR="006763CB" w:rsidRPr="00960A74" w:rsidRDefault="006763CB" w:rsidP="00FE54F9">
      <w:pPr>
        <w:jc w:val="both"/>
        <w:rPr>
          <w:rFonts w:ascii="Arial" w:hAnsi="Arial" w:cs="Arial"/>
          <w:sz w:val="16"/>
          <w:szCs w:val="16"/>
        </w:rPr>
      </w:pPr>
    </w:p>
    <w:p w:rsidR="00BA7E54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LLETTINO AGGIORNAMENTO SITUAZIONE CORONAVIRUS NELLA PROVINCIA </w:t>
      </w:r>
    </w:p>
    <w:p w:rsidR="006763CB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 FERRARA</w:t>
      </w:r>
      <w:r w:rsidR="00C94A28">
        <w:rPr>
          <w:rFonts w:ascii="Arial" w:hAnsi="Arial" w:cs="Arial"/>
          <w:b/>
        </w:rPr>
        <w:t xml:space="preserve"> (</w:t>
      </w:r>
      <w:r w:rsidR="00361BB6">
        <w:rPr>
          <w:rFonts w:ascii="Arial" w:hAnsi="Arial" w:cs="Arial"/>
          <w:b/>
        </w:rPr>
        <w:t xml:space="preserve">dove non indicato i </w:t>
      </w:r>
      <w:r w:rsidR="00C94A28">
        <w:rPr>
          <w:rFonts w:ascii="Arial" w:hAnsi="Arial" w:cs="Arial"/>
          <w:b/>
        </w:rPr>
        <w:t xml:space="preserve">dati </w:t>
      </w:r>
      <w:r w:rsidR="00361BB6">
        <w:rPr>
          <w:rFonts w:ascii="Arial" w:hAnsi="Arial" w:cs="Arial"/>
          <w:b/>
        </w:rPr>
        <w:t xml:space="preserve">sono </w:t>
      </w:r>
      <w:r w:rsidR="00C94A28">
        <w:rPr>
          <w:rFonts w:ascii="Arial" w:hAnsi="Arial" w:cs="Arial"/>
          <w:b/>
        </w:rPr>
        <w:t>riferiti al</w:t>
      </w:r>
      <w:r w:rsidR="00396E63">
        <w:rPr>
          <w:rFonts w:ascii="Arial" w:hAnsi="Arial" w:cs="Arial"/>
          <w:b/>
        </w:rPr>
        <w:t xml:space="preserve"> </w:t>
      </w:r>
      <w:r w:rsidR="00200690">
        <w:rPr>
          <w:rFonts w:ascii="Arial" w:hAnsi="Arial" w:cs="Arial"/>
          <w:b/>
        </w:rPr>
        <w:t>10</w:t>
      </w:r>
      <w:r w:rsidR="00321B1D">
        <w:rPr>
          <w:rFonts w:ascii="Arial" w:hAnsi="Arial" w:cs="Arial"/>
          <w:b/>
        </w:rPr>
        <w:t xml:space="preserve"> </w:t>
      </w:r>
      <w:r w:rsidR="004E43C1">
        <w:rPr>
          <w:rFonts w:ascii="Arial" w:hAnsi="Arial" w:cs="Arial"/>
          <w:b/>
        </w:rPr>
        <w:t xml:space="preserve">febbraio </w:t>
      </w:r>
      <w:r w:rsidR="000947EC">
        <w:rPr>
          <w:rFonts w:ascii="Arial" w:hAnsi="Arial" w:cs="Arial"/>
          <w:b/>
        </w:rPr>
        <w:t>2022</w:t>
      </w:r>
      <w:r w:rsidR="00595747">
        <w:rPr>
          <w:rFonts w:ascii="Arial" w:hAnsi="Arial" w:cs="Arial"/>
          <w:b/>
        </w:rPr>
        <w:t>)</w:t>
      </w:r>
    </w:p>
    <w:p w:rsidR="00DE4792" w:rsidRPr="00DC7EA5" w:rsidRDefault="00DE4792" w:rsidP="00DC7EA5">
      <w:pPr>
        <w:jc w:val="center"/>
        <w:rPr>
          <w:rFonts w:ascii="Arial" w:hAnsi="Arial" w:cs="Arial"/>
          <w:b/>
          <w:sz w:val="12"/>
          <w:szCs w:val="12"/>
        </w:rPr>
      </w:pPr>
    </w:p>
    <w:p w:rsidR="00527B90" w:rsidRDefault="00A923E5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I dati comunicati </w:t>
      </w:r>
      <w:r w:rsidR="00F10E8D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(raccolti dal Dipartimento di Sanità Pubblica dell’Azienda Usl e dalla Direzione </w:t>
      </w:r>
    </w:p>
    <w:p w:rsidR="00A923E5" w:rsidRPr="00AF434F" w:rsidRDefault="00F10E8D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Medica dell’Azienda Ospedaliero-Universitaria di Ferrara) 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>si riferiscono alla fotografia scattata nell’arco delle 24 or</w:t>
      </w:r>
      <w:r w:rsidR="00AF434F">
        <w:rPr>
          <w:rFonts w:ascii="Trebuchet MS" w:hAnsi="Trebuchet MS" w:cs="Arial"/>
          <w:b/>
          <w:color w:val="FF0000"/>
          <w:sz w:val="20"/>
          <w:szCs w:val="20"/>
        </w:rPr>
        <w:t>e antecedenti questo comunicato (laddove non è indicato diversamente).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 </w:t>
      </w:r>
    </w:p>
    <w:p w:rsidR="003E0A9E" w:rsidRPr="00AF434F" w:rsidRDefault="003E0A9E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  <w:u w:val="single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8"/>
        <w:gridCol w:w="2044"/>
      </w:tblGrid>
      <w:tr w:rsidR="000457FE" w:rsidRPr="005D35DC" w:rsidTr="00291090">
        <w:trPr>
          <w:trHeight w:val="828"/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F5AA2" w:rsidRPr="000029FB" w:rsidRDefault="00342EA5" w:rsidP="005D35DC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>PERSONE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COVID</w:t>
            </w:r>
            <w:r w:rsidR="00355A90" w:rsidRPr="000029FB">
              <w:rPr>
                <w:rFonts w:ascii="Trebuchet MS" w:hAnsi="Trebuchet MS" w:cs="Arial"/>
                <w:b/>
                <w:sz w:val="30"/>
                <w:szCs w:val="30"/>
              </w:rPr>
              <w:t>+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DECEDUTE</w:t>
            </w:r>
          </w:p>
          <w:p w:rsidR="004312B9" w:rsidRPr="000029FB" w:rsidRDefault="002F5AA2" w:rsidP="000029F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Numero persone positive al </w:t>
            </w:r>
            <w:r w:rsidR="005D5A91" w:rsidRPr="000029FB">
              <w:rPr>
                <w:rFonts w:ascii="Trebuchet MS" w:hAnsi="Trebuchet MS" w:cs="Arial"/>
                <w:sz w:val="20"/>
                <w:szCs w:val="20"/>
              </w:rPr>
              <w:t xml:space="preserve">Co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ecedute negli ospedali </w:t>
            </w:r>
            <w:r w:rsidR="00D93B16" w:rsidRPr="000029FB">
              <w:rPr>
                <w:rFonts w:ascii="Trebuchet MS" w:hAnsi="Trebuchet MS" w:cs="Arial"/>
                <w:sz w:val="20"/>
                <w:szCs w:val="20"/>
              </w:rPr>
              <w:t xml:space="preserve">e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territorio della provinci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0029FB" w:rsidRDefault="006E640B" w:rsidP="005D35DC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3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7E40E2" w:rsidRPr="00C45236" w:rsidRDefault="005461CF" w:rsidP="009D1BD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2.</w:t>
            </w:r>
            <w:r w:rsidRPr="00C45236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17C8" w:rsidRPr="00C45236">
              <w:rPr>
                <w:rFonts w:ascii="Trebuchet MS" w:hAnsi="Trebuchet MS" w:cs="Arial"/>
                <w:b/>
                <w:sz w:val="30"/>
                <w:szCs w:val="30"/>
              </w:rPr>
              <w:t>TOTALE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RICOVERI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ALL’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OSPEDALE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DI CONA</w:t>
            </w:r>
            <w:r w:rsidR="000D2153" w:rsidRPr="00C45236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A7613B" w:rsidRPr="00C45236" w:rsidRDefault="002A2E00" w:rsidP="00A80975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*</w:t>
            </w:r>
            <w:r w:rsidR="00A80975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3</w:t>
            </w:r>
            <w:r w:rsidR="00663429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positiv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C45236" w:rsidRDefault="00A80975" w:rsidP="007D2E80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3</w:t>
            </w:r>
            <w:r w:rsidR="00F71B2E" w:rsidRPr="00F71B2E">
              <w:rPr>
                <w:rFonts w:ascii="Trebuchet MS" w:hAnsi="Trebuchet MS" w:cs="Arial"/>
                <w:color w:val="FF0000"/>
                <w:sz w:val="60"/>
                <w:szCs w:val="60"/>
              </w:rPr>
              <w:t>*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0B7FE5" w:rsidRPr="00C45236" w:rsidRDefault="005461CF" w:rsidP="005D35DC">
            <w:pPr>
              <w:jc w:val="center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3.</w:t>
            </w:r>
            <w:r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>TOTALE TAMPONI RISULTATI POSITIVI</w:t>
            </w:r>
          </w:p>
          <w:p w:rsidR="007611B7" w:rsidRPr="00C45236" w:rsidRDefault="002F5AA2" w:rsidP="00182B7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sz w:val="20"/>
                <w:szCs w:val="20"/>
              </w:rPr>
              <w:t xml:space="preserve">Numero di casi COVID 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POSITIVI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 xml:space="preserve">refertati </w:t>
            </w:r>
            <w:r w:rsidR="006E54D9" w:rsidRPr="00C45236">
              <w:rPr>
                <w:rFonts w:ascii="Trebuchet MS" w:hAnsi="Trebuchet MS" w:cs="Arial"/>
                <w:sz w:val="20"/>
                <w:szCs w:val="20"/>
              </w:rPr>
              <w:t xml:space="preserve">ieri </w:t>
            </w:r>
            <w:r w:rsidR="006C471D" w:rsidRPr="00C45236">
              <w:rPr>
                <w:rFonts w:ascii="Trebuchet MS" w:hAnsi="Trebuchet MS" w:cs="Arial"/>
                <w:sz w:val="20"/>
                <w:szCs w:val="20"/>
              </w:rPr>
              <w:t xml:space="preserve">per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>l’intera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 provincia di Ferrara</w:t>
            </w:r>
          </w:p>
          <w:p w:rsidR="00005D2B" w:rsidRPr="00C45236" w:rsidRDefault="00BC2BA0" w:rsidP="008D098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871E17" w:rsidRPr="00C45236" w:rsidRDefault="00305C21" w:rsidP="00212BE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497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4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ENTRATI IN ISOLAMENTO DOMICILIARE</w:t>
            </w:r>
          </w:p>
          <w:p w:rsidR="002B4F86" w:rsidRPr="007636DA" w:rsidRDefault="002B4F86" w:rsidP="002B4F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2B4F86" w:rsidRPr="00D93B16" w:rsidRDefault="002B4F86" w:rsidP="0028299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>Persone che sono state a contatto con una persona COVID positiva ma non hanno ancora fatto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il tampone e non hanno sintom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5270A3" w:rsidRDefault="008C31A7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430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FC4B97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5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PAZIENTI USCITI </w:t>
            </w:r>
            <w:r w:rsidR="00193396" w:rsidRPr="000029FB">
              <w:rPr>
                <w:rFonts w:ascii="Trebuchet MS" w:hAnsi="Trebuchet MS" w:cs="Arial"/>
                <w:b/>
                <w:sz w:val="30"/>
                <w:szCs w:val="30"/>
              </w:rPr>
              <w:t>DALL’ISOLAMENTO</w:t>
            </w:r>
          </w:p>
          <w:p w:rsidR="002B4F86" w:rsidRPr="000029FB" w:rsidRDefault="0019339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DOMICILIARE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O DALLA SORVEG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LIANZA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ATTIVA</w:t>
            </w:r>
          </w:p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8C31A7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860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FC4B97" w:rsidP="002B4F86">
            <w:pPr>
              <w:jc w:val="center"/>
              <w:rPr>
                <w:rFonts w:ascii="Trebuchet MS" w:hAnsi="Trebuchet MS" w:cs="Arial"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6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>TOTALE PAZIENTI COVID DIMESSI/</w:t>
            </w:r>
            <w:r w:rsidR="00FD05E7" w:rsidRPr="000029FB">
              <w:rPr>
                <w:rFonts w:ascii="Trebuchet MS" w:hAnsi="Trebuchet MS" w:cs="Arial"/>
                <w:b/>
                <w:sz w:val="30"/>
                <w:szCs w:val="30"/>
              </w:rPr>
              <w:t>TRASFERITI</w:t>
            </w:r>
          </w:p>
          <w:p w:rsidR="002B4F86" w:rsidRPr="000029FB" w:rsidRDefault="002B4F86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Numero di persone CO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imesse 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(positive o no) </w:t>
            </w: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ll’ospedale di Cona</w:t>
            </w:r>
          </w:p>
          <w:p w:rsidR="00C53BA0" w:rsidRPr="000029FB" w:rsidRDefault="00C53BA0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5E4528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4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A631C4" w:rsidRPr="000029FB" w:rsidRDefault="00FC4B97" w:rsidP="00A631C4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7</w:t>
            </w:r>
            <w:r w:rsidR="00A631C4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A631C4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A631C4" w:rsidRPr="000029FB">
              <w:rPr>
                <w:rFonts w:ascii="Trebuchet MS" w:hAnsi="Trebuchet MS" w:cs="Arial"/>
                <w:b/>
                <w:sz w:val="28"/>
                <w:szCs w:val="28"/>
              </w:rPr>
              <w:t>PERSONE CLINICAMENTE GUARITE</w:t>
            </w:r>
            <w:r w:rsidR="00AA511D"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COMUNICATE</w:t>
            </w:r>
            <w:r w:rsidR="00A631C4"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DA DSP</w:t>
            </w:r>
          </w:p>
          <w:p w:rsidR="00A631C4" w:rsidRPr="000029FB" w:rsidRDefault="00A631C4" w:rsidP="00665CD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Pazienti che, da Covi</w:t>
            </w:r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 xml:space="preserve">d+, hanno avuto tampone </w:t>
            </w:r>
            <w:proofErr w:type="spellStart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negat</w:t>
            </w:r>
            <w:proofErr w:type="spellEnd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.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EB66C9" w:rsidRPr="000029FB">
              <w:rPr>
                <w:rFonts w:ascii="Trebuchet MS" w:hAnsi="Trebuchet MS" w:cs="Arial"/>
                <w:sz w:val="20"/>
                <w:szCs w:val="20"/>
              </w:rPr>
              <w:t>S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econdo disposizioni Ministero</w:t>
            </w:r>
          </w:p>
          <w:p w:rsidR="00C53BA0" w:rsidRPr="000029FB" w:rsidRDefault="00C53BA0" w:rsidP="00A631C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A631C4" w:rsidRPr="000029FB" w:rsidRDefault="005E4528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.140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514EE8" w:rsidRDefault="00FC4B97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8</w:t>
            </w:r>
            <w:r w:rsidR="002B4F86" w:rsidRPr="00514EE8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514EE8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514EE8">
              <w:rPr>
                <w:rFonts w:ascii="Trebuchet MS" w:hAnsi="Trebuchet MS" w:cs="Arial"/>
                <w:b/>
                <w:sz w:val="28"/>
                <w:szCs w:val="28"/>
              </w:rPr>
              <w:t>PERSONALE USL ATTUALMENTE POSITIVO PRESSO LE STRUTTURE DELLA PROVINCIA DI FERRARA</w:t>
            </w:r>
          </w:p>
          <w:p w:rsidR="002B4F86" w:rsidRPr="00514EE8" w:rsidRDefault="002B4F86" w:rsidP="00EC1D34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bdr w:val="single" w:sz="12" w:space="0" w:color="auto"/>
              </w:rPr>
            </w:pPr>
            <w:r w:rsidRPr="00200690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Pr="00200690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t</w:t>
            </w:r>
            <w:r w:rsidR="00514EE8" w:rsidRPr="00200690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o</w:t>
            </w:r>
            <w:proofErr w:type="gramEnd"/>
            <w:r w:rsidR="004C7770" w:rsidRPr="00200690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</w:t>
            </w:r>
            <w:r w:rsidR="00346AB5" w:rsidRPr="00200690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9</w:t>
            </w:r>
            <w:r w:rsidR="00EC1D34" w:rsidRPr="00200690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febbraio </w:t>
            </w:r>
            <w:r w:rsidR="007F5C0A" w:rsidRPr="00200690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2022</w:t>
            </w:r>
            <w:r w:rsidR="008E3D3E" w:rsidRPr="00200690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C41D19" w:rsidRDefault="00346AB5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98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FC4B97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9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PERSONALE S. ANNA ATTUALMENTE </w:t>
            </w:r>
            <w:r w:rsidR="00BA5584" w:rsidRPr="000029FB">
              <w:rPr>
                <w:rFonts w:ascii="Trebuchet MS" w:hAnsi="Trebuchet MS" w:cs="Arial"/>
                <w:b/>
                <w:sz w:val="30"/>
                <w:szCs w:val="30"/>
              </w:rPr>
              <w:t>POSITIVO</w:t>
            </w:r>
          </w:p>
          <w:p w:rsidR="002B4F86" w:rsidRPr="000029FB" w:rsidRDefault="00E90BD8" w:rsidP="00DD013E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D440D7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D440D7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="00BE2C60" w:rsidRPr="00D440D7">
              <w:rPr>
                <w:rFonts w:ascii="Trebuchet MS" w:hAnsi="Trebuchet MS" w:cs="Arial"/>
                <w:b/>
                <w:sz w:val="20"/>
                <w:szCs w:val="20"/>
              </w:rPr>
              <w:t xml:space="preserve"> aggiornato alla giornata del </w:t>
            </w:r>
            <w:r w:rsidR="00D440D7" w:rsidRPr="00D440D7">
              <w:rPr>
                <w:rFonts w:ascii="Trebuchet MS" w:hAnsi="Trebuchet MS" w:cs="Arial"/>
                <w:b/>
                <w:sz w:val="20"/>
                <w:szCs w:val="20"/>
              </w:rPr>
              <w:t>10</w:t>
            </w:r>
            <w:r w:rsidR="00DD013E" w:rsidRPr="00D440D7">
              <w:rPr>
                <w:rFonts w:ascii="Trebuchet MS" w:hAnsi="Trebuchet MS" w:cs="Arial"/>
                <w:b/>
                <w:sz w:val="20"/>
                <w:szCs w:val="20"/>
              </w:rPr>
              <w:t xml:space="preserve"> febbraio </w:t>
            </w:r>
            <w:r w:rsidRPr="00D440D7">
              <w:rPr>
                <w:rFonts w:ascii="Trebuchet MS" w:hAnsi="Trebuchet MS" w:cs="Arial"/>
                <w:b/>
                <w:sz w:val="20"/>
                <w:szCs w:val="20"/>
              </w:rPr>
              <w:t>2022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F624C3" w:rsidRPr="000029FB" w:rsidRDefault="00937106" w:rsidP="00F624C3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1</w:t>
            </w:r>
            <w:r w:rsidR="00DD013E">
              <w:rPr>
                <w:rFonts w:ascii="Trebuchet MS" w:hAnsi="Trebuchet MS" w:cs="Arial"/>
                <w:color w:val="000000"/>
                <w:sz w:val="60"/>
                <w:szCs w:val="60"/>
              </w:rPr>
              <w:t>14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9A39A0" w:rsidRDefault="00FC4B97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0</w:t>
            </w:r>
            <w:r w:rsidR="009A39A0" w:rsidRPr="00C9136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9A39A0" w:rsidRPr="00C9136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9A39A0">
              <w:rPr>
                <w:rFonts w:ascii="Trebuchet MS" w:hAnsi="Trebuchet MS" w:cs="Arial"/>
                <w:b/>
                <w:sz w:val="30"/>
                <w:szCs w:val="30"/>
              </w:rPr>
              <w:t xml:space="preserve">VACCINO ANTI COVID: TOTALE VACCINAZIONI </w:t>
            </w:r>
          </w:p>
          <w:p w:rsidR="009A39A0" w:rsidRDefault="009A39A0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EFFETTUATE </w:t>
            </w:r>
            <w:r w:rsidR="00894809">
              <w:rPr>
                <w:rFonts w:ascii="Trebuchet MS" w:hAnsi="Trebuchet MS" w:cs="Arial"/>
                <w:b/>
                <w:sz w:val="30"/>
                <w:szCs w:val="30"/>
              </w:rPr>
              <w:t xml:space="preserve">SUL </w:t>
            </w:r>
            <w:r w:rsidR="003379DA">
              <w:rPr>
                <w:rFonts w:ascii="Trebuchet MS" w:hAnsi="Trebuchet MS" w:cs="Arial"/>
                <w:b/>
                <w:sz w:val="30"/>
                <w:szCs w:val="30"/>
              </w:rPr>
              <w:t>TERRITORIO FE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RRESE</w:t>
            </w:r>
          </w:p>
          <w:p w:rsidR="009A39A0" w:rsidRDefault="009A39A0" w:rsidP="005C61A6">
            <w:pPr>
              <w:jc w:val="center"/>
              <w:rPr>
                <w:rFonts w:ascii="Trebuchet MS" w:hAnsi="Trebuchet MS" w:cs="Arial"/>
                <w:color w:val="FF0000"/>
                <w:sz w:val="40"/>
                <w:szCs w:val="40"/>
              </w:rPr>
            </w:pP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(dato relativo al</w:t>
            </w:r>
            <w:r w:rsidR="008E3FD8" w:rsidRPr="005C61A6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5C61A6" w:rsidRPr="005C61A6">
              <w:rPr>
                <w:rFonts w:ascii="Trebuchet MS" w:hAnsi="Trebuchet MS" w:cs="Arial"/>
                <w:b/>
                <w:sz w:val="20"/>
                <w:szCs w:val="20"/>
              </w:rPr>
              <w:t>periodo dal 27 dicembre 2020 a ieri</w:t>
            </w: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9A39A0" w:rsidRPr="001A0FAA" w:rsidRDefault="002A2B40" w:rsidP="005E4528">
            <w:pPr>
              <w:jc w:val="center"/>
              <w:rPr>
                <w:rFonts w:ascii="Trebuchet MS" w:hAnsi="Trebuchet MS" w:cs="Arial"/>
                <w:color w:val="000000"/>
                <w:sz w:val="52"/>
                <w:szCs w:val="52"/>
              </w:rPr>
            </w:pP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782</w:t>
            </w:r>
            <w:r w:rsidR="00166825">
              <w:rPr>
                <w:rFonts w:ascii="Trebuchet MS" w:hAnsi="Trebuchet MS" w:cs="Arial"/>
                <w:color w:val="000000"/>
                <w:sz w:val="52"/>
                <w:szCs w:val="52"/>
              </w:rPr>
              <w:t>.</w:t>
            </w: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612</w:t>
            </w:r>
          </w:p>
        </w:tc>
      </w:tr>
    </w:tbl>
    <w:p w:rsidR="0013538D" w:rsidRDefault="0013538D" w:rsidP="00353BA1">
      <w:pPr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46DEC" w:rsidRDefault="00595747" w:rsidP="00D70630">
      <w:pPr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br w:type="page"/>
      </w:r>
    </w:p>
    <w:p w:rsidR="00BF1A81" w:rsidRPr="007636DA" w:rsidRDefault="00342EA5" w:rsidP="00D70630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1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A1099A">
        <w:rPr>
          <w:rFonts w:ascii="Trebuchet MS" w:hAnsi="Trebuchet MS" w:cs="Arial"/>
          <w:b/>
          <w:sz w:val="40"/>
          <w:szCs w:val="40"/>
        </w:rPr>
        <w:t xml:space="preserve">AGGIORNAMENTO 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355A90">
        <w:rPr>
          <w:rFonts w:ascii="Trebuchet MS" w:hAnsi="Trebuchet MS" w:cs="Arial"/>
          <w:b/>
          <w:sz w:val="40"/>
          <w:szCs w:val="40"/>
        </w:rPr>
        <w:t xml:space="preserve">COVID+ </w:t>
      </w:r>
      <w:r w:rsidR="00CD635C" w:rsidRPr="007636DA">
        <w:rPr>
          <w:rFonts w:ascii="Trebuchet MS" w:hAnsi="Trebuchet MS" w:cs="Arial"/>
          <w:b/>
          <w:sz w:val="40"/>
          <w:szCs w:val="40"/>
        </w:rPr>
        <w:t>DECEDUTE</w:t>
      </w:r>
    </w:p>
    <w:p w:rsidR="00CD635C" w:rsidRPr="007636DA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N</w:t>
      </w:r>
      <w:r w:rsidR="00F050AC">
        <w:rPr>
          <w:rFonts w:ascii="Trebuchet MS" w:hAnsi="Trebuchet MS" w:cs="Arial"/>
          <w:b/>
          <w:sz w:val="40"/>
          <w:szCs w:val="40"/>
        </w:rPr>
        <w:t>EGLI OSPEDALI DELLA PROVINCIA E A</w:t>
      </w:r>
      <w:r w:rsidRPr="007636DA">
        <w:rPr>
          <w:rFonts w:ascii="Trebuchet MS" w:hAnsi="Trebuchet MS" w:cs="Arial"/>
          <w:b/>
          <w:sz w:val="40"/>
          <w:szCs w:val="40"/>
        </w:rPr>
        <w:t>LL’OSPEDALE DI CONA</w:t>
      </w:r>
    </w:p>
    <w:p w:rsidR="003818E5" w:rsidRDefault="003818E5" w:rsidP="003818E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i dati sono stati comunicati oggi ma non necessariamente si riferiscono a decessi avvenuti in data odierna. Le date dei decessi sono contenute nella tabella sottostante)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3818E5" w:rsidRDefault="003818E5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0C0A06" w:rsidRPr="005D35DC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A3040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0C0A06" w:rsidRPr="000A5A65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BD423C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D423C" w:rsidRPr="000029FB" w:rsidRDefault="00727C14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D423C" w:rsidRPr="000029FB" w:rsidRDefault="00727C14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D423C" w:rsidRPr="000029FB" w:rsidRDefault="00727C14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iscagli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D423C" w:rsidRPr="000029FB" w:rsidRDefault="00727C14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el Delt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BD423C" w:rsidRPr="000029FB" w:rsidRDefault="00727C14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BD423C" w:rsidRPr="000029FB" w:rsidRDefault="00727C14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0.02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BD423C" w:rsidRPr="000029FB" w:rsidRDefault="00727C14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BD423C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D423C" w:rsidRPr="000029FB" w:rsidRDefault="00727C14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D423C" w:rsidRPr="000029FB" w:rsidRDefault="00727C14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D423C" w:rsidRPr="000029FB" w:rsidRDefault="00305C21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iscagli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D423C" w:rsidRPr="000029FB" w:rsidRDefault="00727C14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el Delt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BD423C" w:rsidRPr="000029FB" w:rsidRDefault="00727C14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BD423C" w:rsidRPr="000029FB" w:rsidRDefault="00727C14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0.02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BD423C" w:rsidRPr="000029FB" w:rsidRDefault="00727C14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233519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233519" w:rsidRPr="000029FB" w:rsidRDefault="00727C14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33519" w:rsidRPr="000029FB" w:rsidRDefault="00727C14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33519" w:rsidRPr="000029FB" w:rsidRDefault="00727C14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Comacchi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233519" w:rsidRPr="000029FB" w:rsidRDefault="00727C14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el Delt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33519" w:rsidRPr="000029FB" w:rsidRDefault="00727C14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233519" w:rsidRPr="000029FB" w:rsidRDefault="00727C14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1</w:t>
            </w:r>
            <w:r>
              <w:rPr>
                <w:rFonts w:ascii="Trebuchet MS" w:hAnsi="Trebuchet MS" w:cs="Arial"/>
                <w:sz w:val="22"/>
                <w:szCs w:val="22"/>
              </w:rPr>
              <w:t>.02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233519" w:rsidRPr="000029FB" w:rsidRDefault="00727C14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ato non pervenuto</w:t>
            </w:r>
          </w:p>
        </w:tc>
      </w:tr>
    </w:tbl>
    <w:p w:rsidR="00F04CF6" w:rsidRDefault="00F04CF6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1442B5" w:rsidRDefault="00200690" w:rsidP="00F36122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  <w:r>
        <w:rPr>
          <w:rFonts w:ascii="Trebuchet MS" w:hAnsi="Trebuchet MS" w:cs="Arial"/>
          <w:b/>
          <w:color w:val="FF0000"/>
          <w:sz w:val="30"/>
          <w:szCs w:val="30"/>
          <w:u w:val="single"/>
        </w:rPr>
        <w:t>__</w:t>
      </w:r>
    </w:p>
    <w:p w:rsidR="0021121F" w:rsidRDefault="0021121F" w:rsidP="003818E5">
      <w:pPr>
        <w:rPr>
          <w:rFonts w:ascii="Trebuchet MS" w:hAnsi="Trebuchet MS" w:cs="Arial"/>
          <w:i/>
          <w:sz w:val="18"/>
          <w:szCs w:val="18"/>
        </w:rPr>
      </w:pPr>
    </w:p>
    <w:p w:rsidR="006E12D5" w:rsidRDefault="006E12D5" w:rsidP="003818E5">
      <w:pPr>
        <w:rPr>
          <w:rFonts w:ascii="Trebuchet MS" w:hAnsi="Trebuchet MS" w:cs="Arial"/>
          <w:i/>
          <w:sz w:val="18"/>
          <w:szCs w:val="18"/>
        </w:rPr>
      </w:pPr>
    </w:p>
    <w:p w:rsidR="003818E5" w:rsidRDefault="003818E5" w:rsidP="003818E5">
      <w:pPr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i/>
          <w:sz w:val="18"/>
          <w:szCs w:val="18"/>
        </w:rPr>
        <w:t>Dati forniti dalla Direzione Medica OSPFE e dal Dipartimento di Sanità Pubblica USL</w:t>
      </w:r>
    </w:p>
    <w:p w:rsidR="00852864" w:rsidRDefault="00852864" w:rsidP="00C3770B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5A6CB4" w:rsidRDefault="00F563C2" w:rsidP="008E0C95">
      <w:pPr>
        <w:jc w:val="center"/>
        <w:rPr>
          <w:rFonts w:ascii="Trebuchet MS" w:hAnsi="Trebuchet MS" w:cs="Arial"/>
          <w:b/>
          <w:sz w:val="26"/>
          <w:szCs w:val="26"/>
          <w:highlight w:val="green"/>
        </w:rPr>
      </w:pPr>
      <w:r w:rsidRPr="00BB69F8">
        <w:rPr>
          <w:rFonts w:ascii="Trebuchet MS" w:hAnsi="Trebuchet MS" w:cs="Arial"/>
          <w:b/>
          <w:sz w:val="26"/>
          <w:szCs w:val="26"/>
          <w:highlight w:val="green"/>
        </w:rPr>
        <w:br w:type="page"/>
      </w:r>
    </w:p>
    <w:p w:rsidR="00F563C2" w:rsidRDefault="00F563C2" w:rsidP="008E0C95">
      <w:pPr>
        <w:jc w:val="center"/>
        <w:rPr>
          <w:rFonts w:ascii="Trebuchet MS" w:hAnsi="Trebuchet MS" w:cs="Arial"/>
          <w:b/>
          <w:sz w:val="40"/>
          <w:szCs w:val="40"/>
        </w:rPr>
      </w:pPr>
      <w:r w:rsidRPr="005A6CB4">
        <w:rPr>
          <w:rFonts w:ascii="Trebuchet MS" w:hAnsi="Trebuchet MS" w:cs="Arial"/>
          <w:b/>
          <w:sz w:val="40"/>
          <w:szCs w:val="40"/>
          <w:highlight w:val="green"/>
        </w:rPr>
        <w:lastRenderedPageBreak/>
        <w:t>STORICO DECESSI</w:t>
      </w:r>
    </w:p>
    <w:p w:rsidR="005A6CB4" w:rsidRPr="00BB69F8" w:rsidRDefault="005A6CB4" w:rsidP="008E0C95">
      <w:pPr>
        <w:jc w:val="center"/>
        <w:rPr>
          <w:rFonts w:ascii="Trebuchet MS" w:hAnsi="Trebuchet MS" w:cs="Arial"/>
          <w:b/>
          <w:color w:val="FF0000"/>
          <w:sz w:val="26"/>
          <w:szCs w:val="26"/>
        </w:rPr>
      </w:pPr>
    </w:p>
    <w:tbl>
      <w:tblPr>
        <w:tblpPr w:leftFromText="141" w:rightFromText="141" w:vertAnchor="text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843"/>
        <w:gridCol w:w="1559"/>
        <w:gridCol w:w="993"/>
        <w:gridCol w:w="2551"/>
        <w:gridCol w:w="851"/>
      </w:tblGrid>
      <w:tr w:rsidR="00585999" w:rsidRPr="00B56341" w:rsidTr="003575FA">
        <w:trPr>
          <w:trHeight w:val="56"/>
        </w:trPr>
        <w:tc>
          <w:tcPr>
            <w:tcW w:w="2338" w:type="dxa"/>
            <w:vAlign w:val="center"/>
          </w:tcPr>
          <w:p w:rsidR="00585999" w:rsidRPr="00595747" w:rsidRDefault="00585999" w:rsidP="00D0570C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95" w:type="dxa"/>
            <w:gridSpan w:val="3"/>
            <w:tcBorders>
              <w:right w:val="single" w:sz="18" w:space="0" w:color="auto"/>
            </w:tcBorders>
            <w:vAlign w:val="center"/>
          </w:tcPr>
          <w:p w:rsidR="00585999" w:rsidRPr="003A4D19" w:rsidRDefault="003A4D19" w:rsidP="003A4D19">
            <w:pP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UOMO                DONNA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TOT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585999" w:rsidRPr="003A4D1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STRUTTURA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8599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6"/>
                <w:szCs w:val="16"/>
                <w:highlight w:val="cyan"/>
                <w:lang w:eastAsia="it-IT"/>
              </w:rPr>
              <w:t>No Covid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vAlign w:val="center"/>
          </w:tcPr>
          <w:p w:rsidR="003E6D7F" w:rsidRPr="00200690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00690">
              <w:rPr>
                <w:rFonts w:ascii="Trebuchet MS" w:hAnsi="Trebuchet MS" w:cs="Arial"/>
                <w:bCs/>
                <w:sz w:val="22"/>
                <w:szCs w:val="22"/>
              </w:rPr>
              <w:t>Argenta</w:t>
            </w:r>
          </w:p>
        </w:tc>
        <w:tc>
          <w:tcPr>
            <w:tcW w:w="1843" w:type="dxa"/>
            <w:vAlign w:val="center"/>
          </w:tcPr>
          <w:p w:rsidR="003E6D7F" w:rsidRPr="00200690" w:rsidRDefault="000B77D4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200690">
              <w:rPr>
                <w:rFonts w:ascii="Arial" w:hAnsi="Arial" w:cs="Arial"/>
                <w:sz w:val="22"/>
                <w:szCs w:val="22"/>
                <w:lang w:eastAsia="it-IT"/>
              </w:rPr>
              <w:t>40</w:t>
            </w:r>
          </w:p>
        </w:tc>
        <w:tc>
          <w:tcPr>
            <w:tcW w:w="1559" w:type="dxa"/>
            <w:vAlign w:val="center"/>
          </w:tcPr>
          <w:p w:rsidR="003E6D7F" w:rsidRPr="00200690" w:rsidRDefault="003D1D22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200690">
              <w:rPr>
                <w:rFonts w:ascii="Arial" w:hAnsi="Arial" w:cs="Arial"/>
                <w:sz w:val="22"/>
                <w:szCs w:val="22"/>
                <w:lang w:eastAsia="it-IT"/>
              </w:rPr>
              <w:t>50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200690" w:rsidRDefault="003D1D22" w:rsidP="00D02948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 w:rsidRPr="00200690">
              <w:rPr>
                <w:rFonts w:ascii="Arial" w:hAnsi="Arial" w:cs="Arial"/>
                <w:b/>
                <w:color w:val="FF0000"/>
                <w:lang w:eastAsia="it-IT"/>
              </w:rPr>
              <w:t>9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3D1D22" w:rsidRDefault="00041E85" w:rsidP="009B21C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3D1D22"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  <w:t>3</w:t>
            </w:r>
            <w:r w:rsidR="003D1D22" w:rsidRPr="003D1D22"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  <w:t>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2</w:t>
            </w:r>
          </w:p>
        </w:tc>
      </w:tr>
      <w:tr w:rsidR="003E6D7F" w:rsidTr="005A3BF5">
        <w:trPr>
          <w:trHeight w:val="274"/>
        </w:trPr>
        <w:tc>
          <w:tcPr>
            <w:tcW w:w="2338" w:type="dxa"/>
            <w:shd w:val="clear" w:color="auto" w:fill="auto"/>
            <w:vAlign w:val="center"/>
          </w:tcPr>
          <w:p w:rsidR="003E6D7F" w:rsidRPr="00200690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00690">
              <w:rPr>
                <w:rFonts w:ascii="Trebuchet MS" w:hAnsi="Trebuchet MS" w:cs="Arial"/>
                <w:bCs/>
                <w:sz w:val="22"/>
                <w:szCs w:val="22"/>
              </w:rPr>
              <w:t>Bond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200690" w:rsidRDefault="00155C8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690">
              <w:rPr>
                <w:rFonts w:ascii="Arial" w:hAnsi="Arial" w:cs="Arial"/>
                <w:sz w:val="22"/>
                <w:szCs w:val="22"/>
              </w:rPr>
              <w:t>2</w:t>
            </w:r>
            <w:r w:rsidR="00B27FFD" w:rsidRPr="0020069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200690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690">
              <w:rPr>
                <w:rFonts w:ascii="Arial" w:hAnsi="Arial" w:cs="Arial"/>
                <w:sz w:val="22"/>
                <w:szCs w:val="22"/>
              </w:rPr>
              <w:t>2</w:t>
            </w:r>
            <w:r w:rsidR="002D4F98" w:rsidRPr="0020069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200690" w:rsidRDefault="002D4F9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00690">
              <w:rPr>
                <w:rFonts w:ascii="Arial" w:hAnsi="Arial" w:cs="Arial"/>
                <w:b/>
                <w:color w:val="FF0000"/>
              </w:rPr>
              <w:t>5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AC0C28" w:rsidRDefault="00F04CF6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5A3BF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200690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00690">
              <w:rPr>
                <w:rFonts w:ascii="Trebuchet MS" w:hAnsi="Trebuchet MS" w:cs="Arial"/>
                <w:bCs/>
                <w:sz w:val="22"/>
                <w:szCs w:val="22"/>
              </w:rPr>
              <w:t>Ce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200690" w:rsidRDefault="00FD7C6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690">
              <w:rPr>
                <w:rFonts w:ascii="Arial" w:hAnsi="Arial" w:cs="Arial"/>
                <w:sz w:val="22"/>
                <w:szCs w:val="22"/>
              </w:rPr>
              <w:t>6</w:t>
            </w:r>
            <w:r w:rsidR="003D1D22" w:rsidRPr="0020069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200690" w:rsidRDefault="00471564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690">
              <w:rPr>
                <w:rFonts w:ascii="Arial" w:hAnsi="Arial" w:cs="Arial"/>
                <w:sz w:val="22"/>
                <w:szCs w:val="22"/>
              </w:rPr>
              <w:t>5</w:t>
            </w:r>
            <w:r w:rsidR="002D4F98" w:rsidRPr="0020069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200690" w:rsidRDefault="00300A9D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00690">
              <w:rPr>
                <w:rFonts w:ascii="Arial" w:hAnsi="Arial" w:cs="Arial"/>
                <w:b/>
                <w:color w:val="FF0000"/>
              </w:rPr>
              <w:t>12</w:t>
            </w:r>
            <w:r w:rsidR="003D1D22" w:rsidRPr="00200690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AC0C28" w:rsidRDefault="00DF41F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F64866"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95FA6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305C2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05C21">
              <w:rPr>
                <w:rFonts w:ascii="Trebuchet MS" w:hAnsi="Trebuchet MS" w:cs="Arial"/>
                <w:bCs/>
                <w:sz w:val="22"/>
                <w:szCs w:val="22"/>
              </w:rPr>
              <w:t>Codi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305C21" w:rsidRDefault="00276FE4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C21">
              <w:rPr>
                <w:rFonts w:ascii="Arial" w:hAnsi="Arial" w:cs="Arial"/>
                <w:sz w:val="22"/>
                <w:szCs w:val="22"/>
              </w:rPr>
              <w:t>2</w:t>
            </w:r>
            <w:r w:rsidR="001E6496" w:rsidRPr="00305C2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305C21" w:rsidRDefault="00932086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5C21">
              <w:rPr>
                <w:rFonts w:ascii="Arial" w:hAnsi="Arial" w:cs="Arial"/>
                <w:sz w:val="22"/>
                <w:szCs w:val="22"/>
              </w:rPr>
              <w:t>2</w:t>
            </w:r>
            <w:r w:rsidR="00305C21" w:rsidRPr="00305C2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05C21" w:rsidRDefault="008813C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05C21">
              <w:rPr>
                <w:rFonts w:ascii="Arial" w:hAnsi="Arial" w:cs="Arial"/>
                <w:b/>
                <w:color w:val="FF0000"/>
              </w:rPr>
              <w:t>4</w:t>
            </w:r>
            <w:r w:rsidR="00305C21" w:rsidRPr="00305C21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AC0C28" w:rsidRDefault="008579FA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ED2527"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C76022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397"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</w:p>
        </w:tc>
      </w:tr>
      <w:tr w:rsidR="003E6D7F" w:rsidTr="005A3BF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727C14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727C14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Comacchi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727C14" w:rsidRDefault="002D4F98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727C14">
              <w:rPr>
                <w:rFonts w:ascii="Arial" w:hAnsi="Arial" w:cs="Arial"/>
                <w:sz w:val="22"/>
                <w:szCs w:val="22"/>
                <w:highlight w:val="lightGray"/>
              </w:rPr>
              <w:t>5</w:t>
            </w:r>
            <w:r w:rsidR="00727C14" w:rsidRPr="00727C14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200690" w:rsidRDefault="00CD660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690">
              <w:rPr>
                <w:rFonts w:ascii="Arial" w:hAnsi="Arial" w:cs="Arial"/>
                <w:sz w:val="22"/>
                <w:szCs w:val="22"/>
              </w:rPr>
              <w:t>2</w:t>
            </w:r>
            <w:r w:rsidR="00547BD7" w:rsidRPr="0020069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200690" w:rsidRDefault="00155C8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27C14">
              <w:rPr>
                <w:rFonts w:ascii="Arial" w:hAnsi="Arial" w:cs="Arial"/>
                <w:b/>
                <w:color w:val="FF0000"/>
                <w:highlight w:val="lightGray"/>
              </w:rPr>
              <w:t>7</w:t>
            </w:r>
            <w:r w:rsidR="00727C14" w:rsidRPr="00727C14">
              <w:rPr>
                <w:rFonts w:ascii="Arial" w:hAnsi="Arial" w:cs="Arial"/>
                <w:b/>
                <w:color w:val="FF0000"/>
                <w:highlight w:val="lightGray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AC0C28" w:rsidRDefault="00F078A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B69F8"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9900C9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5A3BF5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200690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00690">
              <w:rPr>
                <w:rFonts w:ascii="Trebuchet MS" w:hAnsi="Trebuchet MS" w:cs="Arial"/>
                <w:bCs/>
                <w:sz w:val="22"/>
                <w:szCs w:val="22"/>
              </w:rPr>
              <w:t>Coppa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200690" w:rsidRDefault="00DC58B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690">
              <w:rPr>
                <w:rFonts w:ascii="Arial" w:hAnsi="Arial" w:cs="Arial"/>
                <w:sz w:val="22"/>
                <w:szCs w:val="22"/>
              </w:rPr>
              <w:t>2</w:t>
            </w:r>
            <w:r w:rsidR="002D4F98" w:rsidRPr="0020069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200690" w:rsidRDefault="00D36B1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690">
              <w:rPr>
                <w:rFonts w:ascii="Arial" w:hAnsi="Arial" w:cs="Arial"/>
                <w:sz w:val="22"/>
                <w:szCs w:val="22"/>
              </w:rPr>
              <w:t>1</w:t>
            </w:r>
            <w:r w:rsidR="00F85F86" w:rsidRPr="0020069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200690" w:rsidRDefault="002D4F9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00690">
              <w:rPr>
                <w:rFonts w:ascii="Arial" w:hAnsi="Arial" w:cs="Arial"/>
                <w:b/>
                <w:color w:val="FF0000"/>
              </w:rPr>
              <w:t>4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AC0C28" w:rsidRDefault="004D6A2E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E2909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200690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00690">
              <w:rPr>
                <w:rFonts w:ascii="Trebuchet MS" w:hAnsi="Trebuchet MS" w:cs="Arial"/>
                <w:bCs/>
                <w:sz w:val="22"/>
                <w:szCs w:val="22"/>
              </w:rPr>
              <w:t>Ferrar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200690" w:rsidRDefault="00782AF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690">
              <w:rPr>
                <w:rFonts w:ascii="Arial" w:hAnsi="Arial" w:cs="Arial"/>
                <w:sz w:val="22"/>
                <w:szCs w:val="22"/>
              </w:rPr>
              <w:t>1</w:t>
            </w:r>
            <w:r w:rsidR="00E45789" w:rsidRPr="00200690">
              <w:rPr>
                <w:rFonts w:ascii="Arial" w:hAnsi="Arial" w:cs="Arial"/>
                <w:sz w:val="22"/>
                <w:szCs w:val="22"/>
              </w:rPr>
              <w:t>8</w:t>
            </w:r>
            <w:r w:rsidR="00FB2F1C" w:rsidRPr="0020069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200690" w:rsidRDefault="000D07B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690">
              <w:rPr>
                <w:rFonts w:ascii="Arial" w:hAnsi="Arial" w:cs="Arial"/>
                <w:sz w:val="22"/>
                <w:szCs w:val="22"/>
              </w:rPr>
              <w:t>20</w:t>
            </w:r>
            <w:r w:rsidR="002D4F98" w:rsidRPr="0020069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200690" w:rsidRDefault="003E7FDB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00690">
              <w:rPr>
                <w:rFonts w:ascii="Arial" w:hAnsi="Arial" w:cs="Arial"/>
                <w:b/>
                <w:color w:val="FF0000"/>
              </w:rPr>
              <w:t>38</w:t>
            </w:r>
            <w:r w:rsidR="00FB2F1C" w:rsidRPr="00200690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C0C28" w:rsidRDefault="00004148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13</w:t>
            </w:r>
            <w:r w:rsidR="00FB2F1C"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26C54" w:rsidRDefault="00B0794B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341">
              <w:rPr>
                <w:rFonts w:ascii="Arial" w:hAnsi="Arial" w:cs="Arial"/>
                <w:sz w:val="18"/>
                <w:szCs w:val="18"/>
                <w:highlight w:val="cyan"/>
              </w:rPr>
              <w:t>3</w:t>
            </w:r>
          </w:p>
        </w:tc>
      </w:tr>
      <w:tr w:rsidR="003E6D7F" w:rsidTr="009B21CD">
        <w:trPr>
          <w:trHeight w:val="134"/>
        </w:trPr>
        <w:tc>
          <w:tcPr>
            <w:tcW w:w="2338" w:type="dxa"/>
            <w:shd w:val="clear" w:color="auto" w:fill="auto"/>
            <w:vAlign w:val="center"/>
          </w:tcPr>
          <w:p w:rsidR="003E6D7F" w:rsidRPr="00200690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727C14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Fiscagl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200690" w:rsidRDefault="00331DE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690">
              <w:rPr>
                <w:rFonts w:ascii="Arial" w:hAnsi="Arial" w:cs="Arial"/>
                <w:sz w:val="22"/>
                <w:szCs w:val="22"/>
              </w:rPr>
              <w:t>1</w:t>
            </w:r>
            <w:r w:rsidR="002D4F98" w:rsidRPr="0020069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727C14" w:rsidRDefault="0056176D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727C14">
              <w:rPr>
                <w:rFonts w:ascii="Arial" w:hAnsi="Arial" w:cs="Arial"/>
                <w:sz w:val="22"/>
                <w:szCs w:val="22"/>
                <w:highlight w:val="lightGray"/>
              </w:rPr>
              <w:t>2</w:t>
            </w:r>
            <w:r w:rsidR="00305C21">
              <w:rPr>
                <w:rFonts w:ascii="Arial" w:hAnsi="Arial" w:cs="Arial"/>
                <w:sz w:val="22"/>
                <w:szCs w:val="22"/>
                <w:highlight w:val="lightGray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727C14" w:rsidRDefault="002D4F98" w:rsidP="00D02948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727C14">
              <w:rPr>
                <w:rFonts w:ascii="Arial" w:hAnsi="Arial" w:cs="Arial"/>
                <w:b/>
                <w:color w:val="FF0000"/>
                <w:highlight w:val="lightGray"/>
              </w:rPr>
              <w:t>4</w:t>
            </w:r>
            <w:r w:rsidR="00305C21">
              <w:rPr>
                <w:rFonts w:ascii="Arial" w:hAnsi="Arial" w:cs="Arial"/>
                <w:b/>
                <w:color w:val="FF0000"/>
                <w:highlight w:val="lightGray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C0C28" w:rsidRDefault="00331DE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E2C60"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200690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00690">
              <w:rPr>
                <w:rFonts w:ascii="Trebuchet MS" w:hAnsi="Trebuchet MS" w:cs="Arial"/>
                <w:bCs/>
                <w:sz w:val="22"/>
                <w:szCs w:val="22"/>
              </w:rPr>
              <w:t>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200690" w:rsidRDefault="000B03C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69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200690" w:rsidRDefault="00EB26A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69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200690" w:rsidRDefault="001047B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00690">
              <w:rPr>
                <w:rFonts w:ascii="Arial" w:hAnsi="Arial" w:cs="Arial"/>
                <w:b/>
                <w:color w:val="FF0000"/>
              </w:rPr>
              <w:t>1</w:t>
            </w:r>
            <w:r w:rsidR="00EB26AE" w:rsidRPr="00200690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C0C28" w:rsidRDefault="003E6D7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15"/>
        </w:trPr>
        <w:tc>
          <w:tcPr>
            <w:tcW w:w="2338" w:type="dxa"/>
            <w:shd w:val="clear" w:color="auto" w:fill="auto"/>
            <w:vAlign w:val="center"/>
          </w:tcPr>
          <w:p w:rsidR="003E6D7F" w:rsidRPr="00200690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00690">
              <w:rPr>
                <w:rFonts w:ascii="Trebuchet MS" w:hAnsi="Trebuchet MS" w:cs="Arial"/>
                <w:bCs/>
                <w:sz w:val="22"/>
                <w:szCs w:val="22"/>
              </w:rPr>
              <w:t>Jolanda Di Savo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200690" w:rsidRDefault="000E7716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69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200690" w:rsidRDefault="006D1BC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69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200690" w:rsidRDefault="006D1BCD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00690">
              <w:rPr>
                <w:rFonts w:ascii="Arial" w:hAnsi="Arial" w:cs="Arial"/>
                <w:b/>
                <w:color w:val="FF0000"/>
              </w:rPr>
              <w:t>1</w:t>
            </w:r>
            <w:r w:rsidR="000E7716" w:rsidRPr="00200690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C0C28" w:rsidRDefault="007C01DE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200690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00690">
              <w:rPr>
                <w:rFonts w:ascii="Trebuchet MS" w:hAnsi="Trebuchet MS" w:cs="Arial"/>
                <w:bCs/>
                <w:sz w:val="22"/>
                <w:szCs w:val="22"/>
              </w:rPr>
              <w:t>Lagosa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200690" w:rsidRDefault="00EB26A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690">
              <w:rPr>
                <w:rFonts w:ascii="Arial" w:hAnsi="Arial" w:cs="Arial"/>
                <w:sz w:val="22"/>
                <w:szCs w:val="22"/>
              </w:rPr>
              <w:t>1</w:t>
            </w:r>
            <w:r w:rsidR="00E45789" w:rsidRPr="0020069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200690" w:rsidRDefault="00C7380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69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200690" w:rsidRDefault="00C7380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00690">
              <w:rPr>
                <w:rFonts w:ascii="Arial" w:hAnsi="Arial" w:cs="Arial"/>
                <w:b/>
                <w:color w:val="FF0000"/>
              </w:rPr>
              <w:t>1</w:t>
            </w:r>
            <w:r w:rsidR="00E45789" w:rsidRPr="00200690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80526" w:rsidRPr="00AC0C28" w:rsidRDefault="00506BA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E29C1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200690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00690">
              <w:rPr>
                <w:rFonts w:ascii="Trebuchet MS" w:hAnsi="Trebuchet MS" w:cs="Arial"/>
                <w:bCs/>
                <w:sz w:val="22"/>
                <w:szCs w:val="22"/>
              </w:rPr>
              <w:t>Masi Torell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200690" w:rsidRDefault="006813D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69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200690" w:rsidRDefault="00BB21E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69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200690" w:rsidRDefault="006813DC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00690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26D1" w:rsidRPr="00AC0C28" w:rsidRDefault="00B026D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200690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00690">
              <w:rPr>
                <w:rFonts w:ascii="Trebuchet MS" w:hAnsi="Trebuchet MS" w:cs="Arial"/>
                <w:bCs/>
                <w:sz w:val="22"/>
                <w:szCs w:val="22"/>
              </w:rPr>
              <w:t>Mesol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200690" w:rsidRDefault="00D127F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690">
              <w:rPr>
                <w:rFonts w:ascii="Arial" w:hAnsi="Arial" w:cs="Arial"/>
                <w:sz w:val="22"/>
                <w:szCs w:val="22"/>
              </w:rPr>
              <w:t>1</w:t>
            </w:r>
            <w:r w:rsidR="00547BD7" w:rsidRPr="0020069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200690" w:rsidRDefault="0085626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690">
              <w:rPr>
                <w:rFonts w:ascii="Arial" w:hAnsi="Arial" w:cs="Arial"/>
                <w:sz w:val="22"/>
                <w:szCs w:val="22"/>
              </w:rPr>
              <w:t>1</w:t>
            </w:r>
            <w:r w:rsidR="00EB26AE" w:rsidRPr="0020069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200690" w:rsidRDefault="004F5D3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00690">
              <w:rPr>
                <w:rFonts w:ascii="Arial" w:hAnsi="Arial" w:cs="Arial"/>
                <w:b/>
                <w:color w:val="FF0000"/>
              </w:rPr>
              <w:t>2</w:t>
            </w:r>
            <w:r w:rsidR="00547BD7" w:rsidRPr="00200690">
              <w:rPr>
                <w:rFonts w:ascii="Arial" w:hAnsi="Arial" w:cs="Arial"/>
                <w:b/>
                <w:color w:val="FF0000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C0C28" w:rsidRDefault="00C7199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95"/>
        </w:trPr>
        <w:tc>
          <w:tcPr>
            <w:tcW w:w="2338" w:type="dxa"/>
            <w:shd w:val="clear" w:color="auto" w:fill="auto"/>
            <w:vAlign w:val="center"/>
          </w:tcPr>
          <w:p w:rsidR="003E6D7F" w:rsidRPr="00200690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00690">
              <w:rPr>
                <w:rFonts w:ascii="Trebuchet MS" w:hAnsi="Trebuchet MS" w:cs="Arial"/>
                <w:bCs/>
                <w:sz w:val="22"/>
                <w:szCs w:val="22"/>
              </w:rPr>
              <w:t>Ostella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200690" w:rsidRDefault="00547BD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69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200690" w:rsidRDefault="00B772BB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69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200690" w:rsidRDefault="007F123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00690">
              <w:rPr>
                <w:rFonts w:ascii="Arial" w:hAnsi="Arial" w:cs="Arial"/>
                <w:b/>
                <w:color w:val="FF0000"/>
              </w:rPr>
              <w:t>1</w:t>
            </w:r>
            <w:r w:rsidR="00547BD7" w:rsidRPr="00200690">
              <w:rPr>
                <w:rFonts w:ascii="Arial" w:hAnsi="Arial" w:cs="Arial"/>
                <w:b/>
                <w:color w:val="FF0000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C0C28" w:rsidRDefault="00EE1BC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200690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00690">
              <w:rPr>
                <w:rFonts w:ascii="Trebuchet MS" w:hAnsi="Trebuchet MS" w:cs="Arial"/>
                <w:bCs/>
                <w:sz w:val="22"/>
                <w:szCs w:val="22"/>
              </w:rPr>
              <w:t>Poggio Renatic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200690" w:rsidRDefault="004F5D3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690">
              <w:rPr>
                <w:rFonts w:ascii="Arial" w:hAnsi="Arial" w:cs="Arial"/>
                <w:sz w:val="22"/>
                <w:szCs w:val="22"/>
              </w:rPr>
              <w:t>1</w:t>
            </w:r>
            <w:r w:rsidR="002D4F98" w:rsidRPr="0020069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200690" w:rsidRDefault="00CE0E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690">
              <w:rPr>
                <w:rFonts w:ascii="Arial" w:hAnsi="Arial" w:cs="Arial"/>
                <w:sz w:val="22"/>
                <w:szCs w:val="22"/>
              </w:rPr>
              <w:t>1</w:t>
            </w:r>
            <w:r w:rsidR="00932086" w:rsidRPr="0020069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200690" w:rsidRDefault="00983B5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00690">
              <w:rPr>
                <w:rFonts w:ascii="Arial" w:hAnsi="Arial" w:cs="Arial"/>
                <w:b/>
                <w:color w:val="FF0000"/>
              </w:rPr>
              <w:t>3</w:t>
            </w:r>
            <w:r w:rsidR="002D4F98" w:rsidRPr="00200690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C0C28" w:rsidRDefault="00A11374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250"/>
        </w:trPr>
        <w:tc>
          <w:tcPr>
            <w:tcW w:w="2338" w:type="dxa"/>
            <w:shd w:val="clear" w:color="auto" w:fill="auto"/>
            <w:vAlign w:val="center"/>
          </w:tcPr>
          <w:p w:rsidR="003E6D7F" w:rsidRPr="00200690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00690">
              <w:rPr>
                <w:rFonts w:ascii="Trebuchet MS" w:hAnsi="Trebuchet MS" w:cs="Arial"/>
                <w:bCs/>
                <w:sz w:val="22"/>
                <w:szCs w:val="22"/>
              </w:rPr>
              <w:t>Portomaggio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200690" w:rsidRDefault="00FB2F1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69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200690" w:rsidRDefault="003D1D2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69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200690" w:rsidRDefault="003D1D22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00690">
              <w:rPr>
                <w:rFonts w:ascii="Arial" w:hAnsi="Arial" w:cs="Arial"/>
                <w:b/>
                <w:color w:val="FF0000"/>
              </w:rPr>
              <w:t>2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3D1D22" w:rsidRDefault="003D1D22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3D1D22"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170"/>
        </w:trPr>
        <w:tc>
          <w:tcPr>
            <w:tcW w:w="2338" w:type="dxa"/>
            <w:shd w:val="clear" w:color="auto" w:fill="auto"/>
            <w:vAlign w:val="center"/>
          </w:tcPr>
          <w:p w:rsidR="003E6D7F" w:rsidRPr="00200690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00690">
              <w:rPr>
                <w:rFonts w:ascii="Trebuchet MS" w:hAnsi="Trebuchet MS" w:cs="Arial"/>
                <w:bCs/>
                <w:sz w:val="22"/>
                <w:szCs w:val="22"/>
              </w:rPr>
              <w:t>Riva del P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200690" w:rsidRDefault="006D131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690">
              <w:rPr>
                <w:rFonts w:ascii="Arial" w:hAnsi="Arial" w:cs="Arial"/>
                <w:sz w:val="22"/>
                <w:szCs w:val="22"/>
              </w:rPr>
              <w:t>1</w:t>
            </w:r>
            <w:r w:rsidR="001047B1" w:rsidRPr="0020069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200690" w:rsidRDefault="00547BD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69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200690" w:rsidRDefault="007B154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00690">
              <w:rPr>
                <w:rFonts w:ascii="Arial" w:hAnsi="Arial" w:cs="Arial"/>
                <w:b/>
                <w:color w:val="FF0000"/>
              </w:rPr>
              <w:t>2</w:t>
            </w:r>
            <w:r w:rsidR="00547BD7" w:rsidRPr="00200690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C0C28" w:rsidRDefault="00547BD7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7075E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200690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00690">
              <w:rPr>
                <w:rFonts w:ascii="Trebuchet MS" w:hAnsi="Trebuchet MS" w:cs="Arial"/>
                <w:bCs/>
                <w:sz w:val="22"/>
                <w:szCs w:val="22"/>
              </w:rPr>
              <w:t>Terre Del R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200690" w:rsidRDefault="007B15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690">
              <w:rPr>
                <w:rFonts w:ascii="Arial" w:hAnsi="Arial" w:cs="Arial"/>
                <w:sz w:val="22"/>
                <w:szCs w:val="22"/>
              </w:rPr>
              <w:t>1</w:t>
            </w:r>
            <w:r w:rsidR="00300A9D" w:rsidRPr="0020069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200690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690">
              <w:rPr>
                <w:rFonts w:ascii="Arial" w:hAnsi="Arial" w:cs="Arial"/>
                <w:sz w:val="22"/>
                <w:szCs w:val="22"/>
              </w:rPr>
              <w:t>1</w:t>
            </w:r>
            <w:r w:rsidR="001873E4" w:rsidRPr="0020069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200690" w:rsidRDefault="00DB63D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00690">
              <w:rPr>
                <w:rFonts w:ascii="Arial" w:hAnsi="Arial" w:cs="Arial"/>
                <w:b/>
                <w:color w:val="FF0000"/>
              </w:rPr>
              <w:t>2</w:t>
            </w:r>
            <w:r w:rsidR="001873E4" w:rsidRPr="00200690">
              <w:rPr>
                <w:rFonts w:ascii="Arial" w:hAnsi="Arial" w:cs="Arial"/>
                <w:b/>
                <w:color w:val="FF0000"/>
              </w:rPr>
              <w:t>7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51EB9" w:rsidRPr="00AC0C28" w:rsidRDefault="001873E4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201"/>
        </w:trPr>
        <w:tc>
          <w:tcPr>
            <w:tcW w:w="2338" w:type="dxa"/>
            <w:shd w:val="clear" w:color="auto" w:fill="auto"/>
            <w:vAlign w:val="center"/>
          </w:tcPr>
          <w:p w:rsidR="003E6D7F" w:rsidRPr="00200690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00690">
              <w:rPr>
                <w:rFonts w:ascii="Trebuchet MS" w:hAnsi="Trebuchet MS" w:cs="Arial"/>
                <w:bCs/>
                <w:sz w:val="22"/>
                <w:szCs w:val="22"/>
              </w:rPr>
              <w:t>Tresigna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200690" w:rsidRDefault="00155C8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69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200690" w:rsidRDefault="0023039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69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200690" w:rsidRDefault="00D85A4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00690">
              <w:rPr>
                <w:rFonts w:ascii="Arial" w:hAnsi="Arial" w:cs="Arial"/>
                <w:b/>
                <w:color w:val="FF0000"/>
              </w:rPr>
              <w:t>1</w:t>
            </w:r>
            <w:r w:rsidR="00155C85" w:rsidRPr="00200690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C0C28" w:rsidRDefault="0078324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200690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00690">
              <w:rPr>
                <w:rFonts w:ascii="Trebuchet MS" w:hAnsi="Trebuchet MS" w:cs="Arial"/>
                <w:bCs/>
                <w:sz w:val="22"/>
                <w:szCs w:val="22"/>
              </w:rPr>
              <w:t>Vigarano Mainard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200690" w:rsidRDefault="002D4F9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69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200690" w:rsidRDefault="008C4E8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690">
              <w:rPr>
                <w:rFonts w:ascii="Arial" w:hAnsi="Arial" w:cs="Arial"/>
                <w:sz w:val="22"/>
                <w:szCs w:val="22"/>
              </w:rPr>
              <w:t>1</w:t>
            </w:r>
            <w:r w:rsidR="003D1D22" w:rsidRPr="0020069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200690" w:rsidRDefault="002D4F9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00690">
              <w:rPr>
                <w:rFonts w:ascii="Arial" w:hAnsi="Arial" w:cs="Arial"/>
                <w:b/>
                <w:color w:val="FF0000"/>
              </w:rPr>
              <w:t>2</w:t>
            </w:r>
            <w:r w:rsidR="003D1D22" w:rsidRPr="00200690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9623D" w:rsidRPr="00AC0C28" w:rsidRDefault="00C9623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81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3E6D7F" w:rsidRPr="00AC0C2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C0C28">
              <w:rPr>
                <w:rFonts w:ascii="Trebuchet MS" w:hAnsi="Trebuchet MS" w:cs="Arial"/>
                <w:bCs/>
                <w:sz w:val="22"/>
                <w:szCs w:val="22"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E6D7F" w:rsidRPr="00AC0C28" w:rsidRDefault="00294A2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C2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E6D7F" w:rsidRPr="00AC0C28" w:rsidRDefault="00C5681A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C2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AC0C28" w:rsidRDefault="00C5681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C0C28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AC0C28" w:rsidRDefault="00294A2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38"/>
        </w:trPr>
        <w:tc>
          <w:tcPr>
            <w:tcW w:w="233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815856" w:rsidRDefault="003E6D7F" w:rsidP="00D02948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 w:rsidRPr="00815856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TOTA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815856" w:rsidRDefault="002D4F98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815856">
              <w:rPr>
                <w:rFonts w:ascii="Arial" w:hAnsi="Arial" w:cs="Arial"/>
                <w:b/>
                <w:color w:val="FFFFFF"/>
                <w:sz w:val="22"/>
                <w:szCs w:val="22"/>
              </w:rPr>
              <w:t>56</w:t>
            </w:r>
            <w:r w:rsidR="00727C14">
              <w:rPr>
                <w:rFonts w:ascii="Arial" w:hAnsi="Arial" w:cs="Arial"/>
                <w:b/>
                <w:color w:val="FFFFFF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815856" w:rsidRDefault="003D1D22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53</w:t>
            </w:r>
            <w:r w:rsidR="00727C14">
              <w:rPr>
                <w:rFonts w:ascii="Arial" w:hAnsi="Arial" w:cs="Arial"/>
                <w:b/>
                <w:color w:val="FFFFFF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815856" w:rsidRDefault="003E7FDB" w:rsidP="00D02948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815856">
              <w:rPr>
                <w:rFonts w:ascii="Arial" w:hAnsi="Arial" w:cs="Arial"/>
                <w:b/>
                <w:color w:val="FFFFFF"/>
              </w:rPr>
              <w:t>1.</w:t>
            </w:r>
            <w:r w:rsidR="00727C14">
              <w:rPr>
                <w:rFonts w:ascii="Arial" w:hAnsi="Arial" w:cs="Arial"/>
                <w:b/>
                <w:color w:val="FFFFFF"/>
              </w:rPr>
              <w:t>101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CF38B5" w:rsidRDefault="003D1D22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8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585999" w:rsidRDefault="009900C9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85999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 w:rsidR="009B7EF9"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</w:tr>
      <w:tr w:rsidR="003E6D7F" w:rsidTr="00585999">
        <w:trPr>
          <w:trHeight w:val="700"/>
        </w:trPr>
        <w:tc>
          <w:tcPr>
            <w:tcW w:w="2338" w:type="dxa"/>
            <w:shd w:val="clear" w:color="auto" w:fill="F7CAAC"/>
            <w:vAlign w:val="center"/>
          </w:tcPr>
          <w:p w:rsidR="003E6D7F" w:rsidRPr="00815856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815856"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CF6216" w:rsidRPr="00815856" w:rsidRDefault="00547BD7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815856">
              <w:rPr>
                <w:rFonts w:ascii="Trebuchet MS" w:hAnsi="Trebuchet MS" w:cs="Arial"/>
                <w:b/>
                <w:bCs/>
                <w:sz w:val="20"/>
                <w:szCs w:val="20"/>
              </w:rPr>
              <w:t>23</w:t>
            </w:r>
          </w:p>
          <w:p w:rsidR="003E6D7F" w:rsidRPr="00815856" w:rsidRDefault="007E0FED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>8</w:t>
            </w:r>
            <w:r w:rsidR="003E6D7F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Pieve di Cento,</w:t>
            </w:r>
            <w:r w:rsidR="001416BE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B54F6B" w:rsidRPr="00815856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CD660C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815856">
              <w:rPr>
                <w:rFonts w:ascii="Trebuchet MS" w:hAnsi="Trebuchet MS" w:cs="Arial"/>
                <w:bCs/>
                <w:sz w:val="20"/>
                <w:szCs w:val="20"/>
              </w:rPr>
              <w:t>Finale Emilia, Bologna,</w:t>
            </w:r>
            <w:r w:rsidR="001416BE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815856">
              <w:rPr>
                <w:rFonts w:ascii="Trebuchet MS" w:hAnsi="Trebuchet MS" w:cs="Arial"/>
                <w:bCs/>
                <w:sz w:val="20"/>
                <w:szCs w:val="20"/>
              </w:rPr>
              <w:t>S. Pietro in Casale</w:t>
            </w:r>
            <w:r w:rsidR="00384698" w:rsidRPr="00815856">
              <w:rPr>
                <w:rFonts w:ascii="Trebuchet MS" w:hAnsi="Trebuchet MS" w:cs="Arial"/>
                <w:bCs/>
                <w:sz w:val="20"/>
                <w:szCs w:val="20"/>
              </w:rPr>
              <w:t>, Argel</w:t>
            </w:r>
            <w:r w:rsidR="00345718" w:rsidRPr="00815856">
              <w:rPr>
                <w:rFonts w:ascii="Trebuchet MS" w:hAnsi="Trebuchet MS" w:cs="Arial"/>
                <w:bCs/>
                <w:sz w:val="20"/>
                <w:szCs w:val="20"/>
              </w:rPr>
              <w:t>ato</w:t>
            </w:r>
            <w:r w:rsidR="004A66C9" w:rsidRPr="00815856">
              <w:rPr>
                <w:rFonts w:ascii="Trebuchet MS" w:hAnsi="Trebuchet MS" w:cs="Arial"/>
                <w:bCs/>
                <w:sz w:val="20"/>
                <w:szCs w:val="20"/>
              </w:rPr>
              <w:t>, Castello d’Argile</w:t>
            </w:r>
            <w:r w:rsidR="00580A94" w:rsidRPr="00815856">
              <w:rPr>
                <w:rFonts w:ascii="Trebuchet MS" w:hAnsi="Trebuchet MS" w:cs="Arial"/>
                <w:bCs/>
                <w:sz w:val="20"/>
                <w:szCs w:val="20"/>
              </w:rPr>
              <w:t>, Minerbio</w:t>
            </w:r>
            <w:r w:rsidR="006D70F6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547BD7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6D70F6" w:rsidRPr="00815856">
              <w:rPr>
                <w:rFonts w:ascii="Trebuchet MS" w:hAnsi="Trebuchet MS" w:cs="Arial"/>
                <w:bCs/>
                <w:sz w:val="20"/>
                <w:szCs w:val="20"/>
              </w:rPr>
              <w:t>Alfonsine</w:t>
            </w:r>
            <w:r w:rsidR="00B42D35" w:rsidRPr="00815856">
              <w:rPr>
                <w:rFonts w:ascii="Trebuchet MS" w:hAnsi="Trebuchet MS" w:cs="Arial"/>
                <w:bCs/>
                <w:sz w:val="20"/>
                <w:szCs w:val="20"/>
              </w:rPr>
              <w:t>, Crevalcore</w:t>
            </w:r>
            <w:r w:rsidR="00342250" w:rsidRPr="00815856">
              <w:rPr>
                <w:rFonts w:ascii="Trebuchet MS" w:hAnsi="Trebuchet MS" w:cs="Arial"/>
                <w:bCs/>
                <w:sz w:val="20"/>
                <w:szCs w:val="20"/>
              </w:rPr>
              <w:t>, Baricella</w:t>
            </w:r>
            <w:r w:rsidR="00A7149F" w:rsidRPr="00815856">
              <w:rPr>
                <w:rFonts w:ascii="Trebuchet MS" w:hAnsi="Trebuchet MS" w:cs="Arial"/>
                <w:bCs/>
                <w:sz w:val="20"/>
                <w:szCs w:val="20"/>
              </w:rPr>
              <w:t>, Molinella</w:t>
            </w: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>, Sala Bolognese</w:t>
            </w:r>
            <w:r w:rsidR="0058766B" w:rsidRPr="00815856">
              <w:rPr>
                <w:rFonts w:ascii="Trebuchet MS" w:hAnsi="Trebuchet MS" w:cs="Arial"/>
                <w:bCs/>
                <w:sz w:val="20"/>
                <w:szCs w:val="20"/>
              </w:rPr>
              <w:t>, Calderara di Reno</w:t>
            </w:r>
          </w:p>
        </w:tc>
        <w:tc>
          <w:tcPr>
            <w:tcW w:w="1559" w:type="dxa"/>
            <w:shd w:val="clear" w:color="auto" w:fill="F7CAAC"/>
            <w:vAlign w:val="center"/>
          </w:tcPr>
          <w:p w:rsidR="003A4D19" w:rsidRPr="00815856" w:rsidRDefault="003A4D19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Pr="00815856" w:rsidRDefault="00A03888" w:rsidP="00D36B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856">
              <w:rPr>
                <w:rFonts w:ascii="Trebuchet MS" w:hAnsi="Trebuchet MS" w:cs="Arial"/>
                <w:b/>
                <w:bCs/>
                <w:sz w:val="20"/>
                <w:szCs w:val="20"/>
              </w:rPr>
              <w:t>2</w:t>
            </w:r>
            <w:r w:rsidR="002D4F98" w:rsidRPr="00815856">
              <w:rPr>
                <w:rFonts w:ascii="Trebuchet MS" w:hAnsi="Trebuchet MS" w:cs="Arial"/>
                <w:b/>
                <w:bCs/>
                <w:sz w:val="20"/>
                <w:szCs w:val="20"/>
              </w:rPr>
              <w:t>6</w:t>
            </w:r>
          </w:p>
          <w:p w:rsidR="003E6D7F" w:rsidRPr="00815856" w:rsidRDefault="003E6D7F" w:rsidP="00D36B1E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2 Piacenza, </w:t>
            </w:r>
            <w:r w:rsidR="002D4F98" w:rsidRPr="00815856">
              <w:rPr>
                <w:rFonts w:ascii="Trebuchet MS" w:hAnsi="Trebuchet MS" w:cs="Arial"/>
                <w:bCs/>
                <w:sz w:val="20"/>
                <w:szCs w:val="20"/>
              </w:rPr>
              <w:t>5</w:t>
            </w:r>
            <w:r w:rsidR="00331DEF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Molinella, </w:t>
            </w:r>
            <w:r w:rsidR="00ED3B78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>Baricella,</w:t>
            </w:r>
            <w:r w:rsidR="000E7716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6</w:t>
            </w:r>
            <w:r w:rsidR="00FE34E2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Finale Emilia, </w:t>
            </w:r>
            <w:r w:rsidR="00FE34E2" w:rsidRPr="00815856">
              <w:rPr>
                <w:rFonts w:ascii="Trebuchet MS" w:hAnsi="Trebuchet MS" w:cs="Arial"/>
                <w:bCs/>
                <w:sz w:val="20"/>
                <w:szCs w:val="20"/>
              </w:rPr>
              <w:t>4</w:t>
            </w:r>
            <w:r w:rsidR="00384698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>Pieve di Cento</w:t>
            </w:r>
            <w:r w:rsidR="007634E2" w:rsidRPr="00815856">
              <w:rPr>
                <w:rFonts w:ascii="Trebuchet MS" w:hAnsi="Trebuchet MS" w:cs="Arial"/>
                <w:bCs/>
                <w:sz w:val="20"/>
                <w:szCs w:val="20"/>
              </w:rPr>
              <w:t>, Bologna</w:t>
            </w:r>
            <w:r w:rsidR="008D482D" w:rsidRPr="00815856">
              <w:rPr>
                <w:rFonts w:ascii="Trebuchet MS" w:hAnsi="Trebuchet MS" w:cs="Arial"/>
                <w:bCs/>
                <w:sz w:val="20"/>
                <w:szCs w:val="20"/>
              </w:rPr>
              <w:t>, S. Lazzaro di Savena</w:t>
            </w:r>
            <w:r w:rsidR="00D033F6" w:rsidRPr="00815856">
              <w:rPr>
                <w:rFonts w:ascii="Trebuchet MS" w:hAnsi="Trebuchet MS" w:cs="Arial"/>
                <w:bCs/>
                <w:sz w:val="20"/>
                <w:szCs w:val="20"/>
              </w:rPr>
              <w:t>, Galliera</w:t>
            </w:r>
            <w:r w:rsidR="00003DA8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913EBD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003DA8" w:rsidRPr="00815856">
              <w:rPr>
                <w:rFonts w:ascii="Trebuchet MS" w:hAnsi="Trebuchet MS" w:cs="Arial"/>
                <w:bCs/>
                <w:sz w:val="20"/>
                <w:szCs w:val="20"/>
              </w:rPr>
              <w:t>S. Giovanni in Persiceto</w:t>
            </w:r>
            <w:r w:rsidR="00D36B1E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2D4F98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D36B1E" w:rsidRPr="00815856">
              <w:rPr>
                <w:rFonts w:ascii="Trebuchet MS" w:hAnsi="Trebuchet MS" w:cs="Arial"/>
                <w:bCs/>
                <w:sz w:val="20"/>
                <w:szCs w:val="20"/>
              </w:rPr>
              <w:t>Alfonsine</w:t>
            </w:r>
          </w:p>
          <w:p w:rsidR="003A4D19" w:rsidRPr="00815856" w:rsidRDefault="003A4D19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815856" w:rsidRDefault="00342250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15856">
              <w:rPr>
                <w:rFonts w:ascii="Arial" w:hAnsi="Arial" w:cs="Arial"/>
                <w:b/>
                <w:color w:val="FF0000"/>
              </w:rPr>
              <w:t>4</w:t>
            </w:r>
            <w:r w:rsidR="002D4F98" w:rsidRPr="00815856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CF38B5" w:rsidRDefault="00367645" w:rsidP="008D482D">
            <w:pPr>
              <w:jc w:val="center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BE4530" w:rsidRDefault="003E6D7F" w:rsidP="00D0570C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BE4530">
              <w:rPr>
                <w:rFonts w:ascii="Arial" w:hAnsi="Arial" w:cs="Arial"/>
                <w:sz w:val="16"/>
                <w:szCs w:val="16"/>
                <w:highlight w:val="cyan"/>
              </w:rPr>
              <w:t>2</w:t>
            </w:r>
          </w:p>
          <w:p w:rsidR="003E6D7F" w:rsidRPr="00ED3865" w:rsidRDefault="00BE4530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(Pieve di</w:t>
            </w:r>
            <w:r w:rsidR="003E6D7F" w:rsidRPr="00BE4530">
              <w:rPr>
                <w:rFonts w:ascii="Arial" w:hAnsi="Arial" w:cs="Arial"/>
                <w:sz w:val="16"/>
                <w:szCs w:val="16"/>
                <w:highlight w:val="cyan"/>
              </w:rPr>
              <w:t xml:space="preserve"> Cento)</w:t>
            </w:r>
          </w:p>
        </w:tc>
      </w:tr>
      <w:tr w:rsidR="003E6D7F" w:rsidTr="00D02948">
        <w:trPr>
          <w:trHeight w:val="105"/>
        </w:trPr>
        <w:tc>
          <w:tcPr>
            <w:tcW w:w="2338" w:type="dxa"/>
            <w:shd w:val="clear" w:color="auto" w:fill="92D050"/>
            <w:vAlign w:val="center"/>
          </w:tcPr>
          <w:p w:rsidR="003E6D7F" w:rsidRPr="00F1461A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F1461A">
              <w:rPr>
                <w:rFonts w:ascii="Trebuchet MS" w:hAnsi="Trebuchet MS" w:cs="Arial"/>
                <w:bCs/>
              </w:rPr>
              <w:t>Fuori regione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3A4D19" w:rsidRPr="00F1461A" w:rsidRDefault="003A4D19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Pr="00F1461A" w:rsidRDefault="00067AE8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1461A">
              <w:rPr>
                <w:rFonts w:ascii="Trebuchet MS" w:hAnsi="Trebuchet MS" w:cs="Arial"/>
                <w:b/>
                <w:bCs/>
                <w:sz w:val="20"/>
                <w:szCs w:val="20"/>
              </w:rPr>
              <w:t>7</w:t>
            </w:r>
          </w:p>
          <w:p w:rsidR="003E6D7F" w:rsidRPr="00F1461A" w:rsidRDefault="003E6D7F" w:rsidP="003562D4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1461A">
              <w:rPr>
                <w:rFonts w:ascii="Trebuchet MS" w:hAnsi="Trebuchet MS" w:cs="Arial"/>
                <w:bCs/>
                <w:sz w:val="20"/>
                <w:szCs w:val="20"/>
              </w:rPr>
              <w:t>Sermide e Felonica</w:t>
            </w:r>
            <w:r w:rsidR="00E40A80" w:rsidRPr="00F1461A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846C72" w:rsidRPr="00F1461A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3A24FF" w:rsidRPr="00F1461A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E40A80" w:rsidRPr="00F1461A">
              <w:rPr>
                <w:rFonts w:ascii="Trebuchet MS" w:hAnsi="Trebuchet MS" w:cs="Arial"/>
                <w:bCs/>
                <w:sz w:val="20"/>
                <w:szCs w:val="20"/>
              </w:rPr>
              <w:t>Occhiobello</w:t>
            </w:r>
            <w:r w:rsidR="00E5724C" w:rsidRPr="00F1461A">
              <w:rPr>
                <w:rFonts w:ascii="Trebuchet MS" w:hAnsi="Trebuchet MS" w:cs="Arial"/>
                <w:bCs/>
                <w:sz w:val="20"/>
                <w:szCs w:val="20"/>
              </w:rPr>
              <w:t>, Vicenza</w:t>
            </w:r>
            <w:r w:rsidR="001047B1" w:rsidRPr="00F1461A">
              <w:rPr>
                <w:rFonts w:ascii="Trebuchet MS" w:hAnsi="Trebuchet MS" w:cs="Arial"/>
                <w:bCs/>
                <w:sz w:val="20"/>
                <w:szCs w:val="20"/>
              </w:rPr>
              <w:t>, Andalo</w:t>
            </w:r>
            <w:r w:rsidR="00067AE8" w:rsidRPr="00F1461A">
              <w:rPr>
                <w:rFonts w:ascii="Trebuchet MS" w:hAnsi="Trebuchet MS" w:cs="Arial"/>
                <w:bCs/>
                <w:sz w:val="20"/>
                <w:szCs w:val="20"/>
              </w:rPr>
              <w:t>, Castagneto Carducci</w:t>
            </w:r>
          </w:p>
          <w:p w:rsidR="003A4D19" w:rsidRPr="00F1461A" w:rsidRDefault="003A4D19" w:rsidP="003562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CF6216" w:rsidRPr="00F1461A" w:rsidRDefault="00A30599" w:rsidP="00BB69F8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1461A">
              <w:rPr>
                <w:rFonts w:ascii="Trebuchet MS" w:hAnsi="Trebuchet MS" w:cs="Arial"/>
                <w:b/>
                <w:bCs/>
                <w:sz w:val="20"/>
                <w:szCs w:val="20"/>
              </w:rPr>
              <w:t>3</w:t>
            </w:r>
          </w:p>
          <w:p w:rsidR="003E1E0D" w:rsidRPr="00F1461A" w:rsidRDefault="003E1E0D" w:rsidP="00BB6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1461A">
              <w:rPr>
                <w:rFonts w:ascii="Trebuchet MS" w:hAnsi="Trebuchet MS" w:cs="Arial"/>
                <w:bCs/>
                <w:sz w:val="20"/>
                <w:szCs w:val="20"/>
              </w:rPr>
              <w:t>Serravalle a Po</w:t>
            </w:r>
            <w:r w:rsidR="001047B1" w:rsidRPr="00F1461A">
              <w:rPr>
                <w:rFonts w:ascii="Trebuchet MS" w:hAnsi="Trebuchet MS" w:cs="Arial"/>
                <w:bCs/>
                <w:sz w:val="20"/>
                <w:szCs w:val="20"/>
              </w:rPr>
              <w:t>, Porto Tolle</w:t>
            </w:r>
            <w:r w:rsidR="00A30599" w:rsidRPr="00F1461A">
              <w:rPr>
                <w:rFonts w:ascii="Trebuchet MS" w:hAnsi="Trebuchet MS" w:cs="Arial"/>
                <w:bCs/>
                <w:sz w:val="20"/>
                <w:szCs w:val="20"/>
              </w:rPr>
              <w:t>, Ospedaletto d’Alpinolo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F1461A" w:rsidRDefault="00A30599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1461A">
              <w:rPr>
                <w:rFonts w:ascii="Arial" w:hAnsi="Arial" w:cs="Arial"/>
                <w:b/>
                <w:color w:val="FF0000"/>
              </w:rPr>
              <w:t>1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BB69F8" w:rsidRDefault="00506BAB" w:rsidP="009B21CD">
            <w:pPr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0809ED" w:rsidRDefault="003E6D7F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E6" w:rsidTr="003E6775">
        <w:trPr>
          <w:trHeight w:val="313"/>
        </w:trPr>
        <w:tc>
          <w:tcPr>
            <w:tcW w:w="2338" w:type="dxa"/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037EAF">
              <w:rPr>
                <w:rFonts w:ascii="Trebuchet MS" w:hAnsi="Trebuchet MS" w:cs="Arial"/>
                <w:bCs/>
              </w:rPr>
              <w:t>Internazional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3A4D19" w:rsidRDefault="003A4D19" w:rsidP="003575FA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1</w:t>
            </w:r>
          </w:p>
          <w:p w:rsidR="00A520E6" w:rsidRPr="007E603B" w:rsidRDefault="00A404A0" w:rsidP="003575F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2909">
              <w:rPr>
                <w:rFonts w:ascii="Trebuchet MS" w:hAnsi="Trebuchet MS" w:cs="Arial"/>
                <w:bCs/>
                <w:sz w:val="20"/>
                <w:szCs w:val="20"/>
              </w:rPr>
              <w:t>Poloni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A520E6" w:rsidRPr="007E603B" w:rsidRDefault="00A520E6" w:rsidP="00D057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37EAF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809ED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7F" w:rsidRPr="00D252A9" w:rsidTr="00407A2D">
        <w:trPr>
          <w:trHeight w:val="86"/>
        </w:trPr>
        <w:tc>
          <w:tcPr>
            <w:tcW w:w="2338" w:type="dxa"/>
            <w:vAlign w:val="center"/>
          </w:tcPr>
          <w:p w:rsidR="003E6D7F" w:rsidRPr="008A0C32" w:rsidRDefault="003E6D7F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3E6D7F" w:rsidRPr="008A0C32" w:rsidRDefault="002D4F98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59</w:t>
            </w:r>
            <w:r w:rsidR="00727C14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9</w:t>
            </w:r>
          </w:p>
        </w:tc>
        <w:tc>
          <w:tcPr>
            <w:tcW w:w="1559" w:type="dxa"/>
            <w:vAlign w:val="center"/>
          </w:tcPr>
          <w:p w:rsidR="003E6D7F" w:rsidRPr="008A0C32" w:rsidRDefault="003D1D22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6</w:t>
            </w:r>
            <w:r w:rsidR="00727C14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8A0C32" w:rsidRDefault="00A52EE0" w:rsidP="00A3059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.</w:t>
            </w:r>
            <w:r w:rsidR="00727C14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6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51333" w:rsidRPr="008A0C32" w:rsidRDefault="00334ED4" w:rsidP="00B61E1D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2</w:t>
            </w:r>
            <w:r w:rsidR="00FB2F1C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8</w:t>
            </w:r>
            <w:r w:rsidR="003D1D2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8A0C32" w:rsidRDefault="00C76022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</w:t>
            </w:r>
            <w:r w:rsidR="00B0794B"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</w:t>
            </w:r>
          </w:p>
        </w:tc>
      </w:tr>
    </w:tbl>
    <w:p w:rsidR="00846DEC" w:rsidRDefault="000C0A06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br w:type="page"/>
      </w:r>
    </w:p>
    <w:p w:rsidR="00513F76" w:rsidRDefault="005461CF" w:rsidP="00513F76">
      <w:pPr>
        <w:jc w:val="center"/>
        <w:rPr>
          <w:rFonts w:ascii="Trebuchet MS" w:hAnsi="Trebuchet MS" w:cs="Arial"/>
          <w:b/>
          <w:sz w:val="40"/>
          <w:szCs w:val="40"/>
        </w:rPr>
      </w:pPr>
      <w:r w:rsidRPr="005461CF">
        <w:rPr>
          <w:rFonts w:ascii="Trebuchet MS" w:hAnsi="Trebuchet MS" w:cs="Arial"/>
          <w:b/>
          <w:color w:val="FF0000"/>
          <w:sz w:val="60"/>
          <w:szCs w:val="60"/>
        </w:rPr>
        <w:lastRenderedPageBreak/>
        <w:t>2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2E64A3" w:rsidRPr="007636DA">
        <w:rPr>
          <w:rFonts w:ascii="Trebuchet MS" w:hAnsi="Trebuchet MS" w:cs="Arial"/>
          <w:b/>
          <w:sz w:val="40"/>
          <w:szCs w:val="40"/>
        </w:rPr>
        <w:t xml:space="preserve">NUOVI RICOVERI DI 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DF1CA7" w:rsidRPr="007636DA">
        <w:rPr>
          <w:rFonts w:ascii="Trebuchet MS" w:hAnsi="Trebuchet MS" w:cs="Arial"/>
          <w:b/>
          <w:sz w:val="40"/>
          <w:szCs w:val="40"/>
        </w:rPr>
        <w:t>“COVID</w:t>
      </w:r>
      <w:r w:rsidR="00355A90">
        <w:rPr>
          <w:rFonts w:ascii="Trebuchet MS" w:hAnsi="Trebuchet MS" w:cs="Arial"/>
          <w:b/>
          <w:sz w:val="40"/>
          <w:szCs w:val="40"/>
        </w:rPr>
        <w:t>+</w:t>
      </w:r>
      <w:r w:rsidR="00150814" w:rsidRPr="007636DA">
        <w:rPr>
          <w:rFonts w:ascii="Trebuchet MS" w:hAnsi="Trebuchet MS" w:cs="Arial"/>
          <w:b/>
          <w:sz w:val="40"/>
          <w:szCs w:val="40"/>
        </w:rPr>
        <w:t>”</w:t>
      </w:r>
      <w:r w:rsidR="002F17C8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595747" w:rsidRDefault="00143645" w:rsidP="00143645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ALL’</w:t>
      </w:r>
      <w:r w:rsidR="00595747" w:rsidRPr="007636DA">
        <w:rPr>
          <w:rFonts w:ascii="Trebuchet MS" w:hAnsi="Trebuchet MS" w:cs="Arial"/>
          <w:b/>
          <w:sz w:val="40"/>
          <w:szCs w:val="40"/>
        </w:rPr>
        <w:t>OSPEDA</w:t>
      </w:r>
      <w:r>
        <w:rPr>
          <w:rFonts w:ascii="Trebuchet MS" w:hAnsi="Trebuchet MS" w:cs="Arial"/>
          <w:b/>
          <w:sz w:val="40"/>
          <w:szCs w:val="40"/>
        </w:rPr>
        <w:t>LE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>
        <w:rPr>
          <w:rFonts w:ascii="Trebuchet MS" w:hAnsi="Trebuchet MS" w:cs="Arial"/>
          <w:b/>
          <w:sz w:val="40"/>
          <w:szCs w:val="40"/>
        </w:rPr>
        <w:t xml:space="preserve">DI </w:t>
      </w:r>
      <w:r w:rsidR="00595747" w:rsidRPr="007636DA">
        <w:rPr>
          <w:rFonts w:ascii="Trebuchet MS" w:hAnsi="Trebuchet MS" w:cs="Arial"/>
          <w:b/>
          <w:sz w:val="40"/>
          <w:szCs w:val="40"/>
        </w:rPr>
        <w:t>CONA</w:t>
      </w:r>
      <w:r w:rsidR="00FA61AD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6C471D" w:rsidRDefault="006C471D" w:rsidP="00FA61AD">
      <w:pPr>
        <w:jc w:val="center"/>
        <w:rPr>
          <w:rFonts w:ascii="Trebuchet MS" w:hAnsi="Trebuchet MS" w:cs="Arial"/>
          <w:b/>
          <w:sz w:val="22"/>
          <w:szCs w:val="22"/>
        </w:rPr>
      </w:pPr>
      <w:r w:rsidRPr="00E650A9">
        <w:rPr>
          <w:rFonts w:ascii="Trebuchet MS" w:hAnsi="Trebuchet MS" w:cs="Arial"/>
          <w:b/>
          <w:sz w:val="22"/>
          <w:szCs w:val="22"/>
        </w:rPr>
        <w:t xml:space="preserve">(dato </w:t>
      </w:r>
      <w:r w:rsidR="005F2335">
        <w:rPr>
          <w:rFonts w:ascii="Trebuchet MS" w:hAnsi="Trebuchet MS" w:cs="Arial"/>
          <w:b/>
          <w:sz w:val="22"/>
          <w:szCs w:val="22"/>
        </w:rPr>
        <w:t>relativo alla gior</w:t>
      </w:r>
      <w:r w:rsidR="00E9505A">
        <w:rPr>
          <w:rFonts w:ascii="Trebuchet MS" w:hAnsi="Trebuchet MS" w:cs="Arial"/>
          <w:b/>
          <w:sz w:val="22"/>
          <w:szCs w:val="22"/>
        </w:rPr>
        <w:t>nata di ieri</w:t>
      </w:r>
      <w:r w:rsidR="006E3F5E">
        <w:rPr>
          <w:rFonts w:ascii="Trebuchet MS" w:hAnsi="Trebuchet MS" w:cs="Arial"/>
          <w:b/>
          <w:sz w:val="22"/>
          <w:szCs w:val="22"/>
        </w:rPr>
        <w:t>)</w:t>
      </w:r>
    </w:p>
    <w:p w:rsidR="00DF070B" w:rsidRPr="00FA61AD" w:rsidRDefault="00DF070B" w:rsidP="00DE4792">
      <w:pPr>
        <w:jc w:val="both"/>
        <w:rPr>
          <w:rFonts w:ascii="Trebuchet MS" w:hAnsi="Trebuchet MS" w:cs="Arial"/>
          <w:sz w:val="14"/>
          <w:szCs w:val="14"/>
        </w:rPr>
      </w:pPr>
    </w:p>
    <w:tbl>
      <w:tblPr>
        <w:tblW w:w="5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60"/>
        <w:gridCol w:w="1535"/>
        <w:gridCol w:w="1565"/>
        <w:gridCol w:w="709"/>
      </w:tblGrid>
      <w:tr w:rsidR="00143645" w:rsidRPr="00296B8B" w:rsidTr="00143645">
        <w:trPr>
          <w:trHeight w:val="310"/>
          <w:jc w:val="center"/>
        </w:trPr>
        <w:tc>
          <w:tcPr>
            <w:tcW w:w="1986" w:type="dxa"/>
            <w:vMerge w:val="restart"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RICOVERATI OSPEDALE DI CONA</w:t>
            </w:r>
          </w:p>
        </w:tc>
      </w:tr>
      <w:tr w:rsidR="00143645" w:rsidRPr="00296B8B" w:rsidTr="009B449C">
        <w:trPr>
          <w:trHeight w:val="598"/>
          <w:jc w:val="center"/>
        </w:trPr>
        <w:tc>
          <w:tcPr>
            <w:tcW w:w="1986" w:type="dxa"/>
            <w:vMerge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B56341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565" w:type="dxa"/>
            <w:vAlign w:val="center"/>
          </w:tcPr>
          <w:p w:rsidR="009B449C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Terapia </w:t>
            </w:r>
          </w:p>
          <w:p w:rsidR="00143645" w:rsidRPr="00B56341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2D2CCE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</w:tr>
      <w:tr w:rsidR="00143645" w:rsidRPr="00296B8B" w:rsidTr="009B449C">
        <w:trPr>
          <w:trHeight w:val="279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vAlign w:val="center"/>
          </w:tcPr>
          <w:p w:rsidR="00C02314" w:rsidRPr="00F64194" w:rsidRDefault="00C02314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23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B4D54" w:rsidRPr="00F64194" w:rsidRDefault="001B4D54" w:rsidP="009B529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E6679" w:rsidRPr="00F64194" w:rsidRDefault="001E6679" w:rsidP="001B014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8F5361" w:rsidRPr="00F64194" w:rsidRDefault="008F5361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A8097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  <w:vAlign w:val="center"/>
          </w:tcPr>
          <w:p w:rsidR="00AC0C28" w:rsidRPr="00F64194" w:rsidRDefault="00AC0C28" w:rsidP="0028414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A8097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00013B" w:rsidRPr="00F64194" w:rsidRDefault="0000013B" w:rsidP="007D292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A8097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  <w:tc>
          <w:tcPr>
            <w:tcW w:w="1565" w:type="dxa"/>
            <w:vAlign w:val="center"/>
          </w:tcPr>
          <w:p w:rsidR="00DD403F" w:rsidRPr="00F64194" w:rsidRDefault="00DD403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A8097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E553C8" w:rsidRPr="00F64194" w:rsidRDefault="00A8097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9</w:t>
            </w:r>
          </w:p>
        </w:tc>
        <w:tc>
          <w:tcPr>
            <w:tcW w:w="1565" w:type="dxa"/>
            <w:vAlign w:val="center"/>
          </w:tcPr>
          <w:p w:rsidR="008459E9" w:rsidRPr="00F64194" w:rsidRDefault="008459E9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A8097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9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9B5299" w:rsidRPr="00F64194" w:rsidRDefault="009B5299" w:rsidP="00BB0EC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6C46A5" w:rsidRPr="00F64194" w:rsidRDefault="006C46A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B9504F" w:rsidRPr="00F64194" w:rsidRDefault="00B9504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10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C416CA" w:rsidRPr="00F64194" w:rsidRDefault="00C416CA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9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F71B2E" w:rsidRPr="00F64194" w:rsidRDefault="00F71B2E" w:rsidP="00BE051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2064E8" w:rsidRPr="00F64194" w:rsidRDefault="002064E8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AD3F55" w:rsidRPr="00F64194" w:rsidRDefault="00AD3F55" w:rsidP="002E3ED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EB6A1B" w:rsidRPr="00F64194" w:rsidRDefault="00EB6A1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F73DDD" w:rsidRPr="00F64194" w:rsidRDefault="00F73DDD" w:rsidP="00F73DD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1253B1" w:rsidRPr="00F64194" w:rsidRDefault="001253B1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191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2A24C0" w:rsidRPr="00F64194" w:rsidRDefault="002A24C0" w:rsidP="00F037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F41876" w:rsidRPr="00F64194" w:rsidRDefault="00F41876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18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595747" w:rsidRDefault="00143645" w:rsidP="006A19E1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7CAAC"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F7CAAC"/>
            <w:noWrap/>
            <w:vAlign w:val="center"/>
          </w:tcPr>
          <w:p w:rsidR="00143645" w:rsidRPr="00F64194" w:rsidRDefault="00A8097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6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450343" w:rsidRPr="00F64194" w:rsidRDefault="00450343" w:rsidP="006A19E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</w:tcPr>
          <w:p w:rsidR="00143645" w:rsidRPr="009C4EB6" w:rsidRDefault="00A80975" w:rsidP="006A19E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</w:tcBorders>
            <w:vAlign w:val="center"/>
          </w:tcPr>
          <w:p w:rsidR="00143645" w:rsidRPr="00A8434E" w:rsidRDefault="00143645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A8434E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43645" w:rsidRPr="00522870" w:rsidRDefault="00143645" w:rsidP="00AE525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nil"/>
            </w:tcBorders>
            <w:shd w:val="clear" w:color="auto" w:fill="auto"/>
            <w:noWrap/>
            <w:vAlign w:val="center"/>
          </w:tcPr>
          <w:p w:rsidR="00143645" w:rsidRPr="00522870" w:rsidRDefault="00A80975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565" w:type="dxa"/>
            <w:tcBorders>
              <w:top w:val="single" w:sz="18" w:space="0" w:color="auto"/>
            </w:tcBorders>
            <w:vAlign w:val="center"/>
          </w:tcPr>
          <w:p w:rsidR="00143645" w:rsidRPr="00522870" w:rsidRDefault="00A80975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43645" w:rsidRPr="00522870" w:rsidRDefault="00A80975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13</w:t>
            </w:r>
          </w:p>
        </w:tc>
      </w:tr>
    </w:tbl>
    <w:p w:rsidR="00880CD1" w:rsidRPr="007C44F4" w:rsidRDefault="00D70C03" w:rsidP="00FF6A0C">
      <w:pPr>
        <w:jc w:val="center"/>
        <w:rPr>
          <w:rFonts w:ascii="Trebuchet MS" w:hAnsi="Trebuchet MS" w:cs="Arial"/>
          <w:b/>
          <w:sz w:val="22"/>
          <w:szCs w:val="22"/>
        </w:rPr>
      </w:pPr>
      <w:r w:rsidRPr="007C44F4">
        <w:rPr>
          <w:rFonts w:ascii="Trebuchet MS" w:hAnsi="Trebuchet MS" w:cs="Arial"/>
          <w:b/>
          <w:sz w:val="22"/>
          <w:szCs w:val="22"/>
        </w:rPr>
        <w:tab/>
      </w:r>
    </w:p>
    <w:p w:rsidR="001931F8" w:rsidRDefault="001931F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E47638" w:rsidRDefault="00E4763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143645" w:rsidRDefault="00143645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Pr="00B14DB6" w:rsidRDefault="0048260A" w:rsidP="000567E7">
      <w:pPr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 xml:space="preserve">Dati forniti </w:t>
      </w:r>
      <w:r w:rsidR="00143645">
        <w:rPr>
          <w:rFonts w:ascii="Trebuchet MS" w:hAnsi="Trebuchet MS" w:cs="Arial"/>
          <w:i/>
          <w:sz w:val="18"/>
          <w:szCs w:val="18"/>
        </w:rPr>
        <w:t>dalla Direzione Medica OSPFE</w:t>
      </w:r>
      <w:r w:rsidR="0095375C">
        <w:rPr>
          <w:rFonts w:ascii="Trebuchet MS" w:hAnsi="Trebuchet MS" w:cs="Arial"/>
          <w:i/>
          <w:sz w:val="18"/>
          <w:szCs w:val="18"/>
        </w:rPr>
        <w:br w:type="page"/>
      </w:r>
    </w:p>
    <w:p w:rsidR="0095375C" w:rsidRDefault="0095375C" w:rsidP="00846DE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95375C" w:rsidRDefault="00052819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 DI CONA</w:t>
      </w:r>
    </w:p>
    <w:p w:rsidR="0095375C" w:rsidRDefault="0095375C" w:rsidP="0095375C">
      <w:pPr>
        <w:jc w:val="center"/>
        <w:rPr>
          <w:rFonts w:ascii="Trebuchet MS" w:hAnsi="Trebuchet MS" w:cs="Arial"/>
          <w:sz w:val="22"/>
          <w:szCs w:val="22"/>
        </w:rPr>
      </w:pPr>
    </w:p>
    <w:p w:rsidR="0095375C" w:rsidRDefault="0095375C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SITUAZIONE POSTI LETTO COVID </w:t>
      </w:r>
    </w:p>
    <w:p w:rsidR="0095375C" w:rsidRDefault="0095375C" w:rsidP="0095375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</w:t>
      </w:r>
      <w:r w:rsidR="0098629E">
        <w:rPr>
          <w:rFonts w:ascii="Trebuchet MS" w:hAnsi="Trebuchet MS" w:cs="Arial"/>
          <w:b/>
          <w:sz w:val="22"/>
          <w:szCs w:val="22"/>
        </w:rPr>
        <w:t>ALE DI CON</w:t>
      </w:r>
      <w:r w:rsidR="00F12218">
        <w:rPr>
          <w:rFonts w:ascii="Trebuchet MS" w:hAnsi="Trebuchet MS" w:cs="Arial"/>
          <w:b/>
          <w:sz w:val="22"/>
          <w:szCs w:val="22"/>
        </w:rPr>
        <w:t>A (</w:t>
      </w:r>
      <w:r w:rsidR="00F57761">
        <w:rPr>
          <w:rFonts w:ascii="Trebuchet MS" w:hAnsi="Trebuchet MS" w:cs="Arial"/>
          <w:b/>
          <w:sz w:val="22"/>
          <w:szCs w:val="22"/>
        </w:rPr>
        <w:t>aggiornato alla prima mattinata di OGGI</w:t>
      </w:r>
      <w:r>
        <w:rPr>
          <w:rFonts w:ascii="Trebuchet MS" w:hAnsi="Trebuchet MS" w:cs="Arial"/>
          <w:b/>
          <w:sz w:val="22"/>
          <w:szCs w:val="22"/>
        </w:rPr>
        <w:t>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C4D30" w:rsidRDefault="00FC4D30" w:rsidP="00520011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C1477D" w:rsidRDefault="00C80006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6638925" cy="2647950"/>
            <wp:effectExtent l="0" t="0" r="952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006" w:rsidRDefault="00C80006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3695700" cy="4081099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413" cy="409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429" w:rsidRDefault="00663429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5A7923" w:rsidRDefault="003038ED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ell’Ospedale di Cona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212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28 per le Terapie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Intensive)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come previsto dal Piano Provinciale realizzato in collaborazione con l’Azienda Usl.</w:t>
      </w:r>
    </w:p>
    <w:p w:rsidR="00BA10F5" w:rsidRDefault="00BA10F5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942AE" w:rsidRDefault="00E942AE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0F5" w:rsidRDefault="00BA10F5" w:rsidP="00BA10F5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>Dati forniti della Direzione delle Professioni OSPFE</w:t>
      </w:r>
    </w:p>
    <w:p w:rsidR="00846DEC" w:rsidRDefault="00476621" w:rsidP="00052819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 w:rsidRPr="00D575CE">
        <w:rPr>
          <w:rFonts w:ascii="Trebuchet MS" w:hAnsi="Trebuchet MS" w:cs="Arial"/>
          <w:b/>
          <w:i/>
          <w:color w:val="000000"/>
          <w:sz w:val="22"/>
          <w:szCs w:val="22"/>
        </w:rPr>
        <w:br w:type="page"/>
      </w:r>
    </w:p>
    <w:p w:rsidR="00052819" w:rsidRDefault="00052819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052819" w:rsidRDefault="00F3162C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</w:t>
      </w:r>
      <w:r w:rsidR="00052819">
        <w:rPr>
          <w:rFonts w:ascii="Trebuchet MS" w:hAnsi="Trebuchet MS" w:cs="Arial"/>
          <w:b/>
          <w:sz w:val="40"/>
          <w:szCs w:val="40"/>
        </w:rPr>
        <w:t xml:space="preserve"> DEL DELTA</w:t>
      </w:r>
      <w:r w:rsidR="00CD5979">
        <w:rPr>
          <w:rFonts w:ascii="Trebuchet MS" w:hAnsi="Trebuchet MS" w:cs="Arial"/>
          <w:b/>
          <w:sz w:val="40"/>
          <w:szCs w:val="40"/>
        </w:rPr>
        <w:t xml:space="preserve"> E DI CENTO</w:t>
      </w:r>
    </w:p>
    <w:p w:rsidR="00052819" w:rsidRDefault="00052819" w:rsidP="00F45DCD">
      <w:pPr>
        <w:jc w:val="center"/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052819" w:rsidRDefault="00052819" w:rsidP="00052819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394F9F" w:rsidRDefault="00955926" w:rsidP="00394F9F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ALI</w:t>
      </w:r>
      <w:r w:rsidR="00052819" w:rsidRPr="00DA26BA">
        <w:rPr>
          <w:rFonts w:ascii="Trebuchet MS" w:hAnsi="Trebuchet MS" w:cs="Arial"/>
          <w:b/>
          <w:sz w:val="22"/>
          <w:szCs w:val="22"/>
        </w:rPr>
        <w:t xml:space="preserve"> DEL </w:t>
      </w:r>
      <w:r w:rsidR="00052819" w:rsidRPr="00BE0566">
        <w:rPr>
          <w:rFonts w:ascii="Trebuchet MS" w:hAnsi="Trebuchet MS" w:cs="Arial"/>
          <w:b/>
          <w:sz w:val="22"/>
          <w:szCs w:val="22"/>
        </w:rPr>
        <w:t>DELTA</w:t>
      </w:r>
      <w:r w:rsidR="00044F0C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 xml:space="preserve">E CENTO </w:t>
      </w:r>
      <w:r w:rsidR="00F57761">
        <w:rPr>
          <w:rFonts w:ascii="Trebuchet MS" w:hAnsi="Trebuchet MS" w:cs="Arial"/>
          <w:b/>
          <w:sz w:val="22"/>
          <w:szCs w:val="22"/>
        </w:rPr>
        <w:t>(aggiornato alla prima mattinata di</w:t>
      </w:r>
      <w:r w:rsidR="00052819">
        <w:rPr>
          <w:rFonts w:ascii="Trebuchet MS" w:hAnsi="Trebuchet MS" w:cs="Arial"/>
          <w:b/>
          <w:sz w:val="22"/>
          <w:szCs w:val="22"/>
        </w:rPr>
        <w:t xml:space="preserve"> OGGI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40837" w:rsidRDefault="00F40837" w:rsidP="001C200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219B6" w:rsidRDefault="00E135D2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>
        <w:rPr>
          <w:rFonts w:ascii="Trebuchet MS" w:hAnsi="Trebuchet MS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>
            <wp:extent cx="5133975" cy="6524625"/>
            <wp:effectExtent l="0" t="0" r="9525" b="952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F5" w:rsidRDefault="005A3B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3038ED" w:rsidRDefault="003038ED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a parte dell’Azienda Usl di Ferrara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182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90 all’ospedale di Cento e 22 all’ospedale del Delta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)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, comprensivi di 26 posti fra Terapie Intensive e Sub Intensive</w:t>
      </w:r>
      <w:r w:rsidR="00C1405C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con un possibile aumento di ulteriore 10 posti in Terapia Intensiva.</w:t>
      </w:r>
    </w:p>
    <w:p w:rsidR="00BA10F5" w:rsidRDefault="00BA10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E942AE" w:rsidRDefault="00E942AE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8C4A03" w:rsidRPr="001A17ED" w:rsidRDefault="00BA10F5" w:rsidP="000610F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ati forniti dall’Azienda Usl di Ferrara</w:t>
      </w:r>
    </w:p>
    <w:p w:rsidR="00846DEC" w:rsidRDefault="00B20028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br w:type="page"/>
      </w:r>
    </w:p>
    <w:p w:rsidR="007636DA" w:rsidRDefault="007636DA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3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E0A70" w:rsidRPr="007636DA">
        <w:rPr>
          <w:rFonts w:ascii="Trebuchet MS" w:hAnsi="Trebuchet MS" w:cs="Arial"/>
          <w:b/>
          <w:sz w:val="40"/>
          <w:szCs w:val="40"/>
        </w:rPr>
        <w:t>TAMPON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7636DA">
        <w:rPr>
          <w:rFonts w:ascii="Trebuchet MS" w:hAnsi="Trebuchet MS" w:cs="Arial"/>
          <w:b/>
          <w:sz w:val="40"/>
          <w:szCs w:val="40"/>
        </w:rPr>
        <w:t>SU</w:t>
      </w:r>
      <w:r w:rsidR="00F11222" w:rsidRPr="007636DA">
        <w:rPr>
          <w:rFonts w:ascii="Trebuchet MS" w:hAnsi="Trebuchet MS" w:cs="Arial"/>
          <w:b/>
          <w:sz w:val="40"/>
          <w:szCs w:val="40"/>
        </w:rPr>
        <w:t>I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 CITTADINI</w:t>
      </w:r>
    </w:p>
    <w:p w:rsidR="006E0A70" w:rsidRPr="007636DA" w:rsidRDefault="002E64A3" w:rsidP="00F11222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REFERTAT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C471D">
        <w:rPr>
          <w:rFonts w:ascii="Trebuchet MS" w:hAnsi="Trebuchet MS" w:cs="Arial"/>
          <w:b/>
          <w:sz w:val="40"/>
          <w:szCs w:val="40"/>
        </w:rPr>
        <w:t>NELLE ULTIME 24 ORE</w:t>
      </w:r>
    </w:p>
    <w:p w:rsidR="00A41046" w:rsidRPr="0058727A" w:rsidRDefault="00E0709F" w:rsidP="00E0709F">
      <w:pPr>
        <w:rPr>
          <w:rFonts w:ascii="Trebuchet MS" w:hAnsi="Trebuchet MS" w:cs="Arial"/>
          <w:b/>
          <w:color w:val="FFFFFF"/>
          <w:sz w:val="22"/>
          <w:szCs w:val="22"/>
        </w:rPr>
      </w:pP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>1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  <w:t xml:space="preserve">    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8727A">
        <w:rPr>
          <w:rFonts w:ascii="Trebuchet MS" w:hAnsi="Trebuchet MS" w:cs="Arial"/>
          <w:b/>
          <w:color w:val="FFFFFF"/>
          <w:sz w:val="22"/>
          <w:szCs w:val="22"/>
        </w:rPr>
        <w:t xml:space="preserve">   </w:t>
      </w:r>
    </w:p>
    <w:tbl>
      <w:tblPr>
        <w:tblpPr w:leftFromText="141" w:rightFromText="141" w:vertAnchor="text" w:tblpXSpec="center" w:tblpY="1"/>
        <w:tblOverlap w:val="never"/>
        <w:tblW w:w="6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843"/>
        <w:gridCol w:w="1701"/>
        <w:gridCol w:w="160"/>
      </w:tblGrid>
      <w:tr w:rsidR="00AD4A47" w:rsidRPr="00296B8B" w:rsidTr="00BA5B25">
        <w:trPr>
          <w:trHeight w:val="699"/>
        </w:trPr>
        <w:tc>
          <w:tcPr>
            <w:tcW w:w="3047" w:type="dxa"/>
            <w:vMerge w:val="restart"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04" w:type="dxa"/>
            <w:gridSpan w:val="3"/>
            <w:tcBorders>
              <w:right w:val="single" w:sz="18" w:space="0" w:color="auto"/>
            </w:tcBorders>
            <w:vAlign w:val="center"/>
          </w:tcPr>
          <w:p w:rsidR="00AD4A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ESITI TAMPONI REFERTATI </w:t>
            </w:r>
          </w:p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NELLE ULTIME 24 ORE</w:t>
            </w:r>
          </w:p>
        </w:tc>
      </w:tr>
      <w:tr w:rsidR="00AD4A47" w:rsidRPr="00296B8B" w:rsidTr="00BA5B25">
        <w:trPr>
          <w:trHeight w:val="310"/>
        </w:trPr>
        <w:tc>
          <w:tcPr>
            <w:tcW w:w="3047" w:type="dxa"/>
            <w:vMerge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POSITIVI</w:t>
            </w:r>
          </w:p>
        </w:tc>
        <w:tc>
          <w:tcPr>
            <w:tcW w:w="1701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NEGATIVI</w:t>
            </w:r>
          </w:p>
        </w:tc>
        <w:tc>
          <w:tcPr>
            <w:tcW w:w="160" w:type="dxa"/>
            <w:tcBorders>
              <w:bottom w:val="nil"/>
              <w:right w:val="single" w:sz="18" w:space="0" w:color="auto"/>
            </w:tcBorders>
            <w:vAlign w:val="center"/>
          </w:tcPr>
          <w:p w:rsidR="00AD4A47" w:rsidRPr="002D2CCE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305C2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05C21" w:rsidRPr="00A41046" w:rsidRDefault="00305C21" w:rsidP="00305C2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843" w:type="dxa"/>
            <w:vAlign w:val="bottom"/>
          </w:tcPr>
          <w:p w:rsidR="00305C21" w:rsidRDefault="00305C21" w:rsidP="00305C21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701" w:type="dxa"/>
            <w:vAlign w:val="bottom"/>
          </w:tcPr>
          <w:p w:rsidR="00305C21" w:rsidRDefault="00305C21" w:rsidP="00305C21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05C21" w:rsidRDefault="00305C21" w:rsidP="00305C21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305C2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05C21" w:rsidRPr="00A41046" w:rsidRDefault="00305C21" w:rsidP="00305C2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843" w:type="dxa"/>
            <w:vAlign w:val="bottom"/>
          </w:tcPr>
          <w:p w:rsidR="00305C21" w:rsidRDefault="00305C21" w:rsidP="00305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vAlign w:val="bottom"/>
          </w:tcPr>
          <w:p w:rsidR="00305C21" w:rsidRDefault="00305C21" w:rsidP="00305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05C21" w:rsidRDefault="00305C21" w:rsidP="00305C21">
            <w:pPr>
              <w:jc w:val="center"/>
              <w:rPr>
                <w:rFonts w:ascii="Arial" w:hAnsi="Arial" w:cs="Arial"/>
              </w:rPr>
            </w:pPr>
          </w:p>
        </w:tc>
      </w:tr>
      <w:tr w:rsidR="00305C2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05C21" w:rsidRPr="00A41046" w:rsidRDefault="00305C21" w:rsidP="00305C2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843" w:type="dxa"/>
            <w:vAlign w:val="bottom"/>
          </w:tcPr>
          <w:p w:rsidR="00305C21" w:rsidRDefault="00305C21" w:rsidP="00305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701" w:type="dxa"/>
            <w:vAlign w:val="bottom"/>
          </w:tcPr>
          <w:p w:rsidR="00305C21" w:rsidRDefault="00305C21" w:rsidP="00305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05C21" w:rsidRDefault="00305C21" w:rsidP="00305C21">
            <w:pPr>
              <w:jc w:val="center"/>
              <w:rPr>
                <w:rFonts w:ascii="Arial" w:hAnsi="Arial" w:cs="Arial"/>
              </w:rPr>
            </w:pPr>
          </w:p>
        </w:tc>
      </w:tr>
      <w:tr w:rsidR="00305C2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05C21" w:rsidRPr="00A41046" w:rsidRDefault="00305C21" w:rsidP="00305C2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843" w:type="dxa"/>
            <w:vAlign w:val="bottom"/>
          </w:tcPr>
          <w:p w:rsidR="00305C21" w:rsidRDefault="00305C21" w:rsidP="00305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701" w:type="dxa"/>
            <w:vAlign w:val="bottom"/>
          </w:tcPr>
          <w:p w:rsidR="00305C21" w:rsidRDefault="00305C21" w:rsidP="00305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05C21" w:rsidRDefault="00305C21" w:rsidP="00305C21">
            <w:pPr>
              <w:jc w:val="center"/>
              <w:rPr>
                <w:rFonts w:ascii="Arial" w:hAnsi="Arial" w:cs="Arial"/>
              </w:rPr>
            </w:pPr>
          </w:p>
        </w:tc>
      </w:tr>
      <w:tr w:rsidR="00305C2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05C21" w:rsidRPr="00A41046" w:rsidRDefault="00305C21" w:rsidP="00305C2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843" w:type="dxa"/>
            <w:vAlign w:val="bottom"/>
          </w:tcPr>
          <w:p w:rsidR="00305C21" w:rsidRDefault="00305C21" w:rsidP="00305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701" w:type="dxa"/>
            <w:vAlign w:val="bottom"/>
          </w:tcPr>
          <w:p w:rsidR="00305C21" w:rsidRDefault="00305C21" w:rsidP="00305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05C21" w:rsidRDefault="00305C21" w:rsidP="00305C21">
            <w:pPr>
              <w:jc w:val="center"/>
              <w:rPr>
                <w:rFonts w:ascii="Arial" w:hAnsi="Arial" w:cs="Arial"/>
              </w:rPr>
            </w:pPr>
          </w:p>
        </w:tc>
      </w:tr>
      <w:tr w:rsidR="00305C2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05C21" w:rsidRPr="00A41046" w:rsidRDefault="00305C21" w:rsidP="00305C2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843" w:type="dxa"/>
            <w:vAlign w:val="bottom"/>
          </w:tcPr>
          <w:p w:rsidR="00305C21" w:rsidRDefault="00305C21" w:rsidP="00305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701" w:type="dxa"/>
            <w:vAlign w:val="bottom"/>
          </w:tcPr>
          <w:p w:rsidR="00305C21" w:rsidRDefault="00305C21" w:rsidP="00305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05C21" w:rsidRDefault="00305C21" w:rsidP="00305C21">
            <w:pPr>
              <w:jc w:val="center"/>
              <w:rPr>
                <w:rFonts w:ascii="Arial" w:hAnsi="Arial" w:cs="Arial"/>
              </w:rPr>
            </w:pPr>
          </w:p>
        </w:tc>
      </w:tr>
      <w:tr w:rsidR="00305C2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05C21" w:rsidRPr="00A41046" w:rsidRDefault="00305C21" w:rsidP="00305C2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843" w:type="dxa"/>
            <w:vAlign w:val="bottom"/>
          </w:tcPr>
          <w:p w:rsidR="00305C21" w:rsidRDefault="00305C21" w:rsidP="00305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</w:t>
            </w:r>
          </w:p>
        </w:tc>
        <w:tc>
          <w:tcPr>
            <w:tcW w:w="1701" w:type="dxa"/>
            <w:vAlign w:val="bottom"/>
          </w:tcPr>
          <w:p w:rsidR="00305C21" w:rsidRDefault="00305C21" w:rsidP="00305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05C21" w:rsidRDefault="00305C21" w:rsidP="00305C21">
            <w:pPr>
              <w:jc w:val="center"/>
              <w:rPr>
                <w:rFonts w:ascii="Arial" w:hAnsi="Arial" w:cs="Arial"/>
              </w:rPr>
            </w:pPr>
          </w:p>
        </w:tc>
      </w:tr>
      <w:tr w:rsidR="00305C2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05C21" w:rsidRPr="00A41046" w:rsidRDefault="00305C21" w:rsidP="00305C2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843" w:type="dxa"/>
            <w:vAlign w:val="bottom"/>
          </w:tcPr>
          <w:p w:rsidR="00305C21" w:rsidRDefault="00305C21" w:rsidP="00305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vAlign w:val="bottom"/>
          </w:tcPr>
          <w:p w:rsidR="00305C21" w:rsidRDefault="00305C21" w:rsidP="00305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05C21" w:rsidRDefault="00305C21" w:rsidP="00305C21">
            <w:pPr>
              <w:jc w:val="center"/>
              <w:rPr>
                <w:rFonts w:ascii="Arial" w:hAnsi="Arial" w:cs="Arial"/>
              </w:rPr>
            </w:pPr>
          </w:p>
        </w:tc>
      </w:tr>
      <w:tr w:rsidR="00305C2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05C21" w:rsidRPr="00A41046" w:rsidRDefault="00305C21" w:rsidP="00305C2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843" w:type="dxa"/>
            <w:vAlign w:val="bottom"/>
          </w:tcPr>
          <w:p w:rsidR="00305C21" w:rsidRDefault="00305C21" w:rsidP="00305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bottom"/>
          </w:tcPr>
          <w:p w:rsidR="00305C21" w:rsidRDefault="00305C21" w:rsidP="00305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05C21" w:rsidRDefault="00305C21" w:rsidP="00305C21">
            <w:pPr>
              <w:jc w:val="center"/>
              <w:rPr>
                <w:rFonts w:ascii="Arial" w:hAnsi="Arial" w:cs="Arial"/>
              </w:rPr>
            </w:pPr>
          </w:p>
        </w:tc>
      </w:tr>
      <w:tr w:rsidR="00305C2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05C21" w:rsidRPr="00A41046" w:rsidRDefault="00305C21" w:rsidP="00305C2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843" w:type="dxa"/>
            <w:vAlign w:val="bottom"/>
          </w:tcPr>
          <w:p w:rsidR="00305C21" w:rsidRDefault="00305C21" w:rsidP="00305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vAlign w:val="bottom"/>
          </w:tcPr>
          <w:p w:rsidR="00305C21" w:rsidRDefault="00305C21" w:rsidP="00305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05C21" w:rsidRDefault="00305C21" w:rsidP="00305C21">
            <w:pPr>
              <w:jc w:val="center"/>
              <w:rPr>
                <w:rFonts w:ascii="Arial" w:hAnsi="Arial" w:cs="Arial"/>
              </w:rPr>
            </w:pPr>
          </w:p>
        </w:tc>
      </w:tr>
      <w:tr w:rsidR="00305C2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05C21" w:rsidRPr="00A41046" w:rsidRDefault="00305C21" w:rsidP="00305C2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843" w:type="dxa"/>
            <w:vAlign w:val="bottom"/>
          </w:tcPr>
          <w:p w:rsidR="00305C21" w:rsidRDefault="00305C21" w:rsidP="00305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vAlign w:val="bottom"/>
          </w:tcPr>
          <w:p w:rsidR="00305C21" w:rsidRDefault="00305C21" w:rsidP="00305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05C21" w:rsidRDefault="00305C21" w:rsidP="00305C21">
            <w:pPr>
              <w:jc w:val="center"/>
              <w:rPr>
                <w:rFonts w:ascii="Arial" w:hAnsi="Arial" w:cs="Arial"/>
              </w:rPr>
            </w:pPr>
          </w:p>
        </w:tc>
      </w:tr>
      <w:tr w:rsidR="00305C2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05C21" w:rsidRPr="00A41046" w:rsidRDefault="00305C21" w:rsidP="00305C2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843" w:type="dxa"/>
            <w:vAlign w:val="bottom"/>
          </w:tcPr>
          <w:p w:rsidR="00305C21" w:rsidRDefault="00305C21" w:rsidP="00305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bottom"/>
          </w:tcPr>
          <w:p w:rsidR="00305C21" w:rsidRDefault="00305C21" w:rsidP="00305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05C21" w:rsidRDefault="00305C21" w:rsidP="00305C21">
            <w:pPr>
              <w:jc w:val="center"/>
              <w:rPr>
                <w:rFonts w:ascii="Arial" w:hAnsi="Arial" w:cs="Arial"/>
              </w:rPr>
            </w:pPr>
          </w:p>
        </w:tc>
      </w:tr>
      <w:tr w:rsidR="00305C2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05C21" w:rsidRPr="00A41046" w:rsidRDefault="00305C21" w:rsidP="00305C2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843" w:type="dxa"/>
            <w:vAlign w:val="bottom"/>
          </w:tcPr>
          <w:p w:rsidR="00305C21" w:rsidRDefault="00305C21" w:rsidP="00305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vAlign w:val="bottom"/>
          </w:tcPr>
          <w:p w:rsidR="00305C21" w:rsidRDefault="00305C21" w:rsidP="00305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05C21" w:rsidRDefault="00305C21" w:rsidP="00305C21">
            <w:pPr>
              <w:jc w:val="center"/>
              <w:rPr>
                <w:rFonts w:ascii="Arial" w:hAnsi="Arial" w:cs="Arial"/>
              </w:rPr>
            </w:pPr>
          </w:p>
        </w:tc>
      </w:tr>
      <w:tr w:rsidR="00305C2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05C21" w:rsidRPr="00A41046" w:rsidRDefault="00305C21" w:rsidP="00305C2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843" w:type="dxa"/>
            <w:vAlign w:val="bottom"/>
          </w:tcPr>
          <w:p w:rsidR="00305C21" w:rsidRDefault="00305C21" w:rsidP="00305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  <w:vAlign w:val="bottom"/>
          </w:tcPr>
          <w:p w:rsidR="00305C21" w:rsidRDefault="00305C21" w:rsidP="00305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05C21" w:rsidRDefault="00305C21" w:rsidP="00305C21">
            <w:pPr>
              <w:jc w:val="center"/>
              <w:rPr>
                <w:rFonts w:ascii="Arial" w:hAnsi="Arial" w:cs="Arial"/>
              </w:rPr>
            </w:pPr>
          </w:p>
        </w:tc>
      </w:tr>
      <w:tr w:rsidR="00305C2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05C21" w:rsidRPr="00A41046" w:rsidRDefault="00305C21" w:rsidP="00305C2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843" w:type="dxa"/>
            <w:vAlign w:val="bottom"/>
          </w:tcPr>
          <w:p w:rsidR="00305C21" w:rsidRDefault="00305C21" w:rsidP="00305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vAlign w:val="bottom"/>
          </w:tcPr>
          <w:p w:rsidR="00305C21" w:rsidRDefault="00305C21" w:rsidP="00305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05C21" w:rsidRDefault="00305C21" w:rsidP="00305C21">
            <w:pPr>
              <w:jc w:val="center"/>
              <w:rPr>
                <w:rFonts w:ascii="Arial" w:hAnsi="Arial" w:cs="Arial"/>
              </w:rPr>
            </w:pPr>
          </w:p>
        </w:tc>
      </w:tr>
      <w:tr w:rsidR="00305C2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05C21" w:rsidRPr="00A41046" w:rsidRDefault="00305C21" w:rsidP="00305C2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843" w:type="dxa"/>
            <w:vAlign w:val="bottom"/>
          </w:tcPr>
          <w:p w:rsidR="00305C21" w:rsidRDefault="00305C21" w:rsidP="00305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701" w:type="dxa"/>
            <w:vAlign w:val="bottom"/>
          </w:tcPr>
          <w:p w:rsidR="00305C21" w:rsidRDefault="00305C21" w:rsidP="00305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05C21" w:rsidRDefault="00305C21" w:rsidP="00305C21">
            <w:pPr>
              <w:jc w:val="center"/>
              <w:rPr>
                <w:rFonts w:ascii="Arial" w:hAnsi="Arial" w:cs="Arial"/>
              </w:rPr>
            </w:pPr>
          </w:p>
        </w:tc>
      </w:tr>
      <w:tr w:rsidR="00305C2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05C21" w:rsidRPr="00A41046" w:rsidRDefault="00305C21" w:rsidP="00305C2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843" w:type="dxa"/>
            <w:vAlign w:val="bottom"/>
          </w:tcPr>
          <w:p w:rsidR="00305C21" w:rsidRDefault="00305C21" w:rsidP="00305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701" w:type="dxa"/>
            <w:vAlign w:val="bottom"/>
          </w:tcPr>
          <w:p w:rsidR="00305C21" w:rsidRDefault="00305C21" w:rsidP="00305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05C21" w:rsidRDefault="00305C21" w:rsidP="00305C21">
            <w:pPr>
              <w:jc w:val="center"/>
              <w:rPr>
                <w:rFonts w:ascii="Arial" w:hAnsi="Arial" w:cs="Arial"/>
              </w:rPr>
            </w:pPr>
          </w:p>
        </w:tc>
      </w:tr>
      <w:tr w:rsidR="00305C2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05C21" w:rsidRPr="00A41046" w:rsidRDefault="00305C21" w:rsidP="00305C2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843" w:type="dxa"/>
            <w:vAlign w:val="bottom"/>
          </w:tcPr>
          <w:p w:rsidR="00305C21" w:rsidRDefault="00305C21" w:rsidP="00305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vAlign w:val="bottom"/>
          </w:tcPr>
          <w:p w:rsidR="00305C21" w:rsidRDefault="00305C21" w:rsidP="00305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05C21" w:rsidRDefault="00305C21" w:rsidP="00305C21">
            <w:pPr>
              <w:jc w:val="center"/>
              <w:rPr>
                <w:rFonts w:ascii="Arial" w:hAnsi="Arial" w:cs="Arial"/>
              </w:rPr>
            </w:pPr>
          </w:p>
        </w:tc>
      </w:tr>
      <w:tr w:rsidR="00305C2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05C21" w:rsidRPr="00A41046" w:rsidRDefault="00305C21" w:rsidP="00305C2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843" w:type="dxa"/>
            <w:vAlign w:val="bottom"/>
          </w:tcPr>
          <w:p w:rsidR="00305C21" w:rsidRDefault="00305C21" w:rsidP="00305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701" w:type="dxa"/>
            <w:vAlign w:val="bottom"/>
          </w:tcPr>
          <w:p w:rsidR="00305C21" w:rsidRDefault="00305C21" w:rsidP="00305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05C21" w:rsidRDefault="00305C21" w:rsidP="00305C21">
            <w:pPr>
              <w:jc w:val="center"/>
              <w:rPr>
                <w:rFonts w:ascii="Arial" w:hAnsi="Arial" w:cs="Arial"/>
              </w:rPr>
            </w:pPr>
          </w:p>
        </w:tc>
      </w:tr>
      <w:tr w:rsidR="00305C2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05C21" w:rsidRPr="00A41046" w:rsidRDefault="00305C21" w:rsidP="00305C2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843" w:type="dxa"/>
            <w:vAlign w:val="bottom"/>
          </w:tcPr>
          <w:p w:rsidR="00305C21" w:rsidRDefault="00305C21" w:rsidP="00305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vAlign w:val="bottom"/>
          </w:tcPr>
          <w:p w:rsidR="00305C21" w:rsidRDefault="00305C21" w:rsidP="00305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05C21" w:rsidRDefault="00305C21" w:rsidP="00305C21">
            <w:pPr>
              <w:jc w:val="center"/>
              <w:rPr>
                <w:rFonts w:ascii="Arial" w:hAnsi="Arial" w:cs="Arial"/>
              </w:rPr>
            </w:pPr>
          </w:p>
        </w:tc>
      </w:tr>
      <w:tr w:rsidR="00305C21" w:rsidRPr="00296B8B" w:rsidTr="004A2C7B">
        <w:trPr>
          <w:trHeight w:val="310"/>
        </w:trPr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:rsidR="00305C21" w:rsidRPr="00A41046" w:rsidRDefault="00305C21" w:rsidP="00305C2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305C21" w:rsidRDefault="00305C21" w:rsidP="00305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305C21" w:rsidRDefault="00305C21" w:rsidP="00305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05C21" w:rsidRDefault="00305C21" w:rsidP="00305C21">
            <w:pPr>
              <w:jc w:val="center"/>
              <w:rPr>
                <w:rFonts w:ascii="Arial" w:hAnsi="Arial" w:cs="Arial"/>
              </w:rPr>
            </w:pPr>
          </w:p>
        </w:tc>
      </w:tr>
      <w:tr w:rsidR="001D495B" w:rsidRPr="00296B8B" w:rsidTr="00BA5B25">
        <w:trPr>
          <w:trHeight w:val="310"/>
        </w:trPr>
        <w:tc>
          <w:tcPr>
            <w:tcW w:w="3047" w:type="dxa"/>
            <w:shd w:val="clear" w:color="auto" w:fill="F7CAAC"/>
            <w:vAlign w:val="center"/>
          </w:tcPr>
          <w:p w:rsidR="001D495B" w:rsidRPr="00A41046" w:rsidRDefault="001D495B" w:rsidP="001D495B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bottom"/>
          </w:tcPr>
          <w:p w:rsidR="001D495B" w:rsidRDefault="00305C21" w:rsidP="001D495B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0</w:t>
            </w:r>
          </w:p>
        </w:tc>
        <w:tc>
          <w:tcPr>
            <w:tcW w:w="1701" w:type="dxa"/>
            <w:shd w:val="clear" w:color="auto" w:fill="F7CAAC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AD4A47" w:rsidRPr="00296B8B" w:rsidTr="00A55EAA">
        <w:trPr>
          <w:trHeight w:val="77"/>
        </w:trPr>
        <w:tc>
          <w:tcPr>
            <w:tcW w:w="3047" w:type="dxa"/>
            <w:vAlign w:val="center"/>
          </w:tcPr>
          <w:p w:rsidR="00AD4A47" w:rsidRPr="00D252A9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D252A9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AD4A47" w:rsidRPr="004D67BA" w:rsidRDefault="00305C21" w:rsidP="00A55EA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  <w:t>497</w:t>
            </w:r>
          </w:p>
        </w:tc>
        <w:tc>
          <w:tcPr>
            <w:tcW w:w="1701" w:type="dxa"/>
            <w:vAlign w:val="bottom"/>
          </w:tcPr>
          <w:p w:rsidR="008C0E34" w:rsidRPr="004D67BA" w:rsidRDefault="00305C21" w:rsidP="008C0E3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72</w:t>
            </w:r>
          </w:p>
        </w:tc>
        <w:tc>
          <w:tcPr>
            <w:tcW w:w="160" w:type="dxa"/>
            <w:tcBorders>
              <w:top w:val="nil"/>
              <w:right w:val="single" w:sz="18" w:space="0" w:color="auto"/>
            </w:tcBorders>
            <w:vAlign w:val="center"/>
          </w:tcPr>
          <w:p w:rsidR="00AD4A47" w:rsidRPr="00EA1843" w:rsidRDefault="00AD4A47" w:rsidP="00BA5B25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4B5366" w:rsidRDefault="004B5366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143645" w:rsidRDefault="00143645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A55EAA" w:rsidRDefault="00A55EAA" w:rsidP="00F0396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55EAA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OTALI ESITO </w:t>
      </w:r>
    </w:p>
    <w:p w:rsidR="00F03961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AMPONI POSITIVI ARRIVATI NELLE ULTIME 24 ORE: </w:t>
      </w:r>
    </w:p>
    <w:p w:rsidR="00163EA5" w:rsidRDefault="00163EA5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EE50D7" w:rsidRDefault="00305C21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>497</w:t>
      </w:r>
    </w:p>
    <w:p w:rsidR="00E24571" w:rsidRPr="00EE50D7" w:rsidRDefault="00E24571" w:rsidP="00F03961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F03961" w:rsidRPr="00F03961" w:rsidRDefault="00C6586B" w:rsidP="00F03961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4573C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c</w:t>
      </w:r>
      <w:r w:rsidR="00221B5F">
        <w:rPr>
          <w:rFonts w:ascii="Trebuchet MS" w:hAnsi="Trebuchet MS" w:cs="Arial"/>
          <w:b/>
          <w:color w:val="FF0000"/>
          <w:sz w:val="22"/>
          <w:szCs w:val="22"/>
        </w:rPr>
        <w:t xml:space="preserve">asi provenienti da focolai e </w:t>
      </w:r>
      <w:r w:rsidR="00305C21">
        <w:rPr>
          <w:rFonts w:ascii="Trebuchet MS" w:hAnsi="Trebuchet MS" w:cs="Arial"/>
          <w:b/>
          <w:color w:val="FF0000"/>
          <w:sz w:val="22"/>
          <w:szCs w:val="22"/>
        </w:rPr>
        <w:t>497</w:t>
      </w:r>
      <w:r w:rsidR="00200690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casi sporadici</w:t>
      </w:r>
    </w:p>
    <w:p w:rsidR="00F03961" w:rsidRPr="00F03961" w:rsidRDefault="00C6586B" w:rsidP="00480808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3144E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E41850">
        <w:rPr>
          <w:rFonts w:ascii="Trebuchet MS" w:hAnsi="Trebuchet MS" w:cs="Arial"/>
          <w:b/>
          <w:color w:val="FF0000"/>
          <w:sz w:val="22"/>
          <w:szCs w:val="22"/>
        </w:rPr>
        <w:t>casi importati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dall’es</w:t>
      </w:r>
      <w:r w:rsidR="00E5682A">
        <w:rPr>
          <w:rFonts w:ascii="Trebuchet MS" w:hAnsi="Trebuchet MS" w:cs="Arial"/>
          <w:b/>
          <w:color w:val="FF0000"/>
          <w:sz w:val="22"/>
          <w:szCs w:val="22"/>
        </w:rPr>
        <w:t>tero,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119F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altra regione</w:t>
      </w:r>
    </w:p>
    <w:p w:rsidR="00F03961" w:rsidRPr="005270A3" w:rsidRDefault="00F03961" w:rsidP="00F03961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FE6083" w:rsidRDefault="00FE608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Pr="005270A3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5270A3" w:rsidRPr="005270A3" w:rsidRDefault="005270A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207C47" w:rsidRPr="00FE6083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b/>
          <w:color w:val="FF0000"/>
          <w:sz w:val="18"/>
          <w:szCs w:val="18"/>
        </w:rPr>
        <w:t xml:space="preserve">* !!Prestare attenzione!! 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Questo dato </w:t>
      </w:r>
      <w:r w:rsidRPr="00FE6083">
        <w:rPr>
          <w:rFonts w:ascii="Trebuchet MS" w:hAnsi="Trebuchet MS" w:cs="Arial"/>
          <w:color w:val="FF0000"/>
          <w:sz w:val="18"/>
          <w:szCs w:val="18"/>
          <w:u w:val="single"/>
        </w:rPr>
        <w:t>non comprende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 il numero di persone “positive” o sospette che, nelle ultime 24 ore, sono state ricoverate in ospedale e neppure quelle positive al proprio domicilio (TABELLA 2). </w:t>
      </w:r>
    </w:p>
    <w:p w:rsidR="00207C47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color w:val="FF0000"/>
          <w:sz w:val="18"/>
          <w:szCs w:val="18"/>
        </w:rPr>
        <w:t>Il dato non è confrontabile con la TABELLA 2 in quanto i risultati dei tamponi potrebbero essere arrivati in tempi diversi e non necessariamente nella data esaminata.</w:t>
      </w:r>
    </w:p>
    <w:p w:rsidR="00BC1F36" w:rsidRDefault="00BC1F36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EE50D7" w:rsidRDefault="00EE50D7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034C62" w:rsidRPr="005270A3" w:rsidRDefault="00034C62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B63BE3" w:rsidRDefault="00207C47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B63BE3" w:rsidP="00B63BE3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TOTALE TAMPONI REFERTATI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 LABORATORIO UNICO PROVINCIALE DELL’OSPEDALE DI CONA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>
        <w:rPr>
          <w:rFonts w:ascii="Trebuchet MS" w:hAnsi="Trebuchet MS" w:cs="Arial"/>
          <w:b/>
          <w:sz w:val="22"/>
          <w:szCs w:val="22"/>
        </w:rPr>
        <w:t>relativi 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63BE3" w:rsidRDefault="00B63BE3" w:rsidP="00491A89">
      <w:pPr>
        <w:jc w:val="center"/>
        <w:rPr>
          <w:rFonts w:ascii="Trebuchet MS" w:hAnsi="Trebuchet MS" w:cs="Arial"/>
          <w:b/>
          <w:sz w:val="22"/>
          <w:szCs w:val="22"/>
        </w:rPr>
      </w:pPr>
      <w:r w:rsidRPr="00B63BE3">
        <w:rPr>
          <w:rFonts w:ascii="Trebuchet MS" w:hAnsi="Trebuchet MS" w:cs="Arial"/>
          <w:b/>
          <w:sz w:val="22"/>
          <w:szCs w:val="22"/>
        </w:rPr>
        <w:t>Per numero totale si deve intendere la somma di tutti i tamponi arr</w:t>
      </w:r>
      <w:r>
        <w:rPr>
          <w:rFonts w:ascii="Trebuchet MS" w:hAnsi="Trebuchet MS" w:cs="Arial"/>
          <w:b/>
          <w:sz w:val="22"/>
          <w:szCs w:val="22"/>
        </w:rPr>
        <w:t xml:space="preserve">ivati a Cona a qualsiasi titolo e </w:t>
      </w:r>
      <w:r w:rsidRPr="00B63BE3">
        <w:rPr>
          <w:rFonts w:ascii="Trebuchet MS" w:hAnsi="Trebuchet MS" w:cs="Arial"/>
          <w:b/>
          <w:sz w:val="22"/>
          <w:szCs w:val="22"/>
        </w:rPr>
        <w:t>per qualsiasi esigenza clinica, preventiva o epidemiologica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Pr="00B63BE3">
        <w:rPr>
          <w:rFonts w:ascii="Trebuchet MS" w:hAnsi="Trebuchet MS" w:cs="Arial"/>
          <w:b/>
          <w:sz w:val="22"/>
          <w:szCs w:val="22"/>
        </w:rPr>
        <w:t>Quindi questo numero comprenderà gli interni ricoverati, i pronto soccorsi</w:t>
      </w:r>
      <w:r>
        <w:rPr>
          <w:rFonts w:ascii="Trebuchet MS" w:hAnsi="Trebuchet MS" w:cs="Arial"/>
          <w:b/>
          <w:sz w:val="22"/>
          <w:szCs w:val="22"/>
        </w:rPr>
        <w:t>, i pre operatori, i dipendenti (</w:t>
      </w:r>
      <w:r w:rsidRPr="00B63BE3">
        <w:rPr>
          <w:rFonts w:ascii="Trebuchet MS" w:hAnsi="Trebuchet MS" w:cs="Arial"/>
          <w:b/>
          <w:sz w:val="22"/>
          <w:szCs w:val="22"/>
        </w:rPr>
        <w:t>sia AOSP che AUSL</w:t>
      </w:r>
      <w:r>
        <w:rPr>
          <w:rFonts w:ascii="Trebuchet MS" w:hAnsi="Trebuchet MS" w:cs="Arial"/>
          <w:b/>
          <w:sz w:val="22"/>
          <w:szCs w:val="22"/>
        </w:rPr>
        <w:t>)</w:t>
      </w:r>
      <w:r w:rsidRPr="00B63BE3">
        <w:rPr>
          <w:rFonts w:ascii="Trebuchet MS" w:hAnsi="Trebuchet MS" w:cs="Arial"/>
          <w:b/>
          <w:sz w:val="22"/>
          <w:szCs w:val="22"/>
        </w:rPr>
        <w:t>, più tutta l'area territoriale (igiene pubblica, drive</w:t>
      </w:r>
      <w:r w:rsidR="00EE50D7">
        <w:rPr>
          <w:rFonts w:ascii="Trebuchet MS" w:hAnsi="Trebuchet MS" w:cs="Arial"/>
          <w:b/>
          <w:sz w:val="22"/>
          <w:szCs w:val="22"/>
        </w:rPr>
        <w:t xml:space="preserve"> through</w:t>
      </w:r>
      <w:r w:rsidRPr="00B63BE3">
        <w:rPr>
          <w:rFonts w:ascii="Trebuchet MS" w:hAnsi="Trebuchet MS" w:cs="Arial"/>
          <w:b/>
          <w:sz w:val="22"/>
          <w:szCs w:val="22"/>
        </w:rPr>
        <w:t xml:space="preserve">, scuole, CRA, USCA, </w:t>
      </w:r>
      <w:r>
        <w:rPr>
          <w:rFonts w:ascii="Trebuchet MS" w:hAnsi="Trebuchet MS" w:cs="Arial"/>
          <w:b/>
          <w:sz w:val="22"/>
          <w:szCs w:val="22"/>
        </w:rPr>
        <w:t>operatori di case di cura ecc.</w:t>
      </w:r>
      <w:r w:rsidRPr="00B63BE3">
        <w:rPr>
          <w:rFonts w:ascii="Trebuchet MS" w:hAnsi="Trebuchet MS" w:cs="Arial"/>
          <w:b/>
          <w:sz w:val="22"/>
          <w:szCs w:val="22"/>
        </w:rPr>
        <w:t>)</w:t>
      </w:r>
      <w:r>
        <w:rPr>
          <w:rFonts w:ascii="Trebuchet MS" w:hAnsi="Trebuchet MS" w:cs="Arial"/>
          <w:b/>
          <w:sz w:val="22"/>
          <w:szCs w:val="22"/>
        </w:rPr>
        <w:t>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="000A47EE">
        <w:rPr>
          <w:rFonts w:ascii="Trebuchet MS" w:hAnsi="Trebuchet MS" w:cs="Arial"/>
          <w:b/>
          <w:sz w:val="22"/>
          <w:szCs w:val="22"/>
        </w:rPr>
        <w:t xml:space="preserve">In questo numero sono compresi anche i tamponi di controllo eseguiti sulle persone già positive. </w:t>
      </w:r>
      <w:r w:rsidR="00876DE6">
        <w:rPr>
          <w:rFonts w:ascii="Trebuchet MS" w:hAnsi="Trebuchet MS" w:cs="Arial"/>
          <w:b/>
          <w:sz w:val="22"/>
          <w:szCs w:val="22"/>
        </w:rPr>
        <w:t>I tamponi vengono analizzati h.24</w:t>
      </w:r>
    </w:p>
    <w:p w:rsidR="00B63BE3" w:rsidRDefault="00B63BE3" w:rsidP="00B63BE3">
      <w:pPr>
        <w:rPr>
          <w:rFonts w:ascii="Trebuchet MS" w:hAnsi="Trebuchet MS" w:cs="Arial"/>
          <w:b/>
          <w:sz w:val="22"/>
          <w:szCs w:val="22"/>
        </w:rPr>
      </w:pPr>
    </w:p>
    <w:p w:rsidR="00EE50D7" w:rsidRDefault="00EE50D7" w:rsidP="00B63BE3">
      <w:pPr>
        <w:rPr>
          <w:rFonts w:ascii="Trebuchet MS" w:hAnsi="Trebuchet MS" w:cs="Arial"/>
          <w:b/>
          <w:sz w:val="22"/>
          <w:szCs w:val="22"/>
        </w:rPr>
      </w:pPr>
    </w:p>
    <w:p w:rsidR="00B63BE3" w:rsidRPr="004D67BA" w:rsidRDefault="00876DE6" w:rsidP="00B63BE3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Tamponi refertati: </w:t>
      </w:r>
      <w:r w:rsidR="00815856">
        <w:rPr>
          <w:rFonts w:ascii="Trebuchet MS" w:hAnsi="Trebuchet MS" w:cs="Arial"/>
          <w:b/>
          <w:color w:val="FF0000"/>
          <w:sz w:val="40"/>
          <w:szCs w:val="40"/>
          <w:u w:val="single"/>
        </w:rPr>
        <w:t>1.</w:t>
      </w:r>
      <w:r w:rsidR="00A80975">
        <w:rPr>
          <w:rFonts w:ascii="Trebuchet MS" w:hAnsi="Trebuchet MS" w:cs="Arial"/>
          <w:b/>
          <w:color w:val="FF0000"/>
          <w:sz w:val="40"/>
          <w:szCs w:val="40"/>
          <w:u w:val="single"/>
        </w:rPr>
        <w:t>359</w:t>
      </w:r>
    </w:p>
    <w:p w:rsidR="00B63BE3" w:rsidRDefault="00B63BE3" w:rsidP="00B63BE3">
      <w:pPr>
        <w:rPr>
          <w:rFonts w:ascii="Trebuchet MS" w:hAnsi="Trebuchet MS" w:cs="Arial"/>
          <w:i/>
          <w:sz w:val="18"/>
          <w:szCs w:val="18"/>
        </w:rPr>
      </w:pPr>
    </w:p>
    <w:p w:rsidR="00EE50D7" w:rsidRDefault="00EE50D7" w:rsidP="00183815">
      <w:pPr>
        <w:rPr>
          <w:rFonts w:ascii="Trebuchet MS" w:hAnsi="Trebuchet MS" w:cs="Arial"/>
          <w:i/>
          <w:sz w:val="18"/>
          <w:szCs w:val="18"/>
        </w:rPr>
      </w:pPr>
    </w:p>
    <w:p w:rsidR="00384961" w:rsidRDefault="00384961" w:rsidP="00183815">
      <w:pPr>
        <w:rPr>
          <w:rFonts w:ascii="Trebuchet MS" w:hAnsi="Trebuchet MS" w:cs="Arial"/>
          <w:i/>
          <w:sz w:val="18"/>
          <w:szCs w:val="18"/>
        </w:rPr>
      </w:pPr>
    </w:p>
    <w:p w:rsidR="00183815" w:rsidRDefault="00183815" w:rsidP="0018381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orniti dal Laboratorio Provinciale dell’Ospedale di Cona di Ferrara.</w:t>
      </w:r>
    </w:p>
    <w:p w:rsidR="00207C47" w:rsidRDefault="004D67BA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846DEC" w:rsidRDefault="00846DEC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TOTALE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CASI POSITIVI </w:t>
      </w: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DALL’INIZIO DELLA PANDEMIA </w:t>
      </w:r>
    </w:p>
    <w:p w:rsidR="004D67BA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E FINO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>ALLA DATA ODIERN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>IN PROVINCIA DI FERRAR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2675C9" w:rsidRPr="004D67BA" w:rsidRDefault="00DE5D4C" w:rsidP="002675C9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n. </w:t>
      </w:r>
      <w:r w:rsidR="00305C21">
        <w:rPr>
          <w:rFonts w:ascii="Trebuchet MS" w:hAnsi="Trebuchet MS" w:cs="Arial"/>
          <w:b/>
          <w:color w:val="FF0000"/>
          <w:sz w:val="40"/>
          <w:szCs w:val="40"/>
          <w:u w:val="single"/>
        </w:rPr>
        <w:t>76</w:t>
      </w:r>
      <w:r w:rsidR="00EC1D34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305C21">
        <w:rPr>
          <w:rFonts w:ascii="Trebuchet MS" w:hAnsi="Trebuchet MS" w:cs="Arial"/>
          <w:b/>
          <w:color w:val="FF0000"/>
          <w:sz w:val="40"/>
          <w:szCs w:val="40"/>
          <w:u w:val="single"/>
        </w:rPr>
        <w:t>831</w:t>
      </w:r>
    </w:p>
    <w:p w:rsidR="00BA10F5" w:rsidRDefault="00AC3848" w:rsidP="003358B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proofErr w:type="gramStart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di</w:t>
      </w:r>
      <w:proofErr w:type="gramEnd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cui </w:t>
      </w:r>
      <w:r w:rsidR="00F36122">
        <w:rPr>
          <w:rFonts w:ascii="Trebuchet MS" w:hAnsi="Trebuchet MS" w:cs="Arial"/>
          <w:b/>
          <w:color w:val="FF0000"/>
          <w:sz w:val="40"/>
          <w:szCs w:val="40"/>
          <w:u w:val="single"/>
        </w:rPr>
        <w:t>3</w:t>
      </w:r>
      <w:r w:rsidR="00EC5A5A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BD423C">
        <w:rPr>
          <w:rFonts w:ascii="Trebuchet MS" w:hAnsi="Trebuchet MS" w:cs="Arial"/>
          <w:b/>
          <w:color w:val="FF0000"/>
          <w:sz w:val="40"/>
          <w:szCs w:val="40"/>
          <w:u w:val="single"/>
        </w:rPr>
        <w:t>1</w:t>
      </w:r>
      <w:r w:rsidR="00305C21">
        <w:rPr>
          <w:rFonts w:ascii="Trebuchet MS" w:hAnsi="Trebuchet MS" w:cs="Arial"/>
          <w:b/>
          <w:color w:val="FF0000"/>
          <w:sz w:val="40"/>
          <w:szCs w:val="40"/>
          <w:u w:val="single"/>
        </w:rPr>
        <w:t>83</w:t>
      </w:r>
      <w:r w:rsidR="00815856"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</w:t>
      </w:r>
      <w:r w:rsidR="002675C9" w:rsidRPr="004D67BA">
        <w:rPr>
          <w:rFonts w:ascii="Trebuchet MS" w:hAnsi="Trebuchet MS" w:cs="Arial"/>
          <w:b/>
          <w:color w:val="FF0000"/>
          <w:sz w:val="40"/>
          <w:szCs w:val="40"/>
          <w:u w:val="single"/>
        </w:rPr>
        <w:t>residenti fuori provincia</w:t>
      </w: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Pr="006E3F5E" w:rsidRDefault="00BA10F5" w:rsidP="00BA10F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5645F7" w:rsidP="00AD7CC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F1A81" w:rsidRPr="00C9136B" w:rsidRDefault="00C9136B" w:rsidP="00AD7CCF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4</w:t>
      </w:r>
      <w:r w:rsidRPr="007636DA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RSONE </w:t>
      </w:r>
      <w:r w:rsidR="00D275B4">
        <w:rPr>
          <w:rFonts w:ascii="Trebuchet MS" w:hAnsi="Trebuchet MS" w:cs="Arial"/>
          <w:b/>
          <w:sz w:val="40"/>
          <w:szCs w:val="40"/>
        </w:rPr>
        <w:t>ENTRATE</w:t>
      </w:r>
      <w:r w:rsidR="00B27F68">
        <w:rPr>
          <w:rFonts w:ascii="Trebuchet MS" w:hAnsi="Trebuchet MS" w:cs="Arial"/>
          <w:b/>
          <w:sz w:val="40"/>
          <w:szCs w:val="40"/>
        </w:rPr>
        <w:t xml:space="preserve">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ISOLAMENTO DOMICILIARE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F730F3" w:rsidRDefault="00F730F3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3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</w:tblGrid>
      <w:tr w:rsidR="00CD635C" w:rsidRPr="00E14FB3" w:rsidTr="00DF11FF">
        <w:trPr>
          <w:trHeight w:val="606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 DOMICILIARE</w:t>
            </w:r>
          </w:p>
        </w:tc>
      </w:tr>
      <w:tr w:rsidR="00305C2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05C21" w:rsidRPr="001142F4" w:rsidRDefault="00305C21" w:rsidP="00305C2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05C21" w:rsidRDefault="00305C21" w:rsidP="00305C21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</w:tr>
      <w:tr w:rsidR="00305C2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05C21" w:rsidRPr="001142F4" w:rsidRDefault="00305C21" w:rsidP="00305C2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05C21" w:rsidRDefault="00305C21" w:rsidP="00305C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305C2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05C21" w:rsidRPr="001142F4" w:rsidRDefault="00305C21" w:rsidP="00305C2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05C21" w:rsidRDefault="00305C21" w:rsidP="00305C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</w:tr>
      <w:tr w:rsidR="00305C2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05C21" w:rsidRPr="001142F4" w:rsidRDefault="00305C21" w:rsidP="00305C2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05C21" w:rsidRDefault="00305C21" w:rsidP="00305C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305C2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05C21" w:rsidRPr="001142F4" w:rsidRDefault="00305C21" w:rsidP="00305C2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05C21" w:rsidRDefault="00305C21" w:rsidP="00305C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</w:tr>
      <w:tr w:rsidR="00305C2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05C21" w:rsidRPr="001142F4" w:rsidRDefault="00305C21" w:rsidP="00305C2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05C21" w:rsidRDefault="00305C21" w:rsidP="00305C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305C2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05C21" w:rsidRPr="001142F4" w:rsidRDefault="00305C21" w:rsidP="00305C2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05C21" w:rsidRDefault="00305C21" w:rsidP="00305C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</w:t>
            </w:r>
          </w:p>
        </w:tc>
      </w:tr>
      <w:tr w:rsidR="00305C2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05C21" w:rsidRPr="001142F4" w:rsidRDefault="00305C21" w:rsidP="00305C2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05C21" w:rsidRDefault="00305C21" w:rsidP="00305C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305C2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05C21" w:rsidRPr="001142F4" w:rsidRDefault="00305C21" w:rsidP="00305C2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05C21" w:rsidRDefault="00305C21" w:rsidP="00305C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305C2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05C21" w:rsidRPr="001142F4" w:rsidRDefault="00305C21" w:rsidP="00305C2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05C21" w:rsidRDefault="00305C21" w:rsidP="00305C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305C2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05C21" w:rsidRPr="001142F4" w:rsidRDefault="00305C21" w:rsidP="00305C2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05C21" w:rsidRDefault="00305C21" w:rsidP="00305C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305C2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05C21" w:rsidRPr="001142F4" w:rsidRDefault="00305C21" w:rsidP="00305C2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05C21" w:rsidRDefault="00305C21" w:rsidP="00305C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305C2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05C21" w:rsidRPr="001142F4" w:rsidRDefault="00305C21" w:rsidP="00305C2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05C21" w:rsidRDefault="00305C21" w:rsidP="00305C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305C2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05C21" w:rsidRPr="001142F4" w:rsidRDefault="00305C21" w:rsidP="00305C2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05C21" w:rsidRDefault="00305C21" w:rsidP="00305C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305C2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05C21" w:rsidRPr="001142F4" w:rsidRDefault="00305C21" w:rsidP="00305C2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05C21" w:rsidRDefault="00305C21" w:rsidP="00305C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305C2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05C21" w:rsidRPr="001142F4" w:rsidRDefault="00305C21" w:rsidP="00305C2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05C21" w:rsidRDefault="00305C21" w:rsidP="00305C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305C2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05C21" w:rsidRPr="001142F4" w:rsidRDefault="00305C21" w:rsidP="00305C2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05C21" w:rsidRDefault="00305C21" w:rsidP="00305C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305C2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05C21" w:rsidRPr="001142F4" w:rsidRDefault="00305C21" w:rsidP="00305C2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05C21" w:rsidRDefault="00305C21" w:rsidP="00305C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305C2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05C21" w:rsidRPr="001142F4" w:rsidRDefault="00305C21" w:rsidP="00305C2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05C21" w:rsidRDefault="00305C21" w:rsidP="00305C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305C2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05C21" w:rsidRPr="001142F4" w:rsidRDefault="00305C21" w:rsidP="00305C2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05C21" w:rsidRDefault="00305C21" w:rsidP="00305C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305C21" w:rsidRPr="00E14FB3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05C21" w:rsidRPr="001142F4" w:rsidRDefault="00305C21" w:rsidP="00305C2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05C21" w:rsidRDefault="00305C21" w:rsidP="00305C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CD635C" w:rsidRPr="00DF1CA7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DF1CA7" w:rsidRDefault="00CD635C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D635C" w:rsidRPr="00DF1CA7" w:rsidRDefault="00305C21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430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C9136B" w:rsidRPr="00DF1CA7" w:rsidRDefault="00C9136B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Default="00BF1A81" w:rsidP="00FC4B97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CD635C" w:rsidRPr="00C9136B" w:rsidRDefault="00FC4B97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5</w:t>
      </w:r>
      <w:r w:rsidR="00C9136B" w:rsidRPr="00C9136B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PERSONE </w:t>
      </w:r>
      <w:r w:rsidR="00B27F68">
        <w:rPr>
          <w:rFonts w:ascii="Trebuchet MS" w:hAnsi="Trebuchet MS" w:cs="Arial"/>
          <w:b/>
          <w:sz w:val="40"/>
          <w:szCs w:val="40"/>
        </w:rPr>
        <w:t>USCITE</w:t>
      </w:r>
    </w:p>
    <w:p w:rsidR="00B27F68" w:rsidRDefault="00B27F68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</w:t>
      </w:r>
      <w:r w:rsidR="002C131D" w:rsidRPr="00C9136B">
        <w:rPr>
          <w:rFonts w:ascii="Trebuchet MS" w:hAnsi="Trebuchet MS" w:cs="Arial"/>
          <w:b/>
          <w:sz w:val="40"/>
          <w:szCs w:val="40"/>
        </w:rPr>
        <w:t>L’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ISOLAMENTO DOMICILIARE O </w:t>
      </w:r>
      <w:r>
        <w:rPr>
          <w:rFonts w:ascii="Trebuchet MS" w:hAnsi="Trebuchet MS" w:cs="Arial"/>
          <w:b/>
          <w:sz w:val="40"/>
          <w:szCs w:val="40"/>
        </w:rPr>
        <w:t>DALLA</w:t>
      </w:r>
    </w:p>
    <w:p w:rsidR="00B27F68" w:rsidRDefault="00CD635C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</w:p>
    <w:p w:rsidR="00CD635C" w:rsidRPr="00C9136B" w:rsidRDefault="00B27F68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NELLE ULTIME 24 ORE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006F81" w:rsidRPr="00E14FB3" w:rsidTr="0069444A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06F81" w:rsidRPr="00CD635C" w:rsidRDefault="00006F81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006F81" w:rsidRPr="00CD635C" w:rsidRDefault="00006F81" w:rsidP="00006F81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ISOLAMENTO </w:t>
            </w:r>
          </w:p>
        </w:tc>
      </w:tr>
      <w:tr w:rsidR="00305C2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05C21" w:rsidRPr="001142F4" w:rsidRDefault="00305C21" w:rsidP="00305C2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05C21" w:rsidRDefault="00305C21" w:rsidP="00305C21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</w:tr>
      <w:tr w:rsidR="00305C2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05C21" w:rsidRPr="001142F4" w:rsidRDefault="00305C21" w:rsidP="00305C2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05C21" w:rsidRDefault="00305C21" w:rsidP="00305C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305C2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05C21" w:rsidRPr="001142F4" w:rsidRDefault="00305C21" w:rsidP="00305C2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05C21" w:rsidRDefault="00305C21" w:rsidP="00305C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</w:tr>
      <w:tr w:rsidR="00305C2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05C21" w:rsidRPr="001142F4" w:rsidRDefault="00305C21" w:rsidP="00305C2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05C21" w:rsidRDefault="00305C21" w:rsidP="00305C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</w:tr>
      <w:tr w:rsidR="00305C2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05C21" w:rsidRPr="001142F4" w:rsidRDefault="00305C21" w:rsidP="00305C2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05C21" w:rsidRDefault="00305C21" w:rsidP="00305C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</w:tr>
      <w:tr w:rsidR="00305C2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05C21" w:rsidRPr="001142F4" w:rsidRDefault="00305C21" w:rsidP="00305C2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05C21" w:rsidRDefault="00305C21" w:rsidP="00305C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</w:tr>
      <w:tr w:rsidR="00305C2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05C21" w:rsidRPr="001142F4" w:rsidRDefault="00305C21" w:rsidP="00305C2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05C21" w:rsidRDefault="00305C21" w:rsidP="00305C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1</w:t>
            </w:r>
          </w:p>
        </w:tc>
      </w:tr>
      <w:tr w:rsidR="00305C2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05C21" w:rsidRPr="001142F4" w:rsidRDefault="00305C21" w:rsidP="00305C2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05C21" w:rsidRDefault="00305C21" w:rsidP="00305C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305C2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05C21" w:rsidRPr="001142F4" w:rsidRDefault="00305C21" w:rsidP="00305C2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05C21" w:rsidRDefault="00305C21" w:rsidP="00305C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305C2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05C21" w:rsidRPr="001142F4" w:rsidRDefault="00305C21" w:rsidP="00305C2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05C21" w:rsidRDefault="00305C21" w:rsidP="00305C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305C2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05C21" w:rsidRPr="001142F4" w:rsidRDefault="00305C21" w:rsidP="00305C2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05C21" w:rsidRDefault="00305C21" w:rsidP="00305C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305C2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05C21" w:rsidRPr="001142F4" w:rsidRDefault="00305C21" w:rsidP="00305C2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05C21" w:rsidRDefault="00305C21" w:rsidP="00305C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305C2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05C21" w:rsidRPr="001142F4" w:rsidRDefault="00305C21" w:rsidP="00305C2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05C21" w:rsidRDefault="00305C21" w:rsidP="00305C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 w:rsidR="00305C2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05C21" w:rsidRPr="001142F4" w:rsidRDefault="00305C21" w:rsidP="00305C2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05C21" w:rsidRDefault="00305C21" w:rsidP="00305C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305C2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05C21" w:rsidRPr="001142F4" w:rsidRDefault="00305C21" w:rsidP="00305C2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05C21" w:rsidRDefault="00305C21" w:rsidP="00305C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305C2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05C21" w:rsidRPr="001142F4" w:rsidRDefault="00305C21" w:rsidP="00305C2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05C21" w:rsidRDefault="00305C21" w:rsidP="00305C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305C2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05C21" w:rsidRPr="001142F4" w:rsidRDefault="00305C21" w:rsidP="00305C2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05C21" w:rsidRDefault="00305C21" w:rsidP="00305C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305C2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05C21" w:rsidRPr="001142F4" w:rsidRDefault="00305C21" w:rsidP="00305C2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05C21" w:rsidRDefault="00305C21" w:rsidP="00305C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</w:tr>
      <w:tr w:rsidR="00305C2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05C21" w:rsidRPr="001142F4" w:rsidRDefault="00305C21" w:rsidP="00305C2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05C21" w:rsidRDefault="00305C21" w:rsidP="00305C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305C2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05C21" w:rsidRPr="001142F4" w:rsidRDefault="00305C21" w:rsidP="00305C2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05C21" w:rsidRDefault="00305C21" w:rsidP="00305C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305C2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05C21" w:rsidRPr="001142F4" w:rsidRDefault="00305C21" w:rsidP="00305C2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05C21" w:rsidRDefault="00305C21" w:rsidP="00305C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B829F4" w:rsidRPr="00DF1CA7" w:rsidTr="00FA6681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829F4" w:rsidRPr="00DF1CA7" w:rsidRDefault="00B829F4" w:rsidP="00B829F4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B829F4" w:rsidRPr="00000737" w:rsidRDefault="00305C21" w:rsidP="00B829F4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860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182E56" w:rsidP="00182E56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</w:t>
      </w:r>
    </w:p>
    <w:p w:rsidR="00355B5E" w:rsidRDefault="00355B5E" w:rsidP="00041F44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E650A9" w:rsidP="0086243B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FE584A" w:rsidRDefault="00FC4B97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6</w:t>
      </w:r>
      <w:r w:rsidR="00E73605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E73605">
        <w:rPr>
          <w:rFonts w:ascii="Trebuchet MS" w:hAnsi="Trebuchet MS" w:cs="Arial"/>
          <w:b/>
          <w:sz w:val="40"/>
          <w:szCs w:val="40"/>
        </w:rPr>
        <w:t xml:space="preserve"> </w:t>
      </w:r>
      <w:r w:rsidR="00FE584A">
        <w:rPr>
          <w:rFonts w:ascii="Trebuchet MS" w:hAnsi="Trebuchet MS" w:cs="Arial"/>
          <w:b/>
          <w:sz w:val="40"/>
          <w:szCs w:val="40"/>
        </w:rPr>
        <w:t xml:space="preserve">PERSONE DIMESSE (positive o non positive) </w:t>
      </w:r>
    </w:p>
    <w:p w:rsidR="00E650A9" w:rsidRDefault="00FE584A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e TRASFERITE (in altro reparto ospedaliero o in altra struttura</w:t>
      </w:r>
      <w:r w:rsidR="00FD05E7">
        <w:rPr>
          <w:rFonts w:ascii="Trebuchet MS" w:hAnsi="Trebuchet MS" w:cs="Arial"/>
          <w:b/>
          <w:sz w:val="40"/>
          <w:szCs w:val="40"/>
        </w:rPr>
        <w:t>, positivi o no</w:t>
      </w:r>
      <w:r>
        <w:rPr>
          <w:rFonts w:ascii="Trebuchet MS" w:hAnsi="Trebuchet MS" w:cs="Arial"/>
          <w:b/>
          <w:sz w:val="40"/>
          <w:szCs w:val="40"/>
        </w:rPr>
        <w:t xml:space="preserve">) </w:t>
      </w:r>
      <w:r w:rsidR="00E650A9" w:rsidRPr="00E73605">
        <w:rPr>
          <w:rFonts w:ascii="Trebuchet MS" w:hAnsi="Trebuchet MS" w:cs="Arial"/>
          <w:b/>
          <w:sz w:val="40"/>
          <w:szCs w:val="40"/>
        </w:rPr>
        <w:t>DALL’OSPEDALE DI CONA</w:t>
      </w:r>
    </w:p>
    <w:p w:rsidR="00165A11" w:rsidRDefault="00E650A9" w:rsidP="00B62242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 w:rsidR="00432811">
        <w:rPr>
          <w:rFonts w:ascii="Trebuchet MS" w:hAnsi="Trebuchet MS" w:cs="Arial"/>
          <w:b/>
          <w:sz w:val="22"/>
          <w:szCs w:val="22"/>
        </w:rPr>
        <w:t xml:space="preserve">relativi </w:t>
      </w:r>
      <w:r w:rsidR="003D2D74">
        <w:rPr>
          <w:rFonts w:ascii="Trebuchet MS" w:hAnsi="Trebuchet MS" w:cs="Arial"/>
          <w:b/>
          <w:sz w:val="22"/>
          <w:szCs w:val="22"/>
        </w:rPr>
        <w:t>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134FCA" w:rsidRDefault="00134FCA" w:rsidP="00522AA5">
      <w:pPr>
        <w:rPr>
          <w:rFonts w:ascii="Trebuchet MS" w:hAnsi="Trebuchet MS" w:cs="Arial"/>
          <w:b/>
          <w:sz w:val="22"/>
          <w:szCs w:val="22"/>
        </w:rPr>
      </w:pPr>
    </w:p>
    <w:tbl>
      <w:tblPr>
        <w:tblW w:w="79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3223"/>
        <w:gridCol w:w="2897"/>
      </w:tblGrid>
      <w:tr w:rsidR="00A80975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975" w:rsidRDefault="00A80975" w:rsidP="00A8097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975" w:rsidRPr="005E4528" w:rsidRDefault="00A80975" w:rsidP="00A80975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5E4528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GIACCIANO CON BARUCHELL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975" w:rsidRPr="005E4528" w:rsidRDefault="00A80975" w:rsidP="00A80975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5E4528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54</w:t>
            </w:r>
          </w:p>
        </w:tc>
      </w:tr>
      <w:tr w:rsidR="00A80975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975" w:rsidRPr="00663429" w:rsidRDefault="00A80975" w:rsidP="00A80975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975" w:rsidRPr="005E4528" w:rsidRDefault="00A80975" w:rsidP="00A80975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5E4528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975" w:rsidRPr="005E4528" w:rsidRDefault="00A80975" w:rsidP="00A80975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5E4528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80</w:t>
            </w:r>
          </w:p>
        </w:tc>
      </w:tr>
      <w:tr w:rsidR="00A80975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975" w:rsidRDefault="005E4528" w:rsidP="00A8097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975" w:rsidRPr="005E4528" w:rsidRDefault="00A80975" w:rsidP="00A80975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5E4528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975" w:rsidRPr="005E4528" w:rsidRDefault="00A80975" w:rsidP="00A80975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5E4528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75</w:t>
            </w:r>
          </w:p>
        </w:tc>
      </w:tr>
      <w:tr w:rsidR="00A80975" w:rsidRPr="00A757F7" w:rsidTr="0084462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975" w:rsidRDefault="005E4528" w:rsidP="00A809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975" w:rsidRPr="005E4528" w:rsidRDefault="00A80975" w:rsidP="00A80975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5E4528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975" w:rsidRPr="005E4528" w:rsidRDefault="00A80975" w:rsidP="00A80975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5E4528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26</w:t>
            </w:r>
          </w:p>
        </w:tc>
      </w:tr>
      <w:tr w:rsidR="00A80975" w:rsidRPr="00A757F7" w:rsidTr="0084462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975" w:rsidRDefault="005E4528" w:rsidP="00A809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975" w:rsidRPr="005E4528" w:rsidRDefault="00A80975" w:rsidP="00A80975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5E4528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975" w:rsidRPr="005E4528" w:rsidRDefault="00A80975" w:rsidP="00A80975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5E4528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34</w:t>
            </w:r>
          </w:p>
        </w:tc>
      </w:tr>
      <w:tr w:rsidR="00A80975" w:rsidRPr="00A757F7" w:rsidTr="0084462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975" w:rsidRDefault="005E4528" w:rsidP="00A809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975" w:rsidRPr="005E4528" w:rsidRDefault="00A80975" w:rsidP="00A80975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5E4528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TRESIGNAN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975" w:rsidRPr="005E4528" w:rsidRDefault="00A80975" w:rsidP="00A80975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5E4528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67</w:t>
            </w:r>
          </w:p>
        </w:tc>
      </w:tr>
      <w:tr w:rsidR="00A80975" w:rsidRPr="00A757F7" w:rsidTr="0084462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975" w:rsidRDefault="005E4528" w:rsidP="00A809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975" w:rsidRPr="005E4528" w:rsidRDefault="00A80975" w:rsidP="00A80975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5E4528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TRESIGNAN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975" w:rsidRPr="005E4528" w:rsidRDefault="00A80975" w:rsidP="00A80975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5E4528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014</w:t>
            </w:r>
          </w:p>
        </w:tc>
      </w:tr>
      <w:tr w:rsidR="00A80975" w:rsidRPr="00A757F7" w:rsidTr="00BC1066">
        <w:trPr>
          <w:trHeight w:val="70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975" w:rsidRDefault="005E4528" w:rsidP="00A809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975" w:rsidRPr="005E4528" w:rsidRDefault="00A80975" w:rsidP="00A80975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5E4528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975" w:rsidRPr="005E4528" w:rsidRDefault="00A80975" w:rsidP="00A80975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5E4528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28</w:t>
            </w:r>
          </w:p>
        </w:tc>
      </w:tr>
      <w:tr w:rsidR="00A80975" w:rsidRPr="00A757F7" w:rsidTr="0084462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975" w:rsidRDefault="005E4528" w:rsidP="00A809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975" w:rsidRPr="005E4528" w:rsidRDefault="00A80975" w:rsidP="00A80975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5E4528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COMACCHI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975" w:rsidRPr="005E4528" w:rsidRDefault="00A80975" w:rsidP="00A80975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5E4528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009</w:t>
            </w:r>
          </w:p>
        </w:tc>
      </w:tr>
      <w:tr w:rsidR="00A80975" w:rsidRPr="00A757F7" w:rsidTr="0084462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975" w:rsidRDefault="005E4528" w:rsidP="00A809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975" w:rsidRPr="005E4528" w:rsidRDefault="00A80975" w:rsidP="00A80975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5E4528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975" w:rsidRPr="005E4528" w:rsidRDefault="00A80975" w:rsidP="00A80975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5E4528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26</w:t>
            </w:r>
          </w:p>
        </w:tc>
      </w:tr>
      <w:tr w:rsidR="00A80975" w:rsidRPr="00A757F7" w:rsidTr="0084462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975" w:rsidRDefault="005E4528" w:rsidP="00A809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975" w:rsidRPr="005E4528" w:rsidRDefault="00A80975" w:rsidP="00A80975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5E4528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CENT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975" w:rsidRPr="005E4528" w:rsidRDefault="00A80975" w:rsidP="00A80975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5E4528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41</w:t>
            </w:r>
          </w:p>
        </w:tc>
      </w:tr>
      <w:tr w:rsidR="00A80975" w:rsidRPr="00A757F7" w:rsidTr="0084462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975" w:rsidRDefault="005E4528" w:rsidP="00A809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975" w:rsidRPr="005E4528" w:rsidRDefault="00A80975" w:rsidP="00A80975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5E4528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975" w:rsidRPr="005E4528" w:rsidRDefault="00A80975" w:rsidP="00A80975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5E4528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61</w:t>
            </w:r>
          </w:p>
        </w:tc>
      </w:tr>
      <w:tr w:rsidR="00A80975" w:rsidRPr="00A757F7" w:rsidTr="0084462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975" w:rsidRDefault="005E4528" w:rsidP="00A809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975" w:rsidRPr="005E4528" w:rsidRDefault="00A80975" w:rsidP="00A80975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5E4528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975" w:rsidRPr="005E4528" w:rsidRDefault="00A80975" w:rsidP="00A80975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5E4528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60</w:t>
            </w:r>
          </w:p>
        </w:tc>
      </w:tr>
      <w:tr w:rsidR="00A80975" w:rsidRPr="00A757F7" w:rsidTr="0084462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975" w:rsidRDefault="005E4528" w:rsidP="00A8097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975" w:rsidRPr="005E4528" w:rsidRDefault="00A80975" w:rsidP="00A80975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5E4528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975" w:rsidRPr="005E4528" w:rsidRDefault="00A80975" w:rsidP="00A80975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5E4528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014</w:t>
            </w:r>
          </w:p>
        </w:tc>
      </w:tr>
    </w:tbl>
    <w:p w:rsidR="00F037BB" w:rsidRDefault="00F037B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13977" w:rsidRDefault="005E4528" w:rsidP="00E13977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14</w:t>
      </w:r>
      <w:r w:rsidR="00633EDE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6DF4">
        <w:rPr>
          <w:rFonts w:ascii="Trebuchet MS" w:hAnsi="Trebuchet MS" w:cs="Arial"/>
          <w:b/>
          <w:color w:val="FF0000"/>
          <w:sz w:val="28"/>
          <w:szCs w:val="28"/>
        </w:rPr>
        <w:t>pazienti</w:t>
      </w:r>
      <w:r w:rsidR="007E36E1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15FC">
        <w:rPr>
          <w:rFonts w:ascii="Trebuchet MS" w:hAnsi="Trebuchet MS" w:cs="Arial"/>
          <w:b/>
          <w:color w:val="FF0000"/>
          <w:sz w:val="28"/>
          <w:szCs w:val="28"/>
        </w:rPr>
        <w:t>dime</w:t>
      </w:r>
      <w:r w:rsidR="008B6DF4">
        <w:rPr>
          <w:rFonts w:ascii="Trebuchet MS" w:hAnsi="Trebuchet MS" w:cs="Arial"/>
          <w:b/>
          <w:color w:val="FF0000"/>
          <w:sz w:val="28"/>
          <w:szCs w:val="28"/>
        </w:rPr>
        <w:t>ssi</w:t>
      </w:r>
      <w:r w:rsidR="00387CBB">
        <w:rPr>
          <w:rFonts w:ascii="Trebuchet MS" w:hAnsi="Trebuchet MS" w:cs="Arial"/>
          <w:b/>
          <w:color w:val="FF0000"/>
          <w:sz w:val="28"/>
          <w:szCs w:val="28"/>
        </w:rPr>
        <w:t>/trasf</w:t>
      </w:r>
      <w:r w:rsidR="008B6DF4">
        <w:rPr>
          <w:rFonts w:ascii="Trebuchet MS" w:hAnsi="Trebuchet MS" w:cs="Arial"/>
          <w:b/>
          <w:color w:val="FF0000"/>
          <w:sz w:val="28"/>
          <w:szCs w:val="28"/>
        </w:rPr>
        <w:t>eriti</w:t>
      </w:r>
      <w:r w:rsidR="000029FB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773C95">
        <w:rPr>
          <w:rFonts w:ascii="Trebuchet MS" w:hAnsi="Trebuchet MS" w:cs="Arial"/>
          <w:b/>
          <w:sz w:val="22"/>
          <w:szCs w:val="22"/>
        </w:rPr>
        <w:t>nella</w:t>
      </w:r>
      <w:r w:rsidR="00BB5741">
        <w:rPr>
          <w:rFonts w:ascii="Trebuchet MS" w:hAnsi="Trebuchet MS" w:cs="Arial"/>
          <w:b/>
          <w:sz w:val="22"/>
          <w:szCs w:val="22"/>
        </w:rPr>
        <w:t xml:space="preserve"> </w:t>
      </w:r>
      <w:r w:rsidR="00926E2A">
        <w:rPr>
          <w:rFonts w:ascii="Trebuchet MS" w:hAnsi="Trebuchet MS" w:cs="Arial"/>
          <w:b/>
          <w:sz w:val="22"/>
          <w:szCs w:val="22"/>
        </w:rPr>
        <w:t>gi</w:t>
      </w:r>
      <w:r w:rsidR="00773C95">
        <w:rPr>
          <w:rFonts w:ascii="Trebuchet MS" w:hAnsi="Trebuchet MS" w:cs="Arial"/>
          <w:b/>
          <w:sz w:val="22"/>
          <w:szCs w:val="22"/>
        </w:rPr>
        <w:t>ornata di ieri.</w:t>
      </w:r>
    </w:p>
    <w:p w:rsidR="004E7CA4" w:rsidRDefault="004E7CA4" w:rsidP="00E650A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A5AFF" w:rsidRDefault="00BA5AFF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C5344F" w:rsidRDefault="00BE79EF" w:rsidP="00E139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="006E3F5E"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6E3F5E">
        <w:rPr>
          <w:rFonts w:ascii="Trebuchet MS" w:hAnsi="Trebuchet MS" w:cs="Arial"/>
          <w:i/>
          <w:sz w:val="18"/>
          <w:szCs w:val="18"/>
        </w:rPr>
        <w:t>forniti dalla Direzione Medica dell’Ospedale di Cona</w:t>
      </w:r>
      <w:r w:rsidR="00E13977">
        <w:rPr>
          <w:rFonts w:ascii="Trebuchet MS" w:hAnsi="Trebuchet MS" w:cs="Arial"/>
          <w:i/>
          <w:sz w:val="18"/>
          <w:szCs w:val="18"/>
        </w:rPr>
        <w:t xml:space="preserve"> di Ferrara</w:t>
      </w:r>
      <w:r w:rsidR="006E3F5E">
        <w:rPr>
          <w:rFonts w:ascii="Trebuchet MS" w:hAnsi="Trebuchet MS" w:cs="Arial"/>
          <w:i/>
          <w:sz w:val="18"/>
          <w:szCs w:val="18"/>
        </w:rPr>
        <w:t>.</w:t>
      </w:r>
    </w:p>
    <w:p w:rsidR="00846DEC" w:rsidRDefault="00C5344F" w:rsidP="00C5344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B18AC" w:rsidRDefault="00FC4B97" w:rsidP="0088249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7</w:t>
      </w:r>
      <w:r w:rsidR="00A631C4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631C4">
        <w:rPr>
          <w:rFonts w:ascii="Trebuchet MS" w:hAnsi="Trebuchet MS" w:cs="Arial"/>
          <w:b/>
          <w:sz w:val="40"/>
          <w:szCs w:val="40"/>
        </w:rPr>
        <w:t xml:space="preserve"> </w:t>
      </w:r>
      <w:r w:rsidR="00BB18AC">
        <w:rPr>
          <w:rFonts w:ascii="Trebuchet MS" w:hAnsi="Trebuchet MS" w:cs="Arial"/>
          <w:b/>
          <w:sz w:val="40"/>
          <w:szCs w:val="40"/>
        </w:rPr>
        <w:t>PERSONE CLINICAMENTE GUARITE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Pazienti che, da Covid+</w:t>
      </w:r>
      <w:r w:rsidR="00B40820">
        <w:rPr>
          <w:rFonts w:ascii="Trebuchet MS" w:hAnsi="Trebuchet MS" w:cs="Arial"/>
          <w:b/>
          <w:sz w:val="40"/>
          <w:szCs w:val="40"/>
        </w:rPr>
        <w:t>,</w:t>
      </w:r>
      <w:r>
        <w:rPr>
          <w:rFonts w:ascii="Trebuchet MS" w:hAnsi="Trebuchet MS" w:cs="Arial"/>
          <w:b/>
          <w:sz w:val="40"/>
          <w:szCs w:val="40"/>
        </w:rPr>
        <w:t xml:space="preserve"> hanno avuto </w:t>
      </w:r>
    </w:p>
    <w:p w:rsidR="006A5819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il tampone negativo</w:t>
      </w:r>
      <w:r w:rsidR="006A5819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BB18AC" w:rsidRDefault="006A5819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econdo le disposizioni del Ministero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tbl>
      <w:tblPr>
        <w:tblW w:w="5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668"/>
      </w:tblGrid>
      <w:tr w:rsidR="00537647" w:rsidRPr="00CD635C" w:rsidTr="00537647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37647" w:rsidRPr="00CD635C" w:rsidRDefault="00537647" w:rsidP="00025EF1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537647" w:rsidRDefault="00537647" w:rsidP="00016F7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537647" w:rsidRPr="00DA0F25" w:rsidRDefault="00537647" w:rsidP="00DA0F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lla data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d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eri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 </w:t>
            </w: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E4528" w:rsidP="00C040E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60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E4528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E4528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E4528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</w:tr>
      <w:tr w:rsidR="00C040EA" w:rsidTr="00634B52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E4528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E4528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E4528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6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5E4528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5E4528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5E4528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5E4528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5E4528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5E4528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5E4528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5E4528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A91943" w:rsidTr="000840DB">
        <w:trPr>
          <w:trHeight w:val="284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5E4528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5E4528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5E4528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5E4528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5E4528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91943" w:rsidRDefault="005E4528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A91943" w:rsidTr="008E555A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D966"/>
            <w:vAlign w:val="center"/>
          </w:tcPr>
          <w:p w:rsidR="00A91943" w:rsidRDefault="00A91943" w:rsidP="00A919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ori provinci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FFD966"/>
            <w:noWrap/>
            <w:vAlign w:val="bottom"/>
          </w:tcPr>
          <w:p w:rsidR="00A91943" w:rsidRPr="007F4617" w:rsidRDefault="005E4528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</w:tr>
      <w:tr w:rsidR="00A91943" w:rsidTr="00685E61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824C71" w:rsidRDefault="00A91943" w:rsidP="00A91943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824C71">
              <w:rPr>
                <w:rFonts w:ascii="Trebuchet MS" w:hAnsi="Trebuchet MS" w:cs="Arial"/>
                <w:b/>
                <w:bCs/>
                <w:color w:val="FF0000"/>
              </w:rPr>
              <w:t>TOTALE FERRARA</w:t>
            </w:r>
          </w:p>
        </w:tc>
        <w:tc>
          <w:tcPr>
            <w:tcW w:w="2668" w:type="dxa"/>
            <w:shd w:val="clear" w:color="auto" w:fill="auto"/>
            <w:noWrap/>
            <w:vAlign w:val="bottom"/>
          </w:tcPr>
          <w:p w:rsidR="00A91943" w:rsidRPr="00F5080C" w:rsidRDefault="005E4528" w:rsidP="00233519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1.140</w:t>
            </w:r>
          </w:p>
        </w:tc>
      </w:tr>
    </w:tbl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C68DF" w:rsidRDefault="004C68DF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Pr="006E3F5E" w:rsidRDefault="006C6D77" w:rsidP="006C6D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587E8B" w:rsidRDefault="00D93B16" w:rsidP="006A0542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6A0542" w:rsidRPr="00893CAD" w:rsidRDefault="00FC4B97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8</w:t>
      </w:r>
      <w:r w:rsidR="00A0296E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0296E">
        <w:rPr>
          <w:rFonts w:ascii="Trebuchet MS" w:hAnsi="Trebuchet MS" w:cs="Arial"/>
          <w:b/>
          <w:sz w:val="40"/>
          <w:szCs w:val="40"/>
        </w:rPr>
        <w:t xml:space="preserve"> </w:t>
      </w:r>
      <w:r w:rsidR="006A0542" w:rsidRPr="00893CAD">
        <w:rPr>
          <w:rFonts w:ascii="Trebuchet MS" w:hAnsi="Trebuchet MS" w:cs="Arial"/>
          <w:b/>
          <w:sz w:val="40"/>
          <w:szCs w:val="40"/>
        </w:rPr>
        <w:t xml:space="preserve">RIEPILOGO DEI TEST RAPIDI E TAMPONI 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ESEGUITI SUGLI OPERATORI DELL'AZIENDA USL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 xml:space="preserve">E DELLE CASE RESIDENZE PER ANZIANI (CRA) </w:t>
      </w:r>
    </w:p>
    <w:p w:rsidR="003D2B9A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DELLA PROVINCIA DI FERRARA</w:t>
      </w:r>
    </w:p>
    <w:p w:rsidR="006C2EC9" w:rsidRDefault="006C2EC9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0A4FBF" w:rsidRPr="00EC7029" w:rsidRDefault="000A4FBF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A0296E" w:rsidRPr="00236146" w:rsidRDefault="006A0542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36146">
        <w:rPr>
          <w:rFonts w:ascii="Trebuchet MS" w:hAnsi="Trebuchet MS" w:cs="Arial"/>
          <w:b/>
          <w:color w:val="FF0000"/>
          <w:sz w:val="30"/>
          <w:szCs w:val="30"/>
        </w:rPr>
        <w:t xml:space="preserve">I </w:t>
      </w:r>
      <w:r w:rsidRPr="00200690">
        <w:rPr>
          <w:rFonts w:ascii="Trebuchet MS" w:hAnsi="Trebuchet MS" w:cs="Arial"/>
          <w:b/>
          <w:color w:val="000000" w:themeColor="text1"/>
          <w:sz w:val="30"/>
          <w:szCs w:val="30"/>
          <w:highlight w:val="magenta"/>
        </w:rPr>
        <w:t>dati ag</w:t>
      </w:r>
      <w:r w:rsidR="003776B3" w:rsidRPr="00200690">
        <w:rPr>
          <w:rFonts w:ascii="Trebuchet MS" w:hAnsi="Trebuchet MS" w:cs="Arial"/>
          <w:b/>
          <w:color w:val="000000" w:themeColor="text1"/>
          <w:sz w:val="30"/>
          <w:szCs w:val="30"/>
          <w:highlight w:val="magenta"/>
        </w:rPr>
        <w:t>giornati a</w:t>
      </w:r>
      <w:r w:rsidR="00CC0895" w:rsidRPr="00200690">
        <w:rPr>
          <w:rFonts w:ascii="Trebuchet MS" w:hAnsi="Trebuchet MS" w:cs="Arial"/>
          <w:b/>
          <w:color w:val="000000" w:themeColor="text1"/>
          <w:sz w:val="30"/>
          <w:szCs w:val="30"/>
          <w:highlight w:val="magenta"/>
        </w:rPr>
        <w:t>l</w:t>
      </w:r>
      <w:r w:rsidR="00663429" w:rsidRPr="00200690">
        <w:rPr>
          <w:rFonts w:ascii="Trebuchet MS" w:hAnsi="Trebuchet MS" w:cs="Arial"/>
          <w:b/>
          <w:color w:val="000000" w:themeColor="text1"/>
          <w:sz w:val="30"/>
          <w:szCs w:val="30"/>
          <w:highlight w:val="magenta"/>
        </w:rPr>
        <w:t xml:space="preserve"> 9</w:t>
      </w:r>
      <w:r w:rsidR="007F5C0A" w:rsidRPr="00200690">
        <w:rPr>
          <w:rFonts w:ascii="Trebuchet MS" w:hAnsi="Trebuchet MS" w:cs="Arial"/>
          <w:b/>
          <w:color w:val="000000" w:themeColor="text1"/>
          <w:sz w:val="30"/>
          <w:szCs w:val="30"/>
          <w:highlight w:val="magenta"/>
        </w:rPr>
        <w:t xml:space="preserve"> </w:t>
      </w:r>
      <w:r w:rsidR="00236146" w:rsidRPr="00200690">
        <w:rPr>
          <w:rFonts w:ascii="Trebuchet MS" w:hAnsi="Trebuchet MS" w:cs="Arial"/>
          <w:b/>
          <w:color w:val="000000" w:themeColor="text1"/>
          <w:sz w:val="30"/>
          <w:szCs w:val="30"/>
          <w:highlight w:val="magenta"/>
        </w:rPr>
        <w:t xml:space="preserve">febbraio </w:t>
      </w:r>
      <w:r w:rsidR="007F5C0A" w:rsidRPr="00200690">
        <w:rPr>
          <w:rFonts w:ascii="Trebuchet MS" w:hAnsi="Trebuchet MS" w:cs="Arial"/>
          <w:b/>
          <w:color w:val="000000" w:themeColor="text1"/>
          <w:sz w:val="30"/>
          <w:szCs w:val="30"/>
          <w:highlight w:val="magenta"/>
        </w:rPr>
        <w:t>2022</w:t>
      </w:r>
      <w:r w:rsidR="007F5C0A" w:rsidRPr="00663429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  <w:r w:rsidR="0062447E" w:rsidRPr="00236146">
        <w:rPr>
          <w:rFonts w:ascii="Trebuchet MS" w:hAnsi="Trebuchet MS" w:cs="Arial"/>
          <w:b/>
          <w:color w:val="FF0000"/>
          <w:sz w:val="30"/>
          <w:szCs w:val="30"/>
        </w:rPr>
        <w:t xml:space="preserve">sono consultabili sul sito dell’Azienda Usl di Ferrara a questo link:  </w:t>
      </w:r>
    </w:p>
    <w:p w:rsidR="00F304E3" w:rsidRPr="0062447E" w:rsidRDefault="00F304E3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62447E" w:rsidRPr="00582F33" w:rsidRDefault="00A80975" w:rsidP="00A0296E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hyperlink r:id="rId11" w:history="1"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https://www.ausl.fe.it/test-rapidi-e-tamponi-eseguiti-sugli-operatori-dellazienda-usl-e-delle-case-residenza-anziani-cra</w:t>
        </w:r>
      </w:hyperlink>
      <w:r w:rsidR="0062447E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</w:p>
    <w:p w:rsidR="00D8208E" w:rsidRDefault="00D8208E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1E0838" w:rsidRDefault="001E0838" w:rsidP="001E083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1E0838" w:rsidRDefault="001E0838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D030D" w:rsidRDefault="004D030D" w:rsidP="00870882">
      <w:pPr>
        <w:rPr>
          <w:rFonts w:ascii="Trebuchet MS" w:hAnsi="Trebuchet MS" w:cs="Arial"/>
          <w:i/>
          <w:sz w:val="18"/>
          <w:szCs w:val="18"/>
        </w:rPr>
      </w:pPr>
    </w:p>
    <w:p w:rsidR="0005280E" w:rsidRDefault="0091280B" w:rsidP="00C9025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Attualmente </w:t>
      </w:r>
      <w:r w:rsidR="00663429">
        <w:rPr>
          <w:rFonts w:ascii="Trebuchet MS" w:hAnsi="Trebuchet MS" w:cs="Arial"/>
          <w:b/>
          <w:color w:val="FF0000"/>
          <w:sz w:val="22"/>
          <w:szCs w:val="22"/>
          <w:u w:val="single"/>
        </w:rPr>
        <w:t>98</w:t>
      </w:r>
      <w:r w:rsidR="00B82189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dipendenti</w:t>
      </w:r>
      <w:r w:rsidR="003D2AC7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risulta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no positivi</w:t>
      </w:r>
      <w:r w:rsidR="005F77F6">
        <w:rPr>
          <w:rFonts w:ascii="Trebuchet MS" w:hAnsi="Trebuchet MS" w:cs="Arial"/>
          <w:b/>
          <w:color w:val="FF0000"/>
          <w:sz w:val="22"/>
          <w:szCs w:val="22"/>
          <w:u w:val="single"/>
        </w:rPr>
        <w:t>.</w:t>
      </w:r>
    </w:p>
    <w:p w:rsidR="009511F8" w:rsidRDefault="009511F8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9C22CF" w:rsidRDefault="00870882" w:rsidP="00870882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="007946DB">
        <w:rPr>
          <w:rFonts w:ascii="Trebuchet MS" w:hAnsi="Trebuchet MS" w:cs="Arial"/>
          <w:i/>
          <w:sz w:val="18"/>
          <w:szCs w:val="18"/>
        </w:rPr>
        <w:t>dal</w:t>
      </w:r>
      <w:r w:rsidR="002332E4">
        <w:rPr>
          <w:rFonts w:ascii="Trebuchet MS" w:hAnsi="Trebuchet MS" w:cs="Arial"/>
          <w:i/>
          <w:sz w:val="18"/>
          <w:szCs w:val="18"/>
        </w:rPr>
        <w:t xml:space="preserve"> dott. Nardini, Direttore Servizio Prevenzione e Protezione</w:t>
      </w:r>
    </w:p>
    <w:p w:rsidR="00587E8B" w:rsidRDefault="009C22CF" w:rsidP="00A0296E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0A722D" w:rsidRDefault="00FC4B97" w:rsidP="00A0296E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9</w:t>
      </w:r>
      <w:r w:rsidR="000A722D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B96269">
        <w:rPr>
          <w:rFonts w:ascii="Trebuchet MS" w:hAnsi="Trebuchet MS" w:cs="Arial"/>
          <w:b/>
          <w:sz w:val="40"/>
          <w:szCs w:val="40"/>
        </w:rPr>
        <w:t xml:space="preserve"> SITUAZIONE </w:t>
      </w:r>
      <w:r w:rsidR="000A722D">
        <w:rPr>
          <w:rFonts w:ascii="Trebuchet MS" w:hAnsi="Trebuchet MS" w:cs="Arial"/>
          <w:b/>
          <w:sz w:val="40"/>
          <w:szCs w:val="40"/>
        </w:rPr>
        <w:t xml:space="preserve">MONITORAGGIO PERSONAL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DIPENDENTE A MEZZO DI TAMPON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NASO-OROFARINGEO </w:t>
      </w:r>
      <w:r w:rsidR="00B96269">
        <w:rPr>
          <w:rFonts w:ascii="Trebuchet MS" w:hAnsi="Trebuchet MS" w:cs="Arial"/>
          <w:b/>
          <w:sz w:val="40"/>
          <w:szCs w:val="40"/>
        </w:rPr>
        <w:t>OSPEDALE DI CONA</w:t>
      </w:r>
    </w:p>
    <w:p w:rsidR="00B02F1C" w:rsidRPr="00F96E0D" w:rsidRDefault="00B02F1C" w:rsidP="00B02F1C">
      <w:pPr>
        <w:jc w:val="center"/>
        <w:rPr>
          <w:rFonts w:ascii="Trebuchet MS" w:hAnsi="Trebuchet MS" w:cs="Arial"/>
          <w:b/>
          <w:sz w:val="20"/>
          <w:szCs w:val="20"/>
        </w:rPr>
      </w:pPr>
      <w:r w:rsidRPr="00F96E0D">
        <w:rPr>
          <w:rFonts w:ascii="Trebuchet MS" w:hAnsi="Trebuchet MS" w:cs="Arial"/>
          <w:b/>
          <w:sz w:val="20"/>
          <w:szCs w:val="20"/>
        </w:rPr>
        <w:t>Questi dati si riferiscono ai tamponi eseguiti dall’Azienda Ospedaliero – Universitaria di Ferrara sui dipendenti</w:t>
      </w:r>
      <w:r w:rsidR="00E90BD8">
        <w:rPr>
          <w:rFonts w:ascii="Trebuchet MS" w:hAnsi="Trebuchet MS" w:cs="Arial"/>
          <w:b/>
          <w:sz w:val="20"/>
          <w:szCs w:val="20"/>
        </w:rPr>
        <w:t xml:space="preserve"> e dai test eseguiti dai dipendenti da percorso extra ospedaliero</w:t>
      </w:r>
      <w:r w:rsidRPr="00F96E0D">
        <w:rPr>
          <w:rFonts w:ascii="Trebuchet MS" w:hAnsi="Trebuchet MS" w:cs="Arial"/>
          <w:b/>
          <w:sz w:val="20"/>
          <w:szCs w:val="20"/>
        </w:rPr>
        <w:t xml:space="preserve">. </w:t>
      </w:r>
      <w:r w:rsidR="00E90BD8">
        <w:rPr>
          <w:rFonts w:ascii="Trebuchet MS" w:hAnsi="Trebuchet MS" w:cs="Arial"/>
          <w:b/>
          <w:sz w:val="20"/>
          <w:szCs w:val="20"/>
        </w:rPr>
        <w:t>Di seguito gli aggiornamenti.</w:t>
      </w:r>
    </w:p>
    <w:p w:rsidR="00264B5D" w:rsidRDefault="00264B5D" w:rsidP="00B02F1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33EDE" w:rsidRDefault="00355DCE" w:rsidP="00633EDE">
      <w:pPr>
        <w:jc w:val="center"/>
        <w:rPr>
          <w:rFonts w:ascii="Trebuchet MS" w:hAnsi="Trebuchet MS" w:cs="Arial"/>
          <w:b/>
          <w:sz w:val="22"/>
          <w:szCs w:val="22"/>
        </w:rPr>
      </w:pPr>
      <w:r w:rsidRPr="00D440D7">
        <w:rPr>
          <w:rFonts w:ascii="Trebuchet MS" w:hAnsi="Trebuchet MS" w:cs="Arial"/>
          <w:b/>
          <w:sz w:val="22"/>
          <w:szCs w:val="22"/>
        </w:rPr>
        <w:t>ULTIMO</w:t>
      </w:r>
      <w:r w:rsidR="00633EDE" w:rsidRPr="00D440D7">
        <w:rPr>
          <w:rFonts w:ascii="Trebuchet MS" w:hAnsi="Trebuchet MS" w:cs="Arial"/>
          <w:b/>
          <w:sz w:val="22"/>
          <w:szCs w:val="22"/>
        </w:rPr>
        <w:t xml:space="preserve"> </w:t>
      </w:r>
      <w:r w:rsidRPr="00D440D7">
        <w:rPr>
          <w:rFonts w:ascii="Trebuchet MS" w:hAnsi="Trebuchet MS" w:cs="Arial"/>
          <w:b/>
          <w:sz w:val="22"/>
          <w:szCs w:val="22"/>
        </w:rPr>
        <w:t>AGGIORNAMENT</w:t>
      </w:r>
      <w:r w:rsidR="00B237B2" w:rsidRPr="00D440D7">
        <w:rPr>
          <w:rFonts w:ascii="Trebuchet MS" w:hAnsi="Trebuchet MS" w:cs="Arial"/>
          <w:b/>
          <w:sz w:val="22"/>
          <w:szCs w:val="22"/>
        </w:rPr>
        <w:t>O</w:t>
      </w:r>
      <w:r w:rsidR="00BE2C60" w:rsidRPr="00D440D7">
        <w:rPr>
          <w:rFonts w:ascii="Trebuchet MS" w:hAnsi="Trebuchet MS" w:cs="Arial"/>
          <w:b/>
          <w:sz w:val="22"/>
          <w:szCs w:val="22"/>
        </w:rPr>
        <w:t xml:space="preserve"> AL </w:t>
      </w:r>
      <w:r w:rsidR="00D440D7" w:rsidRPr="00D440D7">
        <w:rPr>
          <w:rFonts w:ascii="Trebuchet MS" w:hAnsi="Trebuchet MS" w:cs="Arial"/>
          <w:b/>
          <w:sz w:val="22"/>
          <w:szCs w:val="22"/>
        </w:rPr>
        <w:t xml:space="preserve">10 </w:t>
      </w:r>
      <w:r w:rsidR="00DD013E" w:rsidRPr="00D440D7">
        <w:rPr>
          <w:rFonts w:ascii="Trebuchet MS" w:hAnsi="Trebuchet MS" w:cs="Arial"/>
          <w:b/>
          <w:sz w:val="22"/>
          <w:szCs w:val="22"/>
        </w:rPr>
        <w:t xml:space="preserve">FEBBRAIO </w:t>
      </w:r>
      <w:r w:rsidRPr="00D440D7">
        <w:rPr>
          <w:rFonts w:ascii="Trebuchet MS" w:hAnsi="Trebuchet MS" w:cs="Arial"/>
          <w:b/>
          <w:sz w:val="22"/>
          <w:szCs w:val="22"/>
        </w:rPr>
        <w:t>2022</w:t>
      </w:r>
    </w:p>
    <w:p w:rsidR="00A74061" w:rsidRDefault="00A74061" w:rsidP="002B4E9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</w:p>
    <w:p w:rsidR="007A664B" w:rsidRDefault="00DD013E" w:rsidP="001638EF">
      <w:pPr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114</w:t>
      </w:r>
      <w:r w:rsidR="001638EF" w:rsidRPr="001638EF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1638EF" w:rsidRDefault="001638EF" w:rsidP="006F563B">
      <w:pPr>
        <w:ind w:firstLine="720"/>
        <w:jc w:val="center"/>
        <w:rPr>
          <w:rFonts w:ascii="Trebuchet MS" w:hAnsi="Trebuchet MS" w:cs="Arial"/>
          <w:b/>
          <w:sz w:val="26"/>
          <w:szCs w:val="26"/>
        </w:rPr>
      </w:pPr>
    </w:p>
    <w:p w:rsidR="00D43082" w:rsidRDefault="00D43082" w:rsidP="00D23B2E">
      <w:pPr>
        <w:rPr>
          <w:rFonts w:ascii="Trebuchet MS" w:hAnsi="Trebuchet MS" w:cs="Arial"/>
          <w:i/>
          <w:sz w:val="18"/>
          <w:szCs w:val="18"/>
        </w:rPr>
      </w:pPr>
      <w:bookmarkStart w:id="0" w:name="_GoBack"/>
      <w:bookmarkEnd w:id="0"/>
    </w:p>
    <w:p w:rsidR="00B50EB6" w:rsidRDefault="00B50EB6" w:rsidP="00D23B2E">
      <w:pPr>
        <w:rPr>
          <w:rFonts w:ascii="Trebuchet MS" w:hAnsi="Trebuchet MS" w:cs="Arial"/>
          <w:i/>
          <w:sz w:val="18"/>
          <w:szCs w:val="18"/>
        </w:rPr>
      </w:pPr>
    </w:p>
    <w:p w:rsidR="00191248" w:rsidRDefault="00191248" w:rsidP="00D23B2E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8629E" w:rsidP="00353BA1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B63BC2">
        <w:rPr>
          <w:rFonts w:ascii="Trebuchet MS" w:hAnsi="Trebuchet MS" w:cs="Arial"/>
          <w:i/>
          <w:sz w:val="18"/>
          <w:szCs w:val="18"/>
        </w:rPr>
        <w:t xml:space="preserve">forniti dal Servizio di Medicina del Lavoro </w:t>
      </w:r>
      <w:r>
        <w:rPr>
          <w:rFonts w:ascii="Trebuchet MS" w:hAnsi="Trebuchet MS" w:cs="Arial"/>
          <w:i/>
          <w:sz w:val="18"/>
          <w:szCs w:val="18"/>
        </w:rPr>
        <w:t>dell’Ospedale di Cona.</w:t>
      </w:r>
    </w:p>
    <w:p w:rsidR="009A39A0" w:rsidRDefault="009A39A0" w:rsidP="009A39A0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9A39A0" w:rsidRPr="008A5524" w:rsidRDefault="00FC4B97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0</w:t>
      </w:r>
      <w:r w:rsidR="009A39A0" w:rsidRPr="008A5524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9A39A0" w:rsidRPr="008A5524">
        <w:rPr>
          <w:rFonts w:ascii="Trebuchet MS" w:hAnsi="Trebuchet MS" w:cs="Arial"/>
          <w:b/>
          <w:sz w:val="40"/>
          <w:szCs w:val="40"/>
        </w:rPr>
        <w:t xml:space="preserve"> VACCINO ANTI COVID: SITUAZIONE DEL </w:t>
      </w:r>
    </w:p>
    <w:p w:rsidR="009A39A0" w:rsidRPr="008A5524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 xml:space="preserve">PERSONALE DELLE AZIENDE SANITARIE </w:t>
      </w:r>
    </w:p>
    <w:p w:rsidR="009A39A0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>E DELLE CRA DEL TERRITORIO FERRRESE</w:t>
      </w:r>
    </w:p>
    <w:p w:rsidR="009A39A0" w:rsidRDefault="0030163E" w:rsidP="009A39A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dato</w:t>
      </w:r>
      <w:r w:rsidR="009A39A0"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o</w:t>
      </w:r>
      <w:r w:rsidR="009A39A0">
        <w:rPr>
          <w:rFonts w:ascii="Trebuchet MS" w:hAnsi="Trebuchet MS" w:cs="Arial"/>
          <w:b/>
          <w:sz w:val="22"/>
          <w:szCs w:val="22"/>
        </w:rPr>
        <w:t xml:space="preserve"> a ieri</w:t>
      </w:r>
      <w:r>
        <w:rPr>
          <w:rFonts w:ascii="Trebuchet MS" w:hAnsi="Trebuchet MS" w:cs="Arial"/>
          <w:b/>
          <w:sz w:val="22"/>
          <w:szCs w:val="22"/>
        </w:rPr>
        <w:t xml:space="preserve"> + dato storico</w:t>
      </w:r>
      <w:r w:rsidR="009A39A0">
        <w:rPr>
          <w:rFonts w:ascii="Trebuchet MS" w:hAnsi="Trebuchet MS" w:cs="Arial"/>
          <w:b/>
          <w:sz w:val="22"/>
          <w:szCs w:val="22"/>
        </w:rPr>
        <w:t>)</w:t>
      </w: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353BA1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672710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</w:rPr>
        <w:t>Vaccinazioni effettuate a Ferrara ieri:</w:t>
      </w:r>
    </w:p>
    <w:p w:rsidR="005C61A6" w:rsidRDefault="00463FAA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1</w:t>
      </w:r>
      <w:r w:rsidR="00AD3A81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2A2B40">
        <w:rPr>
          <w:rFonts w:ascii="Trebuchet MS" w:hAnsi="Trebuchet MS" w:cs="Arial"/>
          <w:b/>
          <w:color w:val="FF0000"/>
          <w:sz w:val="40"/>
          <w:szCs w:val="40"/>
          <w:u w:val="single"/>
        </w:rPr>
        <w:t>260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8A08A3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DOSI: </w:t>
      </w:r>
      <w:r w:rsidR="00DF697F">
        <w:rPr>
          <w:rFonts w:ascii="Trebuchet MS" w:hAnsi="Trebuchet MS" w:cs="Arial"/>
          <w:b/>
          <w:color w:val="FF0000"/>
          <w:sz w:val="40"/>
          <w:szCs w:val="40"/>
        </w:rPr>
        <w:t>1</w:t>
      </w:r>
      <w:r w:rsidR="002A2B40">
        <w:rPr>
          <w:rFonts w:ascii="Trebuchet MS" w:hAnsi="Trebuchet MS" w:cs="Arial"/>
          <w:b/>
          <w:color w:val="FF0000"/>
          <w:sz w:val="40"/>
          <w:szCs w:val="40"/>
        </w:rPr>
        <w:t>11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SECONDE DOSI: </w:t>
      </w:r>
      <w:r w:rsidR="00392CEB">
        <w:rPr>
          <w:rFonts w:ascii="Trebuchet MS" w:hAnsi="Trebuchet MS" w:cs="Arial"/>
          <w:b/>
          <w:color w:val="FF0000"/>
          <w:sz w:val="40"/>
          <w:szCs w:val="40"/>
        </w:rPr>
        <w:t>3</w:t>
      </w:r>
      <w:r w:rsidR="002A2B40">
        <w:rPr>
          <w:rFonts w:ascii="Trebuchet MS" w:hAnsi="Trebuchet MS" w:cs="Arial"/>
          <w:b/>
          <w:color w:val="FF0000"/>
          <w:sz w:val="40"/>
          <w:szCs w:val="40"/>
        </w:rPr>
        <w:t>03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2A2B40">
        <w:rPr>
          <w:rFonts w:ascii="Trebuchet MS" w:hAnsi="Trebuchet MS" w:cs="Arial"/>
          <w:b/>
          <w:color w:val="FF0000"/>
          <w:sz w:val="40"/>
          <w:szCs w:val="40"/>
        </w:rPr>
        <w:t>846</w:t>
      </w:r>
    </w:p>
    <w:p w:rsidR="00C77214" w:rsidRDefault="00C77214" w:rsidP="007A6AA4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9A39A0" w:rsidRPr="002D35B1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  <w:highlight w:val="green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Totale vaccinazioni effettuate dal </w:t>
      </w:r>
    </w:p>
    <w:p w:rsidR="009A39A0" w:rsidRDefault="008E3FD8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27 dicembre 2020 a</w:t>
      </w:r>
      <w:r w:rsidR="005C61A6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 ieri</w:t>
      </w:r>
      <w:r w:rsidR="009A39A0"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:</w:t>
      </w:r>
      <w:r w:rsidR="009A39A0" w:rsidRPr="006F1BD4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</w:p>
    <w:p w:rsidR="008E3FD8" w:rsidRPr="005C61A6" w:rsidRDefault="002A2B40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782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612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8E3FD8" w:rsidRPr="005C61A6" w:rsidRDefault="002144FB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</w:t>
      </w:r>
      <w:r w:rsidR="00392CEB">
        <w:rPr>
          <w:rFonts w:ascii="Trebuchet MS" w:hAnsi="Trebuchet MS" w:cs="Arial"/>
          <w:b/>
          <w:color w:val="FF0000"/>
          <w:sz w:val="40"/>
          <w:szCs w:val="40"/>
        </w:rPr>
        <w:t>DOSI: 296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2A2B40">
        <w:rPr>
          <w:rFonts w:ascii="Trebuchet MS" w:hAnsi="Trebuchet MS" w:cs="Arial"/>
          <w:b/>
          <w:color w:val="FF0000"/>
          <w:sz w:val="40"/>
          <w:szCs w:val="40"/>
        </w:rPr>
        <w:t>474</w:t>
      </w:r>
    </w:p>
    <w:p w:rsidR="008E3FD8" w:rsidRPr="005C61A6" w:rsidRDefault="0023296D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</w:t>
      </w:r>
      <w:r>
        <w:rPr>
          <w:rFonts w:ascii="Trebuchet MS" w:hAnsi="Trebuchet MS" w:cs="Arial"/>
          <w:b/>
          <w:color w:val="FF0000"/>
          <w:sz w:val="40"/>
          <w:szCs w:val="40"/>
        </w:rPr>
        <w:tab/>
        <w:t xml:space="preserve">SECONDE </w:t>
      </w:r>
      <w:r w:rsidR="002A2B40">
        <w:rPr>
          <w:rFonts w:ascii="Trebuchet MS" w:hAnsi="Trebuchet MS" w:cs="Arial"/>
          <w:b/>
          <w:color w:val="FF0000"/>
          <w:sz w:val="40"/>
          <w:szCs w:val="40"/>
        </w:rPr>
        <w:t>DOSI: 283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2A2B40">
        <w:rPr>
          <w:rFonts w:ascii="Trebuchet MS" w:hAnsi="Trebuchet MS" w:cs="Arial"/>
          <w:b/>
          <w:color w:val="FF0000"/>
          <w:sz w:val="40"/>
          <w:szCs w:val="40"/>
        </w:rPr>
        <w:t>215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 w:rsidRPr="005C61A6"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2A2B40">
        <w:rPr>
          <w:rFonts w:ascii="Trebuchet MS" w:hAnsi="Trebuchet MS" w:cs="Arial"/>
          <w:b/>
          <w:color w:val="FF0000"/>
          <w:sz w:val="40"/>
          <w:szCs w:val="40"/>
        </w:rPr>
        <w:t>202</w:t>
      </w:r>
      <w:r w:rsidR="002531C3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2A2B40">
        <w:rPr>
          <w:rFonts w:ascii="Trebuchet MS" w:hAnsi="Trebuchet MS" w:cs="Arial"/>
          <w:b/>
          <w:color w:val="FF0000"/>
          <w:sz w:val="40"/>
          <w:szCs w:val="40"/>
        </w:rPr>
        <w:t>923</w:t>
      </w:r>
    </w:p>
    <w:p w:rsidR="003D4278" w:rsidRDefault="003D4278" w:rsidP="009A39A0">
      <w:pPr>
        <w:rPr>
          <w:rFonts w:ascii="Trebuchet MS" w:hAnsi="Trebuchet MS" w:cs="Arial"/>
          <w:i/>
          <w:sz w:val="18"/>
          <w:szCs w:val="18"/>
        </w:rPr>
      </w:pPr>
    </w:p>
    <w:p w:rsidR="00E942AE" w:rsidRDefault="00E942AE" w:rsidP="009A39A0">
      <w:pPr>
        <w:rPr>
          <w:rFonts w:ascii="Trebuchet MS" w:hAnsi="Trebuchet MS" w:cs="Arial"/>
          <w:i/>
          <w:sz w:val="18"/>
          <w:szCs w:val="18"/>
        </w:rPr>
      </w:pPr>
    </w:p>
    <w:p w:rsidR="00BE0847" w:rsidRDefault="00BE0847" w:rsidP="009A39A0">
      <w:pPr>
        <w:rPr>
          <w:rFonts w:ascii="Trebuchet MS" w:hAnsi="Trebuchet MS" w:cs="Arial"/>
          <w:i/>
          <w:sz w:val="18"/>
          <w:szCs w:val="18"/>
        </w:rPr>
      </w:pPr>
    </w:p>
    <w:p w:rsidR="0056170D" w:rsidRDefault="0056170D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</w:t>
      </w:r>
      <w:r w:rsidR="006F1BD4">
        <w:rPr>
          <w:rFonts w:ascii="Trebuchet MS" w:hAnsi="Trebuchet MS" w:cs="Arial"/>
          <w:i/>
          <w:sz w:val="18"/>
          <w:szCs w:val="18"/>
        </w:rPr>
        <w:t>orniti dall’</w:t>
      </w:r>
      <w:r w:rsidRPr="00BA10F5">
        <w:rPr>
          <w:rFonts w:ascii="Trebuchet MS" w:hAnsi="Trebuchet MS" w:cs="Arial"/>
          <w:i/>
          <w:sz w:val="18"/>
          <w:szCs w:val="18"/>
        </w:rPr>
        <w:t>Azienda USL di Ferrara</w:t>
      </w:r>
    </w:p>
    <w:p w:rsidR="00494DC0" w:rsidRDefault="00494DC0" w:rsidP="00353BA1">
      <w:pPr>
        <w:rPr>
          <w:rFonts w:ascii="Trebuchet MS" w:hAnsi="Trebuchet MS" w:cs="Arial"/>
          <w:i/>
          <w:sz w:val="18"/>
          <w:szCs w:val="18"/>
        </w:rPr>
      </w:pPr>
    </w:p>
    <w:p w:rsidR="00BA10F5" w:rsidRDefault="00BA10F5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</w:rPr>
        <w:t>LEGENDA</w:t>
      </w: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lightGray"/>
        </w:rPr>
        <w:t>__</w:t>
      </w:r>
      <w:r>
        <w:rPr>
          <w:rFonts w:ascii="Trebuchet MS" w:hAnsi="Trebuchet MS" w:cs="Arial"/>
          <w:i/>
          <w:sz w:val="28"/>
          <w:szCs w:val="28"/>
        </w:rPr>
        <w:t xml:space="preserve"> Dato ultimo aggiornamento (relativo solo ai decessi)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green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storico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magenta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non aggiornato</w:t>
      </w:r>
    </w:p>
    <w:sectPr w:rsidR="00D51D44" w:rsidRPr="00D51D44" w:rsidSect="00F078A1">
      <w:headerReference w:type="default" r:id="rId12"/>
      <w:type w:val="continuous"/>
      <w:pgSz w:w="11907" w:h="16840" w:code="9"/>
      <w:pgMar w:top="720" w:right="720" w:bottom="454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975" w:rsidRDefault="00A80975">
      <w:r>
        <w:separator/>
      </w:r>
    </w:p>
  </w:endnote>
  <w:endnote w:type="continuationSeparator" w:id="0">
    <w:p w:rsidR="00A80975" w:rsidRDefault="00A80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Neue-Medium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975" w:rsidRDefault="00A80975">
      <w:r>
        <w:separator/>
      </w:r>
    </w:p>
  </w:footnote>
  <w:footnote w:type="continuationSeparator" w:id="0">
    <w:p w:rsidR="00A80975" w:rsidRDefault="00A80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975" w:rsidRPr="00F405CA" w:rsidRDefault="00A80975" w:rsidP="00CC5F35">
    <w:pPr>
      <w:autoSpaceDE w:val="0"/>
      <w:autoSpaceDN w:val="0"/>
      <w:adjustRightInd w:val="0"/>
      <w:rPr>
        <w:b/>
        <w:i/>
        <w:iCs/>
        <w:color w:val="808080"/>
        <w:sz w:val="20"/>
        <w:szCs w:val="20"/>
        <w:lang w:eastAsia="it-IT"/>
      </w:rPr>
    </w:pPr>
    <w:r>
      <w:rPr>
        <w:noProof/>
        <w:lang w:eastAsia="it-IT"/>
      </w:rPr>
      <w:drawing>
        <wp:inline distT="0" distB="0" distL="0" distR="0">
          <wp:extent cx="1923415" cy="394335"/>
          <wp:effectExtent l="19050" t="0" r="635" b="0"/>
          <wp:docPr id="4" name="Immagine 4" descr="02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2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  <w:lang w:eastAsia="it-IT"/>
      </w:rPr>
      <w:drawing>
        <wp:inline distT="0" distB="0" distL="0" distR="0">
          <wp:extent cx="1923415" cy="378460"/>
          <wp:effectExtent l="19050" t="0" r="635" b="0"/>
          <wp:docPr id="5" name="Immagine 5" descr="Azienda USL Ferr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zienda USL Ferra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0E15"/>
    <w:multiLevelType w:val="hybridMultilevel"/>
    <w:tmpl w:val="EB7219F6"/>
    <w:lvl w:ilvl="0" w:tplc="B46C34A4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D7820F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A128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604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08895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550D2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C861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10EE4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2140A1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3B0891"/>
    <w:multiLevelType w:val="hybridMultilevel"/>
    <w:tmpl w:val="B1E4E9BA"/>
    <w:lvl w:ilvl="0" w:tplc="D5BAE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u w:val="none"/>
      </w:rPr>
    </w:lvl>
    <w:lvl w:ilvl="1" w:tplc="1EE205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BAB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8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AB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782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4D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20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CA1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B06CC"/>
    <w:multiLevelType w:val="hybridMultilevel"/>
    <w:tmpl w:val="F44C87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70C52"/>
    <w:multiLevelType w:val="hybridMultilevel"/>
    <w:tmpl w:val="8E10898A"/>
    <w:lvl w:ilvl="0" w:tplc="F4AAD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79051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F04C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AC0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E9A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AC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5015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C4E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C4F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B04BD"/>
    <w:multiLevelType w:val="hybridMultilevel"/>
    <w:tmpl w:val="F256677C"/>
    <w:lvl w:ilvl="0" w:tplc="E230F7C4"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304EA"/>
    <w:multiLevelType w:val="hybridMultilevel"/>
    <w:tmpl w:val="174885F4"/>
    <w:lvl w:ilvl="0" w:tplc="81D2EC2C">
      <w:start w:val="33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893098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8">
    <w:nsid w:val="48FF2A48"/>
    <w:multiLevelType w:val="hybridMultilevel"/>
    <w:tmpl w:val="C288921A"/>
    <w:lvl w:ilvl="0" w:tplc="9A5E6D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86095"/>
    <w:multiLevelType w:val="hybridMultilevel"/>
    <w:tmpl w:val="71DEC1D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AD0A12"/>
    <w:multiLevelType w:val="hybridMultilevel"/>
    <w:tmpl w:val="FBB03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5D0C2E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12">
    <w:nsid w:val="62201F3A"/>
    <w:multiLevelType w:val="hybridMultilevel"/>
    <w:tmpl w:val="95A8BDDC"/>
    <w:lvl w:ilvl="0" w:tplc="46128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8C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AA3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A44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21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A4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0F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EC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48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0491C"/>
    <w:multiLevelType w:val="hybridMultilevel"/>
    <w:tmpl w:val="F3DE384E"/>
    <w:lvl w:ilvl="0" w:tplc="A900D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D69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8AF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8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8E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A9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9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FA1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93305E"/>
    <w:multiLevelType w:val="hybridMultilevel"/>
    <w:tmpl w:val="4A5C2032"/>
    <w:lvl w:ilvl="0" w:tplc="9BEC20B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E07EDA"/>
    <w:multiLevelType w:val="hybridMultilevel"/>
    <w:tmpl w:val="CFA0B638"/>
    <w:lvl w:ilvl="0" w:tplc="980EE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14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5"/>
  </w:num>
  <w:num w:numId="11">
    <w:abstractNumId w:val="5"/>
  </w:num>
  <w:num w:numId="12">
    <w:abstractNumId w:val="7"/>
  </w:num>
  <w:num w:numId="13">
    <w:abstractNumId w:val="11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FF"/>
    <w:rsid w:val="0000013B"/>
    <w:rsid w:val="00000737"/>
    <w:rsid w:val="00000914"/>
    <w:rsid w:val="0000094F"/>
    <w:rsid w:val="00000D6E"/>
    <w:rsid w:val="00000FDD"/>
    <w:rsid w:val="000014C3"/>
    <w:rsid w:val="000014CC"/>
    <w:rsid w:val="00001BED"/>
    <w:rsid w:val="000027CC"/>
    <w:rsid w:val="00002834"/>
    <w:rsid w:val="000029FB"/>
    <w:rsid w:val="00002D1D"/>
    <w:rsid w:val="00003626"/>
    <w:rsid w:val="00003714"/>
    <w:rsid w:val="00003DA8"/>
    <w:rsid w:val="00003F36"/>
    <w:rsid w:val="00004130"/>
    <w:rsid w:val="00004148"/>
    <w:rsid w:val="00004692"/>
    <w:rsid w:val="000049C1"/>
    <w:rsid w:val="00005352"/>
    <w:rsid w:val="0000547C"/>
    <w:rsid w:val="000056F5"/>
    <w:rsid w:val="00005792"/>
    <w:rsid w:val="00005B82"/>
    <w:rsid w:val="00005D2B"/>
    <w:rsid w:val="000061A6"/>
    <w:rsid w:val="00006471"/>
    <w:rsid w:val="00006623"/>
    <w:rsid w:val="0000685B"/>
    <w:rsid w:val="00006BFD"/>
    <w:rsid w:val="00006DD4"/>
    <w:rsid w:val="00006E1C"/>
    <w:rsid w:val="00006F81"/>
    <w:rsid w:val="00006FAE"/>
    <w:rsid w:val="00007A7F"/>
    <w:rsid w:val="00007E8C"/>
    <w:rsid w:val="00007F35"/>
    <w:rsid w:val="00010263"/>
    <w:rsid w:val="000102B0"/>
    <w:rsid w:val="000104BE"/>
    <w:rsid w:val="000104E2"/>
    <w:rsid w:val="000107ED"/>
    <w:rsid w:val="00010C17"/>
    <w:rsid w:val="00011112"/>
    <w:rsid w:val="00012037"/>
    <w:rsid w:val="00012514"/>
    <w:rsid w:val="00012768"/>
    <w:rsid w:val="000129FE"/>
    <w:rsid w:val="00012C4C"/>
    <w:rsid w:val="00012CF1"/>
    <w:rsid w:val="000133B7"/>
    <w:rsid w:val="0001353F"/>
    <w:rsid w:val="00013F7E"/>
    <w:rsid w:val="00014411"/>
    <w:rsid w:val="00014486"/>
    <w:rsid w:val="00014C95"/>
    <w:rsid w:val="00015991"/>
    <w:rsid w:val="00015A0A"/>
    <w:rsid w:val="00015AAE"/>
    <w:rsid w:val="00015C4F"/>
    <w:rsid w:val="00015FCD"/>
    <w:rsid w:val="000160FD"/>
    <w:rsid w:val="00016124"/>
    <w:rsid w:val="000167BF"/>
    <w:rsid w:val="00016B2C"/>
    <w:rsid w:val="00016B96"/>
    <w:rsid w:val="00016F76"/>
    <w:rsid w:val="0001715D"/>
    <w:rsid w:val="00017A30"/>
    <w:rsid w:val="00017C7F"/>
    <w:rsid w:val="00017F17"/>
    <w:rsid w:val="000208C2"/>
    <w:rsid w:val="00020EB2"/>
    <w:rsid w:val="00020F11"/>
    <w:rsid w:val="00021527"/>
    <w:rsid w:val="00021881"/>
    <w:rsid w:val="0002218A"/>
    <w:rsid w:val="0002233C"/>
    <w:rsid w:val="0002238C"/>
    <w:rsid w:val="00022840"/>
    <w:rsid w:val="00022D45"/>
    <w:rsid w:val="000232CF"/>
    <w:rsid w:val="00023556"/>
    <w:rsid w:val="000237E8"/>
    <w:rsid w:val="00023D91"/>
    <w:rsid w:val="00024E82"/>
    <w:rsid w:val="000252D6"/>
    <w:rsid w:val="0002566B"/>
    <w:rsid w:val="00025A89"/>
    <w:rsid w:val="00025EF1"/>
    <w:rsid w:val="00026C58"/>
    <w:rsid w:val="00027511"/>
    <w:rsid w:val="00027CF5"/>
    <w:rsid w:val="000302A6"/>
    <w:rsid w:val="000308EE"/>
    <w:rsid w:val="000311CE"/>
    <w:rsid w:val="00031984"/>
    <w:rsid w:val="0003236B"/>
    <w:rsid w:val="00032AD2"/>
    <w:rsid w:val="0003329E"/>
    <w:rsid w:val="00033997"/>
    <w:rsid w:val="00033C53"/>
    <w:rsid w:val="00033D3C"/>
    <w:rsid w:val="0003415E"/>
    <w:rsid w:val="00034410"/>
    <w:rsid w:val="00034C62"/>
    <w:rsid w:val="00034C7F"/>
    <w:rsid w:val="00034F37"/>
    <w:rsid w:val="000354B7"/>
    <w:rsid w:val="00036817"/>
    <w:rsid w:val="00037448"/>
    <w:rsid w:val="00037B6D"/>
    <w:rsid w:val="00037E1C"/>
    <w:rsid w:val="00037EAF"/>
    <w:rsid w:val="000403BE"/>
    <w:rsid w:val="00040B39"/>
    <w:rsid w:val="00040E79"/>
    <w:rsid w:val="00040FB5"/>
    <w:rsid w:val="0004131A"/>
    <w:rsid w:val="0004161C"/>
    <w:rsid w:val="0004162F"/>
    <w:rsid w:val="00041C06"/>
    <w:rsid w:val="00041E41"/>
    <w:rsid w:val="00041E85"/>
    <w:rsid w:val="00041F44"/>
    <w:rsid w:val="00042CFB"/>
    <w:rsid w:val="000432DE"/>
    <w:rsid w:val="00043A2A"/>
    <w:rsid w:val="0004456D"/>
    <w:rsid w:val="000449E9"/>
    <w:rsid w:val="00044F0C"/>
    <w:rsid w:val="0004533B"/>
    <w:rsid w:val="00045615"/>
    <w:rsid w:val="000457FE"/>
    <w:rsid w:val="00045B2E"/>
    <w:rsid w:val="00045C74"/>
    <w:rsid w:val="00046868"/>
    <w:rsid w:val="00046BF9"/>
    <w:rsid w:val="0004707E"/>
    <w:rsid w:val="00047372"/>
    <w:rsid w:val="00047767"/>
    <w:rsid w:val="00047861"/>
    <w:rsid w:val="00047AFF"/>
    <w:rsid w:val="00051607"/>
    <w:rsid w:val="00051B13"/>
    <w:rsid w:val="00051F7E"/>
    <w:rsid w:val="000522E0"/>
    <w:rsid w:val="0005280E"/>
    <w:rsid w:val="00052819"/>
    <w:rsid w:val="00052F4D"/>
    <w:rsid w:val="0005406B"/>
    <w:rsid w:val="00054381"/>
    <w:rsid w:val="00054472"/>
    <w:rsid w:val="00054651"/>
    <w:rsid w:val="000546FA"/>
    <w:rsid w:val="00054C3C"/>
    <w:rsid w:val="00054C3E"/>
    <w:rsid w:val="00054C7C"/>
    <w:rsid w:val="00054FA5"/>
    <w:rsid w:val="000554B7"/>
    <w:rsid w:val="000557CD"/>
    <w:rsid w:val="0005626C"/>
    <w:rsid w:val="000562D4"/>
    <w:rsid w:val="000563E7"/>
    <w:rsid w:val="000567E7"/>
    <w:rsid w:val="00056CBC"/>
    <w:rsid w:val="00057F43"/>
    <w:rsid w:val="0006073C"/>
    <w:rsid w:val="00060918"/>
    <w:rsid w:val="00060D86"/>
    <w:rsid w:val="000610FE"/>
    <w:rsid w:val="00061200"/>
    <w:rsid w:val="000615A9"/>
    <w:rsid w:val="0006167D"/>
    <w:rsid w:val="00061742"/>
    <w:rsid w:val="00061B11"/>
    <w:rsid w:val="00061C54"/>
    <w:rsid w:val="00061FA6"/>
    <w:rsid w:val="000628A4"/>
    <w:rsid w:val="000628D1"/>
    <w:rsid w:val="00062B63"/>
    <w:rsid w:val="00062BB0"/>
    <w:rsid w:val="00063495"/>
    <w:rsid w:val="00063527"/>
    <w:rsid w:val="000636CB"/>
    <w:rsid w:val="00063766"/>
    <w:rsid w:val="0006389D"/>
    <w:rsid w:val="00064C20"/>
    <w:rsid w:val="00065017"/>
    <w:rsid w:val="000652B1"/>
    <w:rsid w:val="00065BCE"/>
    <w:rsid w:val="00065C40"/>
    <w:rsid w:val="00065EAD"/>
    <w:rsid w:val="00065F3F"/>
    <w:rsid w:val="00066943"/>
    <w:rsid w:val="00066A8B"/>
    <w:rsid w:val="00066B1D"/>
    <w:rsid w:val="0006701B"/>
    <w:rsid w:val="0006763F"/>
    <w:rsid w:val="00067AE8"/>
    <w:rsid w:val="0007051F"/>
    <w:rsid w:val="00070673"/>
    <w:rsid w:val="00070F66"/>
    <w:rsid w:val="00071375"/>
    <w:rsid w:val="00071648"/>
    <w:rsid w:val="0007176E"/>
    <w:rsid w:val="000718F5"/>
    <w:rsid w:val="0007209D"/>
    <w:rsid w:val="0007242D"/>
    <w:rsid w:val="000727B3"/>
    <w:rsid w:val="000727FC"/>
    <w:rsid w:val="00072920"/>
    <w:rsid w:val="000729A8"/>
    <w:rsid w:val="00073015"/>
    <w:rsid w:val="00073776"/>
    <w:rsid w:val="000740DE"/>
    <w:rsid w:val="000746BE"/>
    <w:rsid w:val="00074939"/>
    <w:rsid w:val="0007498D"/>
    <w:rsid w:val="000757E2"/>
    <w:rsid w:val="00075D09"/>
    <w:rsid w:val="00075D83"/>
    <w:rsid w:val="000763BA"/>
    <w:rsid w:val="00076521"/>
    <w:rsid w:val="00076604"/>
    <w:rsid w:val="00076C0E"/>
    <w:rsid w:val="00077044"/>
    <w:rsid w:val="0007721D"/>
    <w:rsid w:val="00077689"/>
    <w:rsid w:val="00077F73"/>
    <w:rsid w:val="00080046"/>
    <w:rsid w:val="000807CF"/>
    <w:rsid w:val="000809ED"/>
    <w:rsid w:val="000817EF"/>
    <w:rsid w:val="00081964"/>
    <w:rsid w:val="00081A0F"/>
    <w:rsid w:val="00081CB2"/>
    <w:rsid w:val="00082888"/>
    <w:rsid w:val="00082FEC"/>
    <w:rsid w:val="00083779"/>
    <w:rsid w:val="000839D1"/>
    <w:rsid w:val="00083B44"/>
    <w:rsid w:val="00083FAF"/>
    <w:rsid w:val="000840DB"/>
    <w:rsid w:val="0008486B"/>
    <w:rsid w:val="000849D1"/>
    <w:rsid w:val="00084CB3"/>
    <w:rsid w:val="00084ECA"/>
    <w:rsid w:val="00084FCB"/>
    <w:rsid w:val="000850C9"/>
    <w:rsid w:val="000856A0"/>
    <w:rsid w:val="00085EE2"/>
    <w:rsid w:val="00086258"/>
    <w:rsid w:val="0008654C"/>
    <w:rsid w:val="000865EE"/>
    <w:rsid w:val="00086D7B"/>
    <w:rsid w:val="000875BC"/>
    <w:rsid w:val="00087DDB"/>
    <w:rsid w:val="00087F0A"/>
    <w:rsid w:val="0009114C"/>
    <w:rsid w:val="000913C0"/>
    <w:rsid w:val="0009157A"/>
    <w:rsid w:val="00091924"/>
    <w:rsid w:val="00091D6C"/>
    <w:rsid w:val="00092480"/>
    <w:rsid w:val="0009319F"/>
    <w:rsid w:val="00093967"/>
    <w:rsid w:val="00093B3F"/>
    <w:rsid w:val="000941EF"/>
    <w:rsid w:val="000944C6"/>
    <w:rsid w:val="000947EC"/>
    <w:rsid w:val="00094CD9"/>
    <w:rsid w:val="00095275"/>
    <w:rsid w:val="00095759"/>
    <w:rsid w:val="00095793"/>
    <w:rsid w:val="00095979"/>
    <w:rsid w:val="0009654A"/>
    <w:rsid w:val="000968E2"/>
    <w:rsid w:val="00096B69"/>
    <w:rsid w:val="00097932"/>
    <w:rsid w:val="00097D89"/>
    <w:rsid w:val="00097EB3"/>
    <w:rsid w:val="000A003E"/>
    <w:rsid w:val="000A05CF"/>
    <w:rsid w:val="000A077E"/>
    <w:rsid w:val="000A0C15"/>
    <w:rsid w:val="000A1168"/>
    <w:rsid w:val="000A14F8"/>
    <w:rsid w:val="000A1C21"/>
    <w:rsid w:val="000A1C8D"/>
    <w:rsid w:val="000A1F28"/>
    <w:rsid w:val="000A22B7"/>
    <w:rsid w:val="000A2A2A"/>
    <w:rsid w:val="000A2C4D"/>
    <w:rsid w:val="000A2FC6"/>
    <w:rsid w:val="000A3087"/>
    <w:rsid w:val="000A375A"/>
    <w:rsid w:val="000A3839"/>
    <w:rsid w:val="000A3CE8"/>
    <w:rsid w:val="000A3F73"/>
    <w:rsid w:val="000A42D1"/>
    <w:rsid w:val="000A465D"/>
    <w:rsid w:val="000A47EE"/>
    <w:rsid w:val="000A4FBF"/>
    <w:rsid w:val="000A503B"/>
    <w:rsid w:val="000A51AA"/>
    <w:rsid w:val="000A59A3"/>
    <w:rsid w:val="000A59E2"/>
    <w:rsid w:val="000A5A65"/>
    <w:rsid w:val="000A5C07"/>
    <w:rsid w:val="000A61EC"/>
    <w:rsid w:val="000A6A28"/>
    <w:rsid w:val="000A6A4E"/>
    <w:rsid w:val="000A722D"/>
    <w:rsid w:val="000A7299"/>
    <w:rsid w:val="000A7370"/>
    <w:rsid w:val="000A747F"/>
    <w:rsid w:val="000A779E"/>
    <w:rsid w:val="000A7BBF"/>
    <w:rsid w:val="000A7CBB"/>
    <w:rsid w:val="000B03C5"/>
    <w:rsid w:val="000B0879"/>
    <w:rsid w:val="000B0A03"/>
    <w:rsid w:val="000B0C9E"/>
    <w:rsid w:val="000B1461"/>
    <w:rsid w:val="000B1511"/>
    <w:rsid w:val="000B155E"/>
    <w:rsid w:val="000B20FD"/>
    <w:rsid w:val="000B24F4"/>
    <w:rsid w:val="000B2633"/>
    <w:rsid w:val="000B30C0"/>
    <w:rsid w:val="000B311A"/>
    <w:rsid w:val="000B3216"/>
    <w:rsid w:val="000B34EC"/>
    <w:rsid w:val="000B355F"/>
    <w:rsid w:val="000B3A37"/>
    <w:rsid w:val="000B3FEF"/>
    <w:rsid w:val="000B4212"/>
    <w:rsid w:val="000B478B"/>
    <w:rsid w:val="000B4990"/>
    <w:rsid w:val="000B4BAF"/>
    <w:rsid w:val="000B4D9F"/>
    <w:rsid w:val="000B5024"/>
    <w:rsid w:val="000B5164"/>
    <w:rsid w:val="000B51AC"/>
    <w:rsid w:val="000B535C"/>
    <w:rsid w:val="000B54A5"/>
    <w:rsid w:val="000B5984"/>
    <w:rsid w:val="000B6EDA"/>
    <w:rsid w:val="000B6EDC"/>
    <w:rsid w:val="000B6F17"/>
    <w:rsid w:val="000B6FAA"/>
    <w:rsid w:val="000B6FD8"/>
    <w:rsid w:val="000B70F7"/>
    <w:rsid w:val="000B77D4"/>
    <w:rsid w:val="000B7FE5"/>
    <w:rsid w:val="000C0459"/>
    <w:rsid w:val="000C0A06"/>
    <w:rsid w:val="000C1151"/>
    <w:rsid w:val="000C124B"/>
    <w:rsid w:val="000C17C4"/>
    <w:rsid w:val="000C2AC2"/>
    <w:rsid w:val="000C3404"/>
    <w:rsid w:val="000C3497"/>
    <w:rsid w:val="000C4F5E"/>
    <w:rsid w:val="000C5083"/>
    <w:rsid w:val="000C5146"/>
    <w:rsid w:val="000C5484"/>
    <w:rsid w:val="000C5E80"/>
    <w:rsid w:val="000C62D0"/>
    <w:rsid w:val="000C6450"/>
    <w:rsid w:val="000C65B3"/>
    <w:rsid w:val="000C65E1"/>
    <w:rsid w:val="000C6A7F"/>
    <w:rsid w:val="000C6DF7"/>
    <w:rsid w:val="000C6F4D"/>
    <w:rsid w:val="000C7573"/>
    <w:rsid w:val="000C77E0"/>
    <w:rsid w:val="000D007E"/>
    <w:rsid w:val="000D0119"/>
    <w:rsid w:val="000D03B3"/>
    <w:rsid w:val="000D041A"/>
    <w:rsid w:val="000D07B8"/>
    <w:rsid w:val="000D0DB4"/>
    <w:rsid w:val="000D11B5"/>
    <w:rsid w:val="000D1330"/>
    <w:rsid w:val="000D1B67"/>
    <w:rsid w:val="000D1BBA"/>
    <w:rsid w:val="000D1C6F"/>
    <w:rsid w:val="000D2153"/>
    <w:rsid w:val="000D22A5"/>
    <w:rsid w:val="000D244D"/>
    <w:rsid w:val="000D292D"/>
    <w:rsid w:val="000D3302"/>
    <w:rsid w:val="000D3598"/>
    <w:rsid w:val="000D39FC"/>
    <w:rsid w:val="000D3A37"/>
    <w:rsid w:val="000D3ABB"/>
    <w:rsid w:val="000D3CEF"/>
    <w:rsid w:val="000D478A"/>
    <w:rsid w:val="000D47BE"/>
    <w:rsid w:val="000D4975"/>
    <w:rsid w:val="000D4F30"/>
    <w:rsid w:val="000D56CC"/>
    <w:rsid w:val="000D6835"/>
    <w:rsid w:val="000D7502"/>
    <w:rsid w:val="000D7928"/>
    <w:rsid w:val="000E0214"/>
    <w:rsid w:val="000E0343"/>
    <w:rsid w:val="000E0539"/>
    <w:rsid w:val="000E0636"/>
    <w:rsid w:val="000E0C1A"/>
    <w:rsid w:val="000E0DFE"/>
    <w:rsid w:val="000E18F1"/>
    <w:rsid w:val="000E1CD5"/>
    <w:rsid w:val="000E2228"/>
    <w:rsid w:val="000E2236"/>
    <w:rsid w:val="000E254D"/>
    <w:rsid w:val="000E27FA"/>
    <w:rsid w:val="000E281E"/>
    <w:rsid w:val="000E30CF"/>
    <w:rsid w:val="000E38D1"/>
    <w:rsid w:val="000E44C4"/>
    <w:rsid w:val="000E4551"/>
    <w:rsid w:val="000E45D9"/>
    <w:rsid w:val="000E471F"/>
    <w:rsid w:val="000E4E6A"/>
    <w:rsid w:val="000E51E1"/>
    <w:rsid w:val="000E5F07"/>
    <w:rsid w:val="000E68AC"/>
    <w:rsid w:val="000E72C9"/>
    <w:rsid w:val="000E7716"/>
    <w:rsid w:val="000E7EA1"/>
    <w:rsid w:val="000F12F3"/>
    <w:rsid w:val="000F13A0"/>
    <w:rsid w:val="000F150D"/>
    <w:rsid w:val="000F177C"/>
    <w:rsid w:val="000F178C"/>
    <w:rsid w:val="000F21B3"/>
    <w:rsid w:val="000F2742"/>
    <w:rsid w:val="000F2917"/>
    <w:rsid w:val="000F322B"/>
    <w:rsid w:val="000F34C2"/>
    <w:rsid w:val="000F354E"/>
    <w:rsid w:val="000F3856"/>
    <w:rsid w:val="000F475A"/>
    <w:rsid w:val="000F4975"/>
    <w:rsid w:val="000F4CF7"/>
    <w:rsid w:val="000F4DEE"/>
    <w:rsid w:val="000F4EB1"/>
    <w:rsid w:val="000F513E"/>
    <w:rsid w:val="000F523E"/>
    <w:rsid w:val="000F529F"/>
    <w:rsid w:val="000F6BC0"/>
    <w:rsid w:val="000F6C67"/>
    <w:rsid w:val="000F7070"/>
    <w:rsid w:val="000F714B"/>
    <w:rsid w:val="000F71DA"/>
    <w:rsid w:val="000F7897"/>
    <w:rsid w:val="000F7E13"/>
    <w:rsid w:val="000F7E78"/>
    <w:rsid w:val="00100683"/>
    <w:rsid w:val="00100AE7"/>
    <w:rsid w:val="00100F31"/>
    <w:rsid w:val="001012DA"/>
    <w:rsid w:val="001017FB"/>
    <w:rsid w:val="00102DCC"/>
    <w:rsid w:val="00102E92"/>
    <w:rsid w:val="00102ED7"/>
    <w:rsid w:val="001030DB"/>
    <w:rsid w:val="00103170"/>
    <w:rsid w:val="001031EB"/>
    <w:rsid w:val="0010360B"/>
    <w:rsid w:val="001047B1"/>
    <w:rsid w:val="001053E8"/>
    <w:rsid w:val="00105543"/>
    <w:rsid w:val="0010598A"/>
    <w:rsid w:val="00105C82"/>
    <w:rsid w:val="00105ED0"/>
    <w:rsid w:val="00106677"/>
    <w:rsid w:val="00106F04"/>
    <w:rsid w:val="001070AD"/>
    <w:rsid w:val="00107129"/>
    <w:rsid w:val="001078A8"/>
    <w:rsid w:val="0011010E"/>
    <w:rsid w:val="001106CA"/>
    <w:rsid w:val="00110B62"/>
    <w:rsid w:val="00110C7B"/>
    <w:rsid w:val="001112B0"/>
    <w:rsid w:val="001118E6"/>
    <w:rsid w:val="00111A1E"/>
    <w:rsid w:val="00111ED6"/>
    <w:rsid w:val="001123D6"/>
    <w:rsid w:val="00112988"/>
    <w:rsid w:val="00112D46"/>
    <w:rsid w:val="001136BC"/>
    <w:rsid w:val="001141D2"/>
    <w:rsid w:val="001142F4"/>
    <w:rsid w:val="001148E1"/>
    <w:rsid w:val="00114F2A"/>
    <w:rsid w:val="0011505E"/>
    <w:rsid w:val="00115245"/>
    <w:rsid w:val="00115904"/>
    <w:rsid w:val="00116080"/>
    <w:rsid w:val="001163A3"/>
    <w:rsid w:val="00116601"/>
    <w:rsid w:val="001166B9"/>
    <w:rsid w:val="00116A2A"/>
    <w:rsid w:val="00116A77"/>
    <w:rsid w:val="0011702F"/>
    <w:rsid w:val="001176F0"/>
    <w:rsid w:val="00120005"/>
    <w:rsid w:val="0012005B"/>
    <w:rsid w:val="00120788"/>
    <w:rsid w:val="00120C42"/>
    <w:rsid w:val="00120E68"/>
    <w:rsid w:val="001211D2"/>
    <w:rsid w:val="00121C85"/>
    <w:rsid w:val="00121D21"/>
    <w:rsid w:val="00121DFE"/>
    <w:rsid w:val="00122C73"/>
    <w:rsid w:val="00123822"/>
    <w:rsid w:val="00123B54"/>
    <w:rsid w:val="00123C02"/>
    <w:rsid w:val="00123E07"/>
    <w:rsid w:val="00124593"/>
    <w:rsid w:val="001246F3"/>
    <w:rsid w:val="00124811"/>
    <w:rsid w:val="0012491D"/>
    <w:rsid w:val="00124FE2"/>
    <w:rsid w:val="001250BA"/>
    <w:rsid w:val="001253B1"/>
    <w:rsid w:val="0012546C"/>
    <w:rsid w:val="001258A5"/>
    <w:rsid w:val="00126161"/>
    <w:rsid w:val="00126452"/>
    <w:rsid w:val="001265A3"/>
    <w:rsid w:val="00126F50"/>
    <w:rsid w:val="00127404"/>
    <w:rsid w:val="001301D3"/>
    <w:rsid w:val="00130200"/>
    <w:rsid w:val="001306CF"/>
    <w:rsid w:val="00130BDC"/>
    <w:rsid w:val="00130E09"/>
    <w:rsid w:val="00130F5A"/>
    <w:rsid w:val="001316C5"/>
    <w:rsid w:val="00131D62"/>
    <w:rsid w:val="0013211D"/>
    <w:rsid w:val="0013223A"/>
    <w:rsid w:val="001328BE"/>
    <w:rsid w:val="00132C2E"/>
    <w:rsid w:val="001338EA"/>
    <w:rsid w:val="00134036"/>
    <w:rsid w:val="00134070"/>
    <w:rsid w:val="001348D7"/>
    <w:rsid w:val="00134936"/>
    <w:rsid w:val="00134CF8"/>
    <w:rsid w:val="00134FCA"/>
    <w:rsid w:val="0013538D"/>
    <w:rsid w:val="0013584F"/>
    <w:rsid w:val="0013649D"/>
    <w:rsid w:val="0013664F"/>
    <w:rsid w:val="001371D0"/>
    <w:rsid w:val="001372BD"/>
    <w:rsid w:val="00140157"/>
    <w:rsid w:val="0014036C"/>
    <w:rsid w:val="001406B8"/>
    <w:rsid w:val="00140E63"/>
    <w:rsid w:val="001411B5"/>
    <w:rsid w:val="0014121F"/>
    <w:rsid w:val="001416BE"/>
    <w:rsid w:val="00141A8B"/>
    <w:rsid w:val="00141EB0"/>
    <w:rsid w:val="0014216F"/>
    <w:rsid w:val="00142B56"/>
    <w:rsid w:val="00142C84"/>
    <w:rsid w:val="00142F1C"/>
    <w:rsid w:val="001434B3"/>
    <w:rsid w:val="00143645"/>
    <w:rsid w:val="00143EC3"/>
    <w:rsid w:val="0014403B"/>
    <w:rsid w:val="0014411D"/>
    <w:rsid w:val="001442B5"/>
    <w:rsid w:val="00144529"/>
    <w:rsid w:val="001447A2"/>
    <w:rsid w:val="00144B13"/>
    <w:rsid w:val="00144D0B"/>
    <w:rsid w:val="00144FB2"/>
    <w:rsid w:val="001458D8"/>
    <w:rsid w:val="001459F5"/>
    <w:rsid w:val="00145BA8"/>
    <w:rsid w:val="001464A7"/>
    <w:rsid w:val="00146590"/>
    <w:rsid w:val="00146D70"/>
    <w:rsid w:val="00147EE4"/>
    <w:rsid w:val="00150324"/>
    <w:rsid w:val="00150692"/>
    <w:rsid w:val="00150814"/>
    <w:rsid w:val="001508F5"/>
    <w:rsid w:val="00150BAD"/>
    <w:rsid w:val="001512DB"/>
    <w:rsid w:val="001514FA"/>
    <w:rsid w:val="00151598"/>
    <w:rsid w:val="00151975"/>
    <w:rsid w:val="00151E26"/>
    <w:rsid w:val="00151EF8"/>
    <w:rsid w:val="001522D8"/>
    <w:rsid w:val="00152475"/>
    <w:rsid w:val="00152670"/>
    <w:rsid w:val="0015275B"/>
    <w:rsid w:val="001527D8"/>
    <w:rsid w:val="001527E5"/>
    <w:rsid w:val="00152899"/>
    <w:rsid w:val="00153363"/>
    <w:rsid w:val="001533FB"/>
    <w:rsid w:val="0015361A"/>
    <w:rsid w:val="0015376D"/>
    <w:rsid w:val="00153D38"/>
    <w:rsid w:val="001541E5"/>
    <w:rsid w:val="001549B9"/>
    <w:rsid w:val="00154A30"/>
    <w:rsid w:val="00154D4A"/>
    <w:rsid w:val="00154DCE"/>
    <w:rsid w:val="00155C85"/>
    <w:rsid w:val="00156628"/>
    <w:rsid w:val="00156659"/>
    <w:rsid w:val="00156692"/>
    <w:rsid w:val="00156CBE"/>
    <w:rsid w:val="00156DA3"/>
    <w:rsid w:val="001570AC"/>
    <w:rsid w:val="00157469"/>
    <w:rsid w:val="00157701"/>
    <w:rsid w:val="00157717"/>
    <w:rsid w:val="00160031"/>
    <w:rsid w:val="001600A9"/>
    <w:rsid w:val="00160B38"/>
    <w:rsid w:val="00160C26"/>
    <w:rsid w:val="00160CC0"/>
    <w:rsid w:val="00160DFB"/>
    <w:rsid w:val="00160FCE"/>
    <w:rsid w:val="001617B2"/>
    <w:rsid w:val="001619F2"/>
    <w:rsid w:val="00161EAF"/>
    <w:rsid w:val="001621DE"/>
    <w:rsid w:val="001623AC"/>
    <w:rsid w:val="00162436"/>
    <w:rsid w:val="001625F5"/>
    <w:rsid w:val="00162DF4"/>
    <w:rsid w:val="0016314E"/>
    <w:rsid w:val="00163217"/>
    <w:rsid w:val="0016338E"/>
    <w:rsid w:val="001638EF"/>
    <w:rsid w:val="00163B65"/>
    <w:rsid w:val="00163CEF"/>
    <w:rsid w:val="00163EA5"/>
    <w:rsid w:val="00164A9E"/>
    <w:rsid w:val="0016525D"/>
    <w:rsid w:val="0016578B"/>
    <w:rsid w:val="00165A11"/>
    <w:rsid w:val="00165C62"/>
    <w:rsid w:val="00165D1E"/>
    <w:rsid w:val="00165E19"/>
    <w:rsid w:val="00166307"/>
    <w:rsid w:val="00166825"/>
    <w:rsid w:val="00166C12"/>
    <w:rsid w:val="00166C21"/>
    <w:rsid w:val="00166F22"/>
    <w:rsid w:val="00167B58"/>
    <w:rsid w:val="00167D32"/>
    <w:rsid w:val="00167DF1"/>
    <w:rsid w:val="00171076"/>
    <w:rsid w:val="00171845"/>
    <w:rsid w:val="00171BE4"/>
    <w:rsid w:val="00172644"/>
    <w:rsid w:val="001728DE"/>
    <w:rsid w:val="00172E74"/>
    <w:rsid w:val="001733A0"/>
    <w:rsid w:val="0017388E"/>
    <w:rsid w:val="00173C31"/>
    <w:rsid w:val="00173CED"/>
    <w:rsid w:val="00174768"/>
    <w:rsid w:val="00174EB4"/>
    <w:rsid w:val="001753D2"/>
    <w:rsid w:val="00175514"/>
    <w:rsid w:val="001757E1"/>
    <w:rsid w:val="00175D23"/>
    <w:rsid w:val="001763F5"/>
    <w:rsid w:val="00176628"/>
    <w:rsid w:val="001769C6"/>
    <w:rsid w:val="00176ADB"/>
    <w:rsid w:val="00176F30"/>
    <w:rsid w:val="001774D0"/>
    <w:rsid w:val="00177A77"/>
    <w:rsid w:val="00177C4C"/>
    <w:rsid w:val="0018023B"/>
    <w:rsid w:val="001809F9"/>
    <w:rsid w:val="00180D0F"/>
    <w:rsid w:val="00180DD4"/>
    <w:rsid w:val="001815E9"/>
    <w:rsid w:val="001816CF"/>
    <w:rsid w:val="00181761"/>
    <w:rsid w:val="001817E5"/>
    <w:rsid w:val="00181B8F"/>
    <w:rsid w:val="00181DCA"/>
    <w:rsid w:val="00182B7C"/>
    <w:rsid w:val="00182E56"/>
    <w:rsid w:val="00183815"/>
    <w:rsid w:val="00183B40"/>
    <w:rsid w:val="00183E9E"/>
    <w:rsid w:val="00184168"/>
    <w:rsid w:val="001846E5"/>
    <w:rsid w:val="00184700"/>
    <w:rsid w:val="00184C67"/>
    <w:rsid w:val="001853E0"/>
    <w:rsid w:val="001859C6"/>
    <w:rsid w:val="001860E3"/>
    <w:rsid w:val="00186106"/>
    <w:rsid w:val="001865A1"/>
    <w:rsid w:val="00186A23"/>
    <w:rsid w:val="00187092"/>
    <w:rsid w:val="00187120"/>
    <w:rsid w:val="001873E4"/>
    <w:rsid w:val="00187FE8"/>
    <w:rsid w:val="001901DB"/>
    <w:rsid w:val="00190213"/>
    <w:rsid w:val="00190BDD"/>
    <w:rsid w:val="00190E25"/>
    <w:rsid w:val="00190FCE"/>
    <w:rsid w:val="00191248"/>
    <w:rsid w:val="001920A8"/>
    <w:rsid w:val="00192154"/>
    <w:rsid w:val="0019220F"/>
    <w:rsid w:val="0019226E"/>
    <w:rsid w:val="0019262D"/>
    <w:rsid w:val="00193082"/>
    <w:rsid w:val="001931F8"/>
    <w:rsid w:val="00193396"/>
    <w:rsid w:val="001933E3"/>
    <w:rsid w:val="00193478"/>
    <w:rsid w:val="0019352B"/>
    <w:rsid w:val="00193570"/>
    <w:rsid w:val="00193FC9"/>
    <w:rsid w:val="001943FA"/>
    <w:rsid w:val="0019464D"/>
    <w:rsid w:val="001946E2"/>
    <w:rsid w:val="00194E7B"/>
    <w:rsid w:val="00194EFA"/>
    <w:rsid w:val="001956E7"/>
    <w:rsid w:val="00195B12"/>
    <w:rsid w:val="00196B30"/>
    <w:rsid w:val="00196E0F"/>
    <w:rsid w:val="00197056"/>
    <w:rsid w:val="00197163"/>
    <w:rsid w:val="00197682"/>
    <w:rsid w:val="00197A62"/>
    <w:rsid w:val="00197CBC"/>
    <w:rsid w:val="00197E31"/>
    <w:rsid w:val="001A007C"/>
    <w:rsid w:val="001A065D"/>
    <w:rsid w:val="001A088B"/>
    <w:rsid w:val="001A0FAA"/>
    <w:rsid w:val="001A1422"/>
    <w:rsid w:val="001A1608"/>
    <w:rsid w:val="001A17ED"/>
    <w:rsid w:val="001A1917"/>
    <w:rsid w:val="001A2419"/>
    <w:rsid w:val="001A2A3B"/>
    <w:rsid w:val="001A2B80"/>
    <w:rsid w:val="001A2CF7"/>
    <w:rsid w:val="001A3017"/>
    <w:rsid w:val="001A34B9"/>
    <w:rsid w:val="001A42FD"/>
    <w:rsid w:val="001A506D"/>
    <w:rsid w:val="001A629E"/>
    <w:rsid w:val="001A6807"/>
    <w:rsid w:val="001A6D1D"/>
    <w:rsid w:val="001A750C"/>
    <w:rsid w:val="001A761B"/>
    <w:rsid w:val="001A773C"/>
    <w:rsid w:val="001A77DD"/>
    <w:rsid w:val="001B0149"/>
    <w:rsid w:val="001B019B"/>
    <w:rsid w:val="001B071A"/>
    <w:rsid w:val="001B0741"/>
    <w:rsid w:val="001B0760"/>
    <w:rsid w:val="001B213D"/>
    <w:rsid w:val="001B2D34"/>
    <w:rsid w:val="001B311E"/>
    <w:rsid w:val="001B3DD6"/>
    <w:rsid w:val="001B3E22"/>
    <w:rsid w:val="001B42C7"/>
    <w:rsid w:val="001B4D54"/>
    <w:rsid w:val="001B504B"/>
    <w:rsid w:val="001B5500"/>
    <w:rsid w:val="001B5C55"/>
    <w:rsid w:val="001B6781"/>
    <w:rsid w:val="001B6872"/>
    <w:rsid w:val="001B6D8B"/>
    <w:rsid w:val="001B70CE"/>
    <w:rsid w:val="001B76FC"/>
    <w:rsid w:val="001B7752"/>
    <w:rsid w:val="001C0CA8"/>
    <w:rsid w:val="001C1766"/>
    <w:rsid w:val="001C1787"/>
    <w:rsid w:val="001C1919"/>
    <w:rsid w:val="001C1A98"/>
    <w:rsid w:val="001C1EA1"/>
    <w:rsid w:val="001C1FB4"/>
    <w:rsid w:val="001C2001"/>
    <w:rsid w:val="001C211B"/>
    <w:rsid w:val="001C216F"/>
    <w:rsid w:val="001C2298"/>
    <w:rsid w:val="001C2420"/>
    <w:rsid w:val="001C29AB"/>
    <w:rsid w:val="001C2ABB"/>
    <w:rsid w:val="001C2CA2"/>
    <w:rsid w:val="001C3A03"/>
    <w:rsid w:val="001C4355"/>
    <w:rsid w:val="001C48CA"/>
    <w:rsid w:val="001C49BE"/>
    <w:rsid w:val="001C4B6B"/>
    <w:rsid w:val="001C527F"/>
    <w:rsid w:val="001C6680"/>
    <w:rsid w:val="001C6C00"/>
    <w:rsid w:val="001C7AF0"/>
    <w:rsid w:val="001C7D2D"/>
    <w:rsid w:val="001C7E5D"/>
    <w:rsid w:val="001D00F6"/>
    <w:rsid w:val="001D0CBA"/>
    <w:rsid w:val="001D11D8"/>
    <w:rsid w:val="001D1401"/>
    <w:rsid w:val="001D14B3"/>
    <w:rsid w:val="001D1706"/>
    <w:rsid w:val="001D1931"/>
    <w:rsid w:val="001D1EA9"/>
    <w:rsid w:val="001D1EF2"/>
    <w:rsid w:val="001D1FEF"/>
    <w:rsid w:val="001D2561"/>
    <w:rsid w:val="001D2D73"/>
    <w:rsid w:val="001D2E78"/>
    <w:rsid w:val="001D2E7A"/>
    <w:rsid w:val="001D31B7"/>
    <w:rsid w:val="001D495B"/>
    <w:rsid w:val="001D4BF2"/>
    <w:rsid w:val="001D5CAE"/>
    <w:rsid w:val="001D5F56"/>
    <w:rsid w:val="001D6120"/>
    <w:rsid w:val="001D660E"/>
    <w:rsid w:val="001D6722"/>
    <w:rsid w:val="001D6865"/>
    <w:rsid w:val="001D69A4"/>
    <w:rsid w:val="001D70B8"/>
    <w:rsid w:val="001D724A"/>
    <w:rsid w:val="001E058F"/>
    <w:rsid w:val="001E0838"/>
    <w:rsid w:val="001E0B38"/>
    <w:rsid w:val="001E0E9F"/>
    <w:rsid w:val="001E0EA8"/>
    <w:rsid w:val="001E0F55"/>
    <w:rsid w:val="001E14F7"/>
    <w:rsid w:val="001E2195"/>
    <w:rsid w:val="001E21EC"/>
    <w:rsid w:val="001E2768"/>
    <w:rsid w:val="001E2946"/>
    <w:rsid w:val="001E2D93"/>
    <w:rsid w:val="001E345A"/>
    <w:rsid w:val="001E3644"/>
    <w:rsid w:val="001E3C44"/>
    <w:rsid w:val="001E4775"/>
    <w:rsid w:val="001E47B7"/>
    <w:rsid w:val="001E47D1"/>
    <w:rsid w:val="001E495F"/>
    <w:rsid w:val="001E4B70"/>
    <w:rsid w:val="001E4D02"/>
    <w:rsid w:val="001E4FE1"/>
    <w:rsid w:val="001E6028"/>
    <w:rsid w:val="001E61FE"/>
    <w:rsid w:val="001E6496"/>
    <w:rsid w:val="001E6679"/>
    <w:rsid w:val="001E73AA"/>
    <w:rsid w:val="001E76CF"/>
    <w:rsid w:val="001E78B4"/>
    <w:rsid w:val="001E7A27"/>
    <w:rsid w:val="001E7DC4"/>
    <w:rsid w:val="001F00DE"/>
    <w:rsid w:val="001F0110"/>
    <w:rsid w:val="001F01C0"/>
    <w:rsid w:val="001F047E"/>
    <w:rsid w:val="001F0880"/>
    <w:rsid w:val="001F0B60"/>
    <w:rsid w:val="001F1759"/>
    <w:rsid w:val="001F247A"/>
    <w:rsid w:val="001F2E39"/>
    <w:rsid w:val="001F38D0"/>
    <w:rsid w:val="001F3A4D"/>
    <w:rsid w:val="001F3EF2"/>
    <w:rsid w:val="001F40DA"/>
    <w:rsid w:val="001F42E7"/>
    <w:rsid w:val="001F50AB"/>
    <w:rsid w:val="001F5124"/>
    <w:rsid w:val="001F517C"/>
    <w:rsid w:val="001F575A"/>
    <w:rsid w:val="001F5A4C"/>
    <w:rsid w:val="001F5B62"/>
    <w:rsid w:val="001F6350"/>
    <w:rsid w:val="001F63FE"/>
    <w:rsid w:val="001F6959"/>
    <w:rsid w:val="001F69ED"/>
    <w:rsid w:val="001F6A34"/>
    <w:rsid w:val="001F6B94"/>
    <w:rsid w:val="001F701C"/>
    <w:rsid w:val="002001AC"/>
    <w:rsid w:val="00200690"/>
    <w:rsid w:val="002007B8"/>
    <w:rsid w:val="00200C87"/>
    <w:rsid w:val="00200D19"/>
    <w:rsid w:val="00200D6A"/>
    <w:rsid w:val="00201306"/>
    <w:rsid w:val="00201D65"/>
    <w:rsid w:val="00201DF5"/>
    <w:rsid w:val="0020261B"/>
    <w:rsid w:val="00202674"/>
    <w:rsid w:val="002026A1"/>
    <w:rsid w:val="00202702"/>
    <w:rsid w:val="002028D9"/>
    <w:rsid w:val="00203664"/>
    <w:rsid w:val="0020396E"/>
    <w:rsid w:val="0020465D"/>
    <w:rsid w:val="00204D37"/>
    <w:rsid w:val="002057B7"/>
    <w:rsid w:val="0020622B"/>
    <w:rsid w:val="002064E8"/>
    <w:rsid w:val="002067E0"/>
    <w:rsid w:val="00206921"/>
    <w:rsid w:val="00206C87"/>
    <w:rsid w:val="00206E8C"/>
    <w:rsid w:val="00206FBB"/>
    <w:rsid w:val="0020731C"/>
    <w:rsid w:val="0020751D"/>
    <w:rsid w:val="00207C47"/>
    <w:rsid w:val="00210173"/>
    <w:rsid w:val="00210495"/>
    <w:rsid w:val="0021059D"/>
    <w:rsid w:val="00210A3B"/>
    <w:rsid w:val="00210CDF"/>
    <w:rsid w:val="0021121F"/>
    <w:rsid w:val="0021207C"/>
    <w:rsid w:val="002122A0"/>
    <w:rsid w:val="00212736"/>
    <w:rsid w:val="0021287F"/>
    <w:rsid w:val="00212BE6"/>
    <w:rsid w:val="002133A0"/>
    <w:rsid w:val="002136C8"/>
    <w:rsid w:val="00214164"/>
    <w:rsid w:val="002144FB"/>
    <w:rsid w:val="00214C54"/>
    <w:rsid w:val="00214ED1"/>
    <w:rsid w:val="00215194"/>
    <w:rsid w:val="00215E06"/>
    <w:rsid w:val="00215E1C"/>
    <w:rsid w:val="00215E72"/>
    <w:rsid w:val="002160F3"/>
    <w:rsid w:val="0021652E"/>
    <w:rsid w:val="00216B86"/>
    <w:rsid w:val="002171A2"/>
    <w:rsid w:val="00217590"/>
    <w:rsid w:val="0022019C"/>
    <w:rsid w:val="002204B6"/>
    <w:rsid w:val="002209FB"/>
    <w:rsid w:val="00220E96"/>
    <w:rsid w:val="002215B5"/>
    <w:rsid w:val="002215E2"/>
    <w:rsid w:val="00221B5F"/>
    <w:rsid w:val="002221AA"/>
    <w:rsid w:val="00222872"/>
    <w:rsid w:val="00222B6A"/>
    <w:rsid w:val="00222C6E"/>
    <w:rsid w:val="00223038"/>
    <w:rsid w:val="002233DD"/>
    <w:rsid w:val="00223693"/>
    <w:rsid w:val="00224045"/>
    <w:rsid w:val="002245FF"/>
    <w:rsid w:val="002246D3"/>
    <w:rsid w:val="0022485E"/>
    <w:rsid w:val="0022489A"/>
    <w:rsid w:val="002254AE"/>
    <w:rsid w:val="002263BE"/>
    <w:rsid w:val="002270E8"/>
    <w:rsid w:val="002301F7"/>
    <w:rsid w:val="00230392"/>
    <w:rsid w:val="00230406"/>
    <w:rsid w:val="0023041F"/>
    <w:rsid w:val="0023073F"/>
    <w:rsid w:val="0023093F"/>
    <w:rsid w:val="002309F9"/>
    <w:rsid w:val="00230B6F"/>
    <w:rsid w:val="00230EA7"/>
    <w:rsid w:val="00231387"/>
    <w:rsid w:val="00231545"/>
    <w:rsid w:val="00231916"/>
    <w:rsid w:val="0023296D"/>
    <w:rsid w:val="00232F20"/>
    <w:rsid w:val="00233152"/>
    <w:rsid w:val="0023324E"/>
    <w:rsid w:val="002332E4"/>
    <w:rsid w:val="00233519"/>
    <w:rsid w:val="00233880"/>
    <w:rsid w:val="00233A63"/>
    <w:rsid w:val="00234942"/>
    <w:rsid w:val="0023535A"/>
    <w:rsid w:val="00236146"/>
    <w:rsid w:val="00236428"/>
    <w:rsid w:val="00236735"/>
    <w:rsid w:val="00236969"/>
    <w:rsid w:val="00236B86"/>
    <w:rsid w:val="0023715D"/>
    <w:rsid w:val="0023730C"/>
    <w:rsid w:val="002378C4"/>
    <w:rsid w:val="00237972"/>
    <w:rsid w:val="00240301"/>
    <w:rsid w:val="0024042B"/>
    <w:rsid w:val="0024042F"/>
    <w:rsid w:val="002410D7"/>
    <w:rsid w:val="00241945"/>
    <w:rsid w:val="00241A1B"/>
    <w:rsid w:val="00241E54"/>
    <w:rsid w:val="002426F0"/>
    <w:rsid w:val="00242C46"/>
    <w:rsid w:val="00242D4A"/>
    <w:rsid w:val="002437B7"/>
    <w:rsid w:val="0024397A"/>
    <w:rsid w:val="00243AEC"/>
    <w:rsid w:val="00244048"/>
    <w:rsid w:val="00244D9A"/>
    <w:rsid w:val="002456A2"/>
    <w:rsid w:val="00245753"/>
    <w:rsid w:val="00245B00"/>
    <w:rsid w:val="00245C36"/>
    <w:rsid w:val="00245D58"/>
    <w:rsid w:val="00245FE2"/>
    <w:rsid w:val="00246367"/>
    <w:rsid w:val="00246886"/>
    <w:rsid w:val="00246B7F"/>
    <w:rsid w:val="00247281"/>
    <w:rsid w:val="00247362"/>
    <w:rsid w:val="002477FA"/>
    <w:rsid w:val="00247F9B"/>
    <w:rsid w:val="002512BD"/>
    <w:rsid w:val="00251424"/>
    <w:rsid w:val="002514DA"/>
    <w:rsid w:val="002518AF"/>
    <w:rsid w:val="00251A43"/>
    <w:rsid w:val="00252A8D"/>
    <w:rsid w:val="002531C3"/>
    <w:rsid w:val="00253880"/>
    <w:rsid w:val="00253B25"/>
    <w:rsid w:val="00253F1B"/>
    <w:rsid w:val="0025405D"/>
    <w:rsid w:val="00254CA4"/>
    <w:rsid w:val="00255275"/>
    <w:rsid w:val="002559F3"/>
    <w:rsid w:val="00255C0C"/>
    <w:rsid w:val="00255F86"/>
    <w:rsid w:val="00255F8D"/>
    <w:rsid w:val="00261563"/>
    <w:rsid w:val="002615B2"/>
    <w:rsid w:val="0026176A"/>
    <w:rsid w:val="002619A9"/>
    <w:rsid w:val="00261B9F"/>
    <w:rsid w:val="00261BD0"/>
    <w:rsid w:val="00261E5E"/>
    <w:rsid w:val="00262953"/>
    <w:rsid w:val="00262EEC"/>
    <w:rsid w:val="00264297"/>
    <w:rsid w:val="0026458D"/>
    <w:rsid w:val="00264B5D"/>
    <w:rsid w:val="00264C2A"/>
    <w:rsid w:val="00265798"/>
    <w:rsid w:val="00266069"/>
    <w:rsid w:val="002660E6"/>
    <w:rsid w:val="0026615E"/>
    <w:rsid w:val="00266C51"/>
    <w:rsid w:val="00266F5B"/>
    <w:rsid w:val="002674C4"/>
    <w:rsid w:val="002675C9"/>
    <w:rsid w:val="002701FE"/>
    <w:rsid w:val="0027048C"/>
    <w:rsid w:val="00271B57"/>
    <w:rsid w:val="00272B0F"/>
    <w:rsid w:val="00272B67"/>
    <w:rsid w:val="00272F8C"/>
    <w:rsid w:val="002738D4"/>
    <w:rsid w:val="002738E4"/>
    <w:rsid w:val="00273D02"/>
    <w:rsid w:val="00274B86"/>
    <w:rsid w:val="00274DD9"/>
    <w:rsid w:val="00275769"/>
    <w:rsid w:val="002758DA"/>
    <w:rsid w:val="00276EFC"/>
    <w:rsid w:val="00276FE4"/>
    <w:rsid w:val="002770F7"/>
    <w:rsid w:val="002775E2"/>
    <w:rsid w:val="00277AD9"/>
    <w:rsid w:val="00277D2E"/>
    <w:rsid w:val="00277F7B"/>
    <w:rsid w:val="0028037C"/>
    <w:rsid w:val="0028071B"/>
    <w:rsid w:val="002807C6"/>
    <w:rsid w:val="00280815"/>
    <w:rsid w:val="002808BF"/>
    <w:rsid w:val="00280FE7"/>
    <w:rsid w:val="00281256"/>
    <w:rsid w:val="0028136F"/>
    <w:rsid w:val="00281589"/>
    <w:rsid w:val="002816FA"/>
    <w:rsid w:val="00281DF4"/>
    <w:rsid w:val="00282099"/>
    <w:rsid w:val="0028223D"/>
    <w:rsid w:val="0028227A"/>
    <w:rsid w:val="00282995"/>
    <w:rsid w:val="00283259"/>
    <w:rsid w:val="0028398E"/>
    <w:rsid w:val="00283A5C"/>
    <w:rsid w:val="00283D49"/>
    <w:rsid w:val="00284142"/>
    <w:rsid w:val="00284557"/>
    <w:rsid w:val="00284A7A"/>
    <w:rsid w:val="0028529F"/>
    <w:rsid w:val="00285509"/>
    <w:rsid w:val="00285729"/>
    <w:rsid w:val="00285736"/>
    <w:rsid w:val="00285738"/>
    <w:rsid w:val="00285EB3"/>
    <w:rsid w:val="00285F0D"/>
    <w:rsid w:val="0028684D"/>
    <w:rsid w:val="00286D26"/>
    <w:rsid w:val="00286DFE"/>
    <w:rsid w:val="00287B94"/>
    <w:rsid w:val="00287C4B"/>
    <w:rsid w:val="00287D19"/>
    <w:rsid w:val="00287E46"/>
    <w:rsid w:val="00287EBB"/>
    <w:rsid w:val="0029002B"/>
    <w:rsid w:val="0029038A"/>
    <w:rsid w:val="00290DF3"/>
    <w:rsid w:val="00290F32"/>
    <w:rsid w:val="00291090"/>
    <w:rsid w:val="002910D9"/>
    <w:rsid w:val="00291388"/>
    <w:rsid w:val="00291696"/>
    <w:rsid w:val="00291733"/>
    <w:rsid w:val="00291FBD"/>
    <w:rsid w:val="002921D8"/>
    <w:rsid w:val="00293BB2"/>
    <w:rsid w:val="00294070"/>
    <w:rsid w:val="00294737"/>
    <w:rsid w:val="002948AE"/>
    <w:rsid w:val="00294A2D"/>
    <w:rsid w:val="00294BEE"/>
    <w:rsid w:val="00294CBB"/>
    <w:rsid w:val="00294D38"/>
    <w:rsid w:val="00294E37"/>
    <w:rsid w:val="002959F7"/>
    <w:rsid w:val="00296005"/>
    <w:rsid w:val="0029649D"/>
    <w:rsid w:val="00296F63"/>
    <w:rsid w:val="00297060"/>
    <w:rsid w:val="00297203"/>
    <w:rsid w:val="00297A06"/>
    <w:rsid w:val="00297A3E"/>
    <w:rsid w:val="002A00DB"/>
    <w:rsid w:val="002A0655"/>
    <w:rsid w:val="002A0ABE"/>
    <w:rsid w:val="002A0E95"/>
    <w:rsid w:val="002A102F"/>
    <w:rsid w:val="002A1711"/>
    <w:rsid w:val="002A1B64"/>
    <w:rsid w:val="002A236D"/>
    <w:rsid w:val="002A24C0"/>
    <w:rsid w:val="002A27DF"/>
    <w:rsid w:val="002A2B40"/>
    <w:rsid w:val="002A2E00"/>
    <w:rsid w:val="002A2E18"/>
    <w:rsid w:val="002A333F"/>
    <w:rsid w:val="002A334F"/>
    <w:rsid w:val="002A39BE"/>
    <w:rsid w:val="002A3B47"/>
    <w:rsid w:val="002A417A"/>
    <w:rsid w:val="002A4C4C"/>
    <w:rsid w:val="002A4E01"/>
    <w:rsid w:val="002A52EB"/>
    <w:rsid w:val="002A5302"/>
    <w:rsid w:val="002A5EC6"/>
    <w:rsid w:val="002A6031"/>
    <w:rsid w:val="002A65C1"/>
    <w:rsid w:val="002A6F09"/>
    <w:rsid w:val="002A6FE5"/>
    <w:rsid w:val="002B0324"/>
    <w:rsid w:val="002B09E2"/>
    <w:rsid w:val="002B0CD8"/>
    <w:rsid w:val="002B0E86"/>
    <w:rsid w:val="002B22EE"/>
    <w:rsid w:val="002B23DC"/>
    <w:rsid w:val="002B2402"/>
    <w:rsid w:val="002B28B1"/>
    <w:rsid w:val="002B2ADF"/>
    <w:rsid w:val="002B2D00"/>
    <w:rsid w:val="002B2D05"/>
    <w:rsid w:val="002B36B3"/>
    <w:rsid w:val="002B3A99"/>
    <w:rsid w:val="002B40A5"/>
    <w:rsid w:val="002B4E92"/>
    <w:rsid w:val="002B4F06"/>
    <w:rsid w:val="002B4F86"/>
    <w:rsid w:val="002B5176"/>
    <w:rsid w:val="002B5A03"/>
    <w:rsid w:val="002B698E"/>
    <w:rsid w:val="002B6AF2"/>
    <w:rsid w:val="002B6F9A"/>
    <w:rsid w:val="002B72DC"/>
    <w:rsid w:val="002B7C45"/>
    <w:rsid w:val="002B7D79"/>
    <w:rsid w:val="002C02D0"/>
    <w:rsid w:val="002C0448"/>
    <w:rsid w:val="002C0896"/>
    <w:rsid w:val="002C0D9C"/>
    <w:rsid w:val="002C0F3D"/>
    <w:rsid w:val="002C10B1"/>
    <w:rsid w:val="002C1169"/>
    <w:rsid w:val="002C131D"/>
    <w:rsid w:val="002C16E8"/>
    <w:rsid w:val="002C1739"/>
    <w:rsid w:val="002C17D5"/>
    <w:rsid w:val="002C1FEF"/>
    <w:rsid w:val="002C20D6"/>
    <w:rsid w:val="002C33EF"/>
    <w:rsid w:val="002C3428"/>
    <w:rsid w:val="002C3749"/>
    <w:rsid w:val="002C3CAA"/>
    <w:rsid w:val="002C46D1"/>
    <w:rsid w:val="002C46FF"/>
    <w:rsid w:val="002C476A"/>
    <w:rsid w:val="002C48D4"/>
    <w:rsid w:val="002C506A"/>
    <w:rsid w:val="002C6871"/>
    <w:rsid w:val="002C6E7B"/>
    <w:rsid w:val="002C7190"/>
    <w:rsid w:val="002C7FE3"/>
    <w:rsid w:val="002D02F8"/>
    <w:rsid w:val="002D0463"/>
    <w:rsid w:val="002D0532"/>
    <w:rsid w:val="002D0AE2"/>
    <w:rsid w:val="002D0D0C"/>
    <w:rsid w:val="002D13EF"/>
    <w:rsid w:val="002D1C8E"/>
    <w:rsid w:val="002D2CCE"/>
    <w:rsid w:val="002D31C5"/>
    <w:rsid w:val="002D3515"/>
    <w:rsid w:val="002D35B1"/>
    <w:rsid w:val="002D3B92"/>
    <w:rsid w:val="002D3C11"/>
    <w:rsid w:val="002D45D1"/>
    <w:rsid w:val="002D4992"/>
    <w:rsid w:val="002D4C2B"/>
    <w:rsid w:val="002D4D14"/>
    <w:rsid w:val="002D4F98"/>
    <w:rsid w:val="002D556A"/>
    <w:rsid w:val="002D56D2"/>
    <w:rsid w:val="002D5B0E"/>
    <w:rsid w:val="002D5BEA"/>
    <w:rsid w:val="002D61A1"/>
    <w:rsid w:val="002D675F"/>
    <w:rsid w:val="002D6D34"/>
    <w:rsid w:val="002D6E29"/>
    <w:rsid w:val="002D7400"/>
    <w:rsid w:val="002D7574"/>
    <w:rsid w:val="002E00DD"/>
    <w:rsid w:val="002E0705"/>
    <w:rsid w:val="002E0924"/>
    <w:rsid w:val="002E0EC0"/>
    <w:rsid w:val="002E195A"/>
    <w:rsid w:val="002E1CC4"/>
    <w:rsid w:val="002E266B"/>
    <w:rsid w:val="002E3AFC"/>
    <w:rsid w:val="002E3ED1"/>
    <w:rsid w:val="002E3F3D"/>
    <w:rsid w:val="002E4356"/>
    <w:rsid w:val="002E4717"/>
    <w:rsid w:val="002E4B62"/>
    <w:rsid w:val="002E4D0C"/>
    <w:rsid w:val="002E4EBF"/>
    <w:rsid w:val="002E503B"/>
    <w:rsid w:val="002E53EC"/>
    <w:rsid w:val="002E5781"/>
    <w:rsid w:val="002E57EC"/>
    <w:rsid w:val="002E5890"/>
    <w:rsid w:val="002E59C2"/>
    <w:rsid w:val="002E5C36"/>
    <w:rsid w:val="002E6492"/>
    <w:rsid w:val="002E64A3"/>
    <w:rsid w:val="002E6836"/>
    <w:rsid w:val="002E6950"/>
    <w:rsid w:val="002E6BFF"/>
    <w:rsid w:val="002E6D5C"/>
    <w:rsid w:val="002E7584"/>
    <w:rsid w:val="002E774C"/>
    <w:rsid w:val="002E7B9F"/>
    <w:rsid w:val="002E7CA8"/>
    <w:rsid w:val="002E7D35"/>
    <w:rsid w:val="002E7E16"/>
    <w:rsid w:val="002E7F10"/>
    <w:rsid w:val="002F02B0"/>
    <w:rsid w:val="002F02FA"/>
    <w:rsid w:val="002F042A"/>
    <w:rsid w:val="002F06F2"/>
    <w:rsid w:val="002F0937"/>
    <w:rsid w:val="002F0C06"/>
    <w:rsid w:val="002F0C89"/>
    <w:rsid w:val="002F1348"/>
    <w:rsid w:val="002F17C8"/>
    <w:rsid w:val="002F20B2"/>
    <w:rsid w:val="002F2282"/>
    <w:rsid w:val="002F2420"/>
    <w:rsid w:val="002F25D0"/>
    <w:rsid w:val="002F27C7"/>
    <w:rsid w:val="002F29F4"/>
    <w:rsid w:val="002F2E77"/>
    <w:rsid w:val="002F2F7F"/>
    <w:rsid w:val="002F306E"/>
    <w:rsid w:val="002F30B9"/>
    <w:rsid w:val="002F317D"/>
    <w:rsid w:val="002F3AFC"/>
    <w:rsid w:val="002F41FA"/>
    <w:rsid w:val="002F421E"/>
    <w:rsid w:val="002F442F"/>
    <w:rsid w:val="002F44F6"/>
    <w:rsid w:val="002F4882"/>
    <w:rsid w:val="002F4A71"/>
    <w:rsid w:val="002F5056"/>
    <w:rsid w:val="002F52E7"/>
    <w:rsid w:val="002F57AE"/>
    <w:rsid w:val="002F5AA2"/>
    <w:rsid w:val="002F5E55"/>
    <w:rsid w:val="002F5E59"/>
    <w:rsid w:val="002F6206"/>
    <w:rsid w:val="002F7849"/>
    <w:rsid w:val="00300811"/>
    <w:rsid w:val="00300A9D"/>
    <w:rsid w:val="00300B2D"/>
    <w:rsid w:val="00300D71"/>
    <w:rsid w:val="0030163E"/>
    <w:rsid w:val="00301696"/>
    <w:rsid w:val="00301C9E"/>
    <w:rsid w:val="00302894"/>
    <w:rsid w:val="0030297A"/>
    <w:rsid w:val="00302AD6"/>
    <w:rsid w:val="00302D41"/>
    <w:rsid w:val="00302ED7"/>
    <w:rsid w:val="00303307"/>
    <w:rsid w:val="003038ED"/>
    <w:rsid w:val="0030430B"/>
    <w:rsid w:val="00304335"/>
    <w:rsid w:val="0030512A"/>
    <w:rsid w:val="003055A8"/>
    <w:rsid w:val="00305833"/>
    <w:rsid w:val="00305C21"/>
    <w:rsid w:val="00305CEB"/>
    <w:rsid w:val="003067BB"/>
    <w:rsid w:val="00306BA6"/>
    <w:rsid w:val="0030772E"/>
    <w:rsid w:val="00307F36"/>
    <w:rsid w:val="00310198"/>
    <w:rsid w:val="0031021F"/>
    <w:rsid w:val="0031027E"/>
    <w:rsid w:val="003110B5"/>
    <w:rsid w:val="00311329"/>
    <w:rsid w:val="00311673"/>
    <w:rsid w:val="00311DAF"/>
    <w:rsid w:val="00311E2C"/>
    <w:rsid w:val="00311E81"/>
    <w:rsid w:val="00312342"/>
    <w:rsid w:val="00312A5C"/>
    <w:rsid w:val="00312ACD"/>
    <w:rsid w:val="00312EE6"/>
    <w:rsid w:val="003132D1"/>
    <w:rsid w:val="0031342C"/>
    <w:rsid w:val="003135F7"/>
    <w:rsid w:val="00313BA7"/>
    <w:rsid w:val="00313FD2"/>
    <w:rsid w:val="0031443E"/>
    <w:rsid w:val="003145F6"/>
    <w:rsid w:val="00314A85"/>
    <w:rsid w:val="00314CEE"/>
    <w:rsid w:val="0031583C"/>
    <w:rsid w:val="003159B8"/>
    <w:rsid w:val="00315F81"/>
    <w:rsid w:val="00317046"/>
    <w:rsid w:val="0031723B"/>
    <w:rsid w:val="003206E7"/>
    <w:rsid w:val="00320986"/>
    <w:rsid w:val="003211D2"/>
    <w:rsid w:val="00321B1D"/>
    <w:rsid w:val="00322325"/>
    <w:rsid w:val="00322805"/>
    <w:rsid w:val="00322924"/>
    <w:rsid w:val="003232B7"/>
    <w:rsid w:val="0032358F"/>
    <w:rsid w:val="00323B55"/>
    <w:rsid w:val="00324CC4"/>
    <w:rsid w:val="00324D33"/>
    <w:rsid w:val="00325DF2"/>
    <w:rsid w:val="003263BF"/>
    <w:rsid w:val="00326707"/>
    <w:rsid w:val="0032675D"/>
    <w:rsid w:val="003269F4"/>
    <w:rsid w:val="00326C54"/>
    <w:rsid w:val="00326EDD"/>
    <w:rsid w:val="0032740E"/>
    <w:rsid w:val="003276E4"/>
    <w:rsid w:val="00327857"/>
    <w:rsid w:val="00327C0C"/>
    <w:rsid w:val="00327E96"/>
    <w:rsid w:val="00330250"/>
    <w:rsid w:val="00330648"/>
    <w:rsid w:val="00330842"/>
    <w:rsid w:val="0033174E"/>
    <w:rsid w:val="003317BE"/>
    <w:rsid w:val="00331DEF"/>
    <w:rsid w:val="003320F1"/>
    <w:rsid w:val="003330F9"/>
    <w:rsid w:val="0033337F"/>
    <w:rsid w:val="003338AE"/>
    <w:rsid w:val="00333923"/>
    <w:rsid w:val="00334000"/>
    <w:rsid w:val="00334476"/>
    <w:rsid w:val="00334553"/>
    <w:rsid w:val="003347D5"/>
    <w:rsid w:val="00334A5E"/>
    <w:rsid w:val="00334ED4"/>
    <w:rsid w:val="0033519E"/>
    <w:rsid w:val="00335224"/>
    <w:rsid w:val="003358B8"/>
    <w:rsid w:val="00336077"/>
    <w:rsid w:val="00337441"/>
    <w:rsid w:val="00337835"/>
    <w:rsid w:val="003379DA"/>
    <w:rsid w:val="00337C52"/>
    <w:rsid w:val="00340082"/>
    <w:rsid w:val="0034067C"/>
    <w:rsid w:val="003409DC"/>
    <w:rsid w:val="00340D73"/>
    <w:rsid w:val="0034191F"/>
    <w:rsid w:val="00341A53"/>
    <w:rsid w:val="00342250"/>
    <w:rsid w:val="003426C3"/>
    <w:rsid w:val="00342749"/>
    <w:rsid w:val="00342E6E"/>
    <w:rsid w:val="00342EA5"/>
    <w:rsid w:val="00342F70"/>
    <w:rsid w:val="00343066"/>
    <w:rsid w:val="0034309B"/>
    <w:rsid w:val="003431D1"/>
    <w:rsid w:val="003440D6"/>
    <w:rsid w:val="0034438F"/>
    <w:rsid w:val="0034490D"/>
    <w:rsid w:val="00345031"/>
    <w:rsid w:val="00345189"/>
    <w:rsid w:val="00345310"/>
    <w:rsid w:val="00345718"/>
    <w:rsid w:val="00345E60"/>
    <w:rsid w:val="0034632D"/>
    <w:rsid w:val="00346AB5"/>
    <w:rsid w:val="00347046"/>
    <w:rsid w:val="00347109"/>
    <w:rsid w:val="0034711D"/>
    <w:rsid w:val="00347682"/>
    <w:rsid w:val="003476CE"/>
    <w:rsid w:val="00347859"/>
    <w:rsid w:val="00347BC2"/>
    <w:rsid w:val="00347D32"/>
    <w:rsid w:val="00347E1D"/>
    <w:rsid w:val="0035054C"/>
    <w:rsid w:val="0035055F"/>
    <w:rsid w:val="00350683"/>
    <w:rsid w:val="0035095E"/>
    <w:rsid w:val="00350BBA"/>
    <w:rsid w:val="00351333"/>
    <w:rsid w:val="00351674"/>
    <w:rsid w:val="00351717"/>
    <w:rsid w:val="0035177C"/>
    <w:rsid w:val="00351DB1"/>
    <w:rsid w:val="00351E43"/>
    <w:rsid w:val="003525CC"/>
    <w:rsid w:val="003527BC"/>
    <w:rsid w:val="00352801"/>
    <w:rsid w:val="00352CA9"/>
    <w:rsid w:val="00352E22"/>
    <w:rsid w:val="00353160"/>
    <w:rsid w:val="0035328F"/>
    <w:rsid w:val="00353BA1"/>
    <w:rsid w:val="00353E15"/>
    <w:rsid w:val="003540CC"/>
    <w:rsid w:val="00354A0F"/>
    <w:rsid w:val="00354B1D"/>
    <w:rsid w:val="00354DA0"/>
    <w:rsid w:val="00354E9C"/>
    <w:rsid w:val="00354FBF"/>
    <w:rsid w:val="00355232"/>
    <w:rsid w:val="003552D1"/>
    <w:rsid w:val="00355381"/>
    <w:rsid w:val="00355573"/>
    <w:rsid w:val="0035576F"/>
    <w:rsid w:val="00355A90"/>
    <w:rsid w:val="00355AB8"/>
    <w:rsid w:val="00355B5E"/>
    <w:rsid w:val="00355DCE"/>
    <w:rsid w:val="00355EC6"/>
    <w:rsid w:val="00355FF2"/>
    <w:rsid w:val="003562D4"/>
    <w:rsid w:val="00356970"/>
    <w:rsid w:val="0035742E"/>
    <w:rsid w:val="003575FA"/>
    <w:rsid w:val="0036099D"/>
    <w:rsid w:val="003612B5"/>
    <w:rsid w:val="0036146F"/>
    <w:rsid w:val="003618C6"/>
    <w:rsid w:val="00361BB6"/>
    <w:rsid w:val="00361DEA"/>
    <w:rsid w:val="003623A5"/>
    <w:rsid w:val="003624EC"/>
    <w:rsid w:val="003624ED"/>
    <w:rsid w:val="00362CC5"/>
    <w:rsid w:val="003635C4"/>
    <w:rsid w:val="00363AA7"/>
    <w:rsid w:val="003647B4"/>
    <w:rsid w:val="00364917"/>
    <w:rsid w:val="00364B08"/>
    <w:rsid w:val="00364B40"/>
    <w:rsid w:val="003658B0"/>
    <w:rsid w:val="0036602D"/>
    <w:rsid w:val="00366239"/>
    <w:rsid w:val="003664CA"/>
    <w:rsid w:val="003667EE"/>
    <w:rsid w:val="00366C6A"/>
    <w:rsid w:val="00366FB2"/>
    <w:rsid w:val="00367645"/>
    <w:rsid w:val="00367DC6"/>
    <w:rsid w:val="00367DC8"/>
    <w:rsid w:val="003701D1"/>
    <w:rsid w:val="00370607"/>
    <w:rsid w:val="00370E06"/>
    <w:rsid w:val="00370E25"/>
    <w:rsid w:val="00371308"/>
    <w:rsid w:val="00371FAE"/>
    <w:rsid w:val="0037237A"/>
    <w:rsid w:val="00372808"/>
    <w:rsid w:val="00372A94"/>
    <w:rsid w:val="00373AC9"/>
    <w:rsid w:val="00373AFC"/>
    <w:rsid w:val="00373B80"/>
    <w:rsid w:val="00373CE7"/>
    <w:rsid w:val="00373FCA"/>
    <w:rsid w:val="00373FDC"/>
    <w:rsid w:val="003743EC"/>
    <w:rsid w:val="00374534"/>
    <w:rsid w:val="00375137"/>
    <w:rsid w:val="003751E2"/>
    <w:rsid w:val="00375254"/>
    <w:rsid w:val="0037537C"/>
    <w:rsid w:val="003756BA"/>
    <w:rsid w:val="003756FA"/>
    <w:rsid w:val="003756FC"/>
    <w:rsid w:val="00375C15"/>
    <w:rsid w:val="00375CDA"/>
    <w:rsid w:val="00375F3B"/>
    <w:rsid w:val="003760BD"/>
    <w:rsid w:val="003763C7"/>
    <w:rsid w:val="00376B93"/>
    <w:rsid w:val="003776B3"/>
    <w:rsid w:val="00377B78"/>
    <w:rsid w:val="00377B96"/>
    <w:rsid w:val="00377FAF"/>
    <w:rsid w:val="00380339"/>
    <w:rsid w:val="00380B86"/>
    <w:rsid w:val="0038174C"/>
    <w:rsid w:val="003818E5"/>
    <w:rsid w:val="00382A4A"/>
    <w:rsid w:val="00382B31"/>
    <w:rsid w:val="00382C98"/>
    <w:rsid w:val="00383051"/>
    <w:rsid w:val="003830C3"/>
    <w:rsid w:val="00383847"/>
    <w:rsid w:val="00383C03"/>
    <w:rsid w:val="00383EDC"/>
    <w:rsid w:val="0038413E"/>
    <w:rsid w:val="00384397"/>
    <w:rsid w:val="00384698"/>
    <w:rsid w:val="00384845"/>
    <w:rsid w:val="00384870"/>
    <w:rsid w:val="00384961"/>
    <w:rsid w:val="0038500E"/>
    <w:rsid w:val="003850AA"/>
    <w:rsid w:val="003854F9"/>
    <w:rsid w:val="00385DA8"/>
    <w:rsid w:val="00385F50"/>
    <w:rsid w:val="003862FF"/>
    <w:rsid w:val="00386606"/>
    <w:rsid w:val="003875BE"/>
    <w:rsid w:val="00387808"/>
    <w:rsid w:val="00387A3C"/>
    <w:rsid w:val="00387CBB"/>
    <w:rsid w:val="00387EBB"/>
    <w:rsid w:val="0039016E"/>
    <w:rsid w:val="003909E3"/>
    <w:rsid w:val="00390A66"/>
    <w:rsid w:val="00390D7E"/>
    <w:rsid w:val="00391676"/>
    <w:rsid w:val="003917E9"/>
    <w:rsid w:val="00391AD5"/>
    <w:rsid w:val="00391B6D"/>
    <w:rsid w:val="00391BE9"/>
    <w:rsid w:val="00391D1B"/>
    <w:rsid w:val="00392098"/>
    <w:rsid w:val="003923DC"/>
    <w:rsid w:val="00392455"/>
    <w:rsid w:val="00392CEB"/>
    <w:rsid w:val="00392DB1"/>
    <w:rsid w:val="00392E7B"/>
    <w:rsid w:val="003933AD"/>
    <w:rsid w:val="003934F1"/>
    <w:rsid w:val="0039370C"/>
    <w:rsid w:val="00394CAF"/>
    <w:rsid w:val="00394F9F"/>
    <w:rsid w:val="00395FB8"/>
    <w:rsid w:val="003963A5"/>
    <w:rsid w:val="003963E0"/>
    <w:rsid w:val="0039667B"/>
    <w:rsid w:val="00396E63"/>
    <w:rsid w:val="00397004"/>
    <w:rsid w:val="003973A2"/>
    <w:rsid w:val="0039742D"/>
    <w:rsid w:val="00397818"/>
    <w:rsid w:val="0039781B"/>
    <w:rsid w:val="0039784F"/>
    <w:rsid w:val="00397E4A"/>
    <w:rsid w:val="003A003F"/>
    <w:rsid w:val="003A0542"/>
    <w:rsid w:val="003A0A64"/>
    <w:rsid w:val="003A12D7"/>
    <w:rsid w:val="003A1C39"/>
    <w:rsid w:val="003A1CFE"/>
    <w:rsid w:val="003A1F57"/>
    <w:rsid w:val="003A2207"/>
    <w:rsid w:val="003A24FF"/>
    <w:rsid w:val="003A2CBD"/>
    <w:rsid w:val="003A3332"/>
    <w:rsid w:val="003A3452"/>
    <w:rsid w:val="003A3928"/>
    <w:rsid w:val="003A3B41"/>
    <w:rsid w:val="003A3E07"/>
    <w:rsid w:val="003A407F"/>
    <w:rsid w:val="003A409C"/>
    <w:rsid w:val="003A4333"/>
    <w:rsid w:val="003A43E5"/>
    <w:rsid w:val="003A454C"/>
    <w:rsid w:val="003A46B8"/>
    <w:rsid w:val="003A483A"/>
    <w:rsid w:val="003A49EA"/>
    <w:rsid w:val="003A4A6E"/>
    <w:rsid w:val="003A4D19"/>
    <w:rsid w:val="003A509C"/>
    <w:rsid w:val="003A587E"/>
    <w:rsid w:val="003A5B73"/>
    <w:rsid w:val="003A5DB0"/>
    <w:rsid w:val="003A5E36"/>
    <w:rsid w:val="003A6266"/>
    <w:rsid w:val="003A6824"/>
    <w:rsid w:val="003A7247"/>
    <w:rsid w:val="003A7C13"/>
    <w:rsid w:val="003A7E46"/>
    <w:rsid w:val="003A7EDF"/>
    <w:rsid w:val="003B063D"/>
    <w:rsid w:val="003B0908"/>
    <w:rsid w:val="003B0B4F"/>
    <w:rsid w:val="003B0D26"/>
    <w:rsid w:val="003B0E4B"/>
    <w:rsid w:val="003B0E88"/>
    <w:rsid w:val="003B1113"/>
    <w:rsid w:val="003B1794"/>
    <w:rsid w:val="003B1FD0"/>
    <w:rsid w:val="003B21F8"/>
    <w:rsid w:val="003B23AA"/>
    <w:rsid w:val="003B23B3"/>
    <w:rsid w:val="003B29B6"/>
    <w:rsid w:val="003B4255"/>
    <w:rsid w:val="003B4474"/>
    <w:rsid w:val="003B4C8B"/>
    <w:rsid w:val="003B511E"/>
    <w:rsid w:val="003B51F2"/>
    <w:rsid w:val="003B5560"/>
    <w:rsid w:val="003B6189"/>
    <w:rsid w:val="003B618A"/>
    <w:rsid w:val="003B6519"/>
    <w:rsid w:val="003B6973"/>
    <w:rsid w:val="003B6C46"/>
    <w:rsid w:val="003B72FF"/>
    <w:rsid w:val="003B7B12"/>
    <w:rsid w:val="003B7B1C"/>
    <w:rsid w:val="003C0549"/>
    <w:rsid w:val="003C0795"/>
    <w:rsid w:val="003C0CCD"/>
    <w:rsid w:val="003C0D9F"/>
    <w:rsid w:val="003C0E32"/>
    <w:rsid w:val="003C0F6C"/>
    <w:rsid w:val="003C0FAF"/>
    <w:rsid w:val="003C107B"/>
    <w:rsid w:val="003C1091"/>
    <w:rsid w:val="003C10A0"/>
    <w:rsid w:val="003C1406"/>
    <w:rsid w:val="003C1562"/>
    <w:rsid w:val="003C1B30"/>
    <w:rsid w:val="003C34A3"/>
    <w:rsid w:val="003C37DE"/>
    <w:rsid w:val="003C3899"/>
    <w:rsid w:val="003C39F8"/>
    <w:rsid w:val="003C4988"/>
    <w:rsid w:val="003C4B2F"/>
    <w:rsid w:val="003C4B97"/>
    <w:rsid w:val="003C5195"/>
    <w:rsid w:val="003C53B7"/>
    <w:rsid w:val="003C53DA"/>
    <w:rsid w:val="003C54E0"/>
    <w:rsid w:val="003C5786"/>
    <w:rsid w:val="003C58A0"/>
    <w:rsid w:val="003C59AD"/>
    <w:rsid w:val="003C5E92"/>
    <w:rsid w:val="003C67D1"/>
    <w:rsid w:val="003C7086"/>
    <w:rsid w:val="003C727D"/>
    <w:rsid w:val="003C7629"/>
    <w:rsid w:val="003C784A"/>
    <w:rsid w:val="003C7DF4"/>
    <w:rsid w:val="003C7E87"/>
    <w:rsid w:val="003D02D4"/>
    <w:rsid w:val="003D09BB"/>
    <w:rsid w:val="003D0E64"/>
    <w:rsid w:val="003D0E7D"/>
    <w:rsid w:val="003D1B17"/>
    <w:rsid w:val="003D1D22"/>
    <w:rsid w:val="003D21E6"/>
    <w:rsid w:val="003D2500"/>
    <w:rsid w:val="003D2582"/>
    <w:rsid w:val="003D26E4"/>
    <w:rsid w:val="003D28A0"/>
    <w:rsid w:val="003D2A33"/>
    <w:rsid w:val="003D2AC7"/>
    <w:rsid w:val="003D2B9A"/>
    <w:rsid w:val="003D2BC2"/>
    <w:rsid w:val="003D2D74"/>
    <w:rsid w:val="003D32F4"/>
    <w:rsid w:val="003D3CEA"/>
    <w:rsid w:val="003D40D3"/>
    <w:rsid w:val="003D4114"/>
    <w:rsid w:val="003D4278"/>
    <w:rsid w:val="003D439F"/>
    <w:rsid w:val="003D4D36"/>
    <w:rsid w:val="003D53F9"/>
    <w:rsid w:val="003D569C"/>
    <w:rsid w:val="003D56FD"/>
    <w:rsid w:val="003D5883"/>
    <w:rsid w:val="003D6170"/>
    <w:rsid w:val="003D630D"/>
    <w:rsid w:val="003D69D0"/>
    <w:rsid w:val="003D6E0D"/>
    <w:rsid w:val="003D7915"/>
    <w:rsid w:val="003D7979"/>
    <w:rsid w:val="003D798B"/>
    <w:rsid w:val="003E0257"/>
    <w:rsid w:val="003E036A"/>
    <w:rsid w:val="003E047D"/>
    <w:rsid w:val="003E0A9E"/>
    <w:rsid w:val="003E0C13"/>
    <w:rsid w:val="003E0CB7"/>
    <w:rsid w:val="003E1B82"/>
    <w:rsid w:val="003E1D0F"/>
    <w:rsid w:val="003E1D92"/>
    <w:rsid w:val="003E1E0D"/>
    <w:rsid w:val="003E2EA8"/>
    <w:rsid w:val="003E3098"/>
    <w:rsid w:val="003E3514"/>
    <w:rsid w:val="003E412C"/>
    <w:rsid w:val="003E49B7"/>
    <w:rsid w:val="003E58D6"/>
    <w:rsid w:val="003E5BB5"/>
    <w:rsid w:val="003E6222"/>
    <w:rsid w:val="003E6775"/>
    <w:rsid w:val="003E6D7F"/>
    <w:rsid w:val="003E7355"/>
    <w:rsid w:val="003E796D"/>
    <w:rsid w:val="003E7B84"/>
    <w:rsid w:val="003E7FDB"/>
    <w:rsid w:val="003F038C"/>
    <w:rsid w:val="003F075A"/>
    <w:rsid w:val="003F0877"/>
    <w:rsid w:val="003F1EFD"/>
    <w:rsid w:val="003F1F18"/>
    <w:rsid w:val="003F221C"/>
    <w:rsid w:val="003F320F"/>
    <w:rsid w:val="003F32B0"/>
    <w:rsid w:val="003F3B29"/>
    <w:rsid w:val="003F3B3A"/>
    <w:rsid w:val="003F46E5"/>
    <w:rsid w:val="003F47DB"/>
    <w:rsid w:val="003F49A4"/>
    <w:rsid w:val="003F4A13"/>
    <w:rsid w:val="003F4C06"/>
    <w:rsid w:val="003F51DF"/>
    <w:rsid w:val="003F5BA4"/>
    <w:rsid w:val="003F5D24"/>
    <w:rsid w:val="003F6073"/>
    <w:rsid w:val="003F6A55"/>
    <w:rsid w:val="003F6F45"/>
    <w:rsid w:val="003F71F5"/>
    <w:rsid w:val="003F7867"/>
    <w:rsid w:val="0040039D"/>
    <w:rsid w:val="00400B48"/>
    <w:rsid w:val="00400D2A"/>
    <w:rsid w:val="00400FF6"/>
    <w:rsid w:val="0040178E"/>
    <w:rsid w:val="004017FA"/>
    <w:rsid w:val="004018EB"/>
    <w:rsid w:val="00401B92"/>
    <w:rsid w:val="00401C55"/>
    <w:rsid w:val="00402578"/>
    <w:rsid w:val="004033D2"/>
    <w:rsid w:val="00404699"/>
    <w:rsid w:val="00404884"/>
    <w:rsid w:val="00405266"/>
    <w:rsid w:val="0040536D"/>
    <w:rsid w:val="004053CB"/>
    <w:rsid w:val="00405480"/>
    <w:rsid w:val="0040582D"/>
    <w:rsid w:val="00405B2C"/>
    <w:rsid w:val="0040644B"/>
    <w:rsid w:val="00406741"/>
    <w:rsid w:val="00406839"/>
    <w:rsid w:val="00407019"/>
    <w:rsid w:val="00407A2D"/>
    <w:rsid w:val="00410680"/>
    <w:rsid w:val="00410BBF"/>
    <w:rsid w:val="00410D7D"/>
    <w:rsid w:val="004112F6"/>
    <w:rsid w:val="004115CB"/>
    <w:rsid w:val="00411B8E"/>
    <w:rsid w:val="004124AB"/>
    <w:rsid w:val="00412719"/>
    <w:rsid w:val="00412BA6"/>
    <w:rsid w:val="00412D46"/>
    <w:rsid w:val="0041352E"/>
    <w:rsid w:val="00413593"/>
    <w:rsid w:val="0041372D"/>
    <w:rsid w:val="0041424B"/>
    <w:rsid w:val="00414310"/>
    <w:rsid w:val="0041455C"/>
    <w:rsid w:val="00415662"/>
    <w:rsid w:val="00415783"/>
    <w:rsid w:val="00416A75"/>
    <w:rsid w:val="00416DD1"/>
    <w:rsid w:val="00416EDF"/>
    <w:rsid w:val="004176DC"/>
    <w:rsid w:val="00417867"/>
    <w:rsid w:val="00417B89"/>
    <w:rsid w:val="00420257"/>
    <w:rsid w:val="004202AA"/>
    <w:rsid w:val="0042041F"/>
    <w:rsid w:val="004216E7"/>
    <w:rsid w:val="004219B6"/>
    <w:rsid w:val="00421AFF"/>
    <w:rsid w:val="00421FFC"/>
    <w:rsid w:val="00422284"/>
    <w:rsid w:val="00422432"/>
    <w:rsid w:val="004229AC"/>
    <w:rsid w:val="00423B21"/>
    <w:rsid w:val="00423E8D"/>
    <w:rsid w:val="004244B5"/>
    <w:rsid w:val="00424603"/>
    <w:rsid w:val="00425225"/>
    <w:rsid w:val="0042546B"/>
    <w:rsid w:val="00425D06"/>
    <w:rsid w:val="00425F0A"/>
    <w:rsid w:val="0042688E"/>
    <w:rsid w:val="00426937"/>
    <w:rsid w:val="00426ABE"/>
    <w:rsid w:val="00426B69"/>
    <w:rsid w:val="004272C6"/>
    <w:rsid w:val="00427301"/>
    <w:rsid w:val="004273AD"/>
    <w:rsid w:val="004277EC"/>
    <w:rsid w:val="00427C46"/>
    <w:rsid w:val="004302CA"/>
    <w:rsid w:val="00430402"/>
    <w:rsid w:val="00430691"/>
    <w:rsid w:val="00430DC4"/>
    <w:rsid w:val="00430FE8"/>
    <w:rsid w:val="004312B9"/>
    <w:rsid w:val="00431324"/>
    <w:rsid w:val="004317AF"/>
    <w:rsid w:val="0043189E"/>
    <w:rsid w:val="00431A55"/>
    <w:rsid w:val="00431EDC"/>
    <w:rsid w:val="00432087"/>
    <w:rsid w:val="004326FF"/>
    <w:rsid w:val="00432811"/>
    <w:rsid w:val="0043298E"/>
    <w:rsid w:val="00432FCF"/>
    <w:rsid w:val="00433187"/>
    <w:rsid w:val="00433313"/>
    <w:rsid w:val="00433417"/>
    <w:rsid w:val="004336B8"/>
    <w:rsid w:val="0043458B"/>
    <w:rsid w:val="0043493B"/>
    <w:rsid w:val="00434C11"/>
    <w:rsid w:val="00435A87"/>
    <w:rsid w:val="0043612A"/>
    <w:rsid w:val="004361D0"/>
    <w:rsid w:val="004366EC"/>
    <w:rsid w:val="00436D28"/>
    <w:rsid w:val="00436FFB"/>
    <w:rsid w:val="00437042"/>
    <w:rsid w:val="00437607"/>
    <w:rsid w:val="004379E1"/>
    <w:rsid w:val="00437B11"/>
    <w:rsid w:val="00437E9A"/>
    <w:rsid w:val="00440480"/>
    <w:rsid w:val="0044082D"/>
    <w:rsid w:val="00441465"/>
    <w:rsid w:val="00441AE3"/>
    <w:rsid w:val="004423CC"/>
    <w:rsid w:val="0044253A"/>
    <w:rsid w:val="0044267F"/>
    <w:rsid w:val="00442B85"/>
    <w:rsid w:val="00442CBC"/>
    <w:rsid w:val="00442D81"/>
    <w:rsid w:val="00443555"/>
    <w:rsid w:val="00443566"/>
    <w:rsid w:val="00443886"/>
    <w:rsid w:val="00443ABF"/>
    <w:rsid w:val="00443FB4"/>
    <w:rsid w:val="0044420A"/>
    <w:rsid w:val="0044458C"/>
    <w:rsid w:val="004447D1"/>
    <w:rsid w:val="00444F93"/>
    <w:rsid w:val="004452DC"/>
    <w:rsid w:val="00445546"/>
    <w:rsid w:val="00445BCE"/>
    <w:rsid w:val="00445D1D"/>
    <w:rsid w:val="00445DF5"/>
    <w:rsid w:val="00446804"/>
    <w:rsid w:val="004469C8"/>
    <w:rsid w:val="00446DEE"/>
    <w:rsid w:val="00447189"/>
    <w:rsid w:val="004476D5"/>
    <w:rsid w:val="00447BC6"/>
    <w:rsid w:val="00450343"/>
    <w:rsid w:val="004504BA"/>
    <w:rsid w:val="00450C28"/>
    <w:rsid w:val="00450CF3"/>
    <w:rsid w:val="00451A66"/>
    <w:rsid w:val="00451D21"/>
    <w:rsid w:val="00452700"/>
    <w:rsid w:val="00453076"/>
    <w:rsid w:val="004534EE"/>
    <w:rsid w:val="00453B88"/>
    <w:rsid w:val="00453BBB"/>
    <w:rsid w:val="00453BCA"/>
    <w:rsid w:val="00453FD2"/>
    <w:rsid w:val="00454B4D"/>
    <w:rsid w:val="00454DE6"/>
    <w:rsid w:val="00455532"/>
    <w:rsid w:val="004556B7"/>
    <w:rsid w:val="00455CDD"/>
    <w:rsid w:val="0045607C"/>
    <w:rsid w:val="004560C7"/>
    <w:rsid w:val="00456251"/>
    <w:rsid w:val="0045654A"/>
    <w:rsid w:val="00456633"/>
    <w:rsid w:val="00456A7F"/>
    <w:rsid w:val="00456BE4"/>
    <w:rsid w:val="004573C8"/>
    <w:rsid w:val="004575B3"/>
    <w:rsid w:val="00457602"/>
    <w:rsid w:val="00457802"/>
    <w:rsid w:val="00457C80"/>
    <w:rsid w:val="00457F1F"/>
    <w:rsid w:val="00457F4A"/>
    <w:rsid w:val="0046010D"/>
    <w:rsid w:val="004605C6"/>
    <w:rsid w:val="00460630"/>
    <w:rsid w:val="00460B5B"/>
    <w:rsid w:val="004615EE"/>
    <w:rsid w:val="00461C7D"/>
    <w:rsid w:val="00462394"/>
    <w:rsid w:val="004623AA"/>
    <w:rsid w:val="00462747"/>
    <w:rsid w:val="004627EC"/>
    <w:rsid w:val="004628C1"/>
    <w:rsid w:val="00462950"/>
    <w:rsid w:val="004633FF"/>
    <w:rsid w:val="00463761"/>
    <w:rsid w:val="004637F8"/>
    <w:rsid w:val="0046391D"/>
    <w:rsid w:val="00463FAA"/>
    <w:rsid w:val="00464452"/>
    <w:rsid w:val="00464492"/>
    <w:rsid w:val="0046483B"/>
    <w:rsid w:val="0046506F"/>
    <w:rsid w:val="004664F0"/>
    <w:rsid w:val="00466A4D"/>
    <w:rsid w:val="00466CC8"/>
    <w:rsid w:val="00466F1A"/>
    <w:rsid w:val="00466F5D"/>
    <w:rsid w:val="0046702A"/>
    <w:rsid w:val="0046761F"/>
    <w:rsid w:val="004676AE"/>
    <w:rsid w:val="0047001A"/>
    <w:rsid w:val="0047039E"/>
    <w:rsid w:val="004705CC"/>
    <w:rsid w:val="004705EC"/>
    <w:rsid w:val="0047086C"/>
    <w:rsid w:val="00471136"/>
    <w:rsid w:val="00471151"/>
    <w:rsid w:val="00471564"/>
    <w:rsid w:val="0047158D"/>
    <w:rsid w:val="004718B9"/>
    <w:rsid w:val="00471EE5"/>
    <w:rsid w:val="004723BF"/>
    <w:rsid w:val="00472666"/>
    <w:rsid w:val="00472CEE"/>
    <w:rsid w:val="00473A9B"/>
    <w:rsid w:val="00474769"/>
    <w:rsid w:val="00474E3A"/>
    <w:rsid w:val="00474EF8"/>
    <w:rsid w:val="00475393"/>
    <w:rsid w:val="00475CF8"/>
    <w:rsid w:val="00476621"/>
    <w:rsid w:val="00476BB1"/>
    <w:rsid w:val="00476BC7"/>
    <w:rsid w:val="0047779A"/>
    <w:rsid w:val="004801D4"/>
    <w:rsid w:val="0048070D"/>
    <w:rsid w:val="00480808"/>
    <w:rsid w:val="00480B0E"/>
    <w:rsid w:val="00480FBD"/>
    <w:rsid w:val="00481AF9"/>
    <w:rsid w:val="00481E6B"/>
    <w:rsid w:val="00482297"/>
    <w:rsid w:val="00482344"/>
    <w:rsid w:val="00482401"/>
    <w:rsid w:val="004825DC"/>
    <w:rsid w:val="0048260A"/>
    <w:rsid w:val="00482634"/>
    <w:rsid w:val="00482775"/>
    <w:rsid w:val="004827A9"/>
    <w:rsid w:val="00482C4A"/>
    <w:rsid w:val="00483277"/>
    <w:rsid w:val="00483330"/>
    <w:rsid w:val="004838D5"/>
    <w:rsid w:val="00483F57"/>
    <w:rsid w:val="00484222"/>
    <w:rsid w:val="00484341"/>
    <w:rsid w:val="00484E62"/>
    <w:rsid w:val="00484FE2"/>
    <w:rsid w:val="004850A2"/>
    <w:rsid w:val="004852DF"/>
    <w:rsid w:val="00485753"/>
    <w:rsid w:val="004863B9"/>
    <w:rsid w:val="004864B2"/>
    <w:rsid w:val="00486616"/>
    <w:rsid w:val="00486639"/>
    <w:rsid w:val="004867F4"/>
    <w:rsid w:val="0048724C"/>
    <w:rsid w:val="00487679"/>
    <w:rsid w:val="00487EB4"/>
    <w:rsid w:val="00487F59"/>
    <w:rsid w:val="00490211"/>
    <w:rsid w:val="00490398"/>
    <w:rsid w:val="00490812"/>
    <w:rsid w:val="00490DD5"/>
    <w:rsid w:val="00490E86"/>
    <w:rsid w:val="0049142B"/>
    <w:rsid w:val="00491A89"/>
    <w:rsid w:val="00491C4E"/>
    <w:rsid w:val="00491D31"/>
    <w:rsid w:val="00491DF5"/>
    <w:rsid w:val="004927A5"/>
    <w:rsid w:val="00492A2E"/>
    <w:rsid w:val="0049306B"/>
    <w:rsid w:val="0049331B"/>
    <w:rsid w:val="00493723"/>
    <w:rsid w:val="0049418C"/>
    <w:rsid w:val="0049424E"/>
    <w:rsid w:val="00494294"/>
    <w:rsid w:val="00494DC0"/>
    <w:rsid w:val="00494F73"/>
    <w:rsid w:val="004953CA"/>
    <w:rsid w:val="0049550F"/>
    <w:rsid w:val="00495E75"/>
    <w:rsid w:val="00495F36"/>
    <w:rsid w:val="00496987"/>
    <w:rsid w:val="00496E55"/>
    <w:rsid w:val="004972C0"/>
    <w:rsid w:val="00497E90"/>
    <w:rsid w:val="004A0DE5"/>
    <w:rsid w:val="004A1446"/>
    <w:rsid w:val="004A15AC"/>
    <w:rsid w:val="004A1FD4"/>
    <w:rsid w:val="004A2440"/>
    <w:rsid w:val="004A289D"/>
    <w:rsid w:val="004A2C7B"/>
    <w:rsid w:val="004A31EC"/>
    <w:rsid w:val="004A3CB1"/>
    <w:rsid w:val="004A3CEB"/>
    <w:rsid w:val="004A4152"/>
    <w:rsid w:val="004A47F3"/>
    <w:rsid w:val="004A4B8E"/>
    <w:rsid w:val="004A4C06"/>
    <w:rsid w:val="004A63C6"/>
    <w:rsid w:val="004A66C9"/>
    <w:rsid w:val="004A672E"/>
    <w:rsid w:val="004A6988"/>
    <w:rsid w:val="004A6C0B"/>
    <w:rsid w:val="004A6DC4"/>
    <w:rsid w:val="004A76D0"/>
    <w:rsid w:val="004A7DA3"/>
    <w:rsid w:val="004A7F28"/>
    <w:rsid w:val="004A7F41"/>
    <w:rsid w:val="004B0299"/>
    <w:rsid w:val="004B03A3"/>
    <w:rsid w:val="004B0713"/>
    <w:rsid w:val="004B0717"/>
    <w:rsid w:val="004B091F"/>
    <w:rsid w:val="004B09AB"/>
    <w:rsid w:val="004B0CAA"/>
    <w:rsid w:val="004B0DE1"/>
    <w:rsid w:val="004B0F1D"/>
    <w:rsid w:val="004B0FED"/>
    <w:rsid w:val="004B1516"/>
    <w:rsid w:val="004B155A"/>
    <w:rsid w:val="004B1710"/>
    <w:rsid w:val="004B198F"/>
    <w:rsid w:val="004B2659"/>
    <w:rsid w:val="004B2BBD"/>
    <w:rsid w:val="004B3132"/>
    <w:rsid w:val="004B32AC"/>
    <w:rsid w:val="004B38C4"/>
    <w:rsid w:val="004B3FCC"/>
    <w:rsid w:val="004B4406"/>
    <w:rsid w:val="004B4814"/>
    <w:rsid w:val="004B4B7B"/>
    <w:rsid w:val="004B4C27"/>
    <w:rsid w:val="004B4F82"/>
    <w:rsid w:val="004B4FE3"/>
    <w:rsid w:val="004B5366"/>
    <w:rsid w:val="004B53CC"/>
    <w:rsid w:val="004B5706"/>
    <w:rsid w:val="004B626F"/>
    <w:rsid w:val="004B6667"/>
    <w:rsid w:val="004B6B44"/>
    <w:rsid w:val="004B6D2F"/>
    <w:rsid w:val="004B7753"/>
    <w:rsid w:val="004B7AB0"/>
    <w:rsid w:val="004B7B3E"/>
    <w:rsid w:val="004B7C01"/>
    <w:rsid w:val="004B7CC2"/>
    <w:rsid w:val="004B7F72"/>
    <w:rsid w:val="004C0054"/>
    <w:rsid w:val="004C0527"/>
    <w:rsid w:val="004C0D38"/>
    <w:rsid w:val="004C1E3B"/>
    <w:rsid w:val="004C1EA8"/>
    <w:rsid w:val="004C1FB6"/>
    <w:rsid w:val="004C2A57"/>
    <w:rsid w:val="004C2D41"/>
    <w:rsid w:val="004C31C3"/>
    <w:rsid w:val="004C3555"/>
    <w:rsid w:val="004C3682"/>
    <w:rsid w:val="004C38D3"/>
    <w:rsid w:val="004C3CC9"/>
    <w:rsid w:val="004C3D3B"/>
    <w:rsid w:val="004C3FD1"/>
    <w:rsid w:val="004C41C7"/>
    <w:rsid w:val="004C41E5"/>
    <w:rsid w:val="004C4282"/>
    <w:rsid w:val="004C4BDF"/>
    <w:rsid w:val="004C4EBF"/>
    <w:rsid w:val="004C551F"/>
    <w:rsid w:val="004C5613"/>
    <w:rsid w:val="004C68DF"/>
    <w:rsid w:val="004C6BEE"/>
    <w:rsid w:val="004C7165"/>
    <w:rsid w:val="004C7770"/>
    <w:rsid w:val="004D030D"/>
    <w:rsid w:val="004D052F"/>
    <w:rsid w:val="004D13A3"/>
    <w:rsid w:val="004D1718"/>
    <w:rsid w:val="004D18FF"/>
    <w:rsid w:val="004D1B23"/>
    <w:rsid w:val="004D1CF2"/>
    <w:rsid w:val="004D1F56"/>
    <w:rsid w:val="004D28ED"/>
    <w:rsid w:val="004D3A2A"/>
    <w:rsid w:val="004D3ADF"/>
    <w:rsid w:val="004D41E0"/>
    <w:rsid w:val="004D4462"/>
    <w:rsid w:val="004D46A8"/>
    <w:rsid w:val="004D4F6A"/>
    <w:rsid w:val="004D4F80"/>
    <w:rsid w:val="004D5082"/>
    <w:rsid w:val="004D5083"/>
    <w:rsid w:val="004D5CA9"/>
    <w:rsid w:val="004D67AE"/>
    <w:rsid w:val="004D67BA"/>
    <w:rsid w:val="004D6A2E"/>
    <w:rsid w:val="004D6B95"/>
    <w:rsid w:val="004D74C2"/>
    <w:rsid w:val="004D77E2"/>
    <w:rsid w:val="004D7842"/>
    <w:rsid w:val="004D7A23"/>
    <w:rsid w:val="004E0651"/>
    <w:rsid w:val="004E0B8C"/>
    <w:rsid w:val="004E0DCF"/>
    <w:rsid w:val="004E0E3B"/>
    <w:rsid w:val="004E1082"/>
    <w:rsid w:val="004E1324"/>
    <w:rsid w:val="004E1637"/>
    <w:rsid w:val="004E1985"/>
    <w:rsid w:val="004E2081"/>
    <w:rsid w:val="004E2355"/>
    <w:rsid w:val="004E298E"/>
    <w:rsid w:val="004E2C46"/>
    <w:rsid w:val="004E2E7A"/>
    <w:rsid w:val="004E34B2"/>
    <w:rsid w:val="004E36D5"/>
    <w:rsid w:val="004E37B1"/>
    <w:rsid w:val="004E3EBD"/>
    <w:rsid w:val="004E43C1"/>
    <w:rsid w:val="004E4BE0"/>
    <w:rsid w:val="004E4EDB"/>
    <w:rsid w:val="004E5473"/>
    <w:rsid w:val="004E55F2"/>
    <w:rsid w:val="004E59F2"/>
    <w:rsid w:val="004E620C"/>
    <w:rsid w:val="004E6D58"/>
    <w:rsid w:val="004E6EA6"/>
    <w:rsid w:val="004E6EDE"/>
    <w:rsid w:val="004E7714"/>
    <w:rsid w:val="004E77FC"/>
    <w:rsid w:val="004E7BA2"/>
    <w:rsid w:val="004E7CA4"/>
    <w:rsid w:val="004E7CF9"/>
    <w:rsid w:val="004E7E2E"/>
    <w:rsid w:val="004E7E82"/>
    <w:rsid w:val="004F015A"/>
    <w:rsid w:val="004F05D7"/>
    <w:rsid w:val="004F0685"/>
    <w:rsid w:val="004F12C3"/>
    <w:rsid w:val="004F1634"/>
    <w:rsid w:val="004F1972"/>
    <w:rsid w:val="004F1F73"/>
    <w:rsid w:val="004F2555"/>
    <w:rsid w:val="004F25B3"/>
    <w:rsid w:val="004F2C0D"/>
    <w:rsid w:val="004F33CC"/>
    <w:rsid w:val="004F3420"/>
    <w:rsid w:val="004F3427"/>
    <w:rsid w:val="004F40BA"/>
    <w:rsid w:val="004F4448"/>
    <w:rsid w:val="004F4949"/>
    <w:rsid w:val="004F4D62"/>
    <w:rsid w:val="004F4DB2"/>
    <w:rsid w:val="004F4F2A"/>
    <w:rsid w:val="004F55BF"/>
    <w:rsid w:val="004F574F"/>
    <w:rsid w:val="004F5AA2"/>
    <w:rsid w:val="004F5D31"/>
    <w:rsid w:val="004F634B"/>
    <w:rsid w:val="004F6389"/>
    <w:rsid w:val="004F68F2"/>
    <w:rsid w:val="004F6CEE"/>
    <w:rsid w:val="004F6EAA"/>
    <w:rsid w:val="004F7016"/>
    <w:rsid w:val="004F7263"/>
    <w:rsid w:val="004F783A"/>
    <w:rsid w:val="004F7EB4"/>
    <w:rsid w:val="004F7EEE"/>
    <w:rsid w:val="005001CE"/>
    <w:rsid w:val="00500569"/>
    <w:rsid w:val="00500D59"/>
    <w:rsid w:val="00501527"/>
    <w:rsid w:val="00501863"/>
    <w:rsid w:val="00501A4B"/>
    <w:rsid w:val="00501BC1"/>
    <w:rsid w:val="00501D2D"/>
    <w:rsid w:val="0050223B"/>
    <w:rsid w:val="005023DB"/>
    <w:rsid w:val="00502A4E"/>
    <w:rsid w:val="005032F7"/>
    <w:rsid w:val="0050366A"/>
    <w:rsid w:val="00503747"/>
    <w:rsid w:val="00504154"/>
    <w:rsid w:val="00504189"/>
    <w:rsid w:val="00504639"/>
    <w:rsid w:val="00504900"/>
    <w:rsid w:val="005049FF"/>
    <w:rsid w:val="00504DD1"/>
    <w:rsid w:val="005054D9"/>
    <w:rsid w:val="0050556F"/>
    <w:rsid w:val="005055F9"/>
    <w:rsid w:val="00505669"/>
    <w:rsid w:val="00505EC0"/>
    <w:rsid w:val="0050614D"/>
    <w:rsid w:val="00506438"/>
    <w:rsid w:val="00506BAB"/>
    <w:rsid w:val="00506BBA"/>
    <w:rsid w:val="0050734A"/>
    <w:rsid w:val="005100CA"/>
    <w:rsid w:val="005104D8"/>
    <w:rsid w:val="005110E8"/>
    <w:rsid w:val="00511CF4"/>
    <w:rsid w:val="00512552"/>
    <w:rsid w:val="00512676"/>
    <w:rsid w:val="00512A2D"/>
    <w:rsid w:val="00512EEC"/>
    <w:rsid w:val="0051360B"/>
    <w:rsid w:val="00513972"/>
    <w:rsid w:val="005139C8"/>
    <w:rsid w:val="00513CAE"/>
    <w:rsid w:val="00513F76"/>
    <w:rsid w:val="00514EE8"/>
    <w:rsid w:val="005156AF"/>
    <w:rsid w:val="00515750"/>
    <w:rsid w:val="005158E1"/>
    <w:rsid w:val="00515A96"/>
    <w:rsid w:val="00515C49"/>
    <w:rsid w:val="00516097"/>
    <w:rsid w:val="005161A8"/>
    <w:rsid w:val="005164D6"/>
    <w:rsid w:val="005171E8"/>
    <w:rsid w:val="00517308"/>
    <w:rsid w:val="005179C7"/>
    <w:rsid w:val="005179F2"/>
    <w:rsid w:val="00517EE1"/>
    <w:rsid w:val="00520011"/>
    <w:rsid w:val="0052019C"/>
    <w:rsid w:val="005201EC"/>
    <w:rsid w:val="00520B3A"/>
    <w:rsid w:val="00520C48"/>
    <w:rsid w:val="005210CB"/>
    <w:rsid w:val="00521435"/>
    <w:rsid w:val="0052159C"/>
    <w:rsid w:val="00521936"/>
    <w:rsid w:val="0052209A"/>
    <w:rsid w:val="00522627"/>
    <w:rsid w:val="0052262B"/>
    <w:rsid w:val="00522870"/>
    <w:rsid w:val="00522AA5"/>
    <w:rsid w:val="00522CDE"/>
    <w:rsid w:val="00522EFF"/>
    <w:rsid w:val="00523086"/>
    <w:rsid w:val="005232DE"/>
    <w:rsid w:val="00523737"/>
    <w:rsid w:val="0052378D"/>
    <w:rsid w:val="00524205"/>
    <w:rsid w:val="00524491"/>
    <w:rsid w:val="00524A79"/>
    <w:rsid w:val="00525054"/>
    <w:rsid w:val="005251BA"/>
    <w:rsid w:val="0052580F"/>
    <w:rsid w:val="00525C32"/>
    <w:rsid w:val="00525CF9"/>
    <w:rsid w:val="00525D27"/>
    <w:rsid w:val="00525D81"/>
    <w:rsid w:val="00526524"/>
    <w:rsid w:val="00526530"/>
    <w:rsid w:val="00526A61"/>
    <w:rsid w:val="00526AC5"/>
    <w:rsid w:val="00526F61"/>
    <w:rsid w:val="005270A3"/>
    <w:rsid w:val="00527380"/>
    <w:rsid w:val="00527907"/>
    <w:rsid w:val="00527B90"/>
    <w:rsid w:val="00530249"/>
    <w:rsid w:val="005312FA"/>
    <w:rsid w:val="005315B7"/>
    <w:rsid w:val="005316A8"/>
    <w:rsid w:val="0053215F"/>
    <w:rsid w:val="005322CC"/>
    <w:rsid w:val="00532372"/>
    <w:rsid w:val="005329DE"/>
    <w:rsid w:val="005330D9"/>
    <w:rsid w:val="005334C4"/>
    <w:rsid w:val="00533A9A"/>
    <w:rsid w:val="00533DBF"/>
    <w:rsid w:val="005349D8"/>
    <w:rsid w:val="00534A88"/>
    <w:rsid w:val="0053532B"/>
    <w:rsid w:val="00535E55"/>
    <w:rsid w:val="00536471"/>
    <w:rsid w:val="00536B4F"/>
    <w:rsid w:val="00536EAA"/>
    <w:rsid w:val="005371D1"/>
    <w:rsid w:val="00537647"/>
    <w:rsid w:val="00537649"/>
    <w:rsid w:val="00537686"/>
    <w:rsid w:val="0053775C"/>
    <w:rsid w:val="00537A7B"/>
    <w:rsid w:val="00540A7D"/>
    <w:rsid w:val="00540CA1"/>
    <w:rsid w:val="00540CA3"/>
    <w:rsid w:val="00541336"/>
    <w:rsid w:val="0054243F"/>
    <w:rsid w:val="00542EE4"/>
    <w:rsid w:val="00543117"/>
    <w:rsid w:val="005437A1"/>
    <w:rsid w:val="00543A6D"/>
    <w:rsid w:val="0054412F"/>
    <w:rsid w:val="0054437D"/>
    <w:rsid w:val="00544533"/>
    <w:rsid w:val="00544A7F"/>
    <w:rsid w:val="00544D07"/>
    <w:rsid w:val="00544E0A"/>
    <w:rsid w:val="00544E1E"/>
    <w:rsid w:val="0054576D"/>
    <w:rsid w:val="00545857"/>
    <w:rsid w:val="005461CF"/>
    <w:rsid w:val="00546666"/>
    <w:rsid w:val="0054678D"/>
    <w:rsid w:val="005473F9"/>
    <w:rsid w:val="005476B5"/>
    <w:rsid w:val="00547AA1"/>
    <w:rsid w:val="00547BD7"/>
    <w:rsid w:val="00547C56"/>
    <w:rsid w:val="005504DC"/>
    <w:rsid w:val="00550586"/>
    <w:rsid w:val="0055075A"/>
    <w:rsid w:val="00551C68"/>
    <w:rsid w:val="00552E31"/>
    <w:rsid w:val="005536B5"/>
    <w:rsid w:val="005538CD"/>
    <w:rsid w:val="00554105"/>
    <w:rsid w:val="0055433B"/>
    <w:rsid w:val="005551D1"/>
    <w:rsid w:val="005559E7"/>
    <w:rsid w:val="00555C4B"/>
    <w:rsid w:val="0055603A"/>
    <w:rsid w:val="00556720"/>
    <w:rsid w:val="00556DC7"/>
    <w:rsid w:val="00556DDB"/>
    <w:rsid w:val="00556F5B"/>
    <w:rsid w:val="005573D0"/>
    <w:rsid w:val="005574FD"/>
    <w:rsid w:val="00557670"/>
    <w:rsid w:val="00557673"/>
    <w:rsid w:val="00557D69"/>
    <w:rsid w:val="00557F63"/>
    <w:rsid w:val="00557FB0"/>
    <w:rsid w:val="00560AAC"/>
    <w:rsid w:val="00560F48"/>
    <w:rsid w:val="00561440"/>
    <w:rsid w:val="005616B6"/>
    <w:rsid w:val="0056170D"/>
    <w:rsid w:val="0056176D"/>
    <w:rsid w:val="00561B6F"/>
    <w:rsid w:val="00561BAA"/>
    <w:rsid w:val="00561FCE"/>
    <w:rsid w:val="00562223"/>
    <w:rsid w:val="00562497"/>
    <w:rsid w:val="0056255F"/>
    <w:rsid w:val="005629B9"/>
    <w:rsid w:val="0056349B"/>
    <w:rsid w:val="0056379F"/>
    <w:rsid w:val="00563956"/>
    <w:rsid w:val="00563B65"/>
    <w:rsid w:val="0056437D"/>
    <w:rsid w:val="005644CA"/>
    <w:rsid w:val="005645F7"/>
    <w:rsid w:val="005647D5"/>
    <w:rsid w:val="00564F46"/>
    <w:rsid w:val="005652A9"/>
    <w:rsid w:val="00565662"/>
    <w:rsid w:val="005659B2"/>
    <w:rsid w:val="00565BE5"/>
    <w:rsid w:val="00566109"/>
    <w:rsid w:val="00566700"/>
    <w:rsid w:val="005668FC"/>
    <w:rsid w:val="00567766"/>
    <w:rsid w:val="00567C43"/>
    <w:rsid w:val="00570A06"/>
    <w:rsid w:val="00570B0D"/>
    <w:rsid w:val="00571284"/>
    <w:rsid w:val="00571C93"/>
    <w:rsid w:val="00571DF4"/>
    <w:rsid w:val="00571EC2"/>
    <w:rsid w:val="00572297"/>
    <w:rsid w:val="00572E47"/>
    <w:rsid w:val="00573223"/>
    <w:rsid w:val="005732A2"/>
    <w:rsid w:val="005735D8"/>
    <w:rsid w:val="005748FE"/>
    <w:rsid w:val="00575061"/>
    <w:rsid w:val="0057563A"/>
    <w:rsid w:val="005756AD"/>
    <w:rsid w:val="005757B7"/>
    <w:rsid w:val="0057592E"/>
    <w:rsid w:val="00575B27"/>
    <w:rsid w:val="00576050"/>
    <w:rsid w:val="00576FD6"/>
    <w:rsid w:val="00577027"/>
    <w:rsid w:val="00577070"/>
    <w:rsid w:val="00577857"/>
    <w:rsid w:val="005779B7"/>
    <w:rsid w:val="005779E6"/>
    <w:rsid w:val="005804DE"/>
    <w:rsid w:val="00580852"/>
    <w:rsid w:val="005808E9"/>
    <w:rsid w:val="00580A94"/>
    <w:rsid w:val="00580B86"/>
    <w:rsid w:val="00580DCD"/>
    <w:rsid w:val="005810D7"/>
    <w:rsid w:val="00581257"/>
    <w:rsid w:val="005816A5"/>
    <w:rsid w:val="00581749"/>
    <w:rsid w:val="00581E5D"/>
    <w:rsid w:val="0058273A"/>
    <w:rsid w:val="005827CA"/>
    <w:rsid w:val="00582CC0"/>
    <w:rsid w:val="00582E8C"/>
    <w:rsid w:val="00582F33"/>
    <w:rsid w:val="00583EB3"/>
    <w:rsid w:val="00584B00"/>
    <w:rsid w:val="00584B84"/>
    <w:rsid w:val="00584FD4"/>
    <w:rsid w:val="0058509F"/>
    <w:rsid w:val="00585297"/>
    <w:rsid w:val="005852FA"/>
    <w:rsid w:val="005858C6"/>
    <w:rsid w:val="0058590B"/>
    <w:rsid w:val="00585999"/>
    <w:rsid w:val="005859C8"/>
    <w:rsid w:val="00585E90"/>
    <w:rsid w:val="005865C5"/>
    <w:rsid w:val="005865D8"/>
    <w:rsid w:val="0058682E"/>
    <w:rsid w:val="00586BD8"/>
    <w:rsid w:val="0058727A"/>
    <w:rsid w:val="00587425"/>
    <w:rsid w:val="0058753D"/>
    <w:rsid w:val="0058766B"/>
    <w:rsid w:val="00587B35"/>
    <w:rsid w:val="00587B57"/>
    <w:rsid w:val="00587E8B"/>
    <w:rsid w:val="00590321"/>
    <w:rsid w:val="005906D6"/>
    <w:rsid w:val="00590730"/>
    <w:rsid w:val="005907A4"/>
    <w:rsid w:val="0059092F"/>
    <w:rsid w:val="0059094C"/>
    <w:rsid w:val="00590CE0"/>
    <w:rsid w:val="00591A44"/>
    <w:rsid w:val="00591C04"/>
    <w:rsid w:val="00591E52"/>
    <w:rsid w:val="00591E70"/>
    <w:rsid w:val="00591FC9"/>
    <w:rsid w:val="005925C7"/>
    <w:rsid w:val="00592630"/>
    <w:rsid w:val="00592FD8"/>
    <w:rsid w:val="00594003"/>
    <w:rsid w:val="00594213"/>
    <w:rsid w:val="00594628"/>
    <w:rsid w:val="00594BEB"/>
    <w:rsid w:val="00595329"/>
    <w:rsid w:val="00595747"/>
    <w:rsid w:val="005959EB"/>
    <w:rsid w:val="0059636E"/>
    <w:rsid w:val="0059641C"/>
    <w:rsid w:val="00596800"/>
    <w:rsid w:val="0059723B"/>
    <w:rsid w:val="00597640"/>
    <w:rsid w:val="00597756"/>
    <w:rsid w:val="00597770"/>
    <w:rsid w:val="00597E0A"/>
    <w:rsid w:val="005A004E"/>
    <w:rsid w:val="005A05B4"/>
    <w:rsid w:val="005A093F"/>
    <w:rsid w:val="005A0E52"/>
    <w:rsid w:val="005A1B35"/>
    <w:rsid w:val="005A225C"/>
    <w:rsid w:val="005A26D6"/>
    <w:rsid w:val="005A2B1E"/>
    <w:rsid w:val="005A2D83"/>
    <w:rsid w:val="005A2F85"/>
    <w:rsid w:val="005A334F"/>
    <w:rsid w:val="005A37DF"/>
    <w:rsid w:val="005A3A01"/>
    <w:rsid w:val="005A3BF5"/>
    <w:rsid w:val="005A3FCF"/>
    <w:rsid w:val="005A40F6"/>
    <w:rsid w:val="005A4209"/>
    <w:rsid w:val="005A4F5B"/>
    <w:rsid w:val="005A4FB0"/>
    <w:rsid w:val="005A5116"/>
    <w:rsid w:val="005A55D9"/>
    <w:rsid w:val="005A5616"/>
    <w:rsid w:val="005A585D"/>
    <w:rsid w:val="005A64B8"/>
    <w:rsid w:val="005A6798"/>
    <w:rsid w:val="005A6CB4"/>
    <w:rsid w:val="005A7000"/>
    <w:rsid w:val="005A70BB"/>
    <w:rsid w:val="005A74D8"/>
    <w:rsid w:val="005A7923"/>
    <w:rsid w:val="005A7CAC"/>
    <w:rsid w:val="005A7DBD"/>
    <w:rsid w:val="005B0442"/>
    <w:rsid w:val="005B0581"/>
    <w:rsid w:val="005B06E8"/>
    <w:rsid w:val="005B0C7D"/>
    <w:rsid w:val="005B15D3"/>
    <w:rsid w:val="005B208E"/>
    <w:rsid w:val="005B2709"/>
    <w:rsid w:val="005B2E02"/>
    <w:rsid w:val="005B314D"/>
    <w:rsid w:val="005B3DC6"/>
    <w:rsid w:val="005B4196"/>
    <w:rsid w:val="005B4229"/>
    <w:rsid w:val="005B5063"/>
    <w:rsid w:val="005B5B18"/>
    <w:rsid w:val="005B5C69"/>
    <w:rsid w:val="005B6206"/>
    <w:rsid w:val="005B63F7"/>
    <w:rsid w:val="005B6601"/>
    <w:rsid w:val="005B6725"/>
    <w:rsid w:val="005B6CAE"/>
    <w:rsid w:val="005B7122"/>
    <w:rsid w:val="005B75A3"/>
    <w:rsid w:val="005B7DF3"/>
    <w:rsid w:val="005C006D"/>
    <w:rsid w:val="005C0150"/>
    <w:rsid w:val="005C0343"/>
    <w:rsid w:val="005C0704"/>
    <w:rsid w:val="005C0A0C"/>
    <w:rsid w:val="005C0A86"/>
    <w:rsid w:val="005C1201"/>
    <w:rsid w:val="005C19D1"/>
    <w:rsid w:val="005C1A55"/>
    <w:rsid w:val="005C2E76"/>
    <w:rsid w:val="005C2EB1"/>
    <w:rsid w:val="005C3187"/>
    <w:rsid w:val="005C3F88"/>
    <w:rsid w:val="005C40CD"/>
    <w:rsid w:val="005C422E"/>
    <w:rsid w:val="005C45AB"/>
    <w:rsid w:val="005C472A"/>
    <w:rsid w:val="005C5950"/>
    <w:rsid w:val="005C5ED5"/>
    <w:rsid w:val="005C61A6"/>
    <w:rsid w:val="005C622A"/>
    <w:rsid w:val="005C627C"/>
    <w:rsid w:val="005C7482"/>
    <w:rsid w:val="005C7527"/>
    <w:rsid w:val="005C79AA"/>
    <w:rsid w:val="005C7AEC"/>
    <w:rsid w:val="005C7BB9"/>
    <w:rsid w:val="005D044E"/>
    <w:rsid w:val="005D1045"/>
    <w:rsid w:val="005D118D"/>
    <w:rsid w:val="005D1357"/>
    <w:rsid w:val="005D1EEA"/>
    <w:rsid w:val="005D2091"/>
    <w:rsid w:val="005D2312"/>
    <w:rsid w:val="005D2328"/>
    <w:rsid w:val="005D2A5B"/>
    <w:rsid w:val="005D2C3E"/>
    <w:rsid w:val="005D2CD1"/>
    <w:rsid w:val="005D2E8A"/>
    <w:rsid w:val="005D31BB"/>
    <w:rsid w:val="005D35DC"/>
    <w:rsid w:val="005D38FE"/>
    <w:rsid w:val="005D4FFA"/>
    <w:rsid w:val="005D53C4"/>
    <w:rsid w:val="005D5612"/>
    <w:rsid w:val="005D56C4"/>
    <w:rsid w:val="005D5A33"/>
    <w:rsid w:val="005D5A91"/>
    <w:rsid w:val="005D5B1A"/>
    <w:rsid w:val="005D6758"/>
    <w:rsid w:val="005D69DF"/>
    <w:rsid w:val="005D6B61"/>
    <w:rsid w:val="005D70E1"/>
    <w:rsid w:val="005D7D8F"/>
    <w:rsid w:val="005D7EF9"/>
    <w:rsid w:val="005E0923"/>
    <w:rsid w:val="005E0AAE"/>
    <w:rsid w:val="005E0BBF"/>
    <w:rsid w:val="005E15D9"/>
    <w:rsid w:val="005E1B1D"/>
    <w:rsid w:val="005E1D0E"/>
    <w:rsid w:val="005E1DB3"/>
    <w:rsid w:val="005E2CB1"/>
    <w:rsid w:val="005E388C"/>
    <w:rsid w:val="005E3AA7"/>
    <w:rsid w:val="005E3C2B"/>
    <w:rsid w:val="005E4528"/>
    <w:rsid w:val="005E4D2B"/>
    <w:rsid w:val="005E4D53"/>
    <w:rsid w:val="005E5340"/>
    <w:rsid w:val="005E5C2F"/>
    <w:rsid w:val="005E5DF5"/>
    <w:rsid w:val="005E61F0"/>
    <w:rsid w:val="005E6ECA"/>
    <w:rsid w:val="005E6F1B"/>
    <w:rsid w:val="005E6F77"/>
    <w:rsid w:val="005E708B"/>
    <w:rsid w:val="005E7186"/>
    <w:rsid w:val="005E74C4"/>
    <w:rsid w:val="005E7A72"/>
    <w:rsid w:val="005F0115"/>
    <w:rsid w:val="005F0350"/>
    <w:rsid w:val="005F07C0"/>
    <w:rsid w:val="005F0A92"/>
    <w:rsid w:val="005F0CA6"/>
    <w:rsid w:val="005F0EA0"/>
    <w:rsid w:val="005F1C85"/>
    <w:rsid w:val="005F1CFC"/>
    <w:rsid w:val="005F2119"/>
    <w:rsid w:val="005F220D"/>
    <w:rsid w:val="005F2335"/>
    <w:rsid w:val="005F243F"/>
    <w:rsid w:val="005F268F"/>
    <w:rsid w:val="005F3954"/>
    <w:rsid w:val="005F3B4C"/>
    <w:rsid w:val="005F3E5D"/>
    <w:rsid w:val="005F3EDF"/>
    <w:rsid w:val="005F4A5B"/>
    <w:rsid w:val="005F4D94"/>
    <w:rsid w:val="005F4F4A"/>
    <w:rsid w:val="005F4FB9"/>
    <w:rsid w:val="005F5281"/>
    <w:rsid w:val="005F629F"/>
    <w:rsid w:val="005F6397"/>
    <w:rsid w:val="005F69C5"/>
    <w:rsid w:val="005F6CC4"/>
    <w:rsid w:val="005F72F2"/>
    <w:rsid w:val="005F74F6"/>
    <w:rsid w:val="005F77F6"/>
    <w:rsid w:val="005F7A0E"/>
    <w:rsid w:val="005F7DC3"/>
    <w:rsid w:val="0060031F"/>
    <w:rsid w:val="00600C38"/>
    <w:rsid w:val="00601164"/>
    <w:rsid w:val="006014FA"/>
    <w:rsid w:val="006026E1"/>
    <w:rsid w:val="006026F5"/>
    <w:rsid w:val="00602EF0"/>
    <w:rsid w:val="00603837"/>
    <w:rsid w:val="00603D15"/>
    <w:rsid w:val="00604AD5"/>
    <w:rsid w:val="00604BED"/>
    <w:rsid w:val="00604D34"/>
    <w:rsid w:val="00604DD1"/>
    <w:rsid w:val="006052E2"/>
    <w:rsid w:val="0060559A"/>
    <w:rsid w:val="00605F85"/>
    <w:rsid w:val="006066A0"/>
    <w:rsid w:val="006074AC"/>
    <w:rsid w:val="006075B7"/>
    <w:rsid w:val="006105E9"/>
    <w:rsid w:val="00610755"/>
    <w:rsid w:val="00611212"/>
    <w:rsid w:val="0061142A"/>
    <w:rsid w:val="00611D2D"/>
    <w:rsid w:val="00611F4E"/>
    <w:rsid w:val="00611F78"/>
    <w:rsid w:val="006120B7"/>
    <w:rsid w:val="0061233A"/>
    <w:rsid w:val="00612ECE"/>
    <w:rsid w:val="0061333F"/>
    <w:rsid w:val="0061350F"/>
    <w:rsid w:val="00613A71"/>
    <w:rsid w:val="00614064"/>
    <w:rsid w:val="0061422D"/>
    <w:rsid w:val="00614280"/>
    <w:rsid w:val="006149D1"/>
    <w:rsid w:val="0061584B"/>
    <w:rsid w:val="00615EBD"/>
    <w:rsid w:val="00615F25"/>
    <w:rsid w:val="006166D2"/>
    <w:rsid w:val="00616C6E"/>
    <w:rsid w:val="0061758D"/>
    <w:rsid w:val="006175DD"/>
    <w:rsid w:val="00617822"/>
    <w:rsid w:val="00617C9E"/>
    <w:rsid w:val="006216C2"/>
    <w:rsid w:val="00621803"/>
    <w:rsid w:val="0062180A"/>
    <w:rsid w:val="006219A4"/>
    <w:rsid w:val="00621AFA"/>
    <w:rsid w:val="00621D73"/>
    <w:rsid w:val="00621E36"/>
    <w:rsid w:val="00621E8F"/>
    <w:rsid w:val="00622477"/>
    <w:rsid w:val="00622FBB"/>
    <w:rsid w:val="00623449"/>
    <w:rsid w:val="006237EA"/>
    <w:rsid w:val="00623D26"/>
    <w:rsid w:val="00623DA9"/>
    <w:rsid w:val="00624301"/>
    <w:rsid w:val="0062447E"/>
    <w:rsid w:val="00625243"/>
    <w:rsid w:val="00625440"/>
    <w:rsid w:val="006259B5"/>
    <w:rsid w:val="00625BEB"/>
    <w:rsid w:val="0062701F"/>
    <w:rsid w:val="00627A5C"/>
    <w:rsid w:val="00630016"/>
    <w:rsid w:val="00630382"/>
    <w:rsid w:val="006307B9"/>
    <w:rsid w:val="0063084E"/>
    <w:rsid w:val="00630D21"/>
    <w:rsid w:val="00630EF4"/>
    <w:rsid w:val="0063166D"/>
    <w:rsid w:val="00631D5D"/>
    <w:rsid w:val="00632102"/>
    <w:rsid w:val="00632387"/>
    <w:rsid w:val="00632DB8"/>
    <w:rsid w:val="006335C8"/>
    <w:rsid w:val="0063370C"/>
    <w:rsid w:val="00633750"/>
    <w:rsid w:val="00633EDE"/>
    <w:rsid w:val="00633F0A"/>
    <w:rsid w:val="00634059"/>
    <w:rsid w:val="00634111"/>
    <w:rsid w:val="006348ED"/>
    <w:rsid w:val="00634A14"/>
    <w:rsid w:val="00634B52"/>
    <w:rsid w:val="00634CFC"/>
    <w:rsid w:val="00634FF0"/>
    <w:rsid w:val="006354A0"/>
    <w:rsid w:val="00635AB5"/>
    <w:rsid w:val="00636B32"/>
    <w:rsid w:val="0063743A"/>
    <w:rsid w:val="006377B6"/>
    <w:rsid w:val="0063795F"/>
    <w:rsid w:val="006379A5"/>
    <w:rsid w:val="00637BFA"/>
    <w:rsid w:val="00640575"/>
    <w:rsid w:val="006407DE"/>
    <w:rsid w:val="006408EF"/>
    <w:rsid w:val="00640AF5"/>
    <w:rsid w:val="00640B92"/>
    <w:rsid w:val="00641113"/>
    <w:rsid w:val="00641851"/>
    <w:rsid w:val="00641B37"/>
    <w:rsid w:val="00641CA7"/>
    <w:rsid w:val="0064203F"/>
    <w:rsid w:val="00642792"/>
    <w:rsid w:val="00642A0E"/>
    <w:rsid w:val="00642B3A"/>
    <w:rsid w:val="00642D8A"/>
    <w:rsid w:val="00643312"/>
    <w:rsid w:val="006437B4"/>
    <w:rsid w:val="00643B17"/>
    <w:rsid w:val="006443F0"/>
    <w:rsid w:val="00644536"/>
    <w:rsid w:val="00644733"/>
    <w:rsid w:val="006447CD"/>
    <w:rsid w:val="00644925"/>
    <w:rsid w:val="00644934"/>
    <w:rsid w:val="00644A44"/>
    <w:rsid w:val="00644B98"/>
    <w:rsid w:val="00645258"/>
    <w:rsid w:val="006453B4"/>
    <w:rsid w:val="00645638"/>
    <w:rsid w:val="00645790"/>
    <w:rsid w:val="00645B87"/>
    <w:rsid w:val="006460E4"/>
    <w:rsid w:val="006461D8"/>
    <w:rsid w:val="006464DE"/>
    <w:rsid w:val="00646F5D"/>
    <w:rsid w:val="00650B84"/>
    <w:rsid w:val="00650D0E"/>
    <w:rsid w:val="00651207"/>
    <w:rsid w:val="00651DE1"/>
    <w:rsid w:val="00651EB9"/>
    <w:rsid w:val="006521E6"/>
    <w:rsid w:val="006523B1"/>
    <w:rsid w:val="0065260B"/>
    <w:rsid w:val="00652BBA"/>
    <w:rsid w:val="00652BDB"/>
    <w:rsid w:val="00652D0E"/>
    <w:rsid w:val="00652DEE"/>
    <w:rsid w:val="00652FA9"/>
    <w:rsid w:val="006530ED"/>
    <w:rsid w:val="0065351E"/>
    <w:rsid w:val="006536D6"/>
    <w:rsid w:val="00653764"/>
    <w:rsid w:val="00653A5B"/>
    <w:rsid w:val="00653CD0"/>
    <w:rsid w:val="00654345"/>
    <w:rsid w:val="00654401"/>
    <w:rsid w:val="006545CD"/>
    <w:rsid w:val="00654A6B"/>
    <w:rsid w:val="0065539E"/>
    <w:rsid w:val="006558F0"/>
    <w:rsid w:val="00655B4B"/>
    <w:rsid w:val="00655EA6"/>
    <w:rsid w:val="0065689C"/>
    <w:rsid w:val="00656A28"/>
    <w:rsid w:val="00656AF3"/>
    <w:rsid w:val="00656D94"/>
    <w:rsid w:val="0066028C"/>
    <w:rsid w:val="006606C0"/>
    <w:rsid w:val="00660B3B"/>
    <w:rsid w:val="006611E9"/>
    <w:rsid w:val="0066154A"/>
    <w:rsid w:val="00661E8D"/>
    <w:rsid w:val="0066209D"/>
    <w:rsid w:val="00662FBF"/>
    <w:rsid w:val="0066326C"/>
    <w:rsid w:val="00663429"/>
    <w:rsid w:val="006634DF"/>
    <w:rsid w:val="00663BD5"/>
    <w:rsid w:val="00663C48"/>
    <w:rsid w:val="00663E83"/>
    <w:rsid w:val="006642AA"/>
    <w:rsid w:val="00664322"/>
    <w:rsid w:val="00664440"/>
    <w:rsid w:val="00664501"/>
    <w:rsid w:val="006649F9"/>
    <w:rsid w:val="00665CA1"/>
    <w:rsid w:val="00665CDA"/>
    <w:rsid w:val="00665EA0"/>
    <w:rsid w:val="00666007"/>
    <w:rsid w:val="006668C3"/>
    <w:rsid w:val="00666A1C"/>
    <w:rsid w:val="00666D5E"/>
    <w:rsid w:val="00667E7D"/>
    <w:rsid w:val="00671608"/>
    <w:rsid w:val="0067160E"/>
    <w:rsid w:val="00671C22"/>
    <w:rsid w:val="0067233A"/>
    <w:rsid w:val="00672710"/>
    <w:rsid w:val="006729B7"/>
    <w:rsid w:val="00673977"/>
    <w:rsid w:val="00673B16"/>
    <w:rsid w:val="00673DB6"/>
    <w:rsid w:val="00674240"/>
    <w:rsid w:val="00674607"/>
    <w:rsid w:val="00674671"/>
    <w:rsid w:val="006748DC"/>
    <w:rsid w:val="00674ED9"/>
    <w:rsid w:val="00675177"/>
    <w:rsid w:val="00675835"/>
    <w:rsid w:val="006763CB"/>
    <w:rsid w:val="006764CD"/>
    <w:rsid w:val="00676C46"/>
    <w:rsid w:val="00677129"/>
    <w:rsid w:val="006776F3"/>
    <w:rsid w:val="00677C01"/>
    <w:rsid w:val="00680B03"/>
    <w:rsid w:val="006813DC"/>
    <w:rsid w:val="006815D0"/>
    <w:rsid w:val="0068179E"/>
    <w:rsid w:val="00681A45"/>
    <w:rsid w:val="00681B7B"/>
    <w:rsid w:val="00681DC4"/>
    <w:rsid w:val="00682241"/>
    <w:rsid w:val="006823FD"/>
    <w:rsid w:val="00682C30"/>
    <w:rsid w:val="00682DA7"/>
    <w:rsid w:val="00682F49"/>
    <w:rsid w:val="006837F9"/>
    <w:rsid w:val="006838B4"/>
    <w:rsid w:val="00683D0C"/>
    <w:rsid w:val="00683FEC"/>
    <w:rsid w:val="0068415C"/>
    <w:rsid w:val="00684773"/>
    <w:rsid w:val="006853F5"/>
    <w:rsid w:val="00685706"/>
    <w:rsid w:val="00685E61"/>
    <w:rsid w:val="006860A1"/>
    <w:rsid w:val="00686DD6"/>
    <w:rsid w:val="00687415"/>
    <w:rsid w:val="00687459"/>
    <w:rsid w:val="006876B7"/>
    <w:rsid w:val="0068783F"/>
    <w:rsid w:val="00687E2F"/>
    <w:rsid w:val="0069030C"/>
    <w:rsid w:val="006903EE"/>
    <w:rsid w:val="006904BB"/>
    <w:rsid w:val="00690A2D"/>
    <w:rsid w:val="00690D3F"/>
    <w:rsid w:val="00690F55"/>
    <w:rsid w:val="006911E6"/>
    <w:rsid w:val="0069144E"/>
    <w:rsid w:val="00692254"/>
    <w:rsid w:val="00692267"/>
    <w:rsid w:val="0069355A"/>
    <w:rsid w:val="006935DC"/>
    <w:rsid w:val="00693E1D"/>
    <w:rsid w:val="006941B6"/>
    <w:rsid w:val="0069444A"/>
    <w:rsid w:val="006947B1"/>
    <w:rsid w:val="00695423"/>
    <w:rsid w:val="0069584C"/>
    <w:rsid w:val="00695CC1"/>
    <w:rsid w:val="00695F13"/>
    <w:rsid w:val="0069618C"/>
    <w:rsid w:val="006964DB"/>
    <w:rsid w:val="0069665C"/>
    <w:rsid w:val="00696805"/>
    <w:rsid w:val="0069686A"/>
    <w:rsid w:val="00696CA2"/>
    <w:rsid w:val="00696F2E"/>
    <w:rsid w:val="00697390"/>
    <w:rsid w:val="00697B50"/>
    <w:rsid w:val="00697BB9"/>
    <w:rsid w:val="00697DC6"/>
    <w:rsid w:val="006A02F7"/>
    <w:rsid w:val="006A0525"/>
    <w:rsid w:val="006A0542"/>
    <w:rsid w:val="006A0631"/>
    <w:rsid w:val="006A0EAD"/>
    <w:rsid w:val="006A1121"/>
    <w:rsid w:val="006A11DA"/>
    <w:rsid w:val="006A12A0"/>
    <w:rsid w:val="006A19E1"/>
    <w:rsid w:val="006A2C5F"/>
    <w:rsid w:val="006A3492"/>
    <w:rsid w:val="006A3500"/>
    <w:rsid w:val="006A423C"/>
    <w:rsid w:val="006A4347"/>
    <w:rsid w:val="006A441A"/>
    <w:rsid w:val="006A45D4"/>
    <w:rsid w:val="006A51B4"/>
    <w:rsid w:val="006A527D"/>
    <w:rsid w:val="006A542A"/>
    <w:rsid w:val="006A5541"/>
    <w:rsid w:val="006A554E"/>
    <w:rsid w:val="006A5819"/>
    <w:rsid w:val="006A5C4B"/>
    <w:rsid w:val="006A5FD0"/>
    <w:rsid w:val="006A6723"/>
    <w:rsid w:val="006A6764"/>
    <w:rsid w:val="006A67F5"/>
    <w:rsid w:val="006A6AE1"/>
    <w:rsid w:val="006A7121"/>
    <w:rsid w:val="006A71EC"/>
    <w:rsid w:val="006B00D7"/>
    <w:rsid w:val="006B03D7"/>
    <w:rsid w:val="006B05CE"/>
    <w:rsid w:val="006B0881"/>
    <w:rsid w:val="006B0B12"/>
    <w:rsid w:val="006B0BC0"/>
    <w:rsid w:val="006B0DDE"/>
    <w:rsid w:val="006B0F8D"/>
    <w:rsid w:val="006B1428"/>
    <w:rsid w:val="006B19B4"/>
    <w:rsid w:val="006B1CA7"/>
    <w:rsid w:val="006B1E35"/>
    <w:rsid w:val="006B2394"/>
    <w:rsid w:val="006B2722"/>
    <w:rsid w:val="006B27EC"/>
    <w:rsid w:val="006B3154"/>
    <w:rsid w:val="006B31DB"/>
    <w:rsid w:val="006B3773"/>
    <w:rsid w:val="006B42AA"/>
    <w:rsid w:val="006B4864"/>
    <w:rsid w:val="006B49F8"/>
    <w:rsid w:val="006B5179"/>
    <w:rsid w:val="006B53FF"/>
    <w:rsid w:val="006B5C06"/>
    <w:rsid w:val="006B5C4A"/>
    <w:rsid w:val="006B5EC1"/>
    <w:rsid w:val="006B6FFD"/>
    <w:rsid w:val="006B727F"/>
    <w:rsid w:val="006B740C"/>
    <w:rsid w:val="006B78D4"/>
    <w:rsid w:val="006B7ED3"/>
    <w:rsid w:val="006C0058"/>
    <w:rsid w:val="006C09B6"/>
    <w:rsid w:val="006C1F2F"/>
    <w:rsid w:val="006C2DDF"/>
    <w:rsid w:val="006C2EC9"/>
    <w:rsid w:val="006C34B2"/>
    <w:rsid w:val="006C3D1B"/>
    <w:rsid w:val="006C4103"/>
    <w:rsid w:val="006C45AA"/>
    <w:rsid w:val="006C46A5"/>
    <w:rsid w:val="006C471D"/>
    <w:rsid w:val="006C49BB"/>
    <w:rsid w:val="006C4A93"/>
    <w:rsid w:val="006C4BC9"/>
    <w:rsid w:val="006C5261"/>
    <w:rsid w:val="006C568A"/>
    <w:rsid w:val="006C56C0"/>
    <w:rsid w:val="006C5E76"/>
    <w:rsid w:val="006C6686"/>
    <w:rsid w:val="006C6ADC"/>
    <w:rsid w:val="006C6D77"/>
    <w:rsid w:val="006C7D7A"/>
    <w:rsid w:val="006C7E05"/>
    <w:rsid w:val="006D104A"/>
    <w:rsid w:val="006D1312"/>
    <w:rsid w:val="006D197B"/>
    <w:rsid w:val="006D1BCD"/>
    <w:rsid w:val="006D251E"/>
    <w:rsid w:val="006D27D3"/>
    <w:rsid w:val="006D2B85"/>
    <w:rsid w:val="006D2C0A"/>
    <w:rsid w:val="006D2EDF"/>
    <w:rsid w:val="006D306E"/>
    <w:rsid w:val="006D30A0"/>
    <w:rsid w:val="006D30EB"/>
    <w:rsid w:val="006D4270"/>
    <w:rsid w:val="006D430D"/>
    <w:rsid w:val="006D4375"/>
    <w:rsid w:val="006D4430"/>
    <w:rsid w:val="006D5107"/>
    <w:rsid w:val="006D58DE"/>
    <w:rsid w:val="006D61BC"/>
    <w:rsid w:val="006D61D1"/>
    <w:rsid w:val="006D6A24"/>
    <w:rsid w:val="006D70F6"/>
    <w:rsid w:val="006D72B3"/>
    <w:rsid w:val="006D7E1C"/>
    <w:rsid w:val="006E077E"/>
    <w:rsid w:val="006E08B6"/>
    <w:rsid w:val="006E0A70"/>
    <w:rsid w:val="006E0A78"/>
    <w:rsid w:val="006E12D5"/>
    <w:rsid w:val="006E18BC"/>
    <w:rsid w:val="006E18C1"/>
    <w:rsid w:val="006E18CE"/>
    <w:rsid w:val="006E1E41"/>
    <w:rsid w:val="006E2162"/>
    <w:rsid w:val="006E28E0"/>
    <w:rsid w:val="006E28E1"/>
    <w:rsid w:val="006E2F72"/>
    <w:rsid w:val="006E2F7D"/>
    <w:rsid w:val="006E30FE"/>
    <w:rsid w:val="006E35BC"/>
    <w:rsid w:val="006E3A2A"/>
    <w:rsid w:val="006E3F5E"/>
    <w:rsid w:val="006E4225"/>
    <w:rsid w:val="006E44A0"/>
    <w:rsid w:val="006E4D92"/>
    <w:rsid w:val="006E4E86"/>
    <w:rsid w:val="006E54D9"/>
    <w:rsid w:val="006E5C1A"/>
    <w:rsid w:val="006E5E26"/>
    <w:rsid w:val="006E6271"/>
    <w:rsid w:val="006E640B"/>
    <w:rsid w:val="006E6606"/>
    <w:rsid w:val="006E68A1"/>
    <w:rsid w:val="006E6A04"/>
    <w:rsid w:val="006E6CC0"/>
    <w:rsid w:val="006E70A6"/>
    <w:rsid w:val="006E7371"/>
    <w:rsid w:val="006E7647"/>
    <w:rsid w:val="006E7B64"/>
    <w:rsid w:val="006E7D35"/>
    <w:rsid w:val="006F0292"/>
    <w:rsid w:val="006F02F7"/>
    <w:rsid w:val="006F03CC"/>
    <w:rsid w:val="006F05DF"/>
    <w:rsid w:val="006F0B44"/>
    <w:rsid w:val="006F1B6B"/>
    <w:rsid w:val="006F1BD4"/>
    <w:rsid w:val="006F31BD"/>
    <w:rsid w:val="006F3DB1"/>
    <w:rsid w:val="006F46C1"/>
    <w:rsid w:val="006F4957"/>
    <w:rsid w:val="006F505C"/>
    <w:rsid w:val="006F563B"/>
    <w:rsid w:val="006F6E48"/>
    <w:rsid w:val="006F6E4D"/>
    <w:rsid w:val="006F760D"/>
    <w:rsid w:val="006F77AD"/>
    <w:rsid w:val="006F7967"/>
    <w:rsid w:val="006F7B48"/>
    <w:rsid w:val="006F7E96"/>
    <w:rsid w:val="0070074E"/>
    <w:rsid w:val="00700FB7"/>
    <w:rsid w:val="00701558"/>
    <w:rsid w:val="0070155E"/>
    <w:rsid w:val="00701600"/>
    <w:rsid w:val="00701AD1"/>
    <w:rsid w:val="00702704"/>
    <w:rsid w:val="00702A1A"/>
    <w:rsid w:val="007031E3"/>
    <w:rsid w:val="007036F6"/>
    <w:rsid w:val="00703721"/>
    <w:rsid w:val="007037B3"/>
    <w:rsid w:val="00703B40"/>
    <w:rsid w:val="00703BE6"/>
    <w:rsid w:val="00703CDC"/>
    <w:rsid w:val="00703E73"/>
    <w:rsid w:val="00704D0B"/>
    <w:rsid w:val="00705263"/>
    <w:rsid w:val="0070528A"/>
    <w:rsid w:val="0070539F"/>
    <w:rsid w:val="00705856"/>
    <w:rsid w:val="00705EC1"/>
    <w:rsid w:val="00705FB7"/>
    <w:rsid w:val="00706A82"/>
    <w:rsid w:val="00706C31"/>
    <w:rsid w:val="00706FFF"/>
    <w:rsid w:val="007072AE"/>
    <w:rsid w:val="00707334"/>
    <w:rsid w:val="0070734D"/>
    <w:rsid w:val="00707794"/>
    <w:rsid w:val="00707855"/>
    <w:rsid w:val="00707FB7"/>
    <w:rsid w:val="00710691"/>
    <w:rsid w:val="0071098E"/>
    <w:rsid w:val="00711633"/>
    <w:rsid w:val="00711C48"/>
    <w:rsid w:val="0071226F"/>
    <w:rsid w:val="007127E4"/>
    <w:rsid w:val="00712884"/>
    <w:rsid w:val="00712B4E"/>
    <w:rsid w:val="00712EFB"/>
    <w:rsid w:val="0071331C"/>
    <w:rsid w:val="00713359"/>
    <w:rsid w:val="007135BE"/>
    <w:rsid w:val="0071386B"/>
    <w:rsid w:val="00713AF6"/>
    <w:rsid w:val="007141A2"/>
    <w:rsid w:val="00714892"/>
    <w:rsid w:val="007149D0"/>
    <w:rsid w:val="00714E00"/>
    <w:rsid w:val="00715200"/>
    <w:rsid w:val="007152F0"/>
    <w:rsid w:val="00715423"/>
    <w:rsid w:val="00715CBF"/>
    <w:rsid w:val="00716091"/>
    <w:rsid w:val="0071621D"/>
    <w:rsid w:val="0071625C"/>
    <w:rsid w:val="007162F8"/>
    <w:rsid w:val="007163DE"/>
    <w:rsid w:val="00716C6F"/>
    <w:rsid w:val="00716CE4"/>
    <w:rsid w:val="007171AE"/>
    <w:rsid w:val="0071748B"/>
    <w:rsid w:val="007179F5"/>
    <w:rsid w:val="00717A8A"/>
    <w:rsid w:val="00717B28"/>
    <w:rsid w:val="00720032"/>
    <w:rsid w:val="00720254"/>
    <w:rsid w:val="007206C8"/>
    <w:rsid w:val="00720D23"/>
    <w:rsid w:val="00721442"/>
    <w:rsid w:val="0072150A"/>
    <w:rsid w:val="00721957"/>
    <w:rsid w:val="00721A8F"/>
    <w:rsid w:val="00721B6D"/>
    <w:rsid w:val="0072222D"/>
    <w:rsid w:val="0072260B"/>
    <w:rsid w:val="00722865"/>
    <w:rsid w:val="007231B7"/>
    <w:rsid w:val="007239F7"/>
    <w:rsid w:val="00723AC2"/>
    <w:rsid w:val="00723F1B"/>
    <w:rsid w:val="007245BB"/>
    <w:rsid w:val="00724B0B"/>
    <w:rsid w:val="00724B1D"/>
    <w:rsid w:val="00726277"/>
    <w:rsid w:val="00726466"/>
    <w:rsid w:val="00726584"/>
    <w:rsid w:val="007268B3"/>
    <w:rsid w:val="00726DB9"/>
    <w:rsid w:val="00726EAE"/>
    <w:rsid w:val="00727654"/>
    <w:rsid w:val="007278E2"/>
    <w:rsid w:val="00727C14"/>
    <w:rsid w:val="007307EC"/>
    <w:rsid w:val="00730AD9"/>
    <w:rsid w:val="00730C7C"/>
    <w:rsid w:val="0073107E"/>
    <w:rsid w:val="00731CB3"/>
    <w:rsid w:val="00731D50"/>
    <w:rsid w:val="00731FE7"/>
    <w:rsid w:val="0073262D"/>
    <w:rsid w:val="00732920"/>
    <w:rsid w:val="00732AD5"/>
    <w:rsid w:val="00732E46"/>
    <w:rsid w:val="007335B6"/>
    <w:rsid w:val="007337C4"/>
    <w:rsid w:val="00733A4B"/>
    <w:rsid w:val="00733ABE"/>
    <w:rsid w:val="00733ADB"/>
    <w:rsid w:val="00733ED7"/>
    <w:rsid w:val="00734539"/>
    <w:rsid w:val="007352AD"/>
    <w:rsid w:val="00735524"/>
    <w:rsid w:val="00735967"/>
    <w:rsid w:val="00735A5A"/>
    <w:rsid w:val="00735B69"/>
    <w:rsid w:val="00735D83"/>
    <w:rsid w:val="007364A5"/>
    <w:rsid w:val="00736508"/>
    <w:rsid w:val="00736527"/>
    <w:rsid w:val="0073659A"/>
    <w:rsid w:val="007365B2"/>
    <w:rsid w:val="007367FC"/>
    <w:rsid w:val="00736939"/>
    <w:rsid w:val="00736B08"/>
    <w:rsid w:val="00736D0A"/>
    <w:rsid w:val="007372BB"/>
    <w:rsid w:val="007375E1"/>
    <w:rsid w:val="00737CED"/>
    <w:rsid w:val="00737D4B"/>
    <w:rsid w:val="00737F23"/>
    <w:rsid w:val="00737F48"/>
    <w:rsid w:val="0074009A"/>
    <w:rsid w:val="00740C91"/>
    <w:rsid w:val="00740EEE"/>
    <w:rsid w:val="0074133E"/>
    <w:rsid w:val="00741360"/>
    <w:rsid w:val="00742CF7"/>
    <w:rsid w:val="007431C6"/>
    <w:rsid w:val="00743474"/>
    <w:rsid w:val="007434A8"/>
    <w:rsid w:val="00743EDE"/>
    <w:rsid w:val="007440D7"/>
    <w:rsid w:val="007440E0"/>
    <w:rsid w:val="0074469A"/>
    <w:rsid w:val="00744814"/>
    <w:rsid w:val="00744DC4"/>
    <w:rsid w:val="00744EEE"/>
    <w:rsid w:val="00745242"/>
    <w:rsid w:val="00745940"/>
    <w:rsid w:val="00745FB8"/>
    <w:rsid w:val="0074673F"/>
    <w:rsid w:val="00746B13"/>
    <w:rsid w:val="00747175"/>
    <w:rsid w:val="007473DB"/>
    <w:rsid w:val="00747A18"/>
    <w:rsid w:val="00747DDB"/>
    <w:rsid w:val="007501F9"/>
    <w:rsid w:val="00750945"/>
    <w:rsid w:val="00750CB1"/>
    <w:rsid w:val="00750EE1"/>
    <w:rsid w:val="00751429"/>
    <w:rsid w:val="0075167A"/>
    <w:rsid w:val="0075167B"/>
    <w:rsid w:val="00751E81"/>
    <w:rsid w:val="00752313"/>
    <w:rsid w:val="007526FB"/>
    <w:rsid w:val="00752770"/>
    <w:rsid w:val="007527E7"/>
    <w:rsid w:val="007529A3"/>
    <w:rsid w:val="00752E88"/>
    <w:rsid w:val="00753FCC"/>
    <w:rsid w:val="00754722"/>
    <w:rsid w:val="00754811"/>
    <w:rsid w:val="0075481F"/>
    <w:rsid w:val="00754CB4"/>
    <w:rsid w:val="00754DC7"/>
    <w:rsid w:val="0075513E"/>
    <w:rsid w:val="007553B1"/>
    <w:rsid w:val="00755654"/>
    <w:rsid w:val="00755AC0"/>
    <w:rsid w:val="007568E6"/>
    <w:rsid w:val="00756DC4"/>
    <w:rsid w:val="0075716F"/>
    <w:rsid w:val="007573A0"/>
    <w:rsid w:val="00760072"/>
    <w:rsid w:val="0076012F"/>
    <w:rsid w:val="00760331"/>
    <w:rsid w:val="007604AA"/>
    <w:rsid w:val="00760895"/>
    <w:rsid w:val="007611B7"/>
    <w:rsid w:val="007611C8"/>
    <w:rsid w:val="00761404"/>
    <w:rsid w:val="00761777"/>
    <w:rsid w:val="00761D84"/>
    <w:rsid w:val="00761F3C"/>
    <w:rsid w:val="00762B0B"/>
    <w:rsid w:val="007630AB"/>
    <w:rsid w:val="007634E2"/>
    <w:rsid w:val="00763649"/>
    <w:rsid w:val="007636DA"/>
    <w:rsid w:val="007637F7"/>
    <w:rsid w:val="00764168"/>
    <w:rsid w:val="00764D56"/>
    <w:rsid w:val="00765275"/>
    <w:rsid w:val="00766D00"/>
    <w:rsid w:val="00767415"/>
    <w:rsid w:val="00767D41"/>
    <w:rsid w:val="00770420"/>
    <w:rsid w:val="00770A52"/>
    <w:rsid w:val="00770BCA"/>
    <w:rsid w:val="00771003"/>
    <w:rsid w:val="00771999"/>
    <w:rsid w:val="00772913"/>
    <w:rsid w:val="00772B8A"/>
    <w:rsid w:val="00772C60"/>
    <w:rsid w:val="00772F41"/>
    <w:rsid w:val="00773B87"/>
    <w:rsid w:val="00773C95"/>
    <w:rsid w:val="00774C18"/>
    <w:rsid w:val="00774C5C"/>
    <w:rsid w:val="00774FDE"/>
    <w:rsid w:val="0077533B"/>
    <w:rsid w:val="00775A26"/>
    <w:rsid w:val="00775D93"/>
    <w:rsid w:val="00776041"/>
    <w:rsid w:val="007769BD"/>
    <w:rsid w:val="00776FE8"/>
    <w:rsid w:val="007772AD"/>
    <w:rsid w:val="00777466"/>
    <w:rsid w:val="007776A7"/>
    <w:rsid w:val="00777DA2"/>
    <w:rsid w:val="00777E2E"/>
    <w:rsid w:val="00777F35"/>
    <w:rsid w:val="00777F50"/>
    <w:rsid w:val="007801F4"/>
    <w:rsid w:val="007802BB"/>
    <w:rsid w:val="007805EC"/>
    <w:rsid w:val="00780F34"/>
    <w:rsid w:val="00780FF1"/>
    <w:rsid w:val="00781EDD"/>
    <w:rsid w:val="007825A4"/>
    <w:rsid w:val="007827A9"/>
    <w:rsid w:val="00782AF8"/>
    <w:rsid w:val="00783241"/>
    <w:rsid w:val="007834FB"/>
    <w:rsid w:val="00783515"/>
    <w:rsid w:val="00783729"/>
    <w:rsid w:val="00783CC1"/>
    <w:rsid w:val="007844C6"/>
    <w:rsid w:val="00784733"/>
    <w:rsid w:val="00784C34"/>
    <w:rsid w:val="0078531C"/>
    <w:rsid w:val="0078599F"/>
    <w:rsid w:val="00785B1F"/>
    <w:rsid w:val="00785D7D"/>
    <w:rsid w:val="00786666"/>
    <w:rsid w:val="00786755"/>
    <w:rsid w:val="007869BF"/>
    <w:rsid w:val="007872DF"/>
    <w:rsid w:val="00787467"/>
    <w:rsid w:val="007875F5"/>
    <w:rsid w:val="0078774D"/>
    <w:rsid w:val="007879C3"/>
    <w:rsid w:val="00787DE7"/>
    <w:rsid w:val="0079005C"/>
    <w:rsid w:val="00790086"/>
    <w:rsid w:val="00790136"/>
    <w:rsid w:val="00790B00"/>
    <w:rsid w:val="00791166"/>
    <w:rsid w:val="00791913"/>
    <w:rsid w:val="007919D5"/>
    <w:rsid w:val="00792BDD"/>
    <w:rsid w:val="00792BE0"/>
    <w:rsid w:val="0079319D"/>
    <w:rsid w:val="0079358F"/>
    <w:rsid w:val="00793840"/>
    <w:rsid w:val="00794521"/>
    <w:rsid w:val="00794566"/>
    <w:rsid w:val="0079467C"/>
    <w:rsid w:val="007946DB"/>
    <w:rsid w:val="00794904"/>
    <w:rsid w:val="00794FD6"/>
    <w:rsid w:val="007955CC"/>
    <w:rsid w:val="007958FE"/>
    <w:rsid w:val="0079595E"/>
    <w:rsid w:val="00796762"/>
    <w:rsid w:val="007968B0"/>
    <w:rsid w:val="00796F10"/>
    <w:rsid w:val="00796F51"/>
    <w:rsid w:val="007973F5"/>
    <w:rsid w:val="00797BCF"/>
    <w:rsid w:val="007A040D"/>
    <w:rsid w:val="007A0A0C"/>
    <w:rsid w:val="007A159B"/>
    <w:rsid w:val="007A276D"/>
    <w:rsid w:val="007A2989"/>
    <w:rsid w:val="007A2BD3"/>
    <w:rsid w:val="007A35C5"/>
    <w:rsid w:val="007A3C06"/>
    <w:rsid w:val="007A475D"/>
    <w:rsid w:val="007A484A"/>
    <w:rsid w:val="007A4BB4"/>
    <w:rsid w:val="007A4FF0"/>
    <w:rsid w:val="007A54B8"/>
    <w:rsid w:val="007A54D2"/>
    <w:rsid w:val="007A588A"/>
    <w:rsid w:val="007A5B95"/>
    <w:rsid w:val="007A60F0"/>
    <w:rsid w:val="007A664B"/>
    <w:rsid w:val="007A6A08"/>
    <w:rsid w:val="007A6AA4"/>
    <w:rsid w:val="007A720C"/>
    <w:rsid w:val="007A749D"/>
    <w:rsid w:val="007A7B8F"/>
    <w:rsid w:val="007A7E55"/>
    <w:rsid w:val="007B0356"/>
    <w:rsid w:val="007B050F"/>
    <w:rsid w:val="007B06BF"/>
    <w:rsid w:val="007B0D58"/>
    <w:rsid w:val="007B10EE"/>
    <w:rsid w:val="007B1548"/>
    <w:rsid w:val="007B1817"/>
    <w:rsid w:val="007B181F"/>
    <w:rsid w:val="007B1906"/>
    <w:rsid w:val="007B210D"/>
    <w:rsid w:val="007B211C"/>
    <w:rsid w:val="007B2D61"/>
    <w:rsid w:val="007B3CE4"/>
    <w:rsid w:val="007B3E12"/>
    <w:rsid w:val="007B428E"/>
    <w:rsid w:val="007B4C03"/>
    <w:rsid w:val="007B4D98"/>
    <w:rsid w:val="007B4F89"/>
    <w:rsid w:val="007B53D1"/>
    <w:rsid w:val="007B5AFF"/>
    <w:rsid w:val="007B6A8C"/>
    <w:rsid w:val="007B7CF5"/>
    <w:rsid w:val="007B7F3D"/>
    <w:rsid w:val="007C01DE"/>
    <w:rsid w:val="007C076A"/>
    <w:rsid w:val="007C166A"/>
    <w:rsid w:val="007C2AC2"/>
    <w:rsid w:val="007C2CF8"/>
    <w:rsid w:val="007C30C8"/>
    <w:rsid w:val="007C32D0"/>
    <w:rsid w:val="007C40C3"/>
    <w:rsid w:val="007C4420"/>
    <w:rsid w:val="007C44F4"/>
    <w:rsid w:val="007C46BD"/>
    <w:rsid w:val="007C4915"/>
    <w:rsid w:val="007C4BF3"/>
    <w:rsid w:val="007C4E4B"/>
    <w:rsid w:val="007C5084"/>
    <w:rsid w:val="007C558F"/>
    <w:rsid w:val="007C697C"/>
    <w:rsid w:val="007C69C9"/>
    <w:rsid w:val="007C6AA7"/>
    <w:rsid w:val="007C6EA7"/>
    <w:rsid w:val="007C7948"/>
    <w:rsid w:val="007C7E01"/>
    <w:rsid w:val="007D0D7C"/>
    <w:rsid w:val="007D1A9C"/>
    <w:rsid w:val="007D1B06"/>
    <w:rsid w:val="007D1CF3"/>
    <w:rsid w:val="007D225F"/>
    <w:rsid w:val="007D259F"/>
    <w:rsid w:val="007D2920"/>
    <w:rsid w:val="007D2E80"/>
    <w:rsid w:val="007D3052"/>
    <w:rsid w:val="007D33E6"/>
    <w:rsid w:val="007D3472"/>
    <w:rsid w:val="007D3520"/>
    <w:rsid w:val="007D37D7"/>
    <w:rsid w:val="007D3BD2"/>
    <w:rsid w:val="007D420D"/>
    <w:rsid w:val="007D476B"/>
    <w:rsid w:val="007D477B"/>
    <w:rsid w:val="007D4BCB"/>
    <w:rsid w:val="007D50DA"/>
    <w:rsid w:val="007D5482"/>
    <w:rsid w:val="007D5A40"/>
    <w:rsid w:val="007D6754"/>
    <w:rsid w:val="007D6E8A"/>
    <w:rsid w:val="007D6E95"/>
    <w:rsid w:val="007D7FB0"/>
    <w:rsid w:val="007E02AD"/>
    <w:rsid w:val="007E0B1A"/>
    <w:rsid w:val="007E0B6E"/>
    <w:rsid w:val="007E0CB3"/>
    <w:rsid w:val="007E0CE8"/>
    <w:rsid w:val="007E0FED"/>
    <w:rsid w:val="007E1406"/>
    <w:rsid w:val="007E1A08"/>
    <w:rsid w:val="007E206A"/>
    <w:rsid w:val="007E28B6"/>
    <w:rsid w:val="007E28F4"/>
    <w:rsid w:val="007E2A85"/>
    <w:rsid w:val="007E2DC4"/>
    <w:rsid w:val="007E319C"/>
    <w:rsid w:val="007E3224"/>
    <w:rsid w:val="007E3485"/>
    <w:rsid w:val="007E36E1"/>
    <w:rsid w:val="007E3791"/>
    <w:rsid w:val="007E4094"/>
    <w:rsid w:val="007E40E2"/>
    <w:rsid w:val="007E4650"/>
    <w:rsid w:val="007E47F0"/>
    <w:rsid w:val="007E4D3D"/>
    <w:rsid w:val="007E4E41"/>
    <w:rsid w:val="007E4FD3"/>
    <w:rsid w:val="007E568B"/>
    <w:rsid w:val="007E5B07"/>
    <w:rsid w:val="007E603B"/>
    <w:rsid w:val="007E6484"/>
    <w:rsid w:val="007E6856"/>
    <w:rsid w:val="007E6CCC"/>
    <w:rsid w:val="007E6F4E"/>
    <w:rsid w:val="007E70AF"/>
    <w:rsid w:val="007E74EE"/>
    <w:rsid w:val="007E7D58"/>
    <w:rsid w:val="007F0150"/>
    <w:rsid w:val="007F095B"/>
    <w:rsid w:val="007F0999"/>
    <w:rsid w:val="007F0B81"/>
    <w:rsid w:val="007F1238"/>
    <w:rsid w:val="007F199A"/>
    <w:rsid w:val="007F1D3B"/>
    <w:rsid w:val="007F1F22"/>
    <w:rsid w:val="007F20CE"/>
    <w:rsid w:val="007F2215"/>
    <w:rsid w:val="007F2292"/>
    <w:rsid w:val="007F2AFB"/>
    <w:rsid w:val="007F2CB1"/>
    <w:rsid w:val="007F36AF"/>
    <w:rsid w:val="007F38D8"/>
    <w:rsid w:val="007F3E1A"/>
    <w:rsid w:val="007F43DB"/>
    <w:rsid w:val="007F45AB"/>
    <w:rsid w:val="007F4617"/>
    <w:rsid w:val="007F4AF0"/>
    <w:rsid w:val="007F4B75"/>
    <w:rsid w:val="007F4C7E"/>
    <w:rsid w:val="007F4F00"/>
    <w:rsid w:val="007F562E"/>
    <w:rsid w:val="007F5722"/>
    <w:rsid w:val="007F5C0A"/>
    <w:rsid w:val="007F61D4"/>
    <w:rsid w:val="007F6480"/>
    <w:rsid w:val="007F6960"/>
    <w:rsid w:val="007F6F61"/>
    <w:rsid w:val="007F6F80"/>
    <w:rsid w:val="007F743F"/>
    <w:rsid w:val="008000EC"/>
    <w:rsid w:val="00800353"/>
    <w:rsid w:val="0080050B"/>
    <w:rsid w:val="00800519"/>
    <w:rsid w:val="0080076E"/>
    <w:rsid w:val="00800A3F"/>
    <w:rsid w:val="00801375"/>
    <w:rsid w:val="00802441"/>
    <w:rsid w:val="00802BE9"/>
    <w:rsid w:val="008033EF"/>
    <w:rsid w:val="0080370C"/>
    <w:rsid w:val="00803CDF"/>
    <w:rsid w:val="00803E09"/>
    <w:rsid w:val="00804314"/>
    <w:rsid w:val="00804780"/>
    <w:rsid w:val="00804795"/>
    <w:rsid w:val="00804A32"/>
    <w:rsid w:val="00804D76"/>
    <w:rsid w:val="00804DD9"/>
    <w:rsid w:val="00804F2A"/>
    <w:rsid w:val="00805EE5"/>
    <w:rsid w:val="00806A09"/>
    <w:rsid w:val="00807193"/>
    <w:rsid w:val="00810235"/>
    <w:rsid w:val="008104AA"/>
    <w:rsid w:val="008114B5"/>
    <w:rsid w:val="008114EA"/>
    <w:rsid w:val="00811846"/>
    <w:rsid w:val="008119F1"/>
    <w:rsid w:val="00811A24"/>
    <w:rsid w:val="00811BAE"/>
    <w:rsid w:val="00812365"/>
    <w:rsid w:val="00812C12"/>
    <w:rsid w:val="0081307A"/>
    <w:rsid w:val="00813516"/>
    <w:rsid w:val="00813B0E"/>
    <w:rsid w:val="00814B50"/>
    <w:rsid w:val="00814F65"/>
    <w:rsid w:val="008150E2"/>
    <w:rsid w:val="00815390"/>
    <w:rsid w:val="0081554B"/>
    <w:rsid w:val="008156E0"/>
    <w:rsid w:val="008157F6"/>
    <w:rsid w:val="00815856"/>
    <w:rsid w:val="00815BC4"/>
    <w:rsid w:val="00815D3A"/>
    <w:rsid w:val="00816555"/>
    <w:rsid w:val="00816D5B"/>
    <w:rsid w:val="00816F96"/>
    <w:rsid w:val="00816FB0"/>
    <w:rsid w:val="008176C3"/>
    <w:rsid w:val="008178A5"/>
    <w:rsid w:val="00817E94"/>
    <w:rsid w:val="00820025"/>
    <w:rsid w:val="008200DE"/>
    <w:rsid w:val="008207AE"/>
    <w:rsid w:val="008209C3"/>
    <w:rsid w:val="008210C9"/>
    <w:rsid w:val="008213C1"/>
    <w:rsid w:val="00821B97"/>
    <w:rsid w:val="00821C6A"/>
    <w:rsid w:val="00821EEE"/>
    <w:rsid w:val="0082211B"/>
    <w:rsid w:val="008225CA"/>
    <w:rsid w:val="00822ECF"/>
    <w:rsid w:val="008237E6"/>
    <w:rsid w:val="008239EF"/>
    <w:rsid w:val="00823CC7"/>
    <w:rsid w:val="00824476"/>
    <w:rsid w:val="008249EA"/>
    <w:rsid w:val="00824C71"/>
    <w:rsid w:val="008251CE"/>
    <w:rsid w:val="00825723"/>
    <w:rsid w:val="008258AB"/>
    <w:rsid w:val="00825ACB"/>
    <w:rsid w:val="00825BBD"/>
    <w:rsid w:val="00825CFF"/>
    <w:rsid w:val="00825EDF"/>
    <w:rsid w:val="00826E40"/>
    <w:rsid w:val="00827812"/>
    <w:rsid w:val="00827B46"/>
    <w:rsid w:val="00827CA4"/>
    <w:rsid w:val="00830781"/>
    <w:rsid w:val="008310C6"/>
    <w:rsid w:val="0083144E"/>
    <w:rsid w:val="008314B8"/>
    <w:rsid w:val="0083215C"/>
    <w:rsid w:val="008325F8"/>
    <w:rsid w:val="00832754"/>
    <w:rsid w:val="00833014"/>
    <w:rsid w:val="0083329F"/>
    <w:rsid w:val="0083336B"/>
    <w:rsid w:val="00833716"/>
    <w:rsid w:val="0083379C"/>
    <w:rsid w:val="008338B3"/>
    <w:rsid w:val="00833DD5"/>
    <w:rsid w:val="008342E7"/>
    <w:rsid w:val="0083505C"/>
    <w:rsid w:val="008350CF"/>
    <w:rsid w:val="0083515E"/>
    <w:rsid w:val="008353F7"/>
    <w:rsid w:val="00835BB6"/>
    <w:rsid w:val="00835BCB"/>
    <w:rsid w:val="00835E00"/>
    <w:rsid w:val="008360FD"/>
    <w:rsid w:val="00837002"/>
    <w:rsid w:val="00837161"/>
    <w:rsid w:val="008371B4"/>
    <w:rsid w:val="00837720"/>
    <w:rsid w:val="00837AC3"/>
    <w:rsid w:val="00837EB3"/>
    <w:rsid w:val="00841080"/>
    <w:rsid w:val="00841582"/>
    <w:rsid w:val="008415B7"/>
    <w:rsid w:val="00841743"/>
    <w:rsid w:val="00841ADB"/>
    <w:rsid w:val="00841C35"/>
    <w:rsid w:val="00841E0A"/>
    <w:rsid w:val="00842251"/>
    <w:rsid w:val="00842467"/>
    <w:rsid w:val="008425B6"/>
    <w:rsid w:val="00842669"/>
    <w:rsid w:val="00842E79"/>
    <w:rsid w:val="008437AF"/>
    <w:rsid w:val="00843B75"/>
    <w:rsid w:val="0084433B"/>
    <w:rsid w:val="00844623"/>
    <w:rsid w:val="008459E9"/>
    <w:rsid w:val="00845EBE"/>
    <w:rsid w:val="0084602D"/>
    <w:rsid w:val="008462C8"/>
    <w:rsid w:val="00846617"/>
    <w:rsid w:val="008467EC"/>
    <w:rsid w:val="00846A60"/>
    <w:rsid w:val="00846C72"/>
    <w:rsid w:val="00846DEC"/>
    <w:rsid w:val="00846EB3"/>
    <w:rsid w:val="00847107"/>
    <w:rsid w:val="008473AD"/>
    <w:rsid w:val="0084754F"/>
    <w:rsid w:val="008478D3"/>
    <w:rsid w:val="0084795B"/>
    <w:rsid w:val="00847D09"/>
    <w:rsid w:val="00847F32"/>
    <w:rsid w:val="00847FF4"/>
    <w:rsid w:val="008501F5"/>
    <w:rsid w:val="008505B3"/>
    <w:rsid w:val="00850756"/>
    <w:rsid w:val="00850801"/>
    <w:rsid w:val="00850ABD"/>
    <w:rsid w:val="00850DDB"/>
    <w:rsid w:val="0085112A"/>
    <w:rsid w:val="00851276"/>
    <w:rsid w:val="00851830"/>
    <w:rsid w:val="00851BB8"/>
    <w:rsid w:val="00852079"/>
    <w:rsid w:val="008526F4"/>
    <w:rsid w:val="008527CF"/>
    <w:rsid w:val="00852864"/>
    <w:rsid w:val="00852B4A"/>
    <w:rsid w:val="00852CF8"/>
    <w:rsid w:val="008530CC"/>
    <w:rsid w:val="00853B71"/>
    <w:rsid w:val="008541FE"/>
    <w:rsid w:val="00855BA2"/>
    <w:rsid w:val="00856262"/>
    <w:rsid w:val="00856CA7"/>
    <w:rsid w:val="00856D83"/>
    <w:rsid w:val="00856DDD"/>
    <w:rsid w:val="00856E6B"/>
    <w:rsid w:val="00857266"/>
    <w:rsid w:val="008578B0"/>
    <w:rsid w:val="008579FA"/>
    <w:rsid w:val="00857C5B"/>
    <w:rsid w:val="00857E8F"/>
    <w:rsid w:val="00860EBC"/>
    <w:rsid w:val="008615FD"/>
    <w:rsid w:val="00861B5A"/>
    <w:rsid w:val="00861DEA"/>
    <w:rsid w:val="00861EEC"/>
    <w:rsid w:val="008622E3"/>
    <w:rsid w:val="0086243B"/>
    <w:rsid w:val="00862A1D"/>
    <w:rsid w:val="0086338C"/>
    <w:rsid w:val="00863425"/>
    <w:rsid w:val="00863C2F"/>
    <w:rsid w:val="00863D12"/>
    <w:rsid w:val="00863DE3"/>
    <w:rsid w:val="00864959"/>
    <w:rsid w:val="00864A66"/>
    <w:rsid w:val="00864DD4"/>
    <w:rsid w:val="00864F2F"/>
    <w:rsid w:val="00865374"/>
    <w:rsid w:val="00865FAB"/>
    <w:rsid w:val="00865FD6"/>
    <w:rsid w:val="00866503"/>
    <w:rsid w:val="0086659B"/>
    <w:rsid w:val="00866955"/>
    <w:rsid w:val="00866C53"/>
    <w:rsid w:val="00867753"/>
    <w:rsid w:val="00867786"/>
    <w:rsid w:val="008678A7"/>
    <w:rsid w:val="0087029A"/>
    <w:rsid w:val="008706F4"/>
    <w:rsid w:val="00870882"/>
    <w:rsid w:val="00870A99"/>
    <w:rsid w:val="00870BDB"/>
    <w:rsid w:val="00870D21"/>
    <w:rsid w:val="00870E46"/>
    <w:rsid w:val="00871550"/>
    <w:rsid w:val="00871860"/>
    <w:rsid w:val="008718C3"/>
    <w:rsid w:val="00871C0C"/>
    <w:rsid w:val="00871E17"/>
    <w:rsid w:val="008721B7"/>
    <w:rsid w:val="0087253D"/>
    <w:rsid w:val="00872E65"/>
    <w:rsid w:val="0087320A"/>
    <w:rsid w:val="00873345"/>
    <w:rsid w:val="00873D17"/>
    <w:rsid w:val="0087410A"/>
    <w:rsid w:val="00874411"/>
    <w:rsid w:val="0087443D"/>
    <w:rsid w:val="00874C4D"/>
    <w:rsid w:val="0087560A"/>
    <w:rsid w:val="00875619"/>
    <w:rsid w:val="00875931"/>
    <w:rsid w:val="0087596E"/>
    <w:rsid w:val="00875E70"/>
    <w:rsid w:val="00876665"/>
    <w:rsid w:val="00876951"/>
    <w:rsid w:val="00876CF9"/>
    <w:rsid w:val="00876DE6"/>
    <w:rsid w:val="00877664"/>
    <w:rsid w:val="0087788A"/>
    <w:rsid w:val="00877C47"/>
    <w:rsid w:val="00880CD1"/>
    <w:rsid w:val="008811B4"/>
    <w:rsid w:val="008812F8"/>
    <w:rsid w:val="008813C7"/>
    <w:rsid w:val="00881583"/>
    <w:rsid w:val="008815C6"/>
    <w:rsid w:val="00882492"/>
    <w:rsid w:val="00882499"/>
    <w:rsid w:val="008824FA"/>
    <w:rsid w:val="00882988"/>
    <w:rsid w:val="00882B14"/>
    <w:rsid w:val="00882B60"/>
    <w:rsid w:val="00882CAB"/>
    <w:rsid w:val="00883CFA"/>
    <w:rsid w:val="00883D26"/>
    <w:rsid w:val="00883E6D"/>
    <w:rsid w:val="0088405E"/>
    <w:rsid w:val="0088449D"/>
    <w:rsid w:val="00884581"/>
    <w:rsid w:val="0088519B"/>
    <w:rsid w:val="00885251"/>
    <w:rsid w:val="00885D0C"/>
    <w:rsid w:val="00886168"/>
    <w:rsid w:val="0088655C"/>
    <w:rsid w:val="00886A90"/>
    <w:rsid w:val="00886AC6"/>
    <w:rsid w:val="0088728C"/>
    <w:rsid w:val="008875F5"/>
    <w:rsid w:val="008905BA"/>
    <w:rsid w:val="00890672"/>
    <w:rsid w:val="00891246"/>
    <w:rsid w:val="00891268"/>
    <w:rsid w:val="00891619"/>
    <w:rsid w:val="00891BED"/>
    <w:rsid w:val="00893293"/>
    <w:rsid w:val="00893380"/>
    <w:rsid w:val="008934D8"/>
    <w:rsid w:val="008938E3"/>
    <w:rsid w:val="00893CAD"/>
    <w:rsid w:val="00893DF9"/>
    <w:rsid w:val="00894809"/>
    <w:rsid w:val="0089490B"/>
    <w:rsid w:val="0089549E"/>
    <w:rsid w:val="00895529"/>
    <w:rsid w:val="00895596"/>
    <w:rsid w:val="008957F6"/>
    <w:rsid w:val="0089588F"/>
    <w:rsid w:val="00895C87"/>
    <w:rsid w:val="00895E43"/>
    <w:rsid w:val="008961A2"/>
    <w:rsid w:val="0089645B"/>
    <w:rsid w:val="00896772"/>
    <w:rsid w:val="008969FC"/>
    <w:rsid w:val="00896B07"/>
    <w:rsid w:val="00896DA4"/>
    <w:rsid w:val="008973E3"/>
    <w:rsid w:val="00897C75"/>
    <w:rsid w:val="008A03AE"/>
    <w:rsid w:val="008A08A3"/>
    <w:rsid w:val="008A0C32"/>
    <w:rsid w:val="008A13B5"/>
    <w:rsid w:val="008A1712"/>
    <w:rsid w:val="008A1A99"/>
    <w:rsid w:val="008A1C73"/>
    <w:rsid w:val="008A1E6A"/>
    <w:rsid w:val="008A1E73"/>
    <w:rsid w:val="008A1F5B"/>
    <w:rsid w:val="008A20B9"/>
    <w:rsid w:val="008A20E4"/>
    <w:rsid w:val="008A2623"/>
    <w:rsid w:val="008A2A6C"/>
    <w:rsid w:val="008A2DEE"/>
    <w:rsid w:val="008A325F"/>
    <w:rsid w:val="008A32E9"/>
    <w:rsid w:val="008A33C6"/>
    <w:rsid w:val="008A3880"/>
    <w:rsid w:val="008A39B2"/>
    <w:rsid w:val="008A3E68"/>
    <w:rsid w:val="008A416D"/>
    <w:rsid w:val="008A48D2"/>
    <w:rsid w:val="008A5080"/>
    <w:rsid w:val="008A5524"/>
    <w:rsid w:val="008A5D37"/>
    <w:rsid w:val="008A63C6"/>
    <w:rsid w:val="008A6936"/>
    <w:rsid w:val="008A6B39"/>
    <w:rsid w:val="008A739C"/>
    <w:rsid w:val="008A73CD"/>
    <w:rsid w:val="008A7805"/>
    <w:rsid w:val="008A7BE4"/>
    <w:rsid w:val="008B0BDE"/>
    <w:rsid w:val="008B1399"/>
    <w:rsid w:val="008B15FC"/>
    <w:rsid w:val="008B190F"/>
    <w:rsid w:val="008B1A84"/>
    <w:rsid w:val="008B1BDF"/>
    <w:rsid w:val="008B2606"/>
    <w:rsid w:val="008B2866"/>
    <w:rsid w:val="008B3D63"/>
    <w:rsid w:val="008B462F"/>
    <w:rsid w:val="008B4B12"/>
    <w:rsid w:val="008B518C"/>
    <w:rsid w:val="008B541E"/>
    <w:rsid w:val="008B58F5"/>
    <w:rsid w:val="008B599A"/>
    <w:rsid w:val="008B5FB7"/>
    <w:rsid w:val="008B63EC"/>
    <w:rsid w:val="008B6405"/>
    <w:rsid w:val="008B68D9"/>
    <w:rsid w:val="008B69A1"/>
    <w:rsid w:val="008B69E0"/>
    <w:rsid w:val="008B6DF4"/>
    <w:rsid w:val="008B7205"/>
    <w:rsid w:val="008B739A"/>
    <w:rsid w:val="008B7A7E"/>
    <w:rsid w:val="008B7A91"/>
    <w:rsid w:val="008B7AE4"/>
    <w:rsid w:val="008C0E34"/>
    <w:rsid w:val="008C219E"/>
    <w:rsid w:val="008C2522"/>
    <w:rsid w:val="008C2D6A"/>
    <w:rsid w:val="008C2FCD"/>
    <w:rsid w:val="008C31A7"/>
    <w:rsid w:val="008C3259"/>
    <w:rsid w:val="008C328D"/>
    <w:rsid w:val="008C3632"/>
    <w:rsid w:val="008C4140"/>
    <w:rsid w:val="008C42B8"/>
    <w:rsid w:val="008C4398"/>
    <w:rsid w:val="008C4778"/>
    <w:rsid w:val="008C4A03"/>
    <w:rsid w:val="008C4AEE"/>
    <w:rsid w:val="008C4D05"/>
    <w:rsid w:val="008C4E82"/>
    <w:rsid w:val="008C56B0"/>
    <w:rsid w:val="008C59A9"/>
    <w:rsid w:val="008C6F28"/>
    <w:rsid w:val="008C777D"/>
    <w:rsid w:val="008C7A42"/>
    <w:rsid w:val="008C7A4F"/>
    <w:rsid w:val="008C7C75"/>
    <w:rsid w:val="008C7F26"/>
    <w:rsid w:val="008C7F75"/>
    <w:rsid w:val="008D044F"/>
    <w:rsid w:val="008D0984"/>
    <w:rsid w:val="008D122F"/>
    <w:rsid w:val="008D1742"/>
    <w:rsid w:val="008D1847"/>
    <w:rsid w:val="008D1AE3"/>
    <w:rsid w:val="008D1C03"/>
    <w:rsid w:val="008D1F9D"/>
    <w:rsid w:val="008D2CD4"/>
    <w:rsid w:val="008D2DC7"/>
    <w:rsid w:val="008D2ED5"/>
    <w:rsid w:val="008D3B2E"/>
    <w:rsid w:val="008D4204"/>
    <w:rsid w:val="008D44DD"/>
    <w:rsid w:val="008D482D"/>
    <w:rsid w:val="008D4FDD"/>
    <w:rsid w:val="008D55C5"/>
    <w:rsid w:val="008D6891"/>
    <w:rsid w:val="008D6AAD"/>
    <w:rsid w:val="008D708E"/>
    <w:rsid w:val="008D7244"/>
    <w:rsid w:val="008D7736"/>
    <w:rsid w:val="008D7878"/>
    <w:rsid w:val="008D79FB"/>
    <w:rsid w:val="008E030A"/>
    <w:rsid w:val="008E0366"/>
    <w:rsid w:val="008E04A8"/>
    <w:rsid w:val="008E07E8"/>
    <w:rsid w:val="008E09A7"/>
    <w:rsid w:val="008E0C95"/>
    <w:rsid w:val="008E0CE8"/>
    <w:rsid w:val="008E0D9D"/>
    <w:rsid w:val="008E137A"/>
    <w:rsid w:val="008E1946"/>
    <w:rsid w:val="008E1BD6"/>
    <w:rsid w:val="008E2D2B"/>
    <w:rsid w:val="008E2D5A"/>
    <w:rsid w:val="008E3565"/>
    <w:rsid w:val="008E3D3E"/>
    <w:rsid w:val="008E3FD8"/>
    <w:rsid w:val="008E42B0"/>
    <w:rsid w:val="008E4BB9"/>
    <w:rsid w:val="008E4DD0"/>
    <w:rsid w:val="008E555A"/>
    <w:rsid w:val="008E581C"/>
    <w:rsid w:val="008E5DC1"/>
    <w:rsid w:val="008E6400"/>
    <w:rsid w:val="008E6430"/>
    <w:rsid w:val="008E6831"/>
    <w:rsid w:val="008E69F7"/>
    <w:rsid w:val="008E782F"/>
    <w:rsid w:val="008E7E0F"/>
    <w:rsid w:val="008F0335"/>
    <w:rsid w:val="008F0C04"/>
    <w:rsid w:val="008F1573"/>
    <w:rsid w:val="008F18A0"/>
    <w:rsid w:val="008F204D"/>
    <w:rsid w:val="008F2895"/>
    <w:rsid w:val="008F2E67"/>
    <w:rsid w:val="008F301F"/>
    <w:rsid w:val="008F3032"/>
    <w:rsid w:val="008F3327"/>
    <w:rsid w:val="008F39DA"/>
    <w:rsid w:val="008F3B4E"/>
    <w:rsid w:val="008F46C6"/>
    <w:rsid w:val="008F4844"/>
    <w:rsid w:val="008F5361"/>
    <w:rsid w:val="008F54F9"/>
    <w:rsid w:val="008F619D"/>
    <w:rsid w:val="008F69EE"/>
    <w:rsid w:val="008F76F6"/>
    <w:rsid w:val="008F7CD2"/>
    <w:rsid w:val="00900482"/>
    <w:rsid w:val="00900580"/>
    <w:rsid w:val="009005EC"/>
    <w:rsid w:val="009008A3"/>
    <w:rsid w:val="00900F01"/>
    <w:rsid w:val="009013E6"/>
    <w:rsid w:val="00901454"/>
    <w:rsid w:val="00902AAA"/>
    <w:rsid w:val="00902BF1"/>
    <w:rsid w:val="00902C1E"/>
    <w:rsid w:val="00904320"/>
    <w:rsid w:val="00904758"/>
    <w:rsid w:val="0090484A"/>
    <w:rsid w:val="00904D16"/>
    <w:rsid w:val="00905EE3"/>
    <w:rsid w:val="00906033"/>
    <w:rsid w:val="00906528"/>
    <w:rsid w:val="00906AE3"/>
    <w:rsid w:val="00907514"/>
    <w:rsid w:val="0090762E"/>
    <w:rsid w:val="00910065"/>
    <w:rsid w:val="009107E9"/>
    <w:rsid w:val="00911208"/>
    <w:rsid w:val="00911762"/>
    <w:rsid w:val="0091176F"/>
    <w:rsid w:val="009117C8"/>
    <w:rsid w:val="0091265A"/>
    <w:rsid w:val="0091280B"/>
    <w:rsid w:val="0091335D"/>
    <w:rsid w:val="00913656"/>
    <w:rsid w:val="0091395F"/>
    <w:rsid w:val="00913EBD"/>
    <w:rsid w:val="00914207"/>
    <w:rsid w:val="0091432F"/>
    <w:rsid w:val="00914457"/>
    <w:rsid w:val="00914A9C"/>
    <w:rsid w:val="00914E78"/>
    <w:rsid w:val="009150B3"/>
    <w:rsid w:val="009155B1"/>
    <w:rsid w:val="009161FD"/>
    <w:rsid w:val="0091769E"/>
    <w:rsid w:val="0091787E"/>
    <w:rsid w:val="00917AEA"/>
    <w:rsid w:val="00917B9E"/>
    <w:rsid w:val="00917F66"/>
    <w:rsid w:val="00920C5D"/>
    <w:rsid w:val="00921E44"/>
    <w:rsid w:val="00921EE7"/>
    <w:rsid w:val="00922655"/>
    <w:rsid w:val="00922EE0"/>
    <w:rsid w:val="00923414"/>
    <w:rsid w:val="009239CC"/>
    <w:rsid w:val="00923D09"/>
    <w:rsid w:val="0092404A"/>
    <w:rsid w:val="00925CDA"/>
    <w:rsid w:val="00926C5F"/>
    <w:rsid w:val="00926E2A"/>
    <w:rsid w:val="00926F74"/>
    <w:rsid w:val="00927368"/>
    <w:rsid w:val="0092755A"/>
    <w:rsid w:val="009277F8"/>
    <w:rsid w:val="00927D23"/>
    <w:rsid w:val="00930935"/>
    <w:rsid w:val="00930AE7"/>
    <w:rsid w:val="00930C38"/>
    <w:rsid w:val="00931C59"/>
    <w:rsid w:val="0093200A"/>
    <w:rsid w:val="00932086"/>
    <w:rsid w:val="009334FC"/>
    <w:rsid w:val="009336B9"/>
    <w:rsid w:val="009336C8"/>
    <w:rsid w:val="00933F89"/>
    <w:rsid w:val="00934AC3"/>
    <w:rsid w:val="00934E17"/>
    <w:rsid w:val="0093533E"/>
    <w:rsid w:val="0093584D"/>
    <w:rsid w:val="009358F9"/>
    <w:rsid w:val="009359FF"/>
    <w:rsid w:val="00935E04"/>
    <w:rsid w:val="00935E36"/>
    <w:rsid w:val="0093629D"/>
    <w:rsid w:val="0093660F"/>
    <w:rsid w:val="0093674D"/>
    <w:rsid w:val="00936925"/>
    <w:rsid w:val="00936B86"/>
    <w:rsid w:val="00936D17"/>
    <w:rsid w:val="00936F38"/>
    <w:rsid w:val="009370BE"/>
    <w:rsid w:val="00937106"/>
    <w:rsid w:val="00937329"/>
    <w:rsid w:val="00937389"/>
    <w:rsid w:val="00937500"/>
    <w:rsid w:val="00937561"/>
    <w:rsid w:val="00937858"/>
    <w:rsid w:val="00937868"/>
    <w:rsid w:val="009409D4"/>
    <w:rsid w:val="00940DEB"/>
    <w:rsid w:val="009411BD"/>
    <w:rsid w:val="00941340"/>
    <w:rsid w:val="009419AD"/>
    <w:rsid w:val="00941FD1"/>
    <w:rsid w:val="00942061"/>
    <w:rsid w:val="009429ED"/>
    <w:rsid w:val="00942B0A"/>
    <w:rsid w:val="00942B40"/>
    <w:rsid w:val="00942DDC"/>
    <w:rsid w:val="009438D6"/>
    <w:rsid w:val="009440A6"/>
    <w:rsid w:val="0094428E"/>
    <w:rsid w:val="009442B0"/>
    <w:rsid w:val="009447B5"/>
    <w:rsid w:val="00944B43"/>
    <w:rsid w:val="00944F86"/>
    <w:rsid w:val="00945F6A"/>
    <w:rsid w:val="009461C4"/>
    <w:rsid w:val="00946DD3"/>
    <w:rsid w:val="00946ED6"/>
    <w:rsid w:val="0094777F"/>
    <w:rsid w:val="00950365"/>
    <w:rsid w:val="00950B52"/>
    <w:rsid w:val="00950C3B"/>
    <w:rsid w:val="00950F4F"/>
    <w:rsid w:val="009511F8"/>
    <w:rsid w:val="0095159F"/>
    <w:rsid w:val="00952575"/>
    <w:rsid w:val="009527D6"/>
    <w:rsid w:val="00952BA6"/>
    <w:rsid w:val="00952CFB"/>
    <w:rsid w:val="00953225"/>
    <w:rsid w:val="009532CC"/>
    <w:rsid w:val="0095336B"/>
    <w:rsid w:val="0095375C"/>
    <w:rsid w:val="00953C5E"/>
    <w:rsid w:val="0095496B"/>
    <w:rsid w:val="00955293"/>
    <w:rsid w:val="009553AF"/>
    <w:rsid w:val="00955608"/>
    <w:rsid w:val="00955921"/>
    <w:rsid w:val="00955926"/>
    <w:rsid w:val="009561BD"/>
    <w:rsid w:val="009565A9"/>
    <w:rsid w:val="00956A72"/>
    <w:rsid w:val="00956FAD"/>
    <w:rsid w:val="0095708D"/>
    <w:rsid w:val="009578AF"/>
    <w:rsid w:val="00960830"/>
    <w:rsid w:val="00960967"/>
    <w:rsid w:val="009609DE"/>
    <w:rsid w:val="00960A74"/>
    <w:rsid w:val="00960FBF"/>
    <w:rsid w:val="00961593"/>
    <w:rsid w:val="009619CC"/>
    <w:rsid w:val="00961BA1"/>
    <w:rsid w:val="00962094"/>
    <w:rsid w:val="0096209A"/>
    <w:rsid w:val="0096223E"/>
    <w:rsid w:val="00962620"/>
    <w:rsid w:val="00962B20"/>
    <w:rsid w:val="009632B9"/>
    <w:rsid w:val="0096419D"/>
    <w:rsid w:val="009643BB"/>
    <w:rsid w:val="0096498C"/>
    <w:rsid w:val="00964D21"/>
    <w:rsid w:val="0096622B"/>
    <w:rsid w:val="009663EF"/>
    <w:rsid w:val="00966454"/>
    <w:rsid w:val="00966733"/>
    <w:rsid w:val="00966788"/>
    <w:rsid w:val="00966CB5"/>
    <w:rsid w:val="00966E31"/>
    <w:rsid w:val="0096736A"/>
    <w:rsid w:val="0096737B"/>
    <w:rsid w:val="00967427"/>
    <w:rsid w:val="0097089A"/>
    <w:rsid w:val="00970D6A"/>
    <w:rsid w:val="00970E34"/>
    <w:rsid w:val="00971B21"/>
    <w:rsid w:val="00971B7F"/>
    <w:rsid w:val="00971DEA"/>
    <w:rsid w:val="00971F6A"/>
    <w:rsid w:val="009728AE"/>
    <w:rsid w:val="00972957"/>
    <w:rsid w:val="00972A25"/>
    <w:rsid w:val="00972E6A"/>
    <w:rsid w:val="00973972"/>
    <w:rsid w:val="0097409A"/>
    <w:rsid w:val="00974B14"/>
    <w:rsid w:val="00974DCB"/>
    <w:rsid w:val="00974DD9"/>
    <w:rsid w:val="00974DF4"/>
    <w:rsid w:val="00974E2A"/>
    <w:rsid w:val="00975158"/>
    <w:rsid w:val="0097525F"/>
    <w:rsid w:val="009758D1"/>
    <w:rsid w:val="00977060"/>
    <w:rsid w:val="009771C2"/>
    <w:rsid w:val="009771C3"/>
    <w:rsid w:val="009774C1"/>
    <w:rsid w:val="00980490"/>
    <w:rsid w:val="0098049D"/>
    <w:rsid w:val="00981215"/>
    <w:rsid w:val="009812DD"/>
    <w:rsid w:val="0098186A"/>
    <w:rsid w:val="00981BE7"/>
    <w:rsid w:val="00981D57"/>
    <w:rsid w:val="00981E42"/>
    <w:rsid w:val="00981FEB"/>
    <w:rsid w:val="0098217F"/>
    <w:rsid w:val="009823F6"/>
    <w:rsid w:val="00982D16"/>
    <w:rsid w:val="00982E54"/>
    <w:rsid w:val="0098324B"/>
    <w:rsid w:val="00983697"/>
    <w:rsid w:val="009839E8"/>
    <w:rsid w:val="00983B57"/>
    <w:rsid w:val="009842BE"/>
    <w:rsid w:val="00984316"/>
    <w:rsid w:val="0098487C"/>
    <w:rsid w:val="00984892"/>
    <w:rsid w:val="00984C93"/>
    <w:rsid w:val="00984E8D"/>
    <w:rsid w:val="00984F51"/>
    <w:rsid w:val="00985591"/>
    <w:rsid w:val="00985636"/>
    <w:rsid w:val="009857F1"/>
    <w:rsid w:val="00985AA4"/>
    <w:rsid w:val="00985B81"/>
    <w:rsid w:val="00985C2B"/>
    <w:rsid w:val="00985D90"/>
    <w:rsid w:val="00986093"/>
    <w:rsid w:val="009861CD"/>
    <w:rsid w:val="0098625E"/>
    <w:rsid w:val="0098629E"/>
    <w:rsid w:val="00986A23"/>
    <w:rsid w:val="00986C7E"/>
    <w:rsid w:val="00986E1F"/>
    <w:rsid w:val="00987000"/>
    <w:rsid w:val="00987F50"/>
    <w:rsid w:val="009900C9"/>
    <w:rsid w:val="009903E5"/>
    <w:rsid w:val="009904DE"/>
    <w:rsid w:val="00990859"/>
    <w:rsid w:val="009908C9"/>
    <w:rsid w:val="009909BD"/>
    <w:rsid w:val="00990BD0"/>
    <w:rsid w:val="00990E78"/>
    <w:rsid w:val="00990F79"/>
    <w:rsid w:val="0099109C"/>
    <w:rsid w:val="0099140B"/>
    <w:rsid w:val="0099143C"/>
    <w:rsid w:val="00991878"/>
    <w:rsid w:val="00992A31"/>
    <w:rsid w:val="00992B91"/>
    <w:rsid w:val="009932FE"/>
    <w:rsid w:val="0099338A"/>
    <w:rsid w:val="00993822"/>
    <w:rsid w:val="009939A1"/>
    <w:rsid w:val="00993A0F"/>
    <w:rsid w:val="00994DE5"/>
    <w:rsid w:val="00994F67"/>
    <w:rsid w:val="00995342"/>
    <w:rsid w:val="009956A6"/>
    <w:rsid w:val="00995E83"/>
    <w:rsid w:val="00996E5E"/>
    <w:rsid w:val="00997263"/>
    <w:rsid w:val="00997369"/>
    <w:rsid w:val="00997396"/>
    <w:rsid w:val="00997F81"/>
    <w:rsid w:val="009A076C"/>
    <w:rsid w:val="009A09A2"/>
    <w:rsid w:val="009A0B55"/>
    <w:rsid w:val="009A189D"/>
    <w:rsid w:val="009A19D2"/>
    <w:rsid w:val="009A1DBE"/>
    <w:rsid w:val="009A20CE"/>
    <w:rsid w:val="009A23C2"/>
    <w:rsid w:val="009A2448"/>
    <w:rsid w:val="009A27FE"/>
    <w:rsid w:val="009A323E"/>
    <w:rsid w:val="009A3456"/>
    <w:rsid w:val="009A39A0"/>
    <w:rsid w:val="009A3DD4"/>
    <w:rsid w:val="009A40F8"/>
    <w:rsid w:val="009A44E1"/>
    <w:rsid w:val="009A4CD1"/>
    <w:rsid w:val="009A4EE0"/>
    <w:rsid w:val="009A51A1"/>
    <w:rsid w:val="009A52C0"/>
    <w:rsid w:val="009A5539"/>
    <w:rsid w:val="009A5741"/>
    <w:rsid w:val="009A596C"/>
    <w:rsid w:val="009A5AFB"/>
    <w:rsid w:val="009A64FB"/>
    <w:rsid w:val="009A67FA"/>
    <w:rsid w:val="009A6836"/>
    <w:rsid w:val="009A7F00"/>
    <w:rsid w:val="009B02CA"/>
    <w:rsid w:val="009B036E"/>
    <w:rsid w:val="009B197E"/>
    <w:rsid w:val="009B1E93"/>
    <w:rsid w:val="009B21CD"/>
    <w:rsid w:val="009B233C"/>
    <w:rsid w:val="009B236F"/>
    <w:rsid w:val="009B24F6"/>
    <w:rsid w:val="009B26FE"/>
    <w:rsid w:val="009B2795"/>
    <w:rsid w:val="009B2E1C"/>
    <w:rsid w:val="009B30A2"/>
    <w:rsid w:val="009B3100"/>
    <w:rsid w:val="009B35CF"/>
    <w:rsid w:val="009B3B92"/>
    <w:rsid w:val="009B3BDF"/>
    <w:rsid w:val="009B3CBA"/>
    <w:rsid w:val="009B3CEA"/>
    <w:rsid w:val="009B4253"/>
    <w:rsid w:val="009B449C"/>
    <w:rsid w:val="009B4E2A"/>
    <w:rsid w:val="009B4EFE"/>
    <w:rsid w:val="009B5299"/>
    <w:rsid w:val="009B5706"/>
    <w:rsid w:val="009B5C27"/>
    <w:rsid w:val="009B6303"/>
    <w:rsid w:val="009B7033"/>
    <w:rsid w:val="009B7731"/>
    <w:rsid w:val="009B7EF9"/>
    <w:rsid w:val="009C0C2F"/>
    <w:rsid w:val="009C0EAB"/>
    <w:rsid w:val="009C14C7"/>
    <w:rsid w:val="009C1C54"/>
    <w:rsid w:val="009C1D3F"/>
    <w:rsid w:val="009C210B"/>
    <w:rsid w:val="009C22CF"/>
    <w:rsid w:val="009C2581"/>
    <w:rsid w:val="009C2E27"/>
    <w:rsid w:val="009C309D"/>
    <w:rsid w:val="009C3121"/>
    <w:rsid w:val="009C319B"/>
    <w:rsid w:val="009C3432"/>
    <w:rsid w:val="009C35EE"/>
    <w:rsid w:val="009C3D95"/>
    <w:rsid w:val="009C3ED0"/>
    <w:rsid w:val="009C3F62"/>
    <w:rsid w:val="009C418A"/>
    <w:rsid w:val="009C45D2"/>
    <w:rsid w:val="009C48E8"/>
    <w:rsid w:val="009C4EB6"/>
    <w:rsid w:val="009C51FB"/>
    <w:rsid w:val="009C52F0"/>
    <w:rsid w:val="009C539E"/>
    <w:rsid w:val="009C56CF"/>
    <w:rsid w:val="009C58F4"/>
    <w:rsid w:val="009C5965"/>
    <w:rsid w:val="009C59E3"/>
    <w:rsid w:val="009C5AB3"/>
    <w:rsid w:val="009C5BA3"/>
    <w:rsid w:val="009C5FB1"/>
    <w:rsid w:val="009C648D"/>
    <w:rsid w:val="009C6687"/>
    <w:rsid w:val="009C669E"/>
    <w:rsid w:val="009C67BD"/>
    <w:rsid w:val="009C69F7"/>
    <w:rsid w:val="009C71D3"/>
    <w:rsid w:val="009C7273"/>
    <w:rsid w:val="009C7774"/>
    <w:rsid w:val="009D014D"/>
    <w:rsid w:val="009D050A"/>
    <w:rsid w:val="009D0E7D"/>
    <w:rsid w:val="009D0F14"/>
    <w:rsid w:val="009D191B"/>
    <w:rsid w:val="009D1BDE"/>
    <w:rsid w:val="009D2ADE"/>
    <w:rsid w:val="009D2D9A"/>
    <w:rsid w:val="009D2F66"/>
    <w:rsid w:val="009D3204"/>
    <w:rsid w:val="009D3835"/>
    <w:rsid w:val="009D3E6C"/>
    <w:rsid w:val="009D4039"/>
    <w:rsid w:val="009D44AF"/>
    <w:rsid w:val="009D590B"/>
    <w:rsid w:val="009D637B"/>
    <w:rsid w:val="009D65AF"/>
    <w:rsid w:val="009D6A2A"/>
    <w:rsid w:val="009D6CAA"/>
    <w:rsid w:val="009D71D7"/>
    <w:rsid w:val="009D7204"/>
    <w:rsid w:val="009D7216"/>
    <w:rsid w:val="009D7407"/>
    <w:rsid w:val="009D74A2"/>
    <w:rsid w:val="009D7735"/>
    <w:rsid w:val="009D7975"/>
    <w:rsid w:val="009D7A2B"/>
    <w:rsid w:val="009D7CB2"/>
    <w:rsid w:val="009D7FF8"/>
    <w:rsid w:val="009E02EB"/>
    <w:rsid w:val="009E0505"/>
    <w:rsid w:val="009E0819"/>
    <w:rsid w:val="009E0987"/>
    <w:rsid w:val="009E16C7"/>
    <w:rsid w:val="009E18BC"/>
    <w:rsid w:val="009E18CE"/>
    <w:rsid w:val="009E209F"/>
    <w:rsid w:val="009E2E72"/>
    <w:rsid w:val="009E3107"/>
    <w:rsid w:val="009E3172"/>
    <w:rsid w:val="009E321F"/>
    <w:rsid w:val="009E3758"/>
    <w:rsid w:val="009E3A36"/>
    <w:rsid w:val="009E45C7"/>
    <w:rsid w:val="009E46FE"/>
    <w:rsid w:val="009E4B35"/>
    <w:rsid w:val="009E4F82"/>
    <w:rsid w:val="009E53FF"/>
    <w:rsid w:val="009E55BB"/>
    <w:rsid w:val="009E5692"/>
    <w:rsid w:val="009E591E"/>
    <w:rsid w:val="009E5FE4"/>
    <w:rsid w:val="009E6389"/>
    <w:rsid w:val="009E6682"/>
    <w:rsid w:val="009E6E9F"/>
    <w:rsid w:val="009E72FF"/>
    <w:rsid w:val="009E734D"/>
    <w:rsid w:val="009E7A5B"/>
    <w:rsid w:val="009F0080"/>
    <w:rsid w:val="009F01DF"/>
    <w:rsid w:val="009F064F"/>
    <w:rsid w:val="009F0BF6"/>
    <w:rsid w:val="009F0FC0"/>
    <w:rsid w:val="009F1ABE"/>
    <w:rsid w:val="009F211A"/>
    <w:rsid w:val="009F27FB"/>
    <w:rsid w:val="009F31F2"/>
    <w:rsid w:val="009F3417"/>
    <w:rsid w:val="009F399B"/>
    <w:rsid w:val="009F3A5D"/>
    <w:rsid w:val="009F40CB"/>
    <w:rsid w:val="009F4349"/>
    <w:rsid w:val="009F4CC7"/>
    <w:rsid w:val="009F544C"/>
    <w:rsid w:val="009F5B02"/>
    <w:rsid w:val="009F612D"/>
    <w:rsid w:val="009F6691"/>
    <w:rsid w:val="009F6DF2"/>
    <w:rsid w:val="009F701D"/>
    <w:rsid w:val="009F718C"/>
    <w:rsid w:val="009F7610"/>
    <w:rsid w:val="009F77B4"/>
    <w:rsid w:val="009F7BDD"/>
    <w:rsid w:val="009F7C65"/>
    <w:rsid w:val="009F7FBD"/>
    <w:rsid w:val="00A00070"/>
    <w:rsid w:val="00A010EA"/>
    <w:rsid w:val="00A01592"/>
    <w:rsid w:val="00A01A49"/>
    <w:rsid w:val="00A01CDE"/>
    <w:rsid w:val="00A01E30"/>
    <w:rsid w:val="00A0223C"/>
    <w:rsid w:val="00A02489"/>
    <w:rsid w:val="00A0296E"/>
    <w:rsid w:val="00A029B1"/>
    <w:rsid w:val="00A02C14"/>
    <w:rsid w:val="00A02EE8"/>
    <w:rsid w:val="00A02F0F"/>
    <w:rsid w:val="00A0344B"/>
    <w:rsid w:val="00A035E7"/>
    <w:rsid w:val="00A03848"/>
    <w:rsid w:val="00A03888"/>
    <w:rsid w:val="00A03966"/>
    <w:rsid w:val="00A03F26"/>
    <w:rsid w:val="00A045DE"/>
    <w:rsid w:val="00A04696"/>
    <w:rsid w:val="00A049D7"/>
    <w:rsid w:val="00A04A11"/>
    <w:rsid w:val="00A04FB9"/>
    <w:rsid w:val="00A057FA"/>
    <w:rsid w:val="00A05EC4"/>
    <w:rsid w:val="00A05F15"/>
    <w:rsid w:val="00A06275"/>
    <w:rsid w:val="00A06C13"/>
    <w:rsid w:val="00A07A84"/>
    <w:rsid w:val="00A1099A"/>
    <w:rsid w:val="00A111D9"/>
    <w:rsid w:val="00A11374"/>
    <w:rsid w:val="00A1161B"/>
    <w:rsid w:val="00A122B1"/>
    <w:rsid w:val="00A12387"/>
    <w:rsid w:val="00A1253C"/>
    <w:rsid w:val="00A12E21"/>
    <w:rsid w:val="00A12E99"/>
    <w:rsid w:val="00A1319F"/>
    <w:rsid w:val="00A138B7"/>
    <w:rsid w:val="00A13AF3"/>
    <w:rsid w:val="00A13F7E"/>
    <w:rsid w:val="00A14148"/>
    <w:rsid w:val="00A14B44"/>
    <w:rsid w:val="00A150D0"/>
    <w:rsid w:val="00A152A0"/>
    <w:rsid w:val="00A15A6A"/>
    <w:rsid w:val="00A15B50"/>
    <w:rsid w:val="00A169AD"/>
    <w:rsid w:val="00A16F51"/>
    <w:rsid w:val="00A16FD4"/>
    <w:rsid w:val="00A17C18"/>
    <w:rsid w:val="00A2081B"/>
    <w:rsid w:val="00A20977"/>
    <w:rsid w:val="00A21A14"/>
    <w:rsid w:val="00A22371"/>
    <w:rsid w:val="00A22D2D"/>
    <w:rsid w:val="00A22E27"/>
    <w:rsid w:val="00A23182"/>
    <w:rsid w:val="00A234B3"/>
    <w:rsid w:val="00A234E4"/>
    <w:rsid w:val="00A2400E"/>
    <w:rsid w:val="00A24C3F"/>
    <w:rsid w:val="00A252B7"/>
    <w:rsid w:val="00A253AB"/>
    <w:rsid w:val="00A26402"/>
    <w:rsid w:val="00A264CB"/>
    <w:rsid w:val="00A26551"/>
    <w:rsid w:val="00A26BD3"/>
    <w:rsid w:val="00A2725A"/>
    <w:rsid w:val="00A273B6"/>
    <w:rsid w:val="00A276A3"/>
    <w:rsid w:val="00A278FE"/>
    <w:rsid w:val="00A27917"/>
    <w:rsid w:val="00A27DAC"/>
    <w:rsid w:val="00A3008E"/>
    <w:rsid w:val="00A302C3"/>
    <w:rsid w:val="00A30599"/>
    <w:rsid w:val="00A30905"/>
    <w:rsid w:val="00A30D7D"/>
    <w:rsid w:val="00A311F2"/>
    <w:rsid w:val="00A31C83"/>
    <w:rsid w:val="00A31DF3"/>
    <w:rsid w:val="00A32018"/>
    <w:rsid w:val="00A321ED"/>
    <w:rsid w:val="00A32C0B"/>
    <w:rsid w:val="00A32D85"/>
    <w:rsid w:val="00A33194"/>
    <w:rsid w:val="00A33610"/>
    <w:rsid w:val="00A3367F"/>
    <w:rsid w:val="00A34272"/>
    <w:rsid w:val="00A34649"/>
    <w:rsid w:val="00A347AC"/>
    <w:rsid w:val="00A351E8"/>
    <w:rsid w:val="00A3520F"/>
    <w:rsid w:val="00A36459"/>
    <w:rsid w:val="00A36906"/>
    <w:rsid w:val="00A36C8B"/>
    <w:rsid w:val="00A36FEF"/>
    <w:rsid w:val="00A3781F"/>
    <w:rsid w:val="00A37B4F"/>
    <w:rsid w:val="00A37CB7"/>
    <w:rsid w:val="00A40491"/>
    <w:rsid w:val="00A404A0"/>
    <w:rsid w:val="00A40E2C"/>
    <w:rsid w:val="00A40E67"/>
    <w:rsid w:val="00A41046"/>
    <w:rsid w:val="00A41251"/>
    <w:rsid w:val="00A4125E"/>
    <w:rsid w:val="00A415AF"/>
    <w:rsid w:val="00A42889"/>
    <w:rsid w:val="00A42A14"/>
    <w:rsid w:val="00A42B13"/>
    <w:rsid w:val="00A42E13"/>
    <w:rsid w:val="00A43530"/>
    <w:rsid w:val="00A43823"/>
    <w:rsid w:val="00A43B9C"/>
    <w:rsid w:val="00A43C27"/>
    <w:rsid w:val="00A43C51"/>
    <w:rsid w:val="00A43DDC"/>
    <w:rsid w:val="00A44082"/>
    <w:rsid w:val="00A44803"/>
    <w:rsid w:val="00A44835"/>
    <w:rsid w:val="00A44CE5"/>
    <w:rsid w:val="00A44F0C"/>
    <w:rsid w:val="00A45BDE"/>
    <w:rsid w:val="00A4644D"/>
    <w:rsid w:val="00A46646"/>
    <w:rsid w:val="00A469FF"/>
    <w:rsid w:val="00A46C82"/>
    <w:rsid w:val="00A470DF"/>
    <w:rsid w:val="00A47580"/>
    <w:rsid w:val="00A4765D"/>
    <w:rsid w:val="00A4798D"/>
    <w:rsid w:val="00A47DC7"/>
    <w:rsid w:val="00A501CB"/>
    <w:rsid w:val="00A50484"/>
    <w:rsid w:val="00A5051B"/>
    <w:rsid w:val="00A50A41"/>
    <w:rsid w:val="00A50F18"/>
    <w:rsid w:val="00A510C3"/>
    <w:rsid w:val="00A5125E"/>
    <w:rsid w:val="00A5192C"/>
    <w:rsid w:val="00A51D33"/>
    <w:rsid w:val="00A52039"/>
    <w:rsid w:val="00A520E6"/>
    <w:rsid w:val="00A52417"/>
    <w:rsid w:val="00A529C0"/>
    <w:rsid w:val="00A52B72"/>
    <w:rsid w:val="00A52EE0"/>
    <w:rsid w:val="00A53402"/>
    <w:rsid w:val="00A539E1"/>
    <w:rsid w:val="00A540C8"/>
    <w:rsid w:val="00A54A22"/>
    <w:rsid w:val="00A54D13"/>
    <w:rsid w:val="00A553F8"/>
    <w:rsid w:val="00A55EAA"/>
    <w:rsid w:val="00A56C7F"/>
    <w:rsid w:val="00A60157"/>
    <w:rsid w:val="00A609C4"/>
    <w:rsid w:val="00A61376"/>
    <w:rsid w:val="00A61955"/>
    <w:rsid w:val="00A61DBF"/>
    <w:rsid w:val="00A6203F"/>
    <w:rsid w:val="00A62145"/>
    <w:rsid w:val="00A62FA7"/>
    <w:rsid w:val="00A631C4"/>
    <w:rsid w:val="00A63234"/>
    <w:rsid w:val="00A6345A"/>
    <w:rsid w:val="00A63878"/>
    <w:rsid w:val="00A63BB0"/>
    <w:rsid w:val="00A63BE1"/>
    <w:rsid w:val="00A63D04"/>
    <w:rsid w:val="00A63D13"/>
    <w:rsid w:val="00A64450"/>
    <w:rsid w:val="00A647B1"/>
    <w:rsid w:val="00A64F4D"/>
    <w:rsid w:val="00A65246"/>
    <w:rsid w:val="00A655BA"/>
    <w:rsid w:val="00A657F6"/>
    <w:rsid w:val="00A65C47"/>
    <w:rsid w:val="00A65F5A"/>
    <w:rsid w:val="00A663F1"/>
    <w:rsid w:val="00A6662F"/>
    <w:rsid w:val="00A66B66"/>
    <w:rsid w:val="00A66F49"/>
    <w:rsid w:val="00A67964"/>
    <w:rsid w:val="00A67BEF"/>
    <w:rsid w:val="00A67D18"/>
    <w:rsid w:val="00A70650"/>
    <w:rsid w:val="00A709E6"/>
    <w:rsid w:val="00A70AED"/>
    <w:rsid w:val="00A710AF"/>
    <w:rsid w:val="00A71184"/>
    <w:rsid w:val="00A7149F"/>
    <w:rsid w:val="00A717B6"/>
    <w:rsid w:val="00A71BAB"/>
    <w:rsid w:val="00A726EA"/>
    <w:rsid w:val="00A72A02"/>
    <w:rsid w:val="00A72ADB"/>
    <w:rsid w:val="00A72BDA"/>
    <w:rsid w:val="00A72EF5"/>
    <w:rsid w:val="00A73272"/>
    <w:rsid w:val="00A7395F"/>
    <w:rsid w:val="00A73EAC"/>
    <w:rsid w:val="00A74061"/>
    <w:rsid w:val="00A740E7"/>
    <w:rsid w:val="00A74416"/>
    <w:rsid w:val="00A7443D"/>
    <w:rsid w:val="00A74597"/>
    <w:rsid w:val="00A7464C"/>
    <w:rsid w:val="00A74964"/>
    <w:rsid w:val="00A74966"/>
    <w:rsid w:val="00A749D9"/>
    <w:rsid w:val="00A7572D"/>
    <w:rsid w:val="00A757F7"/>
    <w:rsid w:val="00A7613B"/>
    <w:rsid w:val="00A76316"/>
    <w:rsid w:val="00A763BE"/>
    <w:rsid w:val="00A76526"/>
    <w:rsid w:val="00A765D3"/>
    <w:rsid w:val="00A76660"/>
    <w:rsid w:val="00A76EAE"/>
    <w:rsid w:val="00A80975"/>
    <w:rsid w:val="00A80A2D"/>
    <w:rsid w:val="00A80DC2"/>
    <w:rsid w:val="00A813CC"/>
    <w:rsid w:val="00A81688"/>
    <w:rsid w:val="00A816D7"/>
    <w:rsid w:val="00A81760"/>
    <w:rsid w:val="00A819AD"/>
    <w:rsid w:val="00A81D6A"/>
    <w:rsid w:val="00A8243C"/>
    <w:rsid w:val="00A82867"/>
    <w:rsid w:val="00A82A95"/>
    <w:rsid w:val="00A82BB6"/>
    <w:rsid w:val="00A82C0E"/>
    <w:rsid w:val="00A82F38"/>
    <w:rsid w:val="00A83703"/>
    <w:rsid w:val="00A83738"/>
    <w:rsid w:val="00A842FC"/>
    <w:rsid w:val="00A8434E"/>
    <w:rsid w:val="00A8481E"/>
    <w:rsid w:val="00A84A45"/>
    <w:rsid w:val="00A84CA8"/>
    <w:rsid w:val="00A85798"/>
    <w:rsid w:val="00A85DF5"/>
    <w:rsid w:val="00A85F7C"/>
    <w:rsid w:val="00A867BB"/>
    <w:rsid w:val="00A868DE"/>
    <w:rsid w:val="00A86948"/>
    <w:rsid w:val="00A869E0"/>
    <w:rsid w:val="00A86BBE"/>
    <w:rsid w:val="00A8720C"/>
    <w:rsid w:val="00A8762C"/>
    <w:rsid w:val="00A87BB9"/>
    <w:rsid w:val="00A901CC"/>
    <w:rsid w:val="00A9020B"/>
    <w:rsid w:val="00A9073D"/>
    <w:rsid w:val="00A908B7"/>
    <w:rsid w:val="00A90B82"/>
    <w:rsid w:val="00A91680"/>
    <w:rsid w:val="00A91784"/>
    <w:rsid w:val="00A91821"/>
    <w:rsid w:val="00A91860"/>
    <w:rsid w:val="00A918E8"/>
    <w:rsid w:val="00A91943"/>
    <w:rsid w:val="00A91C18"/>
    <w:rsid w:val="00A91E8B"/>
    <w:rsid w:val="00A9200D"/>
    <w:rsid w:val="00A92216"/>
    <w:rsid w:val="00A923E5"/>
    <w:rsid w:val="00A9261B"/>
    <w:rsid w:val="00A92816"/>
    <w:rsid w:val="00A92B3A"/>
    <w:rsid w:val="00A934A6"/>
    <w:rsid w:val="00A93DAB"/>
    <w:rsid w:val="00A946FA"/>
    <w:rsid w:val="00A94C77"/>
    <w:rsid w:val="00A94E2D"/>
    <w:rsid w:val="00A950E9"/>
    <w:rsid w:val="00A95125"/>
    <w:rsid w:val="00A95A0C"/>
    <w:rsid w:val="00A95D9E"/>
    <w:rsid w:val="00A962F0"/>
    <w:rsid w:val="00A965AF"/>
    <w:rsid w:val="00A96D6E"/>
    <w:rsid w:val="00A977BD"/>
    <w:rsid w:val="00A97CC6"/>
    <w:rsid w:val="00A97F70"/>
    <w:rsid w:val="00AA02B0"/>
    <w:rsid w:val="00AA0EDD"/>
    <w:rsid w:val="00AA0F91"/>
    <w:rsid w:val="00AA0FF9"/>
    <w:rsid w:val="00AA1AF4"/>
    <w:rsid w:val="00AA1B7B"/>
    <w:rsid w:val="00AA1BA5"/>
    <w:rsid w:val="00AA26A8"/>
    <w:rsid w:val="00AA2A9F"/>
    <w:rsid w:val="00AA2BAB"/>
    <w:rsid w:val="00AA2D25"/>
    <w:rsid w:val="00AA3217"/>
    <w:rsid w:val="00AA36B8"/>
    <w:rsid w:val="00AA3788"/>
    <w:rsid w:val="00AA3E7E"/>
    <w:rsid w:val="00AA444A"/>
    <w:rsid w:val="00AA4C33"/>
    <w:rsid w:val="00AA4F26"/>
    <w:rsid w:val="00AA511D"/>
    <w:rsid w:val="00AA5636"/>
    <w:rsid w:val="00AA5CDB"/>
    <w:rsid w:val="00AA5D77"/>
    <w:rsid w:val="00AA6615"/>
    <w:rsid w:val="00AA663C"/>
    <w:rsid w:val="00AA6766"/>
    <w:rsid w:val="00AA6FB4"/>
    <w:rsid w:val="00AA7234"/>
    <w:rsid w:val="00AB016F"/>
    <w:rsid w:val="00AB054B"/>
    <w:rsid w:val="00AB0680"/>
    <w:rsid w:val="00AB0C89"/>
    <w:rsid w:val="00AB0E4D"/>
    <w:rsid w:val="00AB10E4"/>
    <w:rsid w:val="00AB11A2"/>
    <w:rsid w:val="00AB1782"/>
    <w:rsid w:val="00AB1830"/>
    <w:rsid w:val="00AB18A1"/>
    <w:rsid w:val="00AB195C"/>
    <w:rsid w:val="00AB1A67"/>
    <w:rsid w:val="00AB1B28"/>
    <w:rsid w:val="00AB1C1A"/>
    <w:rsid w:val="00AB2727"/>
    <w:rsid w:val="00AB2E1F"/>
    <w:rsid w:val="00AB30D1"/>
    <w:rsid w:val="00AB3E46"/>
    <w:rsid w:val="00AB3FAC"/>
    <w:rsid w:val="00AB5304"/>
    <w:rsid w:val="00AB55D0"/>
    <w:rsid w:val="00AB5901"/>
    <w:rsid w:val="00AB60D9"/>
    <w:rsid w:val="00AB60F8"/>
    <w:rsid w:val="00AB68F9"/>
    <w:rsid w:val="00AB6A92"/>
    <w:rsid w:val="00AB701A"/>
    <w:rsid w:val="00AB7634"/>
    <w:rsid w:val="00AC023B"/>
    <w:rsid w:val="00AC068A"/>
    <w:rsid w:val="00AC0A0E"/>
    <w:rsid w:val="00AC0C28"/>
    <w:rsid w:val="00AC0EED"/>
    <w:rsid w:val="00AC1076"/>
    <w:rsid w:val="00AC1814"/>
    <w:rsid w:val="00AC26B8"/>
    <w:rsid w:val="00AC2A53"/>
    <w:rsid w:val="00AC2B85"/>
    <w:rsid w:val="00AC2BFD"/>
    <w:rsid w:val="00AC3238"/>
    <w:rsid w:val="00AC34EF"/>
    <w:rsid w:val="00AC3848"/>
    <w:rsid w:val="00AC3AF2"/>
    <w:rsid w:val="00AC3B9D"/>
    <w:rsid w:val="00AC3DEE"/>
    <w:rsid w:val="00AC42D6"/>
    <w:rsid w:val="00AC43D3"/>
    <w:rsid w:val="00AC4504"/>
    <w:rsid w:val="00AC499D"/>
    <w:rsid w:val="00AC537C"/>
    <w:rsid w:val="00AC53F1"/>
    <w:rsid w:val="00AC5887"/>
    <w:rsid w:val="00AC6652"/>
    <w:rsid w:val="00AC670C"/>
    <w:rsid w:val="00AC6BAD"/>
    <w:rsid w:val="00AC78C5"/>
    <w:rsid w:val="00AC7B4D"/>
    <w:rsid w:val="00AD0030"/>
    <w:rsid w:val="00AD02F3"/>
    <w:rsid w:val="00AD0AAC"/>
    <w:rsid w:val="00AD0E7A"/>
    <w:rsid w:val="00AD1108"/>
    <w:rsid w:val="00AD1AE6"/>
    <w:rsid w:val="00AD1D68"/>
    <w:rsid w:val="00AD213C"/>
    <w:rsid w:val="00AD25F4"/>
    <w:rsid w:val="00AD29C2"/>
    <w:rsid w:val="00AD2E58"/>
    <w:rsid w:val="00AD38E1"/>
    <w:rsid w:val="00AD3932"/>
    <w:rsid w:val="00AD3A81"/>
    <w:rsid w:val="00AD3F55"/>
    <w:rsid w:val="00AD495A"/>
    <w:rsid w:val="00AD4A47"/>
    <w:rsid w:val="00AD4E7D"/>
    <w:rsid w:val="00AD53F7"/>
    <w:rsid w:val="00AD55E0"/>
    <w:rsid w:val="00AD59FF"/>
    <w:rsid w:val="00AD5EF3"/>
    <w:rsid w:val="00AD6013"/>
    <w:rsid w:val="00AD6962"/>
    <w:rsid w:val="00AD6A06"/>
    <w:rsid w:val="00AD6B2A"/>
    <w:rsid w:val="00AD6C74"/>
    <w:rsid w:val="00AD6C97"/>
    <w:rsid w:val="00AD6F04"/>
    <w:rsid w:val="00AD6FBA"/>
    <w:rsid w:val="00AD7CCF"/>
    <w:rsid w:val="00AE041A"/>
    <w:rsid w:val="00AE1874"/>
    <w:rsid w:val="00AE1AD5"/>
    <w:rsid w:val="00AE1C45"/>
    <w:rsid w:val="00AE1D3C"/>
    <w:rsid w:val="00AE36E4"/>
    <w:rsid w:val="00AE3A2D"/>
    <w:rsid w:val="00AE3CF3"/>
    <w:rsid w:val="00AE3EFE"/>
    <w:rsid w:val="00AE3F1F"/>
    <w:rsid w:val="00AE3F52"/>
    <w:rsid w:val="00AE41C7"/>
    <w:rsid w:val="00AE4E5F"/>
    <w:rsid w:val="00AE5259"/>
    <w:rsid w:val="00AE52EF"/>
    <w:rsid w:val="00AE54E5"/>
    <w:rsid w:val="00AE5C83"/>
    <w:rsid w:val="00AE5D1C"/>
    <w:rsid w:val="00AE6143"/>
    <w:rsid w:val="00AE625B"/>
    <w:rsid w:val="00AE62AA"/>
    <w:rsid w:val="00AE635C"/>
    <w:rsid w:val="00AE6C10"/>
    <w:rsid w:val="00AE6DFC"/>
    <w:rsid w:val="00AE6E92"/>
    <w:rsid w:val="00AF0168"/>
    <w:rsid w:val="00AF02DA"/>
    <w:rsid w:val="00AF0E47"/>
    <w:rsid w:val="00AF1243"/>
    <w:rsid w:val="00AF1721"/>
    <w:rsid w:val="00AF2BF2"/>
    <w:rsid w:val="00AF2C6A"/>
    <w:rsid w:val="00AF2FA9"/>
    <w:rsid w:val="00AF3C4B"/>
    <w:rsid w:val="00AF3F57"/>
    <w:rsid w:val="00AF4114"/>
    <w:rsid w:val="00AF434F"/>
    <w:rsid w:val="00AF4A25"/>
    <w:rsid w:val="00AF4DA4"/>
    <w:rsid w:val="00AF4EE3"/>
    <w:rsid w:val="00AF523E"/>
    <w:rsid w:val="00AF5778"/>
    <w:rsid w:val="00AF57F7"/>
    <w:rsid w:val="00AF6E52"/>
    <w:rsid w:val="00AF714C"/>
    <w:rsid w:val="00AF716B"/>
    <w:rsid w:val="00AF765F"/>
    <w:rsid w:val="00B00346"/>
    <w:rsid w:val="00B00B23"/>
    <w:rsid w:val="00B00B8F"/>
    <w:rsid w:val="00B01BF4"/>
    <w:rsid w:val="00B02300"/>
    <w:rsid w:val="00B02393"/>
    <w:rsid w:val="00B0255A"/>
    <w:rsid w:val="00B026D1"/>
    <w:rsid w:val="00B02953"/>
    <w:rsid w:val="00B02F1C"/>
    <w:rsid w:val="00B02FBC"/>
    <w:rsid w:val="00B0304E"/>
    <w:rsid w:val="00B03C1B"/>
    <w:rsid w:val="00B04542"/>
    <w:rsid w:val="00B046CF"/>
    <w:rsid w:val="00B046EE"/>
    <w:rsid w:val="00B04BA9"/>
    <w:rsid w:val="00B051FF"/>
    <w:rsid w:val="00B0559F"/>
    <w:rsid w:val="00B05F9A"/>
    <w:rsid w:val="00B05FF6"/>
    <w:rsid w:val="00B06493"/>
    <w:rsid w:val="00B067D5"/>
    <w:rsid w:val="00B06BF8"/>
    <w:rsid w:val="00B06E60"/>
    <w:rsid w:val="00B06E86"/>
    <w:rsid w:val="00B0708C"/>
    <w:rsid w:val="00B07413"/>
    <w:rsid w:val="00B075DD"/>
    <w:rsid w:val="00B0794B"/>
    <w:rsid w:val="00B07F92"/>
    <w:rsid w:val="00B10849"/>
    <w:rsid w:val="00B10CB0"/>
    <w:rsid w:val="00B11296"/>
    <w:rsid w:val="00B114FE"/>
    <w:rsid w:val="00B11F33"/>
    <w:rsid w:val="00B11F7F"/>
    <w:rsid w:val="00B1208B"/>
    <w:rsid w:val="00B12445"/>
    <w:rsid w:val="00B12EA8"/>
    <w:rsid w:val="00B13C59"/>
    <w:rsid w:val="00B13CAB"/>
    <w:rsid w:val="00B13F4E"/>
    <w:rsid w:val="00B143C9"/>
    <w:rsid w:val="00B145C7"/>
    <w:rsid w:val="00B14607"/>
    <w:rsid w:val="00B14821"/>
    <w:rsid w:val="00B1499A"/>
    <w:rsid w:val="00B14B5D"/>
    <w:rsid w:val="00B14DB6"/>
    <w:rsid w:val="00B15420"/>
    <w:rsid w:val="00B15BE9"/>
    <w:rsid w:val="00B15F61"/>
    <w:rsid w:val="00B16453"/>
    <w:rsid w:val="00B16A4F"/>
    <w:rsid w:val="00B16CB9"/>
    <w:rsid w:val="00B170EB"/>
    <w:rsid w:val="00B174BE"/>
    <w:rsid w:val="00B20028"/>
    <w:rsid w:val="00B208FD"/>
    <w:rsid w:val="00B20963"/>
    <w:rsid w:val="00B20A79"/>
    <w:rsid w:val="00B20B08"/>
    <w:rsid w:val="00B21030"/>
    <w:rsid w:val="00B213C5"/>
    <w:rsid w:val="00B21F06"/>
    <w:rsid w:val="00B2205F"/>
    <w:rsid w:val="00B22853"/>
    <w:rsid w:val="00B2292F"/>
    <w:rsid w:val="00B22A4E"/>
    <w:rsid w:val="00B232F4"/>
    <w:rsid w:val="00B237B2"/>
    <w:rsid w:val="00B238BA"/>
    <w:rsid w:val="00B2426E"/>
    <w:rsid w:val="00B24AF6"/>
    <w:rsid w:val="00B2576D"/>
    <w:rsid w:val="00B259B8"/>
    <w:rsid w:val="00B25EA6"/>
    <w:rsid w:val="00B2617F"/>
    <w:rsid w:val="00B26468"/>
    <w:rsid w:val="00B26646"/>
    <w:rsid w:val="00B266F2"/>
    <w:rsid w:val="00B269C7"/>
    <w:rsid w:val="00B273E1"/>
    <w:rsid w:val="00B276BE"/>
    <w:rsid w:val="00B27A97"/>
    <w:rsid w:val="00B27EE7"/>
    <w:rsid w:val="00B27F68"/>
    <w:rsid w:val="00B27FFD"/>
    <w:rsid w:val="00B3032F"/>
    <w:rsid w:val="00B30981"/>
    <w:rsid w:val="00B3100E"/>
    <w:rsid w:val="00B3127B"/>
    <w:rsid w:val="00B31AF3"/>
    <w:rsid w:val="00B31B64"/>
    <w:rsid w:val="00B32199"/>
    <w:rsid w:val="00B32777"/>
    <w:rsid w:val="00B32DE9"/>
    <w:rsid w:val="00B33517"/>
    <w:rsid w:val="00B33C63"/>
    <w:rsid w:val="00B340AE"/>
    <w:rsid w:val="00B344B4"/>
    <w:rsid w:val="00B34507"/>
    <w:rsid w:val="00B34B74"/>
    <w:rsid w:val="00B34E09"/>
    <w:rsid w:val="00B34FEB"/>
    <w:rsid w:val="00B354C7"/>
    <w:rsid w:val="00B3588A"/>
    <w:rsid w:val="00B359D6"/>
    <w:rsid w:val="00B35FE0"/>
    <w:rsid w:val="00B36449"/>
    <w:rsid w:val="00B364DB"/>
    <w:rsid w:val="00B365E5"/>
    <w:rsid w:val="00B36667"/>
    <w:rsid w:val="00B36979"/>
    <w:rsid w:val="00B37029"/>
    <w:rsid w:val="00B37361"/>
    <w:rsid w:val="00B374E4"/>
    <w:rsid w:val="00B378ED"/>
    <w:rsid w:val="00B37C41"/>
    <w:rsid w:val="00B37E10"/>
    <w:rsid w:val="00B37F1C"/>
    <w:rsid w:val="00B406FB"/>
    <w:rsid w:val="00B40820"/>
    <w:rsid w:val="00B40BD7"/>
    <w:rsid w:val="00B40D00"/>
    <w:rsid w:val="00B40DB1"/>
    <w:rsid w:val="00B40EE3"/>
    <w:rsid w:val="00B416DE"/>
    <w:rsid w:val="00B41AE4"/>
    <w:rsid w:val="00B41B39"/>
    <w:rsid w:val="00B41C48"/>
    <w:rsid w:val="00B42353"/>
    <w:rsid w:val="00B424B0"/>
    <w:rsid w:val="00B42619"/>
    <w:rsid w:val="00B42CBD"/>
    <w:rsid w:val="00B42D35"/>
    <w:rsid w:val="00B430E4"/>
    <w:rsid w:val="00B43B92"/>
    <w:rsid w:val="00B43CF7"/>
    <w:rsid w:val="00B43D61"/>
    <w:rsid w:val="00B44A9E"/>
    <w:rsid w:val="00B44C5A"/>
    <w:rsid w:val="00B45171"/>
    <w:rsid w:val="00B45F26"/>
    <w:rsid w:val="00B45F29"/>
    <w:rsid w:val="00B46947"/>
    <w:rsid w:val="00B469EA"/>
    <w:rsid w:val="00B46A8A"/>
    <w:rsid w:val="00B46B62"/>
    <w:rsid w:val="00B47977"/>
    <w:rsid w:val="00B47C74"/>
    <w:rsid w:val="00B47E14"/>
    <w:rsid w:val="00B508A6"/>
    <w:rsid w:val="00B50EB6"/>
    <w:rsid w:val="00B50FD7"/>
    <w:rsid w:val="00B50FE1"/>
    <w:rsid w:val="00B5145E"/>
    <w:rsid w:val="00B51917"/>
    <w:rsid w:val="00B51E27"/>
    <w:rsid w:val="00B52176"/>
    <w:rsid w:val="00B525DF"/>
    <w:rsid w:val="00B52C72"/>
    <w:rsid w:val="00B52EF7"/>
    <w:rsid w:val="00B5312A"/>
    <w:rsid w:val="00B534FC"/>
    <w:rsid w:val="00B53C89"/>
    <w:rsid w:val="00B53F76"/>
    <w:rsid w:val="00B54109"/>
    <w:rsid w:val="00B5416B"/>
    <w:rsid w:val="00B5494E"/>
    <w:rsid w:val="00B54F6B"/>
    <w:rsid w:val="00B55764"/>
    <w:rsid w:val="00B55E6B"/>
    <w:rsid w:val="00B56249"/>
    <w:rsid w:val="00B56341"/>
    <w:rsid w:val="00B56A1F"/>
    <w:rsid w:val="00B5787C"/>
    <w:rsid w:val="00B60A70"/>
    <w:rsid w:val="00B60BFD"/>
    <w:rsid w:val="00B61807"/>
    <w:rsid w:val="00B61E1D"/>
    <w:rsid w:val="00B61E81"/>
    <w:rsid w:val="00B62242"/>
    <w:rsid w:val="00B625BD"/>
    <w:rsid w:val="00B6277E"/>
    <w:rsid w:val="00B638BC"/>
    <w:rsid w:val="00B63A63"/>
    <w:rsid w:val="00B63BC2"/>
    <w:rsid w:val="00B63BE3"/>
    <w:rsid w:val="00B64117"/>
    <w:rsid w:val="00B655E7"/>
    <w:rsid w:val="00B65C43"/>
    <w:rsid w:val="00B65CC8"/>
    <w:rsid w:val="00B65D5D"/>
    <w:rsid w:val="00B662A0"/>
    <w:rsid w:val="00B6651B"/>
    <w:rsid w:val="00B66727"/>
    <w:rsid w:val="00B66845"/>
    <w:rsid w:val="00B66ED4"/>
    <w:rsid w:val="00B673FC"/>
    <w:rsid w:val="00B677F2"/>
    <w:rsid w:val="00B6786C"/>
    <w:rsid w:val="00B7028C"/>
    <w:rsid w:val="00B7075E"/>
    <w:rsid w:val="00B71847"/>
    <w:rsid w:val="00B72342"/>
    <w:rsid w:val="00B72404"/>
    <w:rsid w:val="00B7259C"/>
    <w:rsid w:val="00B72CC7"/>
    <w:rsid w:val="00B738CD"/>
    <w:rsid w:val="00B73FB1"/>
    <w:rsid w:val="00B74504"/>
    <w:rsid w:val="00B74E30"/>
    <w:rsid w:val="00B750BB"/>
    <w:rsid w:val="00B7549B"/>
    <w:rsid w:val="00B75C6A"/>
    <w:rsid w:val="00B75E7D"/>
    <w:rsid w:val="00B760B8"/>
    <w:rsid w:val="00B766E4"/>
    <w:rsid w:val="00B772BB"/>
    <w:rsid w:val="00B77ABB"/>
    <w:rsid w:val="00B77CDE"/>
    <w:rsid w:val="00B77F50"/>
    <w:rsid w:val="00B805BC"/>
    <w:rsid w:val="00B81A5D"/>
    <w:rsid w:val="00B82189"/>
    <w:rsid w:val="00B829F4"/>
    <w:rsid w:val="00B82E5F"/>
    <w:rsid w:val="00B83086"/>
    <w:rsid w:val="00B831A6"/>
    <w:rsid w:val="00B8325B"/>
    <w:rsid w:val="00B838DA"/>
    <w:rsid w:val="00B83E39"/>
    <w:rsid w:val="00B849D3"/>
    <w:rsid w:val="00B84A48"/>
    <w:rsid w:val="00B84AF1"/>
    <w:rsid w:val="00B85219"/>
    <w:rsid w:val="00B857C1"/>
    <w:rsid w:val="00B86376"/>
    <w:rsid w:val="00B877C0"/>
    <w:rsid w:val="00B87975"/>
    <w:rsid w:val="00B87EAB"/>
    <w:rsid w:val="00B9098E"/>
    <w:rsid w:val="00B911B2"/>
    <w:rsid w:val="00B912DC"/>
    <w:rsid w:val="00B91A35"/>
    <w:rsid w:val="00B91E13"/>
    <w:rsid w:val="00B929A4"/>
    <w:rsid w:val="00B92A6F"/>
    <w:rsid w:val="00B932AE"/>
    <w:rsid w:val="00B9347F"/>
    <w:rsid w:val="00B93767"/>
    <w:rsid w:val="00B93CCD"/>
    <w:rsid w:val="00B93D46"/>
    <w:rsid w:val="00B93F60"/>
    <w:rsid w:val="00B93FB0"/>
    <w:rsid w:val="00B944CF"/>
    <w:rsid w:val="00B94886"/>
    <w:rsid w:val="00B9504F"/>
    <w:rsid w:val="00B9514B"/>
    <w:rsid w:val="00B952AE"/>
    <w:rsid w:val="00B95AC1"/>
    <w:rsid w:val="00B95B4F"/>
    <w:rsid w:val="00B95C9F"/>
    <w:rsid w:val="00B95CF0"/>
    <w:rsid w:val="00B95D9B"/>
    <w:rsid w:val="00B95E2A"/>
    <w:rsid w:val="00B96269"/>
    <w:rsid w:val="00B964F7"/>
    <w:rsid w:val="00B96D7D"/>
    <w:rsid w:val="00B96FF3"/>
    <w:rsid w:val="00B972D8"/>
    <w:rsid w:val="00B974A4"/>
    <w:rsid w:val="00BA08D7"/>
    <w:rsid w:val="00BA0AC0"/>
    <w:rsid w:val="00BA0E47"/>
    <w:rsid w:val="00BA10F5"/>
    <w:rsid w:val="00BA1701"/>
    <w:rsid w:val="00BA1B51"/>
    <w:rsid w:val="00BA3040"/>
    <w:rsid w:val="00BA3B8B"/>
    <w:rsid w:val="00BA4B72"/>
    <w:rsid w:val="00BA4CC4"/>
    <w:rsid w:val="00BA4FC4"/>
    <w:rsid w:val="00BA534A"/>
    <w:rsid w:val="00BA5419"/>
    <w:rsid w:val="00BA5584"/>
    <w:rsid w:val="00BA564F"/>
    <w:rsid w:val="00BA5834"/>
    <w:rsid w:val="00BA5841"/>
    <w:rsid w:val="00BA5AFF"/>
    <w:rsid w:val="00BA5B25"/>
    <w:rsid w:val="00BA5E86"/>
    <w:rsid w:val="00BA61CA"/>
    <w:rsid w:val="00BA63FE"/>
    <w:rsid w:val="00BA64F4"/>
    <w:rsid w:val="00BA69C6"/>
    <w:rsid w:val="00BA6A3A"/>
    <w:rsid w:val="00BA6A83"/>
    <w:rsid w:val="00BA6F78"/>
    <w:rsid w:val="00BA719C"/>
    <w:rsid w:val="00BA7E54"/>
    <w:rsid w:val="00BB00A3"/>
    <w:rsid w:val="00BB0121"/>
    <w:rsid w:val="00BB0466"/>
    <w:rsid w:val="00BB05CE"/>
    <w:rsid w:val="00BB0A9B"/>
    <w:rsid w:val="00BB0DB7"/>
    <w:rsid w:val="00BB0ECC"/>
    <w:rsid w:val="00BB18AC"/>
    <w:rsid w:val="00BB1C81"/>
    <w:rsid w:val="00BB1D3C"/>
    <w:rsid w:val="00BB21E1"/>
    <w:rsid w:val="00BB2389"/>
    <w:rsid w:val="00BB2505"/>
    <w:rsid w:val="00BB29E8"/>
    <w:rsid w:val="00BB2D19"/>
    <w:rsid w:val="00BB39FF"/>
    <w:rsid w:val="00BB3EE0"/>
    <w:rsid w:val="00BB4398"/>
    <w:rsid w:val="00BB489B"/>
    <w:rsid w:val="00BB5741"/>
    <w:rsid w:val="00BB5A1C"/>
    <w:rsid w:val="00BB5ACD"/>
    <w:rsid w:val="00BB623A"/>
    <w:rsid w:val="00BB69F8"/>
    <w:rsid w:val="00BB6F38"/>
    <w:rsid w:val="00BB6FD2"/>
    <w:rsid w:val="00BB762B"/>
    <w:rsid w:val="00BB7A82"/>
    <w:rsid w:val="00BB7BE6"/>
    <w:rsid w:val="00BC05F4"/>
    <w:rsid w:val="00BC0AC3"/>
    <w:rsid w:val="00BC1066"/>
    <w:rsid w:val="00BC1325"/>
    <w:rsid w:val="00BC1534"/>
    <w:rsid w:val="00BC1F36"/>
    <w:rsid w:val="00BC214D"/>
    <w:rsid w:val="00BC2BA0"/>
    <w:rsid w:val="00BC2C58"/>
    <w:rsid w:val="00BC2D07"/>
    <w:rsid w:val="00BC3B09"/>
    <w:rsid w:val="00BC3E84"/>
    <w:rsid w:val="00BC4381"/>
    <w:rsid w:val="00BC4624"/>
    <w:rsid w:val="00BC47E1"/>
    <w:rsid w:val="00BC4D1E"/>
    <w:rsid w:val="00BC539F"/>
    <w:rsid w:val="00BC67FF"/>
    <w:rsid w:val="00BC6A8E"/>
    <w:rsid w:val="00BC6B64"/>
    <w:rsid w:val="00BC702B"/>
    <w:rsid w:val="00BC70AE"/>
    <w:rsid w:val="00BC7A60"/>
    <w:rsid w:val="00BC7AF4"/>
    <w:rsid w:val="00BD0A5F"/>
    <w:rsid w:val="00BD0B43"/>
    <w:rsid w:val="00BD133B"/>
    <w:rsid w:val="00BD1709"/>
    <w:rsid w:val="00BD1C21"/>
    <w:rsid w:val="00BD22C9"/>
    <w:rsid w:val="00BD235A"/>
    <w:rsid w:val="00BD29CA"/>
    <w:rsid w:val="00BD3683"/>
    <w:rsid w:val="00BD3EAC"/>
    <w:rsid w:val="00BD423C"/>
    <w:rsid w:val="00BD42B7"/>
    <w:rsid w:val="00BD43F8"/>
    <w:rsid w:val="00BD4461"/>
    <w:rsid w:val="00BD4740"/>
    <w:rsid w:val="00BD4796"/>
    <w:rsid w:val="00BD4A76"/>
    <w:rsid w:val="00BD4D18"/>
    <w:rsid w:val="00BD53C1"/>
    <w:rsid w:val="00BD5516"/>
    <w:rsid w:val="00BD5F1C"/>
    <w:rsid w:val="00BD6699"/>
    <w:rsid w:val="00BD6EEB"/>
    <w:rsid w:val="00BD7B9D"/>
    <w:rsid w:val="00BD7D28"/>
    <w:rsid w:val="00BE00C1"/>
    <w:rsid w:val="00BE01FB"/>
    <w:rsid w:val="00BE0511"/>
    <w:rsid w:val="00BE0566"/>
    <w:rsid w:val="00BE0765"/>
    <w:rsid w:val="00BE0847"/>
    <w:rsid w:val="00BE0A77"/>
    <w:rsid w:val="00BE0BF6"/>
    <w:rsid w:val="00BE0E55"/>
    <w:rsid w:val="00BE0F39"/>
    <w:rsid w:val="00BE2461"/>
    <w:rsid w:val="00BE29C1"/>
    <w:rsid w:val="00BE29E0"/>
    <w:rsid w:val="00BE2B57"/>
    <w:rsid w:val="00BE2C60"/>
    <w:rsid w:val="00BE366F"/>
    <w:rsid w:val="00BE37BC"/>
    <w:rsid w:val="00BE387B"/>
    <w:rsid w:val="00BE38F9"/>
    <w:rsid w:val="00BE4029"/>
    <w:rsid w:val="00BE4530"/>
    <w:rsid w:val="00BE4F71"/>
    <w:rsid w:val="00BE5397"/>
    <w:rsid w:val="00BE555B"/>
    <w:rsid w:val="00BE5694"/>
    <w:rsid w:val="00BE5A18"/>
    <w:rsid w:val="00BE6C88"/>
    <w:rsid w:val="00BE6E1C"/>
    <w:rsid w:val="00BE717A"/>
    <w:rsid w:val="00BE7262"/>
    <w:rsid w:val="00BE736A"/>
    <w:rsid w:val="00BE73C6"/>
    <w:rsid w:val="00BE74EC"/>
    <w:rsid w:val="00BE79EF"/>
    <w:rsid w:val="00BE7B40"/>
    <w:rsid w:val="00BE7B60"/>
    <w:rsid w:val="00BE7D42"/>
    <w:rsid w:val="00BF0954"/>
    <w:rsid w:val="00BF09EC"/>
    <w:rsid w:val="00BF0E02"/>
    <w:rsid w:val="00BF1409"/>
    <w:rsid w:val="00BF1A81"/>
    <w:rsid w:val="00BF1BB9"/>
    <w:rsid w:val="00BF1D96"/>
    <w:rsid w:val="00BF1F43"/>
    <w:rsid w:val="00BF1F64"/>
    <w:rsid w:val="00BF2156"/>
    <w:rsid w:val="00BF2189"/>
    <w:rsid w:val="00BF23EC"/>
    <w:rsid w:val="00BF2B81"/>
    <w:rsid w:val="00BF2CCA"/>
    <w:rsid w:val="00BF2E25"/>
    <w:rsid w:val="00BF304C"/>
    <w:rsid w:val="00BF3093"/>
    <w:rsid w:val="00BF3099"/>
    <w:rsid w:val="00BF30FB"/>
    <w:rsid w:val="00BF32C4"/>
    <w:rsid w:val="00BF34F6"/>
    <w:rsid w:val="00BF4068"/>
    <w:rsid w:val="00BF42E9"/>
    <w:rsid w:val="00BF4467"/>
    <w:rsid w:val="00BF5E17"/>
    <w:rsid w:val="00BF6298"/>
    <w:rsid w:val="00BF69FE"/>
    <w:rsid w:val="00BF6B09"/>
    <w:rsid w:val="00BF6C45"/>
    <w:rsid w:val="00BF705B"/>
    <w:rsid w:val="00BF7398"/>
    <w:rsid w:val="00BF7B90"/>
    <w:rsid w:val="00C000D5"/>
    <w:rsid w:val="00C00518"/>
    <w:rsid w:val="00C005C8"/>
    <w:rsid w:val="00C0078F"/>
    <w:rsid w:val="00C0094A"/>
    <w:rsid w:val="00C00F46"/>
    <w:rsid w:val="00C0161E"/>
    <w:rsid w:val="00C01D4F"/>
    <w:rsid w:val="00C01FB7"/>
    <w:rsid w:val="00C02100"/>
    <w:rsid w:val="00C02314"/>
    <w:rsid w:val="00C02533"/>
    <w:rsid w:val="00C03071"/>
    <w:rsid w:val="00C0329B"/>
    <w:rsid w:val="00C040AC"/>
    <w:rsid w:val="00C040EA"/>
    <w:rsid w:val="00C04A76"/>
    <w:rsid w:val="00C04B82"/>
    <w:rsid w:val="00C04F4D"/>
    <w:rsid w:val="00C0505D"/>
    <w:rsid w:val="00C0572A"/>
    <w:rsid w:val="00C05E85"/>
    <w:rsid w:val="00C0678C"/>
    <w:rsid w:val="00C068EA"/>
    <w:rsid w:val="00C069BC"/>
    <w:rsid w:val="00C06B33"/>
    <w:rsid w:val="00C06E39"/>
    <w:rsid w:val="00C07119"/>
    <w:rsid w:val="00C07E52"/>
    <w:rsid w:val="00C07F8A"/>
    <w:rsid w:val="00C10ACB"/>
    <w:rsid w:val="00C11179"/>
    <w:rsid w:val="00C11E06"/>
    <w:rsid w:val="00C11EE6"/>
    <w:rsid w:val="00C125CB"/>
    <w:rsid w:val="00C127A8"/>
    <w:rsid w:val="00C129FA"/>
    <w:rsid w:val="00C12DC8"/>
    <w:rsid w:val="00C1325A"/>
    <w:rsid w:val="00C13557"/>
    <w:rsid w:val="00C1387A"/>
    <w:rsid w:val="00C13F28"/>
    <w:rsid w:val="00C1405C"/>
    <w:rsid w:val="00C14093"/>
    <w:rsid w:val="00C1449C"/>
    <w:rsid w:val="00C14721"/>
    <w:rsid w:val="00C1477D"/>
    <w:rsid w:val="00C14DBB"/>
    <w:rsid w:val="00C153B5"/>
    <w:rsid w:val="00C15562"/>
    <w:rsid w:val="00C155FC"/>
    <w:rsid w:val="00C1598D"/>
    <w:rsid w:val="00C15A89"/>
    <w:rsid w:val="00C1627B"/>
    <w:rsid w:val="00C1643E"/>
    <w:rsid w:val="00C16462"/>
    <w:rsid w:val="00C1711C"/>
    <w:rsid w:val="00C17377"/>
    <w:rsid w:val="00C17B82"/>
    <w:rsid w:val="00C17BD0"/>
    <w:rsid w:val="00C20045"/>
    <w:rsid w:val="00C208D5"/>
    <w:rsid w:val="00C21233"/>
    <w:rsid w:val="00C21668"/>
    <w:rsid w:val="00C21A6C"/>
    <w:rsid w:val="00C21C56"/>
    <w:rsid w:val="00C21C5F"/>
    <w:rsid w:val="00C222A5"/>
    <w:rsid w:val="00C22739"/>
    <w:rsid w:val="00C22C49"/>
    <w:rsid w:val="00C22F26"/>
    <w:rsid w:val="00C23306"/>
    <w:rsid w:val="00C237EA"/>
    <w:rsid w:val="00C23A09"/>
    <w:rsid w:val="00C23E86"/>
    <w:rsid w:val="00C23F66"/>
    <w:rsid w:val="00C24460"/>
    <w:rsid w:val="00C24798"/>
    <w:rsid w:val="00C24C3A"/>
    <w:rsid w:val="00C25022"/>
    <w:rsid w:val="00C25024"/>
    <w:rsid w:val="00C256C5"/>
    <w:rsid w:val="00C25F36"/>
    <w:rsid w:val="00C266D4"/>
    <w:rsid w:val="00C26A25"/>
    <w:rsid w:val="00C26ABC"/>
    <w:rsid w:val="00C26C18"/>
    <w:rsid w:val="00C27201"/>
    <w:rsid w:val="00C277F7"/>
    <w:rsid w:val="00C278B5"/>
    <w:rsid w:val="00C27A09"/>
    <w:rsid w:val="00C27F61"/>
    <w:rsid w:val="00C307F9"/>
    <w:rsid w:val="00C30B3B"/>
    <w:rsid w:val="00C30FE5"/>
    <w:rsid w:val="00C32146"/>
    <w:rsid w:val="00C3266D"/>
    <w:rsid w:val="00C32767"/>
    <w:rsid w:val="00C33808"/>
    <w:rsid w:val="00C33D38"/>
    <w:rsid w:val="00C33FA1"/>
    <w:rsid w:val="00C3416A"/>
    <w:rsid w:val="00C35EE1"/>
    <w:rsid w:val="00C365D8"/>
    <w:rsid w:val="00C36735"/>
    <w:rsid w:val="00C369B2"/>
    <w:rsid w:val="00C36DA8"/>
    <w:rsid w:val="00C36EF4"/>
    <w:rsid w:val="00C37150"/>
    <w:rsid w:val="00C3770B"/>
    <w:rsid w:val="00C378DF"/>
    <w:rsid w:val="00C37A7E"/>
    <w:rsid w:val="00C37B5F"/>
    <w:rsid w:val="00C409F3"/>
    <w:rsid w:val="00C40EFD"/>
    <w:rsid w:val="00C416CA"/>
    <w:rsid w:val="00C417CB"/>
    <w:rsid w:val="00C41D19"/>
    <w:rsid w:val="00C426D9"/>
    <w:rsid w:val="00C430EF"/>
    <w:rsid w:val="00C433C7"/>
    <w:rsid w:val="00C43817"/>
    <w:rsid w:val="00C43843"/>
    <w:rsid w:val="00C43B38"/>
    <w:rsid w:val="00C440B7"/>
    <w:rsid w:val="00C443A6"/>
    <w:rsid w:val="00C44468"/>
    <w:rsid w:val="00C450A5"/>
    <w:rsid w:val="00C45236"/>
    <w:rsid w:val="00C45461"/>
    <w:rsid w:val="00C45F64"/>
    <w:rsid w:val="00C4620C"/>
    <w:rsid w:val="00C46299"/>
    <w:rsid w:val="00C47ADF"/>
    <w:rsid w:val="00C47BE9"/>
    <w:rsid w:val="00C47EC4"/>
    <w:rsid w:val="00C503D5"/>
    <w:rsid w:val="00C50573"/>
    <w:rsid w:val="00C50662"/>
    <w:rsid w:val="00C5084C"/>
    <w:rsid w:val="00C50910"/>
    <w:rsid w:val="00C50D27"/>
    <w:rsid w:val="00C52089"/>
    <w:rsid w:val="00C52251"/>
    <w:rsid w:val="00C523B4"/>
    <w:rsid w:val="00C525C3"/>
    <w:rsid w:val="00C5262C"/>
    <w:rsid w:val="00C526D0"/>
    <w:rsid w:val="00C52865"/>
    <w:rsid w:val="00C529CF"/>
    <w:rsid w:val="00C52E01"/>
    <w:rsid w:val="00C52EB8"/>
    <w:rsid w:val="00C52FFA"/>
    <w:rsid w:val="00C533FD"/>
    <w:rsid w:val="00C5344F"/>
    <w:rsid w:val="00C53483"/>
    <w:rsid w:val="00C536A7"/>
    <w:rsid w:val="00C53BA0"/>
    <w:rsid w:val="00C5431A"/>
    <w:rsid w:val="00C551EB"/>
    <w:rsid w:val="00C552A9"/>
    <w:rsid w:val="00C55CCB"/>
    <w:rsid w:val="00C564F6"/>
    <w:rsid w:val="00C56568"/>
    <w:rsid w:val="00C5681A"/>
    <w:rsid w:val="00C568FA"/>
    <w:rsid w:val="00C56A7F"/>
    <w:rsid w:val="00C56B2A"/>
    <w:rsid w:val="00C56E54"/>
    <w:rsid w:val="00C56EBF"/>
    <w:rsid w:val="00C575C0"/>
    <w:rsid w:val="00C57C4F"/>
    <w:rsid w:val="00C57DEA"/>
    <w:rsid w:val="00C57EFE"/>
    <w:rsid w:val="00C60A9E"/>
    <w:rsid w:val="00C6159C"/>
    <w:rsid w:val="00C61E13"/>
    <w:rsid w:val="00C61FCE"/>
    <w:rsid w:val="00C62280"/>
    <w:rsid w:val="00C622A2"/>
    <w:rsid w:val="00C6231E"/>
    <w:rsid w:val="00C6242F"/>
    <w:rsid w:val="00C626B6"/>
    <w:rsid w:val="00C62824"/>
    <w:rsid w:val="00C64169"/>
    <w:rsid w:val="00C64259"/>
    <w:rsid w:val="00C64BB5"/>
    <w:rsid w:val="00C64C4D"/>
    <w:rsid w:val="00C64CDA"/>
    <w:rsid w:val="00C6586B"/>
    <w:rsid w:val="00C65B3E"/>
    <w:rsid w:val="00C66897"/>
    <w:rsid w:val="00C66913"/>
    <w:rsid w:val="00C67C44"/>
    <w:rsid w:val="00C70231"/>
    <w:rsid w:val="00C7057C"/>
    <w:rsid w:val="00C7070A"/>
    <w:rsid w:val="00C70911"/>
    <w:rsid w:val="00C70978"/>
    <w:rsid w:val="00C70A73"/>
    <w:rsid w:val="00C70AC7"/>
    <w:rsid w:val="00C70D85"/>
    <w:rsid w:val="00C71995"/>
    <w:rsid w:val="00C71B53"/>
    <w:rsid w:val="00C71C5E"/>
    <w:rsid w:val="00C73805"/>
    <w:rsid w:val="00C73A94"/>
    <w:rsid w:val="00C73B5D"/>
    <w:rsid w:val="00C741F9"/>
    <w:rsid w:val="00C74463"/>
    <w:rsid w:val="00C749E9"/>
    <w:rsid w:val="00C74D37"/>
    <w:rsid w:val="00C74EF9"/>
    <w:rsid w:val="00C7500C"/>
    <w:rsid w:val="00C7519C"/>
    <w:rsid w:val="00C7549A"/>
    <w:rsid w:val="00C75C25"/>
    <w:rsid w:val="00C75EA3"/>
    <w:rsid w:val="00C75F8A"/>
    <w:rsid w:val="00C75FDD"/>
    <w:rsid w:val="00C76022"/>
    <w:rsid w:val="00C76064"/>
    <w:rsid w:val="00C76A29"/>
    <w:rsid w:val="00C76C5A"/>
    <w:rsid w:val="00C771E0"/>
    <w:rsid w:val="00C77214"/>
    <w:rsid w:val="00C77490"/>
    <w:rsid w:val="00C775DA"/>
    <w:rsid w:val="00C77923"/>
    <w:rsid w:val="00C77F1F"/>
    <w:rsid w:val="00C80006"/>
    <w:rsid w:val="00C804BE"/>
    <w:rsid w:val="00C81E0A"/>
    <w:rsid w:val="00C82232"/>
    <w:rsid w:val="00C8233C"/>
    <w:rsid w:val="00C82423"/>
    <w:rsid w:val="00C83098"/>
    <w:rsid w:val="00C8342B"/>
    <w:rsid w:val="00C8436E"/>
    <w:rsid w:val="00C84746"/>
    <w:rsid w:val="00C8474F"/>
    <w:rsid w:val="00C849AA"/>
    <w:rsid w:val="00C851E9"/>
    <w:rsid w:val="00C8652E"/>
    <w:rsid w:val="00C866EA"/>
    <w:rsid w:val="00C868FC"/>
    <w:rsid w:val="00C86984"/>
    <w:rsid w:val="00C86C61"/>
    <w:rsid w:val="00C87057"/>
    <w:rsid w:val="00C87208"/>
    <w:rsid w:val="00C878E7"/>
    <w:rsid w:val="00C87B03"/>
    <w:rsid w:val="00C87F9F"/>
    <w:rsid w:val="00C901D7"/>
    <w:rsid w:val="00C90252"/>
    <w:rsid w:val="00C9093D"/>
    <w:rsid w:val="00C90A81"/>
    <w:rsid w:val="00C90BCC"/>
    <w:rsid w:val="00C911EA"/>
    <w:rsid w:val="00C91214"/>
    <w:rsid w:val="00C9136B"/>
    <w:rsid w:val="00C9141E"/>
    <w:rsid w:val="00C917A2"/>
    <w:rsid w:val="00C921D7"/>
    <w:rsid w:val="00C923A5"/>
    <w:rsid w:val="00C92413"/>
    <w:rsid w:val="00C92662"/>
    <w:rsid w:val="00C9277D"/>
    <w:rsid w:val="00C92AA6"/>
    <w:rsid w:val="00C92BA8"/>
    <w:rsid w:val="00C92BF4"/>
    <w:rsid w:val="00C92C98"/>
    <w:rsid w:val="00C92E4F"/>
    <w:rsid w:val="00C932F7"/>
    <w:rsid w:val="00C93477"/>
    <w:rsid w:val="00C93637"/>
    <w:rsid w:val="00C93830"/>
    <w:rsid w:val="00C93A36"/>
    <w:rsid w:val="00C93F6A"/>
    <w:rsid w:val="00C9420C"/>
    <w:rsid w:val="00C947F9"/>
    <w:rsid w:val="00C94A28"/>
    <w:rsid w:val="00C94B06"/>
    <w:rsid w:val="00C95390"/>
    <w:rsid w:val="00C9589C"/>
    <w:rsid w:val="00C959F5"/>
    <w:rsid w:val="00C95AD8"/>
    <w:rsid w:val="00C9623D"/>
    <w:rsid w:val="00C96829"/>
    <w:rsid w:val="00C971A1"/>
    <w:rsid w:val="00C9776A"/>
    <w:rsid w:val="00CA0572"/>
    <w:rsid w:val="00CA1A3F"/>
    <w:rsid w:val="00CA1F3D"/>
    <w:rsid w:val="00CA2165"/>
    <w:rsid w:val="00CA21D2"/>
    <w:rsid w:val="00CA22CC"/>
    <w:rsid w:val="00CA2562"/>
    <w:rsid w:val="00CA2F05"/>
    <w:rsid w:val="00CA3606"/>
    <w:rsid w:val="00CA3674"/>
    <w:rsid w:val="00CA388A"/>
    <w:rsid w:val="00CA4827"/>
    <w:rsid w:val="00CA4B69"/>
    <w:rsid w:val="00CA4B91"/>
    <w:rsid w:val="00CA4E74"/>
    <w:rsid w:val="00CA5140"/>
    <w:rsid w:val="00CA5E1E"/>
    <w:rsid w:val="00CA5E3C"/>
    <w:rsid w:val="00CA659E"/>
    <w:rsid w:val="00CA6C42"/>
    <w:rsid w:val="00CA6C9D"/>
    <w:rsid w:val="00CA7075"/>
    <w:rsid w:val="00CA78C7"/>
    <w:rsid w:val="00CA7A6B"/>
    <w:rsid w:val="00CA7B2A"/>
    <w:rsid w:val="00CB0305"/>
    <w:rsid w:val="00CB03B7"/>
    <w:rsid w:val="00CB0436"/>
    <w:rsid w:val="00CB0598"/>
    <w:rsid w:val="00CB0AA7"/>
    <w:rsid w:val="00CB0B52"/>
    <w:rsid w:val="00CB0BC2"/>
    <w:rsid w:val="00CB131E"/>
    <w:rsid w:val="00CB1504"/>
    <w:rsid w:val="00CB18CC"/>
    <w:rsid w:val="00CB1F81"/>
    <w:rsid w:val="00CB3286"/>
    <w:rsid w:val="00CB3446"/>
    <w:rsid w:val="00CB3807"/>
    <w:rsid w:val="00CB3886"/>
    <w:rsid w:val="00CB3982"/>
    <w:rsid w:val="00CB3E85"/>
    <w:rsid w:val="00CB4386"/>
    <w:rsid w:val="00CB4620"/>
    <w:rsid w:val="00CB4BF2"/>
    <w:rsid w:val="00CB5059"/>
    <w:rsid w:val="00CB518E"/>
    <w:rsid w:val="00CB57DA"/>
    <w:rsid w:val="00CB6B70"/>
    <w:rsid w:val="00CB6FBA"/>
    <w:rsid w:val="00CB7191"/>
    <w:rsid w:val="00CB7B51"/>
    <w:rsid w:val="00CB7E31"/>
    <w:rsid w:val="00CC0003"/>
    <w:rsid w:val="00CC00A5"/>
    <w:rsid w:val="00CC02EA"/>
    <w:rsid w:val="00CC070D"/>
    <w:rsid w:val="00CC0895"/>
    <w:rsid w:val="00CC0933"/>
    <w:rsid w:val="00CC0CF5"/>
    <w:rsid w:val="00CC100F"/>
    <w:rsid w:val="00CC11CB"/>
    <w:rsid w:val="00CC1D43"/>
    <w:rsid w:val="00CC1E5A"/>
    <w:rsid w:val="00CC25F9"/>
    <w:rsid w:val="00CC27C2"/>
    <w:rsid w:val="00CC28AB"/>
    <w:rsid w:val="00CC2DD8"/>
    <w:rsid w:val="00CC30AE"/>
    <w:rsid w:val="00CC30BF"/>
    <w:rsid w:val="00CC328A"/>
    <w:rsid w:val="00CC388B"/>
    <w:rsid w:val="00CC38F1"/>
    <w:rsid w:val="00CC409B"/>
    <w:rsid w:val="00CC41C6"/>
    <w:rsid w:val="00CC43FE"/>
    <w:rsid w:val="00CC511F"/>
    <w:rsid w:val="00CC5270"/>
    <w:rsid w:val="00CC5376"/>
    <w:rsid w:val="00CC5470"/>
    <w:rsid w:val="00CC5502"/>
    <w:rsid w:val="00CC575F"/>
    <w:rsid w:val="00CC5F35"/>
    <w:rsid w:val="00CC6252"/>
    <w:rsid w:val="00CC6ED6"/>
    <w:rsid w:val="00CC73ED"/>
    <w:rsid w:val="00CC7652"/>
    <w:rsid w:val="00CC76CA"/>
    <w:rsid w:val="00CC77B1"/>
    <w:rsid w:val="00CC7B38"/>
    <w:rsid w:val="00CD0345"/>
    <w:rsid w:val="00CD1FC6"/>
    <w:rsid w:val="00CD26E1"/>
    <w:rsid w:val="00CD2B01"/>
    <w:rsid w:val="00CD3105"/>
    <w:rsid w:val="00CD319E"/>
    <w:rsid w:val="00CD3752"/>
    <w:rsid w:val="00CD3827"/>
    <w:rsid w:val="00CD43F5"/>
    <w:rsid w:val="00CD44D4"/>
    <w:rsid w:val="00CD482E"/>
    <w:rsid w:val="00CD4964"/>
    <w:rsid w:val="00CD498E"/>
    <w:rsid w:val="00CD4C48"/>
    <w:rsid w:val="00CD4F8C"/>
    <w:rsid w:val="00CD507D"/>
    <w:rsid w:val="00CD5752"/>
    <w:rsid w:val="00CD5979"/>
    <w:rsid w:val="00CD5C31"/>
    <w:rsid w:val="00CD635C"/>
    <w:rsid w:val="00CD660C"/>
    <w:rsid w:val="00CD6A25"/>
    <w:rsid w:val="00CD6BEB"/>
    <w:rsid w:val="00CD6D13"/>
    <w:rsid w:val="00CD723C"/>
    <w:rsid w:val="00CE03C6"/>
    <w:rsid w:val="00CE096B"/>
    <w:rsid w:val="00CE0E48"/>
    <w:rsid w:val="00CE1801"/>
    <w:rsid w:val="00CE1BF1"/>
    <w:rsid w:val="00CE205A"/>
    <w:rsid w:val="00CE273B"/>
    <w:rsid w:val="00CE2B69"/>
    <w:rsid w:val="00CE364E"/>
    <w:rsid w:val="00CE37D1"/>
    <w:rsid w:val="00CE3E81"/>
    <w:rsid w:val="00CE3F64"/>
    <w:rsid w:val="00CE4347"/>
    <w:rsid w:val="00CE474C"/>
    <w:rsid w:val="00CE47D5"/>
    <w:rsid w:val="00CE4AA5"/>
    <w:rsid w:val="00CE4AD4"/>
    <w:rsid w:val="00CE4C1F"/>
    <w:rsid w:val="00CE4EA6"/>
    <w:rsid w:val="00CE51F5"/>
    <w:rsid w:val="00CE5978"/>
    <w:rsid w:val="00CE64F4"/>
    <w:rsid w:val="00CE685B"/>
    <w:rsid w:val="00CE6D82"/>
    <w:rsid w:val="00CE723B"/>
    <w:rsid w:val="00CE75BF"/>
    <w:rsid w:val="00CF020C"/>
    <w:rsid w:val="00CF029E"/>
    <w:rsid w:val="00CF04E8"/>
    <w:rsid w:val="00CF0522"/>
    <w:rsid w:val="00CF0BA6"/>
    <w:rsid w:val="00CF0DFA"/>
    <w:rsid w:val="00CF0ED8"/>
    <w:rsid w:val="00CF0F18"/>
    <w:rsid w:val="00CF11FC"/>
    <w:rsid w:val="00CF1358"/>
    <w:rsid w:val="00CF1907"/>
    <w:rsid w:val="00CF1CC5"/>
    <w:rsid w:val="00CF20E8"/>
    <w:rsid w:val="00CF2312"/>
    <w:rsid w:val="00CF287F"/>
    <w:rsid w:val="00CF3834"/>
    <w:rsid w:val="00CF38B5"/>
    <w:rsid w:val="00CF43DE"/>
    <w:rsid w:val="00CF45A1"/>
    <w:rsid w:val="00CF476C"/>
    <w:rsid w:val="00CF4997"/>
    <w:rsid w:val="00CF4A00"/>
    <w:rsid w:val="00CF5407"/>
    <w:rsid w:val="00CF5E0F"/>
    <w:rsid w:val="00CF5ED8"/>
    <w:rsid w:val="00CF5F4C"/>
    <w:rsid w:val="00CF6216"/>
    <w:rsid w:val="00CF6B15"/>
    <w:rsid w:val="00CF708D"/>
    <w:rsid w:val="00CF745B"/>
    <w:rsid w:val="00CF779E"/>
    <w:rsid w:val="00CF7B39"/>
    <w:rsid w:val="00D00413"/>
    <w:rsid w:val="00D00877"/>
    <w:rsid w:val="00D00AFB"/>
    <w:rsid w:val="00D015A1"/>
    <w:rsid w:val="00D01714"/>
    <w:rsid w:val="00D026B6"/>
    <w:rsid w:val="00D02712"/>
    <w:rsid w:val="00D02948"/>
    <w:rsid w:val="00D02D39"/>
    <w:rsid w:val="00D02FB7"/>
    <w:rsid w:val="00D02FD9"/>
    <w:rsid w:val="00D03194"/>
    <w:rsid w:val="00D033F6"/>
    <w:rsid w:val="00D03642"/>
    <w:rsid w:val="00D03748"/>
    <w:rsid w:val="00D03D32"/>
    <w:rsid w:val="00D03F57"/>
    <w:rsid w:val="00D043D8"/>
    <w:rsid w:val="00D048B2"/>
    <w:rsid w:val="00D04B30"/>
    <w:rsid w:val="00D04B99"/>
    <w:rsid w:val="00D054DC"/>
    <w:rsid w:val="00D0570C"/>
    <w:rsid w:val="00D06C66"/>
    <w:rsid w:val="00D06F37"/>
    <w:rsid w:val="00D07547"/>
    <w:rsid w:val="00D07A3E"/>
    <w:rsid w:val="00D1069F"/>
    <w:rsid w:val="00D108AD"/>
    <w:rsid w:val="00D10EFC"/>
    <w:rsid w:val="00D11149"/>
    <w:rsid w:val="00D1117C"/>
    <w:rsid w:val="00D1198C"/>
    <w:rsid w:val="00D1226F"/>
    <w:rsid w:val="00D12351"/>
    <w:rsid w:val="00D127E7"/>
    <w:rsid w:val="00D127F1"/>
    <w:rsid w:val="00D12C2B"/>
    <w:rsid w:val="00D12FF2"/>
    <w:rsid w:val="00D13025"/>
    <w:rsid w:val="00D13F10"/>
    <w:rsid w:val="00D13F88"/>
    <w:rsid w:val="00D14D43"/>
    <w:rsid w:val="00D14F23"/>
    <w:rsid w:val="00D15FB8"/>
    <w:rsid w:val="00D16623"/>
    <w:rsid w:val="00D16818"/>
    <w:rsid w:val="00D1685B"/>
    <w:rsid w:val="00D168A3"/>
    <w:rsid w:val="00D16900"/>
    <w:rsid w:val="00D171F1"/>
    <w:rsid w:val="00D17286"/>
    <w:rsid w:val="00D175D9"/>
    <w:rsid w:val="00D17D42"/>
    <w:rsid w:val="00D20365"/>
    <w:rsid w:val="00D20EAA"/>
    <w:rsid w:val="00D2105E"/>
    <w:rsid w:val="00D210F7"/>
    <w:rsid w:val="00D214C0"/>
    <w:rsid w:val="00D21901"/>
    <w:rsid w:val="00D21B1B"/>
    <w:rsid w:val="00D22129"/>
    <w:rsid w:val="00D225B7"/>
    <w:rsid w:val="00D22608"/>
    <w:rsid w:val="00D228DE"/>
    <w:rsid w:val="00D22A45"/>
    <w:rsid w:val="00D22F6A"/>
    <w:rsid w:val="00D23B2E"/>
    <w:rsid w:val="00D23E68"/>
    <w:rsid w:val="00D24210"/>
    <w:rsid w:val="00D244F5"/>
    <w:rsid w:val="00D245B6"/>
    <w:rsid w:val="00D24D2D"/>
    <w:rsid w:val="00D252A9"/>
    <w:rsid w:val="00D25D3B"/>
    <w:rsid w:val="00D26092"/>
    <w:rsid w:val="00D272EA"/>
    <w:rsid w:val="00D275B4"/>
    <w:rsid w:val="00D27908"/>
    <w:rsid w:val="00D27932"/>
    <w:rsid w:val="00D30981"/>
    <w:rsid w:val="00D30B8A"/>
    <w:rsid w:val="00D30CB6"/>
    <w:rsid w:val="00D30E57"/>
    <w:rsid w:val="00D30F7E"/>
    <w:rsid w:val="00D313B9"/>
    <w:rsid w:val="00D316E4"/>
    <w:rsid w:val="00D31CE8"/>
    <w:rsid w:val="00D3296F"/>
    <w:rsid w:val="00D32ACF"/>
    <w:rsid w:val="00D33075"/>
    <w:rsid w:val="00D3313F"/>
    <w:rsid w:val="00D33B2B"/>
    <w:rsid w:val="00D34228"/>
    <w:rsid w:val="00D3433C"/>
    <w:rsid w:val="00D344A0"/>
    <w:rsid w:val="00D344E8"/>
    <w:rsid w:val="00D34A44"/>
    <w:rsid w:val="00D34C05"/>
    <w:rsid w:val="00D350C4"/>
    <w:rsid w:val="00D35345"/>
    <w:rsid w:val="00D35B36"/>
    <w:rsid w:val="00D35DBD"/>
    <w:rsid w:val="00D360B8"/>
    <w:rsid w:val="00D361C2"/>
    <w:rsid w:val="00D3643F"/>
    <w:rsid w:val="00D36651"/>
    <w:rsid w:val="00D36765"/>
    <w:rsid w:val="00D36888"/>
    <w:rsid w:val="00D36B1E"/>
    <w:rsid w:val="00D36E07"/>
    <w:rsid w:val="00D37091"/>
    <w:rsid w:val="00D370DD"/>
    <w:rsid w:val="00D40418"/>
    <w:rsid w:val="00D40955"/>
    <w:rsid w:val="00D40A7E"/>
    <w:rsid w:val="00D40DE6"/>
    <w:rsid w:val="00D411B7"/>
    <w:rsid w:val="00D4161D"/>
    <w:rsid w:val="00D42D42"/>
    <w:rsid w:val="00D42ED0"/>
    <w:rsid w:val="00D4303A"/>
    <w:rsid w:val="00D43082"/>
    <w:rsid w:val="00D438B0"/>
    <w:rsid w:val="00D43A15"/>
    <w:rsid w:val="00D43E2D"/>
    <w:rsid w:val="00D440D7"/>
    <w:rsid w:val="00D44104"/>
    <w:rsid w:val="00D448FF"/>
    <w:rsid w:val="00D44B0C"/>
    <w:rsid w:val="00D45051"/>
    <w:rsid w:val="00D45151"/>
    <w:rsid w:val="00D45B5D"/>
    <w:rsid w:val="00D45E7E"/>
    <w:rsid w:val="00D45F9C"/>
    <w:rsid w:val="00D463C3"/>
    <w:rsid w:val="00D46673"/>
    <w:rsid w:val="00D46994"/>
    <w:rsid w:val="00D469CC"/>
    <w:rsid w:val="00D4749E"/>
    <w:rsid w:val="00D475CD"/>
    <w:rsid w:val="00D47AC4"/>
    <w:rsid w:val="00D47F71"/>
    <w:rsid w:val="00D50353"/>
    <w:rsid w:val="00D50A8E"/>
    <w:rsid w:val="00D50C3E"/>
    <w:rsid w:val="00D51BF3"/>
    <w:rsid w:val="00D51C43"/>
    <w:rsid w:val="00D51D0A"/>
    <w:rsid w:val="00D51D44"/>
    <w:rsid w:val="00D52B10"/>
    <w:rsid w:val="00D52D13"/>
    <w:rsid w:val="00D5359B"/>
    <w:rsid w:val="00D53FC9"/>
    <w:rsid w:val="00D54516"/>
    <w:rsid w:val="00D54550"/>
    <w:rsid w:val="00D546A6"/>
    <w:rsid w:val="00D54BB5"/>
    <w:rsid w:val="00D54FDC"/>
    <w:rsid w:val="00D55743"/>
    <w:rsid w:val="00D55880"/>
    <w:rsid w:val="00D565E7"/>
    <w:rsid w:val="00D56620"/>
    <w:rsid w:val="00D56744"/>
    <w:rsid w:val="00D56B18"/>
    <w:rsid w:val="00D56CDF"/>
    <w:rsid w:val="00D571F9"/>
    <w:rsid w:val="00D575CE"/>
    <w:rsid w:val="00D5788F"/>
    <w:rsid w:val="00D5796E"/>
    <w:rsid w:val="00D579B0"/>
    <w:rsid w:val="00D6026C"/>
    <w:rsid w:val="00D60E82"/>
    <w:rsid w:val="00D60EAA"/>
    <w:rsid w:val="00D61304"/>
    <w:rsid w:val="00D61CA4"/>
    <w:rsid w:val="00D620D4"/>
    <w:rsid w:val="00D621AB"/>
    <w:rsid w:val="00D6247F"/>
    <w:rsid w:val="00D62A65"/>
    <w:rsid w:val="00D6302B"/>
    <w:rsid w:val="00D632AD"/>
    <w:rsid w:val="00D63883"/>
    <w:rsid w:val="00D6389F"/>
    <w:rsid w:val="00D638F1"/>
    <w:rsid w:val="00D63994"/>
    <w:rsid w:val="00D6446A"/>
    <w:rsid w:val="00D644C0"/>
    <w:rsid w:val="00D64841"/>
    <w:rsid w:val="00D6484F"/>
    <w:rsid w:val="00D649C4"/>
    <w:rsid w:val="00D64B6D"/>
    <w:rsid w:val="00D64EBA"/>
    <w:rsid w:val="00D650B6"/>
    <w:rsid w:val="00D65149"/>
    <w:rsid w:val="00D65202"/>
    <w:rsid w:val="00D65DF5"/>
    <w:rsid w:val="00D661AE"/>
    <w:rsid w:val="00D66A46"/>
    <w:rsid w:val="00D66AEA"/>
    <w:rsid w:val="00D671B9"/>
    <w:rsid w:val="00D671C2"/>
    <w:rsid w:val="00D6744D"/>
    <w:rsid w:val="00D67D70"/>
    <w:rsid w:val="00D70630"/>
    <w:rsid w:val="00D70807"/>
    <w:rsid w:val="00D70C03"/>
    <w:rsid w:val="00D70E44"/>
    <w:rsid w:val="00D71C70"/>
    <w:rsid w:val="00D72543"/>
    <w:rsid w:val="00D7268E"/>
    <w:rsid w:val="00D7281C"/>
    <w:rsid w:val="00D73205"/>
    <w:rsid w:val="00D73290"/>
    <w:rsid w:val="00D7350B"/>
    <w:rsid w:val="00D735B8"/>
    <w:rsid w:val="00D7398E"/>
    <w:rsid w:val="00D73B9D"/>
    <w:rsid w:val="00D73DA0"/>
    <w:rsid w:val="00D73E6E"/>
    <w:rsid w:val="00D74695"/>
    <w:rsid w:val="00D74962"/>
    <w:rsid w:val="00D762EF"/>
    <w:rsid w:val="00D76963"/>
    <w:rsid w:val="00D7713B"/>
    <w:rsid w:val="00D7713C"/>
    <w:rsid w:val="00D77620"/>
    <w:rsid w:val="00D77F45"/>
    <w:rsid w:val="00D80120"/>
    <w:rsid w:val="00D809B8"/>
    <w:rsid w:val="00D80CD7"/>
    <w:rsid w:val="00D81038"/>
    <w:rsid w:val="00D81784"/>
    <w:rsid w:val="00D817FA"/>
    <w:rsid w:val="00D8185B"/>
    <w:rsid w:val="00D8189E"/>
    <w:rsid w:val="00D81B72"/>
    <w:rsid w:val="00D8208E"/>
    <w:rsid w:val="00D82239"/>
    <w:rsid w:val="00D8235B"/>
    <w:rsid w:val="00D834EA"/>
    <w:rsid w:val="00D83856"/>
    <w:rsid w:val="00D84C7D"/>
    <w:rsid w:val="00D84CB3"/>
    <w:rsid w:val="00D84CF7"/>
    <w:rsid w:val="00D85A45"/>
    <w:rsid w:val="00D85AF1"/>
    <w:rsid w:val="00D85D61"/>
    <w:rsid w:val="00D860BE"/>
    <w:rsid w:val="00D86C5F"/>
    <w:rsid w:val="00D86D46"/>
    <w:rsid w:val="00D86F67"/>
    <w:rsid w:val="00D8713F"/>
    <w:rsid w:val="00D8718A"/>
    <w:rsid w:val="00D871D9"/>
    <w:rsid w:val="00D8736F"/>
    <w:rsid w:val="00D8762D"/>
    <w:rsid w:val="00D9090F"/>
    <w:rsid w:val="00D91450"/>
    <w:rsid w:val="00D91D26"/>
    <w:rsid w:val="00D921E3"/>
    <w:rsid w:val="00D92777"/>
    <w:rsid w:val="00D92860"/>
    <w:rsid w:val="00D9338E"/>
    <w:rsid w:val="00D93477"/>
    <w:rsid w:val="00D93738"/>
    <w:rsid w:val="00D93B16"/>
    <w:rsid w:val="00D93FA9"/>
    <w:rsid w:val="00D941B8"/>
    <w:rsid w:val="00D9464E"/>
    <w:rsid w:val="00D947AD"/>
    <w:rsid w:val="00D9489F"/>
    <w:rsid w:val="00D94E24"/>
    <w:rsid w:val="00D95307"/>
    <w:rsid w:val="00D95579"/>
    <w:rsid w:val="00D95A6F"/>
    <w:rsid w:val="00D95D02"/>
    <w:rsid w:val="00D96695"/>
    <w:rsid w:val="00D96C30"/>
    <w:rsid w:val="00D96CA3"/>
    <w:rsid w:val="00D97208"/>
    <w:rsid w:val="00D97993"/>
    <w:rsid w:val="00DA047D"/>
    <w:rsid w:val="00DA0F25"/>
    <w:rsid w:val="00DA1F7F"/>
    <w:rsid w:val="00DA210C"/>
    <w:rsid w:val="00DA247E"/>
    <w:rsid w:val="00DA25A8"/>
    <w:rsid w:val="00DA26BA"/>
    <w:rsid w:val="00DA2D33"/>
    <w:rsid w:val="00DA2DC8"/>
    <w:rsid w:val="00DA3031"/>
    <w:rsid w:val="00DA33B9"/>
    <w:rsid w:val="00DA3506"/>
    <w:rsid w:val="00DA352D"/>
    <w:rsid w:val="00DA3C97"/>
    <w:rsid w:val="00DA440E"/>
    <w:rsid w:val="00DA4869"/>
    <w:rsid w:val="00DA502C"/>
    <w:rsid w:val="00DA5038"/>
    <w:rsid w:val="00DA56FB"/>
    <w:rsid w:val="00DA6390"/>
    <w:rsid w:val="00DA655E"/>
    <w:rsid w:val="00DA65F8"/>
    <w:rsid w:val="00DA70F0"/>
    <w:rsid w:val="00DA742B"/>
    <w:rsid w:val="00DA75E1"/>
    <w:rsid w:val="00DA7922"/>
    <w:rsid w:val="00DA79E3"/>
    <w:rsid w:val="00DB0366"/>
    <w:rsid w:val="00DB05DE"/>
    <w:rsid w:val="00DB0974"/>
    <w:rsid w:val="00DB0C9B"/>
    <w:rsid w:val="00DB1121"/>
    <w:rsid w:val="00DB1392"/>
    <w:rsid w:val="00DB18B1"/>
    <w:rsid w:val="00DB1A3B"/>
    <w:rsid w:val="00DB20AD"/>
    <w:rsid w:val="00DB2289"/>
    <w:rsid w:val="00DB228B"/>
    <w:rsid w:val="00DB22DD"/>
    <w:rsid w:val="00DB23BA"/>
    <w:rsid w:val="00DB2A4B"/>
    <w:rsid w:val="00DB3D01"/>
    <w:rsid w:val="00DB41C6"/>
    <w:rsid w:val="00DB4C4A"/>
    <w:rsid w:val="00DB4D72"/>
    <w:rsid w:val="00DB5E2C"/>
    <w:rsid w:val="00DB62E5"/>
    <w:rsid w:val="00DB63D7"/>
    <w:rsid w:val="00DB78B9"/>
    <w:rsid w:val="00DB7984"/>
    <w:rsid w:val="00DC01BC"/>
    <w:rsid w:val="00DC148E"/>
    <w:rsid w:val="00DC1C12"/>
    <w:rsid w:val="00DC22C3"/>
    <w:rsid w:val="00DC25CD"/>
    <w:rsid w:val="00DC2FEF"/>
    <w:rsid w:val="00DC30EF"/>
    <w:rsid w:val="00DC3639"/>
    <w:rsid w:val="00DC3EE2"/>
    <w:rsid w:val="00DC3F67"/>
    <w:rsid w:val="00DC4A43"/>
    <w:rsid w:val="00DC4F35"/>
    <w:rsid w:val="00DC517A"/>
    <w:rsid w:val="00DC56AA"/>
    <w:rsid w:val="00DC58B7"/>
    <w:rsid w:val="00DC5A1A"/>
    <w:rsid w:val="00DC7104"/>
    <w:rsid w:val="00DC78D7"/>
    <w:rsid w:val="00DC7EA5"/>
    <w:rsid w:val="00DC7EFB"/>
    <w:rsid w:val="00DD013E"/>
    <w:rsid w:val="00DD0A98"/>
    <w:rsid w:val="00DD16A7"/>
    <w:rsid w:val="00DD21AB"/>
    <w:rsid w:val="00DD21E0"/>
    <w:rsid w:val="00DD2AE4"/>
    <w:rsid w:val="00DD3848"/>
    <w:rsid w:val="00DD39F5"/>
    <w:rsid w:val="00DD3B34"/>
    <w:rsid w:val="00DD3D93"/>
    <w:rsid w:val="00DD3E9E"/>
    <w:rsid w:val="00DD403F"/>
    <w:rsid w:val="00DD4BDF"/>
    <w:rsid w:val="00DD4C0F"/>
    <w:rsid w:val="00DD57F1"/>
    <w:rsid w:val="00DD5C26"/>
    <w:rsid w:val="00DD5C9D"/>
    <w:rsid w:val="00DD5E54"/>
    <w:rsid w:val="00DD6165"/>
    <w:rsid w:val="00DD621C"/>
    <w:rsid w:val="00DD63CC"/>
    <w:rsid w:val="00DD6709"/>
    <w:rsid w:val="00DD676A"/>
    <w:rsid w:val="00DD68B4"/>
    <w:rsid w:val="00DD68B6"/>
    <w:rsid w:val="00DD6B2A"/>
    <w:rsid w:val="00DD733A"/>
    <w:rsid w:val="00DD7A51"/>
    <w:rsid w:val="00DD7C66"/>
    <w:rsid w:val="00DD7F63"/>
    <w:rsid w:val="00DE0448"/>
    <w:rsid w:val="00DE0CAF"/>
    <w:rsid w:val="00DE1123"/>
    <w:rsid w:val="00DE144B"/>
    <w:rsid w:val="00DE15F1"/>
    <w:rsid w:val="00DE3188"/>
    <w:rsid w:val="00DE3197"/>
    <w:rsid w:val="00DE3738"/>
    <w:rsid w:val="00DE3999"/>
    <w:rsid w:val="00DE3F4A"/>
    <w:rsid w:val="00DE3FE6"/>
    <w:rsid w:val="00DE4221"/>
    <w:rsid w:val="00DE4546"/>
    <w:rsid w:val="00DE459A"/>
    <w:rsid w:val="00DE4792"/>
    <w:rsid w:val="00DE4A72"/>
    <w:rsid w:val="00DE4AF5"/>
    <w:rsid w:val="00DE56FF"/>
    <w:rsid w:val="00DE58BC"/>
    <w:rsid w:val="00DE5D4C"/>
    <w:rsid w:val="00DE60AA"/>
    <w:rsid w:val="00DE62AA"/>
    <w:rsid w:val="00DE67E3"/>
    <w:rsid w:val="00DE68B6"/>
    <w:rsid w:val="00DE6926"/>
    <w:rsid w:val="00DE6D7C"/>
    <w:rsid w:val="00DE70CC"/>
    <w:rsid w:val="00DE7295"/>
    <w:rsid w:val="00DE74E7"/>
    <w:rsid w:val="00DF070B"/>
    <w:rsid w:val="00DF11FF"/>
    <w:rsid w:val="00DF148D"/>
    <w:rsid w:val="00DF1A97"/>
    <w:rsid w:val="00DF1CA7"/>
    <w:rsid w:val="00DF1EDC"/>
    <w:rsid w:val="00DF239A"/>
    <w:rsid w:val="00DF2AD5"/>
    <w:rsid w:val="00DF2CD7"/>
    <w:rsid w:val="00DF2CF1"/>
    <w:rsid w:val="00DF2DF1"/>
    <w:rsid w:val="00DF2F02"/>
    <w:rsid w:val="00DF3440"/>
    <w:rsid w:val="00DF37A3"/>
    <w:rsid w:val="00DF3AB9"/>
    <w:rsid w:val="00DF41F5"/>
    <w:rsid w:val="00DF514E"/>
    <w:rsid w:val="00DF52B6"/>
    <w:rsid w:val="00DF544C"/>
    <w:rsid w:val="00DF54B0"/>
    <w:rsid w:val="00DF5B18"/>
    <w:rsid w:val="00DF697F"/>
    <w:rsid w:val="00DF6A21"/>
    <w:rsid w:val="00DF6BB7"/>
    <w:rsid w:val="00DF6E67"/>
    <w:rsid w:val="00DF72C5"/>
    <w:rsid w:val="00DF7574"/>
    <w:rsid w:val="00DF7D62"/>
    <w:rsid w:val="00DF7F2B"/>
    <w:rsid w:val="00E0020E"/>
    <w:rsid w:val="00E00458"/>
    <w:rsid w:val="00E00937"/>
    <w:rsid w:val="00E00E97"/>
    <w:rsid w:val="00E01331"/>
    <w:rsid w:val="00E01374"/>
    <w:rsid w:val="00E016D9"/>
    <w:rsid w:val="00E017A0"/>
    <w:rsid w:val="00E01828"/>
    <w:rsid w:val="00E019B3"/>
    <w:rsid w:val="00E026CE"/>
    <w:rsid w:val="00E02A74"/>
    <w:rsid w:val="00E02F94"/>
    <w:rsid w:val="00E03639"/>
    <w:rsid w:val="00E03C12"/>
    <w:rsid w:val="00E04762"/>
    <w:rsid w:val="00E047E1"/>
    <w:rsid w:val="00E056D8"/>
    <w:rsid w:val="00E06C3E"/>
    <w:rsid w:val="00E0709F"/>
    <w:rsid w:val="00E07121"/>
    <w:rsid w:val="00E076BD"/>
    <w:rsid w:val="00E07DD3"/>
    <w:rsid w:val="00E100C3"/>
    <w:rsid w:val="00E1080E"/>
    <w:rsid w:val="00E1132C"/>
    <w:rsid w:val="00E115D1"/>
    <w:rsid w:val="00E116D0"/>
    <w:rsid w:val="00E119B1"/>
    <w:rsid w:val="00E1265B"/>
    <w:rsid w:val="00E127EC"/>
    <w:rsid w:val="00E12ED8"/>
    <w:rsid w:val="00E12FB4"/>
    <w:rsid w:val="00E1314F"/>
    <w:rsid w:val="00E131A1"/>
    <w:rsid w:val="00E135D2"/>
    <w:rsid w:val="00E13961"/>
    <w:rsid w:val="00E13977"/>
    <w:rsid w:val="00E139EF"/>
    <w:rsid w:val="00E140B5"/>
    <w:rsid w:val="00E14384"/>
    <w:rsid w:val="00E150AC"/>
    <w:rsid w:val="00E1525E"/>
    <w:rsid w:val="00E158C3"/>
    <w:rsid w:val="00E160B2"/>
    <w:rsid w:val="00E16339"/>
    <w:rsid w:val="00E163A8"/>
    <w:rsid w:val="00E16483"/>
    <w:rsid w:val="00E164BD"/>
    <w:rsid w:val="00E174D0"/>
    <w:rsid w:val="00E17A37"/>
    <w:rsid w:val="00E17C9A"/>
    <w:rsid w:val="00E17CA0"/>
    <w:rsid w:val="00E17CBB"/>
    <w:rsid w:val="00E200B4"/>
    <w:rsid w:val="00E209C7"/>
    <w:rsid w:val="00E21A58"/>
    <w:rsid w:val="00E21E51"/>
    <w:rsid w:val="00E2233B"/>
    <w:rsid w:val="00E22536"/>
    <w:rsid w:val="00E22963"/>
    <w:rsid w:val="00E229E8"/>
    <w:rsid w:val="00E23E4C"/>
    <w:rsid w:val="00E23F3D"/>
    <w:rsid w:val="00E24571"/>
    <w:rsid w:val="00E2499F"/>
    <w:rsid w:val="00E24E28"/>
    <w:rsid w:val="00E25330"/>
    <w:rsid w:val="00E257BA"/>
    <w:rsid w:val="00E25E91"/>
    <w:rsid w:val="00E25FE1"/>
    <w:rsid w:val="00E2660D"/>
    <w:rsid w:val="00E2681C"/>
    <w:rsid w:val="00E269EF"/>
    <w:rsid w:val="00E26AEF"/>
    <w:rsid w:val="00E26B7B"/>
    <w:rsid w:val="00E26BB0"/>
    <w:rsid w:val="00E27173"/>
    <w:rsid w:val="00E27464"/>
    <w:rsid w:val="00E27668"/>
    <w:rsid w:val="00E30305"/>
    <w:rsid w:val="00E30D76"/>
    <w:rsid w:val="00E31439"/>
    <w:rsid w:val="00E3184D"/>
    <w:rsid w:val="00E31A16"/>
    <w:rsid w:val="00E31C25"/>
    <w:rsid w:val="00E31CC8"/>
    <w:rsid w:val="00E31D1E"/>
    <w:rsid w:val="00E31F0C"/>
    <w:rsid w:val="00E32137"/>
    <w:rsid w:val="00E32D9E"/>
    <w:rsid w:val="00E32E8B"/>
    <w:rsid w:val="00E32F38"/>
    <w:rsid w:val="00E33141"/>
    <w:rsid w:val="00E33D19"/>
    <w:rsid w:val="00E33D4D"/>
    <w:rsid w:val="00E33FA4"/>
    <w:rsid w:val="00E34024"/>
    <w:rsid w:val="00E3459E"/>
    <w:rsid w:val="00E34C0C"/>
    <w:rsid w:val="00E35C92"/>
    <w:rsid w:val="00E36144"/>
    <w:rsid w:val="00E362C3"/>
    <w:rsid w:val="00E36467"/>
    <w:rsid w:val="00E367F3"/>
    <w:rsid w:val="00E3773F"/>
    <w:rsid w:val="00E37D58"/>
    <w:rsid w:val="00E40A80"/>
    <w:rsid w:val="00E40FA1"/>
    <w:rsid w:val="00E4114D"/>
    <w:rsid w:val="00E414ED"/>
    <w:rsid w:val="00E41850"/>
    <w:rsid w:val="00E41DE8"/>
    <w:rsid w:val="00E41EFD"/>
    <w:rsid w:val="00E42212"/>
    <w:rsid w:val="00E42226"/>
    <w:rsid w:val="00E426BF"/>
    <w:rsid w:val="00E42BED"/>
    <w:rsid w:val="00E42F23"/>
    <w:rsid w:val="00E43288"/>
    <w:rsid w:val="00E43354"/>
    <w:rsid w:val="00E43D01"/>
    <w:rsid w:val="00E44485"/>
    <w:rsid w:val="00E44800"/>
    <w:rsid w:val="00E4499B"/>
    <w:rsid w:val="00E455A3"/>
    <w:rsid w:val="00E45789"/>
    <w:rsid w:val="00E467E7"/>
    <w:rsid w:val="00E46D12"/>
    <w:rsid w:val="00E46F6F"/>
    <w:rsid w:val="00E47303"/>
    <w:rsid w:val="00E47505"/>
    <w:rsid w:val="00E47638"/>
    <w:rsid w:val="00E47FEA"/>
    <w:rsid w:val="00E50281"/>
    <w:rsid w:val="00E505E0"/>
    <w:rsid w:val="00E505E4"/>
    <w:rsid w:val="00E51370"/>
    <w:rsid w:val="00E5198C"/>
    <w:rsid w:val="00E519E7"/>
    <w:rsid w:val="00E5219E"/>
    <w:rsid w:val="00E5270D"/>
    <w:rsid w:val="00E52B5D"/>
    <w:rsid w:val="00E530A0"/>
    <w:rsid w:val="00E5386D"/>
    <w:rsid w:val="00E5387C"/>
    <w:rsid w:val="00E53C32"/>
    <w:rsid w:val="00E540FD"/>
    <w:rsid w:val="00E54208"/>
    <w:rsid w:val="00E54687"/>
    <w:rsid w:val="00E54F66"/>
    <w:rsid w:val="00E553C8"/>
    <w:rsid w:val="00E55438"/>
    <w:rsid w:val="00E55BD2"/>
    <w:rsid w:val="00E562B4"/>
    <w:rsid w:val="00E5682A"/>
    <w:rsid w:val="00E56E5D"/>
    <w:rsid w:val="00E57165"/>
    <w:rsid w:val="00E5724C"/>
    <w:rsid w:val="00E5738C"/>
    <w:rsid w:val="00E57735"/>
    <w:rsid w:val="00E57A98"/>
    <w:rsid w:val="00E57F7A"/>
    <w:rsid w:val="00E60180"/>
    <w:rsid w:val="00E60D81"/>
    <w:rsid w:val="00E60EFE"/>
    <w:rsid w:val="00E613C6"/>
    <w:rsid w:val="00E61A14"/>
    <w:rsid w:val="00E61AD6"/>
    <w:rsid w:val="00E61BFC"/>
    <w:rsid w:val="00E6235C"/>
    <w:rsid w:val="00E6266E"/>
    <w:rsid w:val="00E637DC"/>
    <w:rsid w:val="00E6426C"/>
    <w:rsid w:val="00E64ECD"/>
    <w:rsid w:val="00E650A9"/>
    <w:rsid w:val="00E65156"/>
    <w:rsid w:val="00E65B84"/>
    <w:rsid w:val="00E66147"/>
    <w:rsid w:val="00E66251"/>
    <w:rsid w:val="00E664F2"/>
    <w:rsid w:val="00E66694"/>
    <w:rsid w:val="00E66E4C"/>
    <w:rsid w:val="00E66E96"/>
    <w:rsid w:val="00E701D7"/>
    <w:rsid w:val="00E7078B"/>
    <w:rsid w:val="00E70C2E"/>
    <w:rsid w:val="00E70CF6"/>
    <w:rsid w:val="00E70FDE"/>
    <w:rsid w:val="00E71103"/>
    <w:rsid w:val="00E71267"/>
    <w:rsid w:val="00E7145E"/>
    <w:rsid w:val="00E71A14"/>
    <w:rsid w:val="00E72414"/>
    <w:rsid w:val="00E728E0"/>
    <w:rsid w:val="00E7294C"/>
    <w:rsid w:val="00E72CD7"/>
    <w:rsid w:val="00E7305A"/>
    <w:rsid w:val="00E7319B"/>
    <w:rsid w:val="00E731EA"/>
    <w:rsid w:val="00E73605"/>
    <w:rsid w:val="00E73C82"/>
    <w:rsid w:val="00E73D7A"/>
    <w:rsid w:val="00E742DE"/>
    <w:rsid w:val="00E74B2B"/>
    <w:rsid w:val="00E74DEF"/>
    <w:rsid w:val="00E7507C"/>
    <w:rsid w:val="00E75598"/>
    <w:rsid w:val="00E75CE9"/>
    <w:rsid w:val="00E762F8"/>
    <w:rsid w:val="00E7665C"/>
    <w:rsid w:val="00E769DD"/>
    <w:rsid w:val="00E76F1B"/>
    <w:rsid w:val="00E77414"/>
    <w:rsid w:val="00E775FB"/>
    <w:rsid w:val="00E77717"/>
    <w:rsid w:val="00E77A5F"/>
    <w:rsid w:val="00E80500"/>
    <w:rsid w:val="00E805BE"/>
    <w:rsid w:val="00E8133E"/>
    <w:rsid w:val="00E81AE2"/>
    <w:rsid w:val="00E81B19"/>
    <w:rsid w:val="00E821B6"/>
    <w:rsid w:val="00E8230E"/>
    <w:rsid w:val="00E826F0"/>
    <w:rsid w:val="00E82AF1"/>
    <w:rsid w:val="00E82B5D"/>
    <w:rsid w:val="00E82D32"/>
    <w:rsid w:val="00E83681"/>
    <w:rsid w:val="00E83B44"/>
    <w:rsid w:val="00E83C0D"/>
    <w:rsid w:val="00E84B96"/>
    <w:rsid w:val="00E84FDC"/>
    <w:rsid w:val="00E85293"/>
    <w:rsid w:val="00E85886"/>
    <w:rsid w:val="00E85B98"/>
    <w:rsid w:val="00E86066"/>
    <w:rsid w:val="00E867B3"/>
    <w:rsid w:val="00E869C2"/>
    <w:rsid w:val="00E86D81"/>
    <w:rsid w:val="00E8720B"/>
    <w:rsid w:val="00E87235"/>
    <w:rsid w:val="00E902D8"/>
    <w:rsid w:val="00E90422"/>
    <w:rsid w:val="00E90646"/>
    <w:rsid w:val="00E90695"/>
    <w:rsid w:val="00E90BD8"/>
    <w:rsid w:val="00E90C17"/>
    <w:rsid w:val="00E90F5B"/>
    <w:rsid w:val="00E9145D"/>
    <w:rsid w:val="00E91B55"/>
    <w:rsid w:val="00E91BB2"/>
    <w:rsid w:val="00E91CE8"/>
    <w:rsid w:val="00E92280"/>
    <w:rsid w:val="00E924B3"/>
    <w:rsid w:val="00E92FFD"/>
    <w:rsid w:val="00E9349A"/>
    <w:rsid w:val="00E9374A"/>
    <w:rsid w:val="00E939F5"/>
    <w:rsid w:val="00E93A81"/>
    <w:rsid w:val="00E93FDE"/>
    <w:rsid w:val="00E942AE"/>
    <w:rsid w:val="00E94A56"/>
    <w:rsid w:val="00E9505A"/>
    <w:rsid w:val="00E950AE"/>
    <w:rsid w:val="00E9531C"/>
    <w:rsid w:val="00E9568B"/>
    <w:rsid w:val="00E957B2"/>
    <w:rsid w:val="00E95D92"/>
    <w:rsid w:val="00E960E2"/>
    <w:rsid w:val="00E962C3"/>
    <w:rsid w:val="00E963BA"/>
    <w:rsid w:val="00E96691"/>
    <w:rsid w:val="00E96ED2"/>
    <w:rsid w:val="00E96FDA"/>
    <w:rsid w:val="00E97002"/>
    <w:rsid w:val="00E97086"/>
    <w:rsid w:val="00E97211"/>
    <w:rsid w:val="00E97561"/>
    <w:rsid w:val="00E97F8E"/>
    <w:rsid w:val="00EA0478"/>
    <w:rsid w:val="00EA04AE"/>
    <w:rsid w:val="00EA0AC4"/>
    <w:rsid w:val="00EA0B7C"/>
    <w:rsid w:val="00EA0BE8"/>
    <w:rsid w:val="00EA128B"/>
    <w:rsid w:val="00EA1843"/>
    <w:rsid w:val="00EA18AF"/>
    <w:rsid w:val="00EA1E5B"/>
    <w:rsid w:val="00EA25D3"/>
    <w:rsid w:val="00EA2BCB"/>
    <w:rsid w:val="00EA315B"/>
    <w:rsid w:val="00EA3574"/>
    <w:rsid w:val="00EA3714"/>
    <w:rsid w:val="00EA44FE"/>
    <w:rsid w:val="00EA48D9"/>
    <w:rsid w:val="00EA49A1"/>
    <w:rsid w:val="00EA4A02"/>
    <w:rsid w:val="00EA4F30"/>
    <w:rsid w:val="00EA53EA"/>
    <w:rsid w:val="00EA591E"/>
    <w:rsid w:val="00EA595A"/>
    <w:rsid w:val="00EA5BBF"/>
    <w:rsid w:val="00EA5D4A"/>
    <w:rsid w:val="00EA6815"/>
    <w:rsid w:val="00EA68FF"/>
    <w:rsid w:val="00EA6A36"/>
    <w:rsid w:val="00EA6CE9"/>
    <w:rsid w:val="00EA710B"/>
    <w:rsid w:val="00EA711C"/>
    <w:rsid w:val="00EA7148"/>
    <w:rsid w:val="00EA77F6"/>
    <w:rsid w:val="00EA7E26"/>
    <w:rsid w:val="00EA7EBB"/>
    <w:rsid w:val="00EB07C0"/>
    <w:rsid w:val="00EB0C89"/>
    <w:rsid w:val="00EB0EB5"/>
    <w:rsid w:val="00EB12B8"/>
    <w:rsid w:val="00EB13A0"/>
    <w:rsid w:val="00EB13DB"/>
    <w:rsid w:val="00EB14AA"/>
    <w:rsid w:val="00EB1BBD"/>
    <w:rsid w:val="00EB26AE"/>
    <w:rsid w:val="00EB3143"/>
    <w:rsid w:val="00EB33C1"/>
    <w:rsid w:val="00EB3CE6"/>
    <w:rsid w:val="00EB3DB1"/>
    <w:rsid w:val="00EB3E32"/>
    <w:rsid w:val="00EB45CC"/>
    <w:rsid w:val="00EB4631"/>
    <w:rsid w:val="00EB48CB"/>
    <w:rsid w:val="00EB4ADE"/>
    <w:rsid w:val="00EB4CA3"/>
    <w:rsid w:val="00EB4E00"/>
    <w:rsid w:val="00EB4F43"/>
    <w:rsid w:val="00EB52AB"/>
    <w:rsid w:val="00EB5344"/>
    <w:rsid w:val="00EB57A9"/>
    <w:rsid w:val="00EB5D88"/>
    <w:rsid w:val="00EB61EB"/>
    <w:rsid w:val="00EB6208"/>
    <w:rsid w:val="00EB630D"/>
    <w:rsid w:val="00EB6677"/>
    <w:rsid w:val="00EB66C9"/>
    <w:rsid w:val="00EB6A1B"/>
    <w:rsid w:val="00EB7724"/>
    <w:rsid w:val="00EC05CC"/>
    <w:rsid w:val="00EC0AEC"/>
    <w:rsid w:val="00EC0E34"/>
    <w:rsid w:val="00EC1831"/>
    <w:rsid w:val="00EC1D34"/>
    <w:rsid w:val="00EC1DF6"/>
    <w:rsid w:val="00EC2092"/>
    <w:rsid w:val="00EC20AD"/>
    <w:rsid w:val="00EC299C"/>
    <w:rsid w:val="00EC3334"/>
    <w:rsid w:val="00EC3CC5"/>
    <w:rsid w:val="00EC3DA1"/>
    <w:rsid w:val="00EC3F68"/>
    <w:rsid w:val="00EC47B4"/>
    <w:rsid w:val="00EC4C83"/>
    <w:rsid w:val="00EC5397"/>
    <w:rsid w:val="00EC576F"/>
    <w:rsid w:val="00EC5892"/>
    <w:rsid w:val="00EC5A5A"/>
    <w:rsid w:val="00EC5D64"/>
    <w:rsid w:val="00EC5F73"/>
    <w:rsid w:val="00EC6089"/>
    <w:rsid w:val="00EC62AE"/>
    <w:rsid w:val="00EC69E2"/>
    <w:rsid w:val="00EC6A75"/>
    <w:rsid w:val="00EC6CA9"/>
    <w:rsid w:val="00EC7029"/>
    <w:rsid w:val="00EC7682"/>
    <w:rsid w:val="00EC7AC6"/>
    <w:rsid w:val="00EC7C08"/>
    <w:rsid w:val="00ED0917"/>
    <w:rsid w:val="00ED0C0A"/>
    <w:rsid w:val="00ED145E"/>
    <w:rsid w:val="00ED1915"/>
    <w:rsid w:val="00ED22C7"/>
    <w:rsid w:val="00ED2333"/>
    <w:rsid w:val="00ED235A"/>
    <w:rsid w:val="00ED2527"/>
    <w:rsid w:val="00ED3865"/>
    <w:rsid w:val="00ED3B78"/>
    <w:rsid w:val="00ED3F1A"/>
    <w:rsid w:val="00ED4637"/>
    <w:rsid w:val="00ED484E"/>
    <w:rsid w:val="00ED4AB1"/>
    <w:rsid w:val="00ED4EFA"/>
    <w:rsid w:val="00ED4F41"/>
    <w:rsid w:val="00ED4FBB"/>
    <w:rsid w:val="00ED520A"/>
    <w:rsid w:val="00ED53C7"/>
    <w:rsid w:val="00ED5570"/>
    <w:rsid w:val="00ED57DE"/>
    <w:rsid w:val="00ED5920"/>
    <w:rsid w:val="00ED59C4"/>
    <w:rsid w:val="00ED5D96"/>
    <w:rsid w:val="00ED661B"/>
    <w:rsid w:val="00ED6771"/>
    <w:rsid w:val="00ED6DD6"/>
    <w:rsid w:val="00ED7305"/>
    <w:rsid w:val="00ED733B"/>
    <w:rsid w:val="00ED79A5"/>
    <w:rsid w:val="00ED7CCE"/>
    <w:rsid w:val="00EE01C8"/>
    <w:rsid w:val="00EE01ED"/>
    <w:rsid w:val="00EE01F9"/>
    <w:rsid w:val="00EE0886"/>
    <w:rsid w:val="00EE0AC5"/>
    <w:rsid w:val="00EE11AB"/>
    <w:rsid w:val="00EE1BCB"/>
    <w:rsid w:val="00EE1EEA"/>
    <w:rsid w:val="00EE2C47"/>
    <w:rsid w:val="00EE3B50"/>
    <w:rsid w:val="00EE3C77"/>
    <w:rsid w:val="00EE3C78"/>
    <w:rsid w:val="00EE3D5F"/>
    <w:rsid w:val="00EE3F58"/>
    <w:rsid w:val="00EE425F"/>
    <w:rsid w:val="00EE426C"/>
    <w:rsid w:val="00EE478C"/>
    <w:rsid w:val="00EE4A12"/>
    <w:rsid w:val="00EE4F66"/>
    <w:rsid w:val="00EE50D7"/>
    <w:rsid w:val="00EE5732"/>
    <w:rsid w:val="00EE5D36"/>
    <w:rsid w:val="00EE5DA9"/>
    <w:rsid w:val="00EE7715"/>
    <w:rsid w:val="00EE774A"/>
    <w:rsid w:val="00EE786C"/>
    <w:rsid w:val="00EF080D"/>
    <w:rsid w:val="00EF19A9"/>
    <w:rsid w:val="00EF1D58"/>
    <w:rsid w:val="00EF1EC2"/>
    <w:rsid w:val="00EF212F"/>
    <w:rsid w:val="00EF2B0B"/>
    <w:rsid w:val="00EF366A"/>
    <w:rsid w:val="00EF3C1D"/>
    <w:rsid w:val="00EF3E31"/>
    <w:rsid w:val="00EF453A"/>
    <w:rsid w:val="00EF4A39"/>
    <w:rsid w:val="00EF4F49"/>
    <w:rsid w:val="00EF5018"/>
    <w:rsid w:val="00EF5170"/>
    <w:rsid w:val="00EF56EF"/>
    <w:rsid w:val="00EF591F"/>
    <w:rsid w:val="00EF5AEF"/>
    <w:rsid w:val="00EF5B3B"/>
    <w:rsid w:val="00EF62B3"/>
    <w:rsid w:val="00EF6F80"/>
    <w:rsid w:val="00EF7204"/>
    <w:rsid w:val="00EF7593"/>
    <w:rsid w:val="00EF77EA"/>
    <w:rsid w:val="00EF7F76"/>
    <w:rsid w:val="00F0030A"/>
    <w:rsid w:val="00F003E8"/>
    <w:rsid w:val="00F0076D"/>
    <w:rsid w:val="00F01BED"/>
    <w:rsid w:val="00F0210D"/>
    <w:rsid w:val="00F02BF5"/>
    <w:rsid w:val="00F02CEE"/>
    <w:rsid w:val="00F02EE1"/>
    <w:rsid w:val="00F02F29"/>
    <w:rsid w:val="00F03078"/>
    <w:rsid w:val="00F0338B"/>
    <w:rsid w:val="00F0346B"/>
    <w:rsid w:val="00F03546"/>
    <w:rsid w:val="00F037BB"/>
    <w:rsid w:val="00F03961"/>
    <w:rsid w:val="00F0441D"/>
    <w:rsid w:val="00F04482"/>
    <w:rsid w:val="00F0470C"/>
    <w:rsid w:val="00F04CD7"/>
    <w:rsid w:val="00F04CF6"/>
    <w:rsid w:val="00F050AC"/>
    <w:rsid w:val="00F0513C"/>
    <w:rsid w:val="00F0570E"/>
    <w:rsid w:val="00F05A30"/>
    <w:rsid w:val="00F05C63"/>
    <w:rsid w:val="00F05D7E"/>
    <w:rsid w:val="00F06598"/>
    <w:rsid w:val="00F077A5"/>
    <w:rsid w:val="00F078A1"/>
    <w:rsid w:val="00F0792B"/>
    <w:rsid w:val="00F079C9"/>
    <w:rsid w:val="00F07C47"/>
    <w:rsid w:val="00F07FDE"/>
    <w:rsid w:val="00F1015C"/>
    <w:rsid w:val="00F1036F"/>
    <w:rsid w:val="00F10A8D"/>
    <w:rsid w:val="00F10E52"/>
    <w:rsid w:val="00F10E8D"/>
    <w:rsid w:val="00F10FF3"/>
    <w:rsid w:val="00F11008"/>
    <w:rsid w:val="00F110D3"/>
    <w:rsid w:val="00F11222"/>
    <w:rsid w:val="00F11784"/>
    <w:rsid w:val="00F118BA"/>
    <w:rsid w:val="00F12218"/>
    <w:rsid w:val="00F12508"/>
    <w:rsid w:val="00F12732"/>
    <w:rsid w:val="00F12F57"/>
    <w:rsid w:val="00F13214"/>
    <w:rsid w:val="00F138B8"/>
    <w:rsid w:val="00F144CE"/>
    <w:rsid w:val="00F1461A"/>
    <w:rsid w:val="00F14B75"/>
    <w:rsid w:val="00F16DDA"/>
    <w:rsid w:val="00F17203"/>
    <w:rsid w:val="00F201FB"/>
    <w:rsid w:val="00F21F1D"/>
    <w:rsid w:val="00F224AE"/>
    <w:rsid w:val="00F233CE"/>
    <w:rsid w:val="00F23872"/>
    <w:rsid w:val="00F23E06"/>
    <w:rsid w:val="00F23EF1"/>
    <w:rsid w:val="00F2515F"/>
    <w:rsid w:val="00F25D54"/>
    <w:rsid w:val="00F26179"/>
    <w:rsid w:val="00F2621B"/>
    <w:rsid w:val="00F266E3"/>
    <w:rsid w:val="00F267B7"/>
    <w:rsid w:val="00F268AA"/>
    <w:rsid w:val="00F27342"/>
    <w:rsid w:val="00F27AB1"/>
    <w:rsid w:val="00F30060"/>
    <w:rsid w:val="00F3017E"/>
    <w:rsid w:val="00F304E3"/>
    <w:rsid w:val="00F30C7B"/>
    <w:rsid w:val="00F3101B"/>
    <w:rsid w:val="00F3113E"/>
    <w:rsid w:val="00F312AF"/>
    <w:rsid w:val="00F3162C"/>
    <w:rsid w:val="00F319E5"/>
    <w:rsid w:val="00F31B5C"/>
    <w:rsid w:val="00F32181"/>
    <w:rsid w:val="00F321EF"/>
    <w:rsid w:val="00F32C99"/>
    <w:rsid w:val="00F330FF"/>
    <w:rsid w:val="00F33107"/>
    <w:rsid w:val="00F33535"/>
    <w:rsid w:val="00F34C49"/>
    <w:rsid w:val="00F34CAB"/>
    <w:rsid w:val="00F34E88"/>
    <w:rsid w:val="00F34F49"/>
    <w:rsid w:val="00F35006"/>
    <w:rsid w:val="00F355FD"/>
    <w:rsid w:val="00F35859"/>
    <w:rsid w:val="00F35E58"/>
    <w:rsid w:val="00F36122"/>
    <w:rsid w:val="00F36362"/>
    <w:rsid w:val="00F36EBF"/>
    <w:rsid w:val="00F375B7"/>
    <w:rsid w:val="00F37A49"/>
    <w:rsid w:val="00F37A6C"/>
    <w:rsid w:val="00F40282"/>
    <w:rsid w:val="00F405CA"/>
    <w:rsid w:val="00F40837"/>
    <w:rsid w:val="00F4088E"/>
    <w:rsid w:val="00F40B3A"/>
    <w:rsid w:val="00F40C28"/>
    <w:rsid w:val="00F41432"/>
    <w:rsid w:val="00F415A9"/>
    <w:rsid w:val="00F417B2"/>
    <w:rsid w:val="00F41876"/>
    <w:rsid w:val="00F41D63"/>
    <w:rsid w:val="00F421CF"/>
    <w:rsid w:val="00F42534"/>
    <w:rsid w:val="00F430D4"/>
    <w:rsid w:val="00F43270"/>
    <w:rsid w:val="00F43704"/>
    <w:rsid w:val="00F43F78"/>
    <w:rsid w:val="00F44551"/>
    <w:rsid w:val="00F446C2"/>
    <w:rsid w:val="00F44944"/>
    <w:rsid w:val="00F44B81"/>
    <w:rsid w:val="00F44E00"/>
    <w:rsid w:val="00F45245"/>
    <w:rsid w:val="00F45329"/>
    <w:rsid w:val="00F4596F"/>
    <w:rsid w:val="00F45DCD"/>
    <w:rsid w:val="00F45E91"/>
    <w:rsid w:val="00F4648B"/>
    <w:rsid w:val="00F469F8"/>
    <w:rsid w:val="00F47185"/>
    <w:rsid w:val="00F477E5"/>
    <w:rsid w:val="00F47959"/>
    <w:rsid w:val="00F5026D"/>
    <w:rsid w:val="00F5080C"/>
    <w:rsid w:val="00F50A99"/>
    <w:rsid w:val="00F50BDC"/>
    <w:rsid w:val="00F510BD"/>
    <w:rsid w:val="00F525D6"/>
    <w:rsid w:val="00F527F3"/>
    <w:rsid w:val="00F528A8"/>
    <w:rsid w:val="00F52C16"/>
    <w:rsid w:val="00F52E8A"/>
    <w:rsid w:val="00F533A0"/>
    <w:rsid w:val="00F54044"/>
    <w:rsid w:val="00F544A0"/>
    <w:rsid w:val="00F54EEB"/>
    <w:rsid w:val="00F54F2F"/>
    <w:rsid w:val="00F552D7"/>
    <w:rsid w:val="00F5573E"/>
    <w:rsid w:val="00F558CA"/>
    <w:rsid w:val="00F55FA8"/>
    <w:rsid w:val="00F56366"/>
    <w:rsid w:val="00F56374"/>
    <w:rsid w:val="00F563C2"/>
    <w:rsid w:val="00F56D93"/>
    <w:rsid w:val="00F56EEB"/>
    <w:rsid w:val="00F57761"/>
    <w:rsid w:val="00F57EC9"/>
    <w:rsid w:val="00F6026C"/>
    <w:rsid w:val="00F6066E"/>
    <w:rsid w:val="00F6084D"/>
    <w:rsid w:val="00F6091A"/>
    <w:rsid w:val="00F6183C"/>
    <w:rsid w:val="00F61ABB"/>
    <w:rsid w:val="00F62367"/>
    <w:rsid w:val="00F6241C"/>
    <w:rsid w:val="00F624C3"/>
    <w:rsid w:val="00F625F0"/>
    <w:rsid w:val="00F628EB"/>
    <w:rsid w:val="00F62B91"/>
    <w:rsid w:val="00F62E29"/>
    <w:rsid w:val="00F62FAD"/>
    <w:rsid w:val="00F63739"/>
    <w:rsid w:val="00F63F51"/>
    <w:rsid w:val="00F63F60"/>
    <w:rsid w:val="00F64194"/>
    <w:rsid w:val="00F6484F"/>
    <w:rsid w:val="00F64866"/>
    <w:rsid w:val="00F648F3"/>
    <w:rsid w:val="00F64DBC"/>
    <w:rsid w:val="00F656D2"/>
    <w:rsid w:val="00F65983"/>
    <w:rsid w:val="00F65C51"/>
    <w:rsid w:val="00F65E1C"/>
    <w:rsid w:val="00F6623C"/>
    <w:rsid w:val="00F66904"/>
    <w:rsid w:val="00F66C1C"/>
    <w:rsid w:val="00F67047"/>
    <w:rsid w:val="00F673A1"/>
    <w:rsid w:val="00F67534"/>
    <w:rsid w:val="00F675AF"/>
    <w:rsid w:val="00F67959"/>
    <w:rsid w:val="00F67F69"/>
    <w:rsid w:val="00F7055C"/>
    <w:rsid w:val="00F7070F"/>
    <w:rsid w:val="00F70772"/>
    <w:rsid w:val="00F71231"/>
    <w:rsid w:val="00F719C8"/>
    <w:rsid w:val="00F71B2E"/>
    <w:rsid w:val="00F71B8C"/>
    <w:rsid w:val="00F71EC7"/>
    <w:rsid w:val="00F7226A"/>
    <w:rsid w:val="00F722DB"/>
    <w:rsid w:val="00F724E1"/>
    <w:rsid w:val="00F72DB3"/>
    <w:rsid w:val="00F730F3"/>
    <w:rsid w:val="00F7343D"/>
    <w:rsid w:val="00F73723"/>
    <w:rsid w:val="00F73DDD"/>
    <w:rsid w:val="00F74151"/>
    <w:rsid w:val="00F742AE"/>
    <w:rsid w:val="00F74725"/>
    <w:rsid w:val="00F74C6C"/>
    <w:rsid w:val="00F753D9"/>
    <w:rsid w:val="00F75416"/>
    <w:rsid w:val="00F75657"/>
    <w:rsid w:val="00F75CDC"/>
    <w:rsid w:val="00F75CF0"/>
    <w:rsid w:val="00F76074"/>
    <w:rsid w:val="00F762CF"/>
    <w:rsid w:val="00F76736"/>
    <w:rsid w:val="00F7686B"/>
    <w:rsid w:val="00F76A10"/>
    <w:rsid w:val="00F77538"/>
    <w:rsid w:val="00F779FB"/>
    <w:rsid w:val="00F77AA3"/>
    <w:rsid w:val="00F77AFB"/>
    <w:rsid w:val="00F800D6"/>
    <w:rsid w:val="00F802DF"/>
    <w:rsid w:val="00F803CC"/>
    <w:rsid w:val="00F80526"/>
    <w:rsid w:val="00F806BE"/>
    <w:rsid w:val="00F812FA"/>
    <w:rsid w:val="00F813DD"/>
    <w:rsid w:val="00F823EA"/>
    <w:rsid w:val="00F83CCB"/>
    <w:rsid w:val="00F83D15"/>
    <w:rsid w:val="00F83F86"/>
    <w:rsid w:val="00F84120"/>
    <w:rsid w:val="00F84530"/>
    <w:rsid w:val="00F84E58"/>
    <w:rsid w:val="00F84F8E"/>
    <w:rsid w:val="00F85152"/>
    <w:rsid w:val="00F85256"/>
    <w:rsid w:val="00F85426"/>
    <w:rsid w:val="00F8548F"/>
    <w:rsid w:val="00F8584F"/>
    <w:rsid w:val="00F85A3C"/>
    <w:rsid w:val="00F85E8F"/>
    <w:rsid w:val="00F85F86"/>
    <w:rsid w:val="00F8631F"/>
    <w:rsid w:val="00F863EB"/>
    <w:rsid w:val="00F870DE"/>
    <w:rsid w:val="00F872E4"/>
    <w:rsid w:val="00F87A25"/>
    <w:rsid w:val="00F87B94"/>
    <w:rsid w:val="00F90FCA"/>
    <w:rsid w:val="00F9117C"/>
    <w:rsid w:val="00F91327"/>
    <w:rsid w:val="00F915BA"/>
    <w:rsid w:val="00F91ABC"/>
    <w:rsid w:val="00F922D5"/>
    <w:rsid w:val="00F92780"/>
    <w:rsid w:val="00F927F8"/>
    <w:rsid w:val="00F92945"/>
    <w:rsid w:val="00F9323F"/>
    <w:rsid w:val="00F9447E"/>
    <w:rsid w:val="00F944CE"/>
    <w:rsid w:val="00F94515"/>
    <w:rsid w:val="00F94729"/>
    <w:rsid w:val="00F948ED"/>
    <w:rsid w:val="00F949CE"/>
    <w:rsid w:val="00F949EF"/>
    <w:rsid w:val="00F94C26"/>
    <w:rsid w:val="00F94DFD"/>
    <w:rsid w:val="00F95015"/>
    <w:rsid w:val="00F95499"/>
    <w:rsid w:val="00F9569E"/>
    <w:rsid w:val="00F958F7"/>
    <w:rsid w:val="00F95A3C"/>
    <w:rsid w:val="00F95FA6"/>
    <w:rsid w:val="00F96BA3"/>
    <w:rsid w:val="00F96E0D"/>
    <w:rsid w:val="00F9715A"/>
    <w:rsid w:val="00F97266"/>
    <w:rsid w:val="00F979F2"/>
    <w:rsid w:val="00FA048D"/>
    <w:rsid w:val="00FA1023"/>
    <w:rsid w:val="00FA1AF4"/>
    <w:rsid w:val="00FA1B43"/>
    <w:rsid w:val="00FA3851"/>
    <w:rsid w:val="00FA39E2"/>
    <w:rsid w:val="00FA3F1F"/>
    <w:rsid w:val="00FA4091"/>
    <w:rsid w:val="00FA43E1"/>
    <w:rsid w:val="00FA464B"/>
    <w:rsid w:val="00FA584E"/>
    <w:rsid w:val="00FA5B04"/>
    <w:rsid w:val="00FA5C20"/>
    <w:rsid w:val="00FA61AD"/>
    <w:rsid w:val="00FA61EC"/>
    <w:rsid w:val="00FA6681"/>
    <w:rsid w:val="00FA6C3E"/>
    <w:rsid w:val="00FA74D1"/>
    <w:rsid w:val="00FA75FC"/>
    <w:rsid w:val="00FA76DD"/>
    <w:rsid w:val="00FA786C"/>
    <w:rsid w:val="00FA78BC"/>
    <w:rsid w:val="00FA7E0B"/>
    <w:rsid w:val="00FB02AC"/>
    <w:rsid w:val="00FB0535"/>
    <w:rsid w:val="00FB0A80"/>
    <w:rsid w:val="00FB1078"/>
    <w:rsid w:val="00FB126F"/>
    <w:rsid w:val="00FB15AA"/>
    <w:rsid w:val="00FB172A"/>
    <w:rsid w:val="00FB1A21"/>
    <w:rsid w:val="00FB1F23"/>
    <w:rsid w:val="00FB2104"/>
    <w:rsid w:val="00FB2229"/>
    <w:rsid w:val="00FB2795"/>
    <w:rsid w:val="00FB2945"/>
    <w:rsid w:val="00FB2F1C"/>
    <w:rsid w:val="00FB301D"/>
    <w:rsid w:val="00FB4115"/>
    <w:rsid w:val="00FB4164"/>
    <w:rsid w:val="00FB44F7"/>
    <w:rsid w:val="00FB4A2B"/>
    <w:rsid w:val="00FB4CDD"/>
    <w:rsid w:val="00FB50A3"/>
    <w:rsid w:val="00FB52FB"/>
    <w:rsid w:val="00FB5CA0"/>
    <w:rsid w:val="00FB5DC5"/>
    <w:rsid w:val="00FB61FD"/>
    <w:rsid w:val="00FB6312"/>
    <w:rsid w:val="00FB64C2"/>
    <w:rsid w:val="00FB6F38"/>
    <w:rsid w:val="00FC1104"/>
    <w:rsid w:val="00FC154D"/>
    <w:rsid w:val="00FC1765"/>
    <w:rsid w:val="00FC221F"/>
    <w:rsid w:val="00FC264A"/>
    <w:rsid w:val="00FC28CF"/>
    <w:rsid w:val="00FC2B6F"/>
    <w:rsid w:val="00FC2DB7"/>
    <w:rsid w:val="00FC3120"/>
    <w:rsid w:val="00FC3259"/>
    <w:rsid w:val="00FC38A3"/>
    <w:rsid w:val="00FC3BED"/>
    <w:rsid w:val="00FC3D90"/>
    <w:rsid w:val="00FC4115"/>
    <w:rsid w:val="00FC4295"/>
    <w:rsid w:val="00FC479D"/>
    <w:rsid w:val="00FC4A16"/>
    <w:rsid w:val="00FC4B97"/>
    <w:rsid w:val="00FC4D30"/>
    <w:rsid w:val="00FC4D46"/>
    <w:rsid w:val="00FC4D94"/>
    <w:rsid w:val="00FC4DE6"/>
    <w:rsid w:val="00FC507E"/>
    <w:rsid w:val="00FC55D9"/>
    <w:rsid w:val="00FC58F5"/>
    <w:rsid w:val="00FC5B7F"/>
    <w:rsid w:val="00FC5D06"/>
    <w:rsid w:val="00FC5F63"/>
    <w:rsid w:val="00FC6735"/>
    <w:rsid w:val="00FC731F"/>
    <w:rsid w:val="00FC737D"/>
    <w:rsid w:val="00FC74F7"/>
    <w:rsid w:val="00FC7556"/>
    <w:rsid w:val="00FD05E7"/>
    <w:rsid w:val="00FD06EA"/>
    <w:rsid w:val="00FD088E"/>
    <w:rsid w:val="00FD094B"/>
    <w:rsid w:val="00FD12EE"/>
    <w:rsid w:val="00FD1BCB"/>
    <w:rsid w:val="00FD1CCA"/>
    <w:rsid w:val="00FD1EF7"/>
    <w:rsid w:val="00FD248F"/>
    <w:rsid w:val="00FD2886"/>
    <w:rsid w:val="00FD2B44"/>
    <w:rsid w:val="00FD2DDC"/>
    <w:rsid w:val="00FD2E54"/>
    <w:rsid w:val="00FD2F0A"/>
    <w:rsid w:val="00FD3658"/>
    <w:rsid w:val="00FD38FF"/>
    <w:rsid w:val="00FD3BD5"/>
    <w:rsid w:val="00FD447E"/>
    <w:rsid w:val="00FD4DCA"/>
    <w:rsid w:val="00FD4ED3"/>
    <w:rsid w:val="00FD5485"/>
    <w:rsid w:val="00FD57A9"/>
    <w:rsid w:val="00FD5B4B"/>
    <w:rsid w:val="00FD658C"/>
    <w:rsid w:val="00FD682C"/>
    <w:rsid w:val="00FD71F0"/>
    <w:rsid w:val="00FD751A"/>
    <w:rsid w:val="00FD759B"/>
    <w:rsid w:val="00FD79C9"/>
    <w:rsid w:val="00FD7C6F"/>
    <w:rsid w:val="00FD7D5D"/>
    <w:rsid w:val="00FD7E8D"/>
    <w:rsid w:val="00FE0A15"/>
    <w:rsid w:val="00FE0EAC"/>
    <w:rsid w:val="00FE1F46"/>
    <w:rsid w:val="00FE280A"/>
    <w:rsid w:val="00FE2909"/>
    <w:rsid w:val="00FE2A77"/>
    <w:rsid w:val="00FE2BD0"/>
    <w:rsid w:val="00FE2C9C"/>
    <w:rsid w:val="00FE2E96"/>
    <w:rsid w:val="00FE307B"/>
    <w:rsid w:val="00FE34A3"/>
    <w:rsid w:val="00FE34E2"/>
    <w:rsid w:val="00FE369F"/>
    <w:rsid w:val="00FE3865"/>
    <w:rsid w:val="00FE3E22"/>
    <w:rsid w:val="00FE3FA3"/>
    <w:rsid w:val="00FE4073"/>
    <w:rsid w:val="00FE416D"/>
    <w:rsid w:val="00FE478F"/>
    <w:rsid w:val="00FE4EDD"/>
    <w:rsid w:val="00FE5128"/>
    <w:rsid w:val="00FE513E"/>
    <w:rsid w:val="00FE528E"/>
    <w:rsid w:val="00FE54CE"/>
    <w:rsid w:val="00FE54F9"/>
    <w:rsid w:val="00FE563A"/>
    <w:rsid w:val="00FE584A"/>
    <w:rsid w:val="00FE5862"/>
    <w:rsid w:val="00FE594E"/>
    <w:rsid w:val="00FE5C54"/>
    <w:rsid w:val="00FE5EFD"/>
    <w:rsid w:val="00FE6083"/>
    <w:rsid w:val="00FE6178"/>
    <w:rsid w:val="00FE6B2F"/>
    <w:rsid w:val="00FE6B9D"/>
    <w:rsid w:val="00FE6BEF"/>
    <w:rsid w:val="00FE6EF1"/>
    <w:rsid w:val="00FE7702"/>
    <w:rsid w:val="00FE773A"/>
    <w:rsid w:val="00FF05F6"/>
    <w:rsid w:val="00FF0867"/>
    <w:rsid w:val="00FF11FA"/>
    <w:rsid w:val="00FF163D"/>
    <w:rsid w:val="00FF1A17"/>
    <w:rsid w:val="00FF1B7F"/>
    <w:rsid w:val="00FF2667"/>
    <w:rsid w:val="00FF2A91"/>
    <w:rsid w:val="00FF2A97"/>
    <w:rsid w:val="00FF384F"/>
    <w:rsid w:val="00FF3D44"/>
    <w:rsid w:val="00FF46A4"/>
    <w:rsid w:val="00FF46E1"/>
    <w:rsid w:val="00FF4C4B"/>
    <w:rsid w:val="00FF54D5"/>
    <w:rsid w:val="00FF5587"/>
    <w:rsid w:val="00FF5AB5"/>
    <w:rsid w:val="00FF5CD0"/>
    <w:rsid w:val="00FF60C6"/>
    <w:rsid w:val="00FF60F3"/>
    <w:rsid w:val="00FF61B8"/>
    <w:rsid w:val="00FF65E7"/>
    <w:rsid w:val="00FF6798"/>
    <w:rsid w:val="00FF68D8"/>
    <w:rsid w:val="00FF6A0C"/>
    <w:rsid w:val="00FF6A41"/>
    <w:rsid w:val="00FF6A49"/>
    <w:rsid w:val="00FF6BC4"/>
    <w:rsid w:val="00FF70E0"/>
    <w:rsid w:val="00FF70FF"/>
    <w:rsid w:val="00FF720E"/>
    <w:rsid w:val="00FF727F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,"/>
  <w:listSeparator w:val=";"/>
  <w15:docId w15:val="{78C972F8-DC5E-4939-853E-8F57C10B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spacing w:line="480" w:lineRule="auto"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line="480" w:lineRule="atLeas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480" w:lineRule="auto"/>
      <w:ind w:firstLine="720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both"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480" w:lineRule="auto"/>
      <w:jc w:val="center"/>
    </w:pPr>
  </w:style>
  <w:style w:type="paragraph" w:styleId="Corpodeltesto2">
    <w:name w:val="Body Text 2"/>
    <w:basedOn w:val="Normale"/>
    <w:pPr>
      <w:spacing w:line="480" w:lineRule="auto"/>
      <w:jc w:val="center"/>
    </w:pPr>
    <w:rPr>
      <w:b/>
      <w:bCs/>
      <w:sz w:val="28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napToGrid w:val="0"/>
      <w:szCs w:val="20"/>
      <w:lang w:val="en-GB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autoSpaceDE w:val="0"/>
      <w:autoSpaceDN w:val="0"/>
      <w:adjustRightInd w:val="0"/>
      <w:spacing w:line="480" w:lineRule="auto"/>
      <w:ind w:firstLine="720"/>
    </w:pPr>
    <w:rPr>
      <w:szCs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arialblack121">
    <w:name w:val="arialblack121"/>
    <w:rPr>
      <w:rFonts w:ascii="Arial" w:hAnsi="Arial" w:cs="Arial" w:hint="default"/>
      <w:b w:val="0"/>
      <w:bCs w:val="0"/>
      <w:i w:val="0"/>
      <w:iCs w:val="0"/>
      <w:smallCaps w:val="0"/>
      <w:color w:val="000000"/>
      <w:sz w:val="18"/>
      <w:szCs w:val="18"/>
    </w:rPr>
  </w:style>
  <w:style w:type="paragraph" w:customStyle="1" w:styleId="BalloonText1">
    <w:name w:val="Balloon Text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tabs>
        <w:tab w:val="left" w:pos="1440"/>
      </w:tabs>
      <w:ind w:left="1440" w:hanging="720"/>
    </w:pPr>
    <w:rPr>
      <w:lang w:val="de-DE"/>
    </w:rPr>
  </w:style>
  <w:style w:type="paragraph" w:styleId="Titolo">
    <w:name w:val="Title"/>
    <w:basedOn w:val="Normale"/>
    <w:qFormat/>
    <w:pPr>
      <w:tabs>
        <w:tab w:val="left" w:pos="720"/>
      </w:tabs>
      <w:spacing w:line="360" w:lineRule="auto"/>
      <w:jc w:val="center"/>
    </w:pPr>
    <w:rPr>
      <w:i/>
      <w:lang w:val="en-GB" w:eastAsia="de-DE"/>
    </w:rPr>
  </w:style>
  <w:style w:type="paragraph" w:customStyle="1" w:styleId="Indice">
    <w:name w:val="Indice"/>
    <w:basedOn w:val="Normale"/>
    <w:pPr>
      <w:widowControl w:val="0"/>
      <w:suppressAutoHyphens/>
    </w:pPr>
    <w:rPr>
      <w:rFonts w:ascii="Arial" w:hAnsi="Arial"/>
    </w:rPr>
  </w:style>
  <w:style w:type="paragraph" w:customStyle="1" w:styleId="head">
    <w:name w:val="head"/>
    <w:basedOn w:val="Normale"/>
    <w:pPr>
      <w:spacing w:before="100" w:beforeAutospacing="1" w:after="100" w:afterAutospacing="1"/>
    </w:pPr>
    <w:rPr>
      <w:rFonts w:ascii="Tahoma" w:hAnsi="Tahoma" w:cs="Tahoma"/>
      <w:b/>
      <w:bCs/>
      <w:color w:val="003366"/>
      <w:sz w:val="26"/>
      <w:szCs w:val="26"/>
      <w:lang w:eastAsia="it-IT"/>
    </w:rPr>
  </w:style>
  <w:style w:type="paragraph" w:customStyle="1" w:styleId="subhead-two">
    <w:name w:val="subhead-two"/>
    <w:basedOn w:val="Normale"/>
    <w:pPr>
      <w:spacing w:before="100" w:beforeAutospacing="1" w:after="100" w:afterAutospacing="1"/>
    </w:pPr>
    <w:rPr>
      <w:rFonts w:ascii="Verdana" w:hAnsi="Verdana" w:cs="Tahoma"/>
      <w:b/>
      <w:bCs/>
      <w:i/>
      <w:iCs/>
      <w:color w:val="CC9933"/>
      <w:sz w:val="18"/>
      <w:szCs w:val="18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spacing w:line="360" w:lineRule="auto"/>
      <w:ind w:firstLine="720"/>
      <w:jc w:val="both"/>
    </w:pPr>
    <w:rPr>
      <w:i/>
      <w:iCs/>
    </w:rPr>
  </w:style>
  <w:style w:type="paragraph" w:customStyle="1" w:styleId="Corpo">
    <w:name w:val="Corpo"/>
    <w:basedOn w:val="Normale"/>
    <w:pPr>
      <w:widowControl w:val="0"/>
      <w:spacing w:before="120" w:after="60" w:line="240" w:lineRule="atLeast"/>
      <w:jc w:val="both"/>
    </w:pPr>
    <w:rPr>
      <w:rFonts w:ascii="Arial" w:hAnsi="Arial"/>
      <w:sz w:val="22"/>
      <w:szCs w:val="20"/>
      <w:lang w:eastAsia="it-IT"/>
    </w:rPr>
  </w:style>
  <w:style w:type="paragraph" w:customStyle="1" w:styleId="subhead">
    <w:name w:val="subhead"/>
    <w:basedOn w:val="Normale"/>
    <w:rsid w:val="00123822"/>
    <w:pPr>
      <w:spacing w:after="100" w:afterAutospacing="1"/>
    </w:pPr>
    <w:rPr>
      <w:rFonts w:ascii="Verdana" w:hAnsi="Verdana" w:cs="Tahoma"/>
      <w:b/>
      <w:bCs/>
      <w:i/>
      <w:iCs/>
      <w:color w:val="999900"/>
      <w:sz w:val="20"/>
      <w:szCs w:val="20"/>
      <w:lang w:eastAsia="it-IT"/>
    </w:rPr>
  </w:style>
  <w:style w:type="character" w:styleId="Enfasigrassetto">
    <w:name w:val="Strong"/>
    <w:qFormat/>
    <w:rsid w:val="00123822"/>
    <w:rPr>
      <w:b/>
      <w:bCs/>
    </w:rPr>
  </w:style>
  <w:style w:type="table" w:styleId="Grigliatabella">
    <w:name w:val="Table Grid"/>
    <w:basedOn w:val="Tabellanormale"/>
    <w:rsid w:val="00705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ggiLuciano">
    <w:name w:val="Feggi Luciano"/>
    <w:semiHidden/>
    <w:rsid w:val="00986E1F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Paragrafoelenco">
    <w:name w:val="List Paragraph"/>
    <w:basedOn w:val="Normale"/>
    <w:uiPriority w:val="34"/>
    <w:qFormat/>
    <w:rsid w:val="00BC4D1E"/>
    <w:pPr>
      <w:suppressAutoHyphens/>
      <w:ind w:left="720"/>
      <w:contextualSpacing/>
    </w:pPr>
    <w:rPr>
      <w:lang w:eastAsia="zh-CN"/>
    </w:rPr>
  </w:style>
  <w:style w:type="paragraph" w:customStyle="1" w:styleId="Contenutotabella">
    <w:name w:val="Contenuto tabella"/>
    <w:basedOn w:val="Normale"/>
    <w:qFormat/>
    <w:rsid w:val="00E61BFC"/>
    <w:pPr>
      <w:widowControl w:val="0"/>
      <w:suppressLineNumbers/>
      <w:suppressAutoHyphens/>
    </w:pPr>
    <w:rPr>
      <w:rFonts w:eastAsia="Lucida Sans Unicode" w:cs="Tahoma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l.fe.it/test-rapidi-e-tamponi-eseguiti-sugli-operatori-dellazienda-usl-e-delle-case-residenza-anziani-cr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E0282-24DD-4048-BB5D-582ACBAA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6</Pages>
  <Words>1698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ineon mySAP.com</vt:lpstr>
    </vt:vector>
  </TitlesOfParts>
  <Company>Burson-Marsteller</Company>
  <LinksUpToDate>false</LinksUpToDate>
  <CharactersWithSpaces>11457</CharactersWithSpaces>
  <SharedDoc>false</SharedDoc>
  <HLinks>
    <vt:vector size="6" baseType="variant">
      <vt:variant>
        <vt:i4>1704021</vt:i4>
      </vt:variant>
      <vt:variant>
        <vt:i4>9</vt:i4>
      </vt:variant>
      <vt:variant>
        <vt:i4>0</vt:i4>
      </vt:variant>
      <vt:variant>
        <vt:i4>5</vt:i4>
      </vt:variant>
      <vt:variant>
        <vt:lpwstr>https://www.ausl.fe.it/test-rapidi-e-tamponi-eseguiti-sugli-operatori-dellazienda-usl-e-delle-case-residenza-anziani-c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eon mySAP.com</dc:title>
  <dc:creator>Vecchio Daniela</dc:creator>
  <cp:lastModifiedBy>Marco Malossi</cp:lastModifiedBy>
  <cp:revision>6</cp:revision>
  <cp:lastPrinted>2022-02-08T13:46:00Z</cp:lastPrinted>
  <dcterms:created xsi:type="dcterms:W3CDTF">2022-02-11T07:40:00Z</dcterms:created>
  <dcterms:modified xsi:type="dcterms:W3CDTF">2022-02-1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